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5C1B" w14:textId="51E8ED72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14:paraId="79B6644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14:paraId="6532DEC6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2172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204D5" w:rsidRPr="00E20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  <w:r w:rsidR="001C787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C78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D45BBC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</w:t>
      </w:r>
    </w:p>
    <w:p w14:paraId="6B99350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956633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7EA62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14:paraId="02B89769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9552E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14:paraId="419B9915" w14:textId="77777777" w:rsidR="008433F2" w:rsidRPr="009E73DF" w:rsidRDefault="00951CCD" w:rsidP="00572F45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«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094C879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FA2782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14:paraId="32CA91E6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14:paraId="204BFF12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851934" w14:textId="77777777" w:rsidR="008433F2" w:rsidRPr="008433F2" w:rsidRDefault="008433F2" w:rsidP="00572F45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bookmarkStart w:id="0" w:name="_Hlk125472495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bookmarkStart w:id="1" w:name="_Hlk125472359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951CCD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bookmarkEnd w:id="0"/>
      <w:bookmarkEnd w:id="1"/>
      <w:r w:rsidR="00951CC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14:paraId="73249430" w14:textId="2E639423" w:rsidR="00B16FBE" w:rsidRDefault="008433F2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</w:t>
      </w:r>
      <w:r w:rsidR="0090440E" w:rsidRPr="009044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доступного и бесплатного образования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«город Екатеринбург» (далее – учреждения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EC31E05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14:paraId="1E63AC8A" w14:textId="43CFB544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ку ребенка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193A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далее – постановка ребенка на учет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70DEF462" w14:textId="78E7CDD6" w:rsidR="00300721" w:rsidRDefault="00193A0C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бенка в учреждение (восстановление заявления </w:t>
      </w:r>
      <w:r w:rsidR="00FA08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остановке ребенка на учет 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ропуска сро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а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); </w:t>
      </w:r>
    </w:p>
    <w:p w14:paraId="34525408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мену учреждения; </w:t>
      </w:r>
    </w:p>
    <w:p w14:paraId="556E7745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од в другое учрежд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D36C63A" w14:textId="0115D57A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2" w:name="_Hlk193373611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м номере заявления</w:t>
      </w:r>
      <w:r w:rsid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государственной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нформационной системы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ое цифровое пространство.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бщее о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бразование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Электронная очередь 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ДОО»</w:t>
      </w:r>
      <w:bookmarkEnd w:id="2"/>
      <w:r w:rsidR="00D413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далее </w:t>
      </w:r>
      <w:r w:rsidR="00DF769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D413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bookmarkStart w:id="3" w:name="_Hlk188458422"/>
      <w:r w:rsidR="00D413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413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е сведени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End w:id="3"/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D55ED65" w14:textId="0616488D" w:rsidR="003273EC" w:rsidRPr="00B208FF" w:rsidRDefault="008433F2" w:rsidP="001E1AA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8D3C0C" w:rsidRP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олучением муниципальной услуги могут обратиться граждане Российской Федерации, иностранные граждане, лица без гражданства, являющиеся родителями (законными представителями) ребенка, проживающего на территории муниципального образования «город Ек</w:t>
      </w:r>
      <w:r w:rsid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еринбург» (далее – заявители)</w:t>
      </w:r>
      <w:r w:rsidR="00553EAF" w:rsidRPr="00553EA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481348D" w14:textId="53D41286" w:rsidR="00C7715C" w:rsidRDefault="008D3C0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т имени заявителя может выступать уполномоченное лицо при предъявлении документа, удостоверяющего его личность, и документов, удостоверяющих его представительские полномочия, оформленные </w:t>
      </w:r>
      <w:r w:rsidR="005E2E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соответствии со статьями 185, 185.1 Гражданского кодекса Российской Федерации</w:t>
      </w:r>
      <w:r w:rsidR="008A7D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14:paraId="625A9AFB" w14:textId="1E87F414" w:rsidR="00803DD3" w:rsidRDefault="00C05F8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становке 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учет пода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нии детей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20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.</w:t>
      </w:r>
      <w:r w:rsidR="00661A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7A6B1B63" w14:textId="69AD2938" w:rsidR="006E5FFE" w:rsidRDefault="003B7202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="00B70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</w:t>
      </w:r>
      <w:r w:rsidR="00DF769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озрасте от 1,5</w:t>
      </w:r>
      <w:r w:rsidR="006717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 </w:t>
      </w:r>
      <w:r w:rsidR="00E20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т двух месяцев 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14:paraId="570876E9" w14:textId="33134BCC" w:rsidR="00DF769F" w:rsidRDefault="00DF769F" w:rsidP="00DF7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, достигшие возраста 7 лет, при необходимости дальнейшего обучения по образовательной программе дошкольного образования и получения мес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учреждении, ставятся на учет как желающие сменить учреждение.</w:t>
      </w:r>
    </w:p>
    <w:p w14:paraId="7A069B33" w14:textId="5997E3BC" w:rsidR="004D4875" w:rsidRDefault="003963D4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</w:t>
      </w:r>
      <w:r w:rsidR="00DF769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14:paraId="6A7CE5A4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14:paraId="5482B6FE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14:paraId="35B31620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2649A06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875AE32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5A8A216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15EEB61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178A35B" w14:textId="77777777" w:rsid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тановке на учет детей, родившихся в сентябре – ноябре, заявитель указывает возрастную группу</w:t>
      </w:r>
      <w:r w:rsidR="00875802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соответствующую возрасту ребенка,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ли </w:t>
      </w:r>
      <w:r w:rsidR="0087580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ледующую возрастную группу (на год старш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C1FBFF7" w14:textId="5B94FF2C" w:rsidR="00C05F8C" w:rsidRDefault="00C05F8C" w:rsidP="001E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C06E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331B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</w:t>
      </w:r>
      <w:r w:rsidR="001320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воочередно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D6908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мест 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ях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имущественное право  прием</w:t>
      </w:r>
      <w:r w:rsidR="00331B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дата и время постановки на учет, а также факт проживания ребенка на закрепленной за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чреждением территории.</w:t>
      </w:r>
    </w:p>
    <w:p w14:paraId="09141B69" w14:textId="77777777" w:rsidR="008433F2" w:rsidRPr="008433F2" w:rsidRDefault="00C05F8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14:paraId="682017A3" w14:textId="0E1F4B88" w:rsidR="00C909BA" w:rsidRDefault="00C909BA" w:rsidP="00C90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осстановление учетной записи –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осстановлени</w:t>
      </w:r>
      <w:r w:rsidR="00F646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я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о постановке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учет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информационной системе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 заявлению, которое может быть подано заявителем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пропуска срока приема в учреждение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целью рассмотрения заявления о постановке ребенка на учет в последующие периоды распределения мест в учреждениях;</w:t>
      </w:r>
    </w:p>
    <w:p w14:paraId="3237AE91" w14:textId="77777777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государственная информационная система Свердловской области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«Единое цифровое пространство. Общее образование. Электронная очередь в ДОО»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информационная система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с использованием которой осуществляется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ием 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14:paraId="1D30CF2A" w14:textId="77777777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ая система идентификации и аутентификации (далее – ЕСИА) – 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)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информации, содержащейся в государственных информационных системах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иных информационных системах;</w:t>
      </w:r>
    </w:p>
    <w:p w14:paraId="7488339B" w14:textId="3D14497C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нкретным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м;</w:t>
      </w:r>
    </w:p>
    <w:p w14:paraId="2830A7BD" w14:textId="1D138991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вод в другое учреждение </w:t>
      </w:r>
      <w:r w:rsidR="00DF769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еревод обучающегося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 </w:t>
      </w:r>
      <w:r w:rsidR="00AC502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ю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одителей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законных представителей)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з учреждения,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котором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н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ется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 свободное место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другое учреждение</w:t>
      </w:r>
      <w:r w:rsidR="00AC502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6D9FBCD2" w14:textId="6DD76EFC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воочередное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–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усмотренное правовыми актами Российской Федерации приоритетное право на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(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еочередное или первоочередное право на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 мест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ы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дошкольного образования,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1 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241BC937" w14:textId="7CC99E19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ем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е –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рие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, представлен в приложении № 1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14:paraId="5902FF72" w14:textId="7511F784" w:rsidR="00C909BA" w:rsidRDefault="00C909BA" w:rsidP="00C909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мена учреждения – </w:t>
      </w:r>
      <w:r w:rsidR="00F646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оставление места в ином учреждении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случае отказа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ителя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т места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в котором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но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оставлено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иема ребенка в учреждение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630EA8A8" w14:textId="77777777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т образования),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за детьми;</w:t>
      </w:r>
    </w:p>
    <w:p w14:paraId="4469129E" w14:textId="77777777" w:rsidR="00C909BA" w:rsidRPr="007305E7" w:rsidRDefault="00C909BA" w:rsidP="00730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межведомственного электронного взаимодействия» (далее – СМЭВ)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</w:t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федеральная государственная информационная система, предназначенная для организации информационного взаимодействия между информационными системами участников в целях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14:paraId="0DFC0C38" w14:textId="63DCD017" w:rsidR="00C909BA" w:rsidRPr="008433F2" w:rsidRDefault="00C909BA" w:rsidP="00730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 (</w:t>
      </w:r>
      <w:proofErr w:type="spellStart"/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gosuslugi.ru</w:t>
      </w:r>
      <w:proofErr w:type="spellEnd"/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 (далее – Единый портал) – государственная информационная система, обеспечивающая предоставление государственных и муниципальных услуг в электронной форм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14:paraId="53C96E48" w14:textId="2F7984E0" w:rsidR="00951CCD" w:rsidRPr="00951CCD" w:rsidRDefault="008433F2" w:rsidP="00655A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прием заявлений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 постановке </w:t>
      </w:r>
      <w:r w:rsidR="00B6641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ка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655A35" w:rsidRP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 учетной записи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712606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 смене учреждения, </w:t>
      </w:r>
      <w:r w:rsid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ереводе в другое учреждение осуществляется: </w:t>
      </w:r>
    </w:p>
    <w:p w14:paraId="719899D8" w14:textId="77777777" w:rsidR="00951CCD" w:rsidRPr="00951CCD" w:rsidRDefault="00951CCD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(далее – районное управление образования) по месту жительства ребенка;</w:t>
      </w:r>
    </w:p>
    <w:p w14:paraId="0652DD92" w14:textId="77777777" w:rsidR="00951CCD" w:rsidRP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 муниципальных услуг» (далее – многофункциональный центр) и его филиалах.</w:t>
      </w:r>
    </w:p>
    <w:p w14:paraId="340AE54F" w14:textId="72122DD1" w:rsidR="00951CCD" w:rsidRP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Также заявление о постановке ребенка на учет может быть подано </w:t>
      </w:r>
      <w:r w:rsidR="00A55496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электронной форме через Единый портал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A26C44B" w14:textId="30BE6A4E" w:rsidR="00A55496" w:rsidRPr="00A55496" w:rsidRDefault="00A55496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кущей очереди </w:t>
      </w: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но получить в личном кабинете гражданина (</w:t>
      </w:r>
      <w:proofErr w:type="spellStart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бинет.екатеринбург.рф</w:t>
      </w:r>
      <w:proofErr w:type="spellEnd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) на официальном сайте Администрации города Екатеринбурга в информационно-телекоммуникационной сети Интернет (</w:t>
      </w:r>
      <w:proofErr w:type="spellStart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) (далее – Официальный портал Екатеринбурга), направив запрос посредством электронной почты, почтовой связи непосредственно в Департамент образования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1257F" w:rsidRP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06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</w:t>
      </w:r>
      <w:r w:rsidR="0091257F"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1257F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 реализации технической </w:t>
      </w:r>
      <w:r w:rsidR="0091257F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озможности).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546D8AA" w14:textId="77777777" w:rsidR="00A55496" w:rsidRDefault="00A55496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о переводе в другое учреждение можно направить через электронный сервис «Перевод в ДОО» в личном кабинете гражданина на Официальном портале Екатеринбурга, а также посредством электронной почты, почтовой связи непосредственно в Департамент образования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DFDF224" w14:textId="01237AD9" w:rsidR="00951CCD" w:rsidRPr="00951CCD" w:rsidRDefault="000D7C14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ча з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, составленных на бумажном носителе, осуществляется непосредственно в учреждении.</w:t>
      </w:r>
    </w:p>
    <w:p w14:paraId="035B268E" w14:textId="3FDE0AE0" w:rsidR="00951CCD" w:rsidRDefault="00951CCD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ление </w:t>
      </w:r>
      <w:r w:rsidR="00B66412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 постановке ребенка на учет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ожет быть отозвано заявителем путем представления в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ное управление образования,</w:t>
      </w:r>
      <w:r w:rsidR="006C7E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ногофункциональный центр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ления, составленного в свободной форме на имя </w:t>
      </w:r>
      <w:r w:rsidR="006A71C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директора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Департамента образования, с указанием фамилии, имени, отчества (при наличии) ребенка, даты рождения, номера </w:t>
      </w:r>
      <w:r w:rsidR="00A55A4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ления о постановке ребенка на учет 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чины отзыва</w:t>
      </w:r>
      <w:r w:rsidR="00CD0F4D" w:rsidRP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A55A4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казанного 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</w:t>
      </w:r>
      <w:r w:rsidR="00CD0F4D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явлени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5AE2DA12" w14:textId="099316CB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м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слуги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ногофункционального центра.</w:t>
      </w:r>
    </w:p>
    <w:p w14:paraId="4BD4CD80" w14:textId="65113104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.</w:t>
      </w:r>
    </w:p>
    <w:p w14:paraId="3DDC7CD8" w14:textId="77777777" w:rsid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14:paraId="4EAE4009" w14:textId="77777777" w:rsidR="006D03BF" w:rsidRDefault="006D03BF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</w:t>
      </w:r>
      <w:proofErr w:type="spellStart"/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</w:t>
      </w:r>
      <w:proofErr w:type="spellEnd"/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DDB83BF" w14:textId="0C7F2378" w:rsidR="00734E8D" w:rsidRDefault="00734E8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тем обращения к информационным стендам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становленным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959EE22" w14:textId="7FD98EB8" w:rsidR="00734E8D" w:rsidRPr="008433F2" w:rsidRDefault="00734E8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ив письменное обращение в Департамент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186725"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ультуры, районное управление образования по почте,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электронной почте (адреса указаны на странице Департамента образования Официального портала Екатеринбурга (</w:t>
      </w:r>
      <w:proofErr w:type="spell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, на официальном сайте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(</w:t>
      </w:r>
      <w:proofErr w:type="spell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а.екатеринбург.рф</w:t>
      </w:r>
      <w:proofErr w:type="spellEnd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A116D96" w14:textId="77777777" w:rsidR="008433F2" w:rsidRPr="008433F2" w:rsidRDefault="00A95549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</w:t>
      </w:r>
      <w:proofErr w:type="spellStart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екатеринбург.рф</w:t>
      </w:r>
      <w:proofErr w:type="spellEnd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9A5E82A" w14:textId="711BBD78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(культура. 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0CC8507A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14:paraId="7BC41B27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14:paraId="2D52A845" w14:textId="25EAC87E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телефону, на личном приеме заявителей в районном управлении образования, Департаменте образования и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;</w:t>
      </w:r>
    </w:p>
    <w:p w14:paraId="570E37B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577BF00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14:paraId="48B3E4C7" w14:textId="77777777" w:rsidR="008433F2" w:rsidRPr="008433F2" w:rsidRDefault="002B6547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85C94E3" w14:textId="77777777" w:rsidR="008433F2" w:rsidRPr="008433F2" w:rsidRDefault="005E51BB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14:paraId="52C8A633" w14:textId="66F8EA61" w:rsidR="008433F2" w:rsidRPr="008433F2" w:rsidRDefault="005E51BB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директора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Департамента образования об утверждении Положения о</w:t>
      </w:r>
      <w:r w:rsidR="002A67C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б организации 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14:paraId="769CD548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14:paraId="79AF146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14:paraId="4CAFA1B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14:paraId="08DCD18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14:paraId="1A5E601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14:paraId="319A03F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информационных стендах, расположенных в помещения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C434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ается следующая информация:</w:t>
      </w:r>
    </w:p>
    <w:p w14:paraId="7C97D760" w14:textId="22BB49E9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, информация о сроках п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ч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необходимых для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 ребен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682E6F3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14:paraId="586E709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14:paraId="1FE34819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6D51B3BB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14:paraId="7269062A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21E7590" w14:textId="5BC313C8" w:rsid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14:paraId="65DAC5EE" w14:textId="2276B1DC" w:rsidR="007F438A" w:rsidRPr="008433F2" w:rsidRDefault="007F438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дения о ходе предоставления </w:t>
      </w:r>
      <w:r w:rsidR="00327E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ны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м кабинете на Едином портале.</w:t>
      </w:r>
    </w:p>
    <w:p w14:paraId="2590FC57" w14:textId="676A0DCA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</w:t>
      </w:r>
      <w:r w:rsidR="007C3D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ходе предоставления муниципальной услуги, в том числе 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ах предоставления мест 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D413B3" w:rsidRP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D413B3" w:rsidRP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14:paraId="462D661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6B1EA40" w14:textId="4CA84CE2" w:rsidR="008433F2" w:rsidRPr="00E166D0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</w:t>
      </w:r>
      <w:r w:rsidR="00B208F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</w:t>
      </w:r>
      <w:r w:rsidR="00D5041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B208F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</w:t>
      </w:r>
      <w:r w:rsidR="005D06A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исьменного обращения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</w:t>
      </w:r>
      <w:r w:rsidR="003A291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760A33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иема ребенка в учреждение, смены учреждения, перевода в другое учреждение</w:t>
      </w:r>
      <w:r w:rsidR="00E166D0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166D0" w:rsidRPr="00E166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 на обращение направляется заявителю</w:t>
      </w:r>
      <w:r w:rsidR="009C14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очтовому адресу или адресу электронной почты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A8221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528454D" w14:textId="59570C25" w:rsidR="00760A33" w:rsidRPr="00E166D0" w:rsidRDefault="00760A33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в Департамент образования или </w:t>
      </w:r>
      <w:r w:rsidR="00D5041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</w:t>
      </w:r>
      <w:r w:rsidR="005D06A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исьменного обращения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информировании о ходе предоставления муниципальной услуги в случае постановки ребенка на учет ответ на обращение направляется заявителю по почтовому адресу или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адресу электронной почты в срок, не превышающий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регистрации обращения.  </w:t>
      </w:r>
    </w:p>
    <w:p w14:paraId="0274830E" w14:textId="5EBCB3A3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о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или </w:t>
      </w:r>
      <w:r w:rsid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ом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ультуры (в зависимости от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ого, в как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ило письменное обращение).</w:t>
      </w:r>
    </w:p>
    <w:p w14:paraId="4AD44F7B" w14:textId="77777777" w:rsidR="00951CCD" w:rsidRPr="00951CCD" w:rsidRDefault="00951CCD" w:rsidP="00572F45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Сотрудники многофункционального центра предоставляют обратившемуся лицу информацию о датах передачи документов в Департамент образования. При наличии доступа к информационной системе, используемой Департаментом образования, сотрудники многофункционального центра предоставляют заявителю информацию, содержащуюся в информационной системе, относящуюся к запросу этого заявителя (в частности, о готовности и направлении документов, являющихся результатом предоставления муниципальной услуги).</w:t>
      </w:r>
    </w:p>
    <w:p w14:paraId="630EA65B" w14:textId="0D7F22A4" w:rsidR="00AA3BD6" w:rsidRDefault="00AA3BD6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З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явлени</w:t>
      </w:r>
      <w:r w:rsidR="005D06A4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ожет быть подано 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ерез личный кабинет гражданина на Официальном портале Екатеринбурга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4DF9FFA5" w14:textId="186973B8" w:rsidR="008433F2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случае направления заявления о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D50414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ерез личный кабинет гражданина на Официальном портале Екатеринбурга информация автоматически направляется в личный кабинет гражданина на Официальном портале Екатеринбурга.</w:t>
      </w:r>
    </w:p>
    <w:p w14:paraId="2089168A" w14:textId="657386C4" w:rsidR="0040289C" w:rsidRPr="008433F2" w:rsidRDefault="0040289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явлениям о приеме ребенка в учреждение, поданных лично в районное управление образования или многофункциональный центр, также осуществляется в электронном виде на Едином портале. Для получения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 в электронном виде</w:t>
      </w:r>
      <w:r w:rsidR="005D06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ле авторизации в ЕСИА необходимо ввести краткое наименование услуги «Запись в детский сад» 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использованием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терактивного помощника на Едином портале и выбрать предложенный вариант «Подписаться на онлайн-информирование».</w:t>
      </w:r>
    </w:p>
    <w:p w14:paraId="0AD1453F" w14:textId="77777777" w:rsidR="00C72DEC" w:rsidRPr="009B232E" w:rsidRDefault="00C72DEC" w:rsidP="00572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5A2F5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14:paraId="33D80CC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14:paraId="027004A5" w14:textId="77777777" w:rsidR="008433F2" w:rsidRPr="009B232E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6EDE33" w14:textId="77777777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14:paraId="1E4EFD1C" w14:textId="77777777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11. Муниципальная услуга предоставляется:</w:t>
      </w:r>
    </w:p>
    <w:p w14:paraId="5750D697" w14:textId="4A9D83AA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712606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текущей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череди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53453A44" w14:textId="5A7A8838" w:rsid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71260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ультуры, – в части </w:t>
      </w:r>
      <w:r w:rsidR="0067788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а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тей в учреждения.</w:t>
      </w:r>
    </w:p>
    <w:p w14:paraId="21D9339F" w14:textId="77777777" w:rsidR="000F4D54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14:paraId="249E2A56" w14:textId="7352AF8A" w:rsidR="00C636F2" w:rsidRPr="000F4D54" w:rsidRDefault="008A7DB7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A7DB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Фонд пенсионного и социального страхования Российской Федерации</w:t>
      </w:r>
      <w:r w:rsidR="00C636F2" w:rsidRPr="00C636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2CAFB55" w14:textId="77777777" w:rsidR="000F4D54" w:rsidRDefault="00C7715C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14:paraId="2018E0C5" w14:textId="77777777" w:rsidR="000F4D54" w:rsidRPr="000F4D54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14:paraId="7573A6D3" w14:textId="77777777" w:rsidR="000F4D54" w:rsidRDefault="00C7715C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0D3F4DF" w14:textId="77777777" w:rsidR="00411339" w:rsidRDefault="00411339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14:paraId="0E65F18C" w14:textId="4833052F" w:rsidR="00192F6A" w:rsidRDefault="00192F6A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нотариальные конторы, а также нотариусы, занимающиеся частной практикой;</w:t>
      </w:r>
    </w:p>
    <w:p w14:paraId="77F035F0" w14:textId="77777777" w:rsidR="00192F6A" w:rsidRDefault="00192F6A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14:paraId="55522D39" w14:textId="77777777" w:rsidR="000F4D54" w:rsidRPr="000F4D54" w:rsidRDefault="00411339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14:paraId="4C9DD96B" w14:textId="77777777" w:rsidR="003C1EB7" w:rsidRPr="007B50ED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EAAC56C" w14:textId="55FCF3A6" w:rsidR="008433F2" w:rsidRPr="008433F2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оставления муниципальной услуги явля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ся постановка ребенка на учет, 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BB06E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701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8649B1F" w14:textId="02B7C734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ю </w:t>
      </w:r>
      <w:r w:rsidR="001E1A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ывает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едоставлении муниципальной услуги п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14:paraId="269FDAC4" w14:textId="77777777" w:rsidR="008433F2" w:rsidRPr="008433F2" w:rsidRDefault="000F4D54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14:paraId="5D985742" w14:textId="416C83F5" w:rsidR="008433F2" w:rsidRPr="008433F2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 осуществляется:</w:t>
      </w:r>
    </w:p>
    <w:p w14:paraId="385878D0" w14:textId="77777777" w:rsidR="00C906A8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 заявитель вправе предоставить самостоятельно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51F8460" w14:textId="1411EC2C" w:rsidR="008433F2" w:rsidRPr="008433F2" w:rsidRDefault="001B1D46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обственной инициативе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ы (сведения), находящиеся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споряжении органов государственной власти, органов местного самоуправления и подведомственных им организаций, указанны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ложении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ого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через Единый портал;</w:t>
      </w:r>
    </w:p>
    <w:p w14:paraId="1526354A" w14:textId="77777777" w:rsidR="00C83AC3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C83AC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5D70643" w14:textId="0E9E1D31" w:rsidR="008433F2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51822E3" w14:textId="77777777" w:rsidR="008433F2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83AC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B025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дин раз в месяц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14:paraId="19FF43B2" w14:textId="3E6D05A4" w:rsidR="00BC01B3" w:rsidRDefault="00D4138F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0D4C659" w14:textId="77777777" w:rsidR="00D4138F" w:rsidRDefault="00D4138F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с 25 мая 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DCA3780" w14:textId="3F892662" w:rsidR="001F0DDD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BC01B3" w:rsidRP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в течение двух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</w:t>
      </w:r>
      <w:r w:rsidR="003B6BA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до даты, указанной в распоряжении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1BFE405" w14:textId="766AF480" w:rsidR="008433F2" w:rsidRPr="008433F2" w:rsidRDefault="00D4138F" w:rsidP="00812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1270B" w:rsidRPr="008127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осстановлении учетной записи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14:paraId="010DF617" w14:textId="1F786E2A" w:rsidR="00AD781B" w:rsidRDefault="00D4138F" w:rsidP="00AD7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EF30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нформации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наличии </w:t>
      </w:r>
      <w:r w:rsidR="00EF30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отсутствии) 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вободного места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F714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нициативе родителя (законного представителя) </w:t>
      </w:r>
      <w:r w:rsidR="00F7146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з учреждения</w:t>
      </w:r>
      <w:r w:rsidR="00F7146A">
        <w:rPr>
          <w:rFonts w:ascii="Liberation Serif" w:eastAsia="Liberation Serif" w:hAnsi="Liberation Serif" w:cs="Liberation Serif"/>
          <w:sz w:val="28"/>
          <w:szCs w:val="28"/>
          <w:lang w:eastAsia="ru-RU"/>
        </w:rPr>
        <w:t>, в котором обучается ребенок,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другое учреждение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существляется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1C04E5AF" w14:textId="02EC301D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CAA6395" w14:textId="77777777" w:rsidR="00AD781B" w:rsidRPr="008433F2" w:rsidRDefault="00AD781B" w:rsidP="00AD7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;</w:t>
      </w:r>
    </w:p>
    <w:p w14:paraId="4FA5F7BB" w14:textId="1CB459D2" w:rsidR="00AD781B" w:rsidRPr="00331B69" w:rsidRDefault="00AD781B" w:rsidP="00331B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и заявления при направлении заявления </w:t>
      </w:r>
      <w:r w:rsidR="00BA4A3E" w:rsidRP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Официальный портал Екатеринбурга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электронной форме или </w:t>
      </w:r>
      <w:r w:rsidR="00BA4A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редство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E26E9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3ABA3A" w14:textId="236F4E83" w:rsidR="00D819F2" w:rsidRPr="00D819F2" w:rsidRDefault="00331B69" w:rsidP="00D819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6) п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ием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ребенка в учреждение в порядке перевода при наличии свободного места 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существляется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течение шести рабочих дней со дня 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егистрации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оложительного </w:t>
      </w:r>
      <w:bookmarkStart w:id="4" w:name="_Hlk196297016"/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твета на заявление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 переводе в другое учреждение 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(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заявлением о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еревод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итель может обратиться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течение учебного года независимо от периода (времени) учебного года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)</w:t>
      </w:r>
      <w:bookmarkEnd w:id="4"/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59BD8EA8" w14:textId="7213B124" w:rsidR="005A4EA8" w:rsidRDefault="00331B69" w:rsidP="005A4E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5322A3" w:rsidRP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сведений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 w:rsidR="005A4EA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5A4EA8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1A84322F" w14:textId="7C78C354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C85E913" w14:textId="77777777" w:rsidR="00BA4A3E" w:rsidRPr="008433F2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;</w:t>
      </w:r>
    </w:p>
    <w:p w14:paraId="184B59FE" w14:textId="1F9AF7E1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 почтовой связ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посредственно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BC4F5C0" w14:textId="3C026EB9" w:rsidR="00BC4E97" w:rsidRPr="00B36C10" w:rsidRDefault="000F4D54" w:rsidP="00AA3BD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5" w:name="_Hlk188530323"/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bookmarkEnd w:id="5"/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</w:t>
      </w:r>
      <w:proofErr w:type="spellEnd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AA3BD6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культуры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ультура.екатеринбург.рф</w:t>
      </w:r>
      <w:proofErr w:type="spellEnd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луги.екатеринбург.рф</w:t>
      </w:r>
      <w:proofErr w:type="spellEnd"/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14:paraId="4E14B784" w14:textId="77777777" w:rsidR="008433F2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9FD9E7C" w14:textId="1AC46122" w:rsidR="008433F2" w:rsidRPr="00EA6D40" w:rsidRDefault="000F4D54" w:rsidP="00572F45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ить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</w:t>
      </w:r>
      <w:r w:rsidR="008E25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21B5EA2B" w14:textId="77777777" w:rsidR="00073F94" w:rsidRPr="00073F94" w:rsidRDefault="000F4D54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14:paraId="5AE53568" w14:textId="77777777" w:rsidR="00073F94" w:rsidRPr="00073F94" w:rsidRDefault="0020282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14:paraId="263EC30E" w14:textId="77777777" w:rsidR="00073F94" w:rsidRPr="00073F94" w:rsidRDefault="0020282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14:paraId="50CDB59E" w14:textId="77777777" w:rsidR="00073F94" w:rsidRDefault="00202822" w:rsidP="00AD3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 w:rsid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EBD5DD0" w14:textId="77777777" w:rsidR="00071721" w:rsidRPr="002A022F" w:rsidRDefault="005C03F9" w:rsidP="00AD3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41C4F896" w14:textId="77777777" w:rsidR="008433F2" w:rsidRDefault="007055B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14:paraId="3C816E6E" w14:textId="2FDE91BE" w:rsidR="007C4967" w:rsidRPr="008433F2" w:rsidRDefault="00347EFA" w:rsidP="002174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6E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озраста </w:t>
      </w:r>
      <w:r w:rsidR="00B629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ми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</w:t>
      </w:r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bookmarkStart w:id="6" w:name="_Hlk151990368"/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остановке </w:t>
      </w:r>
      <w:r w:rsidR="00DB60B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учет, </w:t>
      </w:r>
      <w:r w:rsidR="00217428" w:rsidRP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восстановлении учетной записи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едоставлении 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BB06E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о переводе в другое учреждение</w:t>
      </w:r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bookmarkEnd w:id="6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C7646EE" w14:textId="0453EBD8" w:rsidR="008433F2" w:rsidRPr="008433F2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</w:t>
      </w:r>
      <w:proofErr w:type="spellEnd"/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08BF18C" w14:textId="4EB4B5EC" w:rsidR="008433F2" w:rsidRPr="008433F2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</w:t>
      </w:r>
      <w:r w:rsidR="00BE1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 имени заявителя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3BE86F0" w14:textId="77777777" w:rsidR="008433F2" w:rsidRPr="008C5DAB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F4B816C" w14:textId="77777777" w:rsidR="007D4CD1" w:rsidRDefault="007D4CD1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14:paraId="0EB0FD14" w14:textId="77777777" w:rsidR="00373D9E" w:rsidRPr="008433F2" w:rsidRDefault="00373D9E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6E9B106" w14:textId="1DC726FA" w:rsidR="008433F2" w:rsidRPr="008C5DAB" w:rsidRDefault="00347EFA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193A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пенсирующей направленности для детей</w:t>
      </w:r>
      <w:r w:rsidR="00AA3BD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3BD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E38F4F8" w14:textId="77777777" w:rsidR="00373D9E" w:rsidRDefault="006838F9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2A1A9401" w14:textId="77777777" w:rsidR="00553EAF" w:rsidRDefault="00373D9E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553EA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68332C" w14:textId="799F46A6" w:rsidR="00F26E41" w:rsidRDefault="00691E45" w:rsidP="00E504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691E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</w:t>
      </w:r>
      <w:r w:rsidR="001D6B86" w:rsidRPr="001D6B86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73E4D39B" w14:textId="16667DEA" w:rsidR="00162857" w:rsidRDefault="005040C8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ть заявление</w:t>
      </w:r>
      <w:r w:rsidR="009D401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B3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озможн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2C96E555" w14:textId="72CF7CCF" w:rsidR="00162857" w:rsidRPr="008433F2" w:rsidRDefault="00162857" w:rsidP="00B742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</w:t>
      </w:r>
      <w:r w:rsidR="002028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е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;</w:t>
      </w:r>
    </w:p>
    <w:p w14:paraId="33E8C9D1" w14:textId="77777777" w:rsidR="00162857" w:rsidRDefault="00162857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D07C949" w14:textId="77777777" w:rsidR="000058AA" w:rsidRDefault="000058AA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ставление заявления, в котором не заполнены обязательные </w:t>
      </w:r>
      <w:r w:rsid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заполнения поля;</w:t>
      </w:r>
    </w:p>
    <w:p w14:paraId="4EC1A7DF" w14:textId="77AAC67F" w:rsidR="00EA6D40" w:rsidRPr="000058AA" w:rsidRDefault="00202822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е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, в котором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указаны в полном объеме </w:t>
      </w:r>
      <w:r w:rsidR="00995F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язательные 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, предусмотренные формой заявления.</w:t>
      </w:r>
    </w:p>
    <w:p w14:paraId="7651F23F" w14:textId="77777777" w:rsidR="008433F2" w:rsidRPr="008433F2" w:rsidRDefault="007055BC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14:paraId="40C74BBB" w14:textId="77777777" w:rsidR="00680446" w:rsidRPr="00680446" w:rsidRDefault="007055BC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7" w:name="_Hlk16968526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EC1E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 выполнении административной процедуры «Постановка ребенка на учет» составляют следующие факты:</w:t>
      </w:r>
    </w:p>
    <w:p w14:paraId="38B10DB1" w14:textId="28096917" w:rsidR="00680446" w:rsidRPr="00680446" w:rsidRDefault="00202822" w:rsidP="005B1233">
      <w:pPr>
        <w:widowControl w:val="0"/>
        <w:shd w:val="clear" w:color="auto" w:fill="FFFFFF" w:themeFill="background1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представление подлинников документов, указанных </w:t>
      </w:r>
      <w:r w:rsidR="00ED565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2 к настоящему Административному регламенту, в районное управление образования, многофункциональный центр в течение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регистрации заявления (в случае подачи заявления через Единый портал</w:t>
      </w:r>
      <w:r w:rsidR="009552EB" w:rsidRPr="009552EB">
        <w:t xml:space="preserve"> </w:t>
      </w:r>
      <w:bookmarkStart w:id="8" w:name="_Hlk199761928"/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, 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которого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на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очередное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оочередное </w:t>
      </w:r>
      <w:r w:rsidR="00540372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еста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и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раво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 в учреждени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е,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бо имеющ</w:t>
      </w:r>
      <w:r w:rsidR="005D0E5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 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оздоровительной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bookmarkEnd w:id="8"/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без приложения электронного документа, заверенного усиленной квалифицированной подписью уполномоченного органа (организации), подтверждающ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личие такого права или потребности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7B670116" w14:textId="3676FF8A" w:rsidR="00680446" w:rsidRPr="00680446" w:rsidRDefault="00202822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соответствие сведений, указанных в заявлении, направленном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электронной форме, и сведений, указанных в подлинниках</w:t>
      </w:r>
      <w:r w:rsid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случае подачи заявления через Единый портал)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B1FEEC5" w14:textId="6D72A1CB" w:rsidR="00EA0D4F" w:rsidRDefault="00680446" w:rsidP="00EA0D4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м основанием для отказа в предоставлении муниципальной услуги при выполнении административных процедур «Смена учреждения», «Перевод в другое учреждение» является отсутствие свободных мест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и.</w:t>
      </w:r>
    </w:p>
    <w:p w14:paraId="61B5E81F" w14:textId="4EE207D2" w:rsidR="00EA0D4F" w:rsidRDefault="00EA0D4F" w:rsidP="0056696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услуги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выполнении административн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цедур </w:t>
      </w:r>
      <w:r w:rsidR="00E5048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рием ребенка в учреждение (</w:t>
      </w:r>
      <w:r w:rsidR="0056696F" w:rsidRPr="0056696F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 записи</w:t>
      </w:r>
      <w:r w:rsidR="00E50489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0A4657">
        <w:rPr>
          <w:rFonts w:ascii="Liberation Serif" w:eastAsia="Times New Roman" w:hAnsi="Liberation Serif" w:cs="Times New Roman"/>
          <w:sz w:val="28"/>
          <w:szCs w:val="28"/>
          <w:lang w:eastAsia="ru-RU"/>
        </w:rPr>
        <w:t>», «</w:t>
      </w:r>
      <w:r w:rsid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322A3" w:rsidRP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оставление сведений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уют.</w:t>
      </w:r>
    </w:p>
    <w:bookmarkEnd w:id="7"/>
    <w:p w14:paraId="06E81751" w14:textId="5052F1A8" w:rsidR="008433F2" w:rsidRPr="008433F2" w:rsidRDefault="00166A99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 в таблице.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0D32817" w14:textId="77777777" w:rsidR="008433F2" w:rsidRPr="00A110C3" w:rsidRDefault="008433F2" w:rsidP="00AD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B5AD89" w14:textId="77777777"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14:paraId="47CF1691" w14:textId="77777777" w:rsidR="00B23B47" w:rsidRPr="00A110C3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p w14:paraId="6EA1A28C" w14:textId="77777777"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14:paraId="49E5C7F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F80C02" w14:paraId="7124116D" w14:textId="77777777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F1F" w14:textId="77777777" w:rsidR="0011573D" w:rsidRPr="00F80C02" w:rsidRDefault="009D401B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34391" w14:textId="77777777" w:rsidR="0011573D" w:rsidRPr="00F80C02" w:rsidRDefault="009D401B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F80C02" w14:paraId="10661C46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744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14:paraId="72951822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BC58A" w14:textId="274F2C2A" w:rsidR="00ED5658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F80C02" w14:paraId="2A096F69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470" w14:textId="77777777" w:rsidR="008433F2" w:rsidRPr="00F80C02" w:rsidRDefault="00C46527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14:paraId="094F3092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70963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14:paraId="2EFFE538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F80C02" w14:paraId="68DB1020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F5C" w14:textId="77777777" w:rsidR="00E34EF2" w:rsidRPr="00F80C02" w:rsidRDefault="00E34E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6C972" w14:textId="6CF59B08" w:rsidR="00E945F2" w:rsidRPr="00F80C02" w:rsidRDefault="00E34EF2" w:rsidP="00E945F2">
            <w:pPr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14:paraId="3C9266D3" w14:textId="77777777" w:rsidR="007305E7" w:rsidRPr="00A110C3" w:rsidRDefault="007305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E6101C" w14:textId="74B0C56A" w:rsidR="00B23B47" w:rsidRPr="00572F45" w:rsidRDefault="00B23B4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</w:t>
      </w:r>
      <w:r w:rsidR="00AA34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есплатно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804BE31" w14:textId="77777777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14:paraId="3901243C" w14:textId="5B9F3A5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на очередной календарный год, которое размещается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транице Департамента образования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циально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тал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spellStart"/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</w:t>
      </w:r>
      <w:proofErr w:type="spellEnd"/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Департамент образования»</w:t>
      </w:r>
      <w:r w:rsidR="00B2613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572F4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14:paraId="7BD7E1BE" w14:textId="1A5AB853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, </w:t>
      </w:r>
      <w:r w:rsidR="00AF5E7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ый центр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14:paraId="23FC2EF6" w14:textId="02CF0949" w:rsidR="005468C0" w:rsidRPr="007C3D71" w:rsidRDefault="00166A99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подачи </w:t>
      </w:r>
      <w:r w:rsidR="00C9786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остановке ребенка на учет</w:t>
      </w:r>
      <w:r w:rsid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46F9E" w:rsidRP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46F9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о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е</w:t>
      </w:r>
      <w:r w:rsidR="00C9786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регистрируется работником районного управления образования, многофункционального центра </w:t>
      </w:r>
      <w:r w:rsidR="00A752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.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CA24D70" w14:textId="12049D41" w:rsidR="005468C0" w:rsidRPr="00572F45" w:rsidRDefault="005468C0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фикс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уетс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врем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52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 заявле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Информация о 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направляется в личный кабинет заявителя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E60CD0E" w14:textId="515DA171" w:rsidR="00915778" w:rsidRDefault="002B3B45" w:rsidP="002B3B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ачи 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ителем</w:t>
      </w:r>
      <w:r w:rsidR="00E46F9E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переводе в другое учреждение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t>,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E46F9E" w:rsidRP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6F9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E46F9E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E46F9E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E46F9E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915778">
        <w:rPr>
          <w:rFonts w:ascii="Liberation Serif" w:eastAsia="Liberation Serif" w:hAnsi="Liberation Serif" w:cs="Liberation Serif"/>
          <w:sz w:val="28"/>
          <w:szCs w:val="28"/>
          <w:lang w:eastAsia="ru-RU"/>
        </w:rPr>
        <w:t>:</w:t>
      </w:r>
    </w:p>
    <w:p w14:paraId="20E790D0" w14:textId="531889FB" w:rsidR="002B3B45" w:rsidRPr="002B3B45" w:rsidRDefault="00915778" w:rsidP="002B3B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личном обращении 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регистрируется работником </w:t>
      </w:r>
      <w:r w:rsidR="000B13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, 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но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ого центра</w:t>
      </w:r>
      <w:r w:rsidR="000B13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AE80AD9" w14:textId="50C841AF" w:rsidR="00680446" w:rsidRDefault="00C9786E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ередаче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личный кабинет гражданина на Официальном портале Екатеринбурга заявление регистрируется автоматически в течение одного дня</w:t>
      </w:r>
      <w:r w:rsidR="003935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157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9357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омента обращения</w:t>
      </w:r>
      <w:r w:rsidR="0068044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7C96F04" w14:textId="0FA6B929" w:rsidR="00B45FA1" w:rsidRPr="00572F45" w:rsidRDefault="00B45FA1" w:rsidP="00B45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ач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е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заявление регистрируется 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, ответственн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14:paraId="52F4EFA9" w14:textId="77777777" w:rsidR="005247A3" w:rsidRPr="00572F45" w:rsidRDefault="00166A99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14:paraId="199B1584" w14:textId="77777777" w:rsidR="005247A3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14:paraId="6D952ABD" w14:textId="77777777" w:rsidR="00245109" w:rsidRPr="00572F45" w:rsidRDefault="000F4D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14:paraId="0E9580EF" w14:textId="77777777" w:rsidR="00245109" w:rsidRPr="00572F45" w:rsidRDefault="00245109" w:rsidP="001F5D17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14:paraId="1880166F" w14:textId="3FFEDA4A" w:rsidR="00245109" w:rsidRPr="00572F45" w:rsidRDefault="00245109" w:rsidP="001F5D17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обеспечение возможности самостоятельного или с помощью специалистов, участвующих в предоставлении </w:t>
      </w:r>
      <w:r w:rsidR="00E53437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услуги, передвижения к месту предоставления муниципальной услуги</w:t>
      </w:r>
      <w:r w:rsidR="002A3460" w:rsidRPr="00572F45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04E9705A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14:paraId="0A87DFE0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14:paraId="19A44A2D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14:paraId="4EBE63DC" w14:textId="77777777" w:rsidR="008433F2" w:rsidRPr="00572F45" w:rsidRDefault="000F4D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14:paraId="7909BBA5" w14:textId="77777777" w:rsidR="008B21D9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14:paraId="0570A926" w14:textId="77777777" w:rsidR="00425A4F" w:rsidRPr="00572F45" w:rsidRDefault="00A752C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 стандартом ее предоставления, установленным настоящ</w:t>
      </w:r>
      <w:r w:rsidR="00425A4F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14:paraId="4E15C230" w14:textId="77777777" w:rsidR="008433F2" w:rsidRPr="00572F45" w:rsidRDefault="00A752CE" w:rsidP="001F5D17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14:paraId="33C78BCC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3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14:paraId="094ADB38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4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14:paraId="17C8991C" w14:textId="77777777" w:rsidR="00200956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5) </w:t>
      </w:r>
      <w:r w:rsidR="00200956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;</w:t>
      </w:r>
    </w:p>
    <w:p w14:paraId="05A68FA2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6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14:paraId="61E0DFC3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7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14:paraId="0AF53899" w14:textId="77777777" w:rsidR="00CD3E3E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8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14:paraId="7C89099D" w14:textId="77777777" w:rsidR="005468C0" w:rsidRPr="00572F45" w:rsidRDefault="00166A99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заявлений о постановке ребенка на учет </w:t>
      </w:r>
      <w:r w:rsidR="005468C0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  <w:t>в электронной форме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14:paraId="3042C98B" w14:textId="19D1E9D1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ля 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225AA1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направления з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явления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 переводе в 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ругое учреждение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через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F438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личный кабинет гражданина на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фициальн</w:t>
      </w:r>
      <w:r w:rsidR="0039357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м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ртал</w:t>
      </w:r>
      <w:r w:rsidR="0039357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Екатеринбурга заявителю также необходимо иметь учетную запись </w:t>
      </w:r>
      <w:r w:rsidR="00A5549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ЕСИА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="00225AA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14:paraId="0D3A9691" w14:textId="2D442759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информационную систему. 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482C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12982E29" w14:textId="29EDEA0A" w:rsidR="00E945F2" w:rsidRDefault="00E945F2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явител</w:t>
      </w:r>
      <w:r w:rsid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ь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A103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й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требность в приеме ребенка в группу компенсирующей или оздоровительной направленности</w:t>
      </w:r>
      <w:r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может приложить 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.</w:t>
      </w:r>
    </w:p>
    <w:p w14:paraId="1BAEED94" w14:textId="0579FB94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A54BF7"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сли документы не прикреплены к заявлению)</w:t>
      </w:r>
      <w:r w:rsidR="00A54BF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ителю, относящемуся к одной из категорий </w:t>
      </w:r>
      <w:r w:rsidR="006D5F7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тей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указанных в приложении № 1 к настоящему Административному регламенту, необходимо в течение </w:t>
      </w:r>
      <w:r w:rsidR="002977B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ем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бочих дней со дня регистрации заявления представить </w:t>
      </w:r>
      <w:r w:rsidR="000B135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длинники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кумент</w:t>
      </w:r>
      <w:r w:rsidR="000B135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в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районное управление образования, многофункциональный центр.</w:t>
      </w:r>
    </w:p>
    <w:p w14:paraId="20DD0363" w14:textId="3C4593B1" w:rsidR="00680446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е о постановке ребенка на учет или об отказе в постановке ребенка на учет направляется в личный кабинет заявителя на Едином портале</w:t>
      </w:r>
      <w:r w:rsidR="008E031E" w:rsidRPr="008E03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E03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зависимо от способа подачи заявления</w:t>
      </w:r>
      <w:r w:rsidR="00680446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3FE54437" w14:textId="4034FA22" w:rsidR="008433F2" w:rsidRPr="00572F45" w:rsidRDefault="00166A99" w:rsidP="00482C3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лучение муниципальной услуги в многофункциональном центре осуществляется в порядке, предусмотренном соглашением </w:t>
      </w:r>
      <w:r w:rsidR="001F348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</w:t>
      </w:r>
      <w:r w:rsidR="00482C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ногофункциональным центром, со дня вступления в силу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14:paraId="2587C91E" w14:textId="77777777" w:rsidR="002C238A" w:rsidRPr="00A110C3" w:rsidRDefault="002C238A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76C78C" w14:textId="6DDF2B2A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14:paraId="3CD23055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14:paraId="66950AFD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14:paraId="7ED36B24" w14:textId="77777777" w:rsidR="002B1820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14:paraId="0FC23F1D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14:paraId="29FBF8E7" w14:textId="77777777" w:rsidR="008433F2" w:rsidRPr="00A110C3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8886B1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14:paraId="0AA406CD" w14:textId="77777777" w:rsidR="008433F2" w:rsidRPr="00CF255F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A5996C" w14:textId="77777777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14:paraId="15F66C59" w14:textId="55EC4D11" w:rsidR="00995F7F" w:rsidRDefault="008433F2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995F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ка ребенка</w:t>
      </w:r>
      <w:r w:rsidR="00995F7F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995F7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9A749B5" w14:textId="256A7CED" w:rsidR="00995F7F" w:rsidRDefault="00995F7F" w:rsidP="0056696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ием ребенка в учреждение (</w:t>
      </w:r>
      <w:r w:rsidR="002D4C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ом числе </w:t>
      </w:r>
      <w:r w:rsidR="0056696F" w:rsidRP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</w:t>
      </w:r>
      <w:r w:rsid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56696F" w:rsidRP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етной запис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; </w:t>
      </w:r>
    </w:p>
    <w:p w14:paraId="11C36126" w14:textId="464EFBD8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смена учреждения; </w:t>
      </w:r>
    </w:p>
    <w:p w14:paraId="0F72B1B8" w14:textId="4C7C8887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од в другое учрежд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E189B30" w14:textId="2E963EDE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</w:t>
      </w:r>
      <w:r w:rsidR="00225AA1" w:rsidRP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 сведений о </w:t>
      </w:r>
      <w:r w:rsidR="00971E4F" w:rsidRPr="00971E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ей очереди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3C23FE4" w14:textId="510654E2" w:rsidR="005D5228" w:rsidRPr="00572F45" w:rsidRDefault="006B02F0" w:rsidP="00995F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</w:t>
      </w:r>
      <w:r w:rsidR="009019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выданных в результате предоставления 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E1A1106" w14:textId="77777777" w:rsidR="00AD33E7" w:rsidRPr="00CF255F" w:rsidRDefault="00AD33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0C157B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14:paraId="6FA0E4BA" w14:textId="77777777" w:rsidR="008433F2" w:rsidRPr="00CF255F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7393A2" w14:textId="7174C885" w:rsidR="008433F2" w:rsidRPr="00572F45" w:rsidRDefault="00663C1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Административная процедура 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остановка ребенка на учет»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оит из следующих административных действий:</w:t>
      </w:r>
    </w:p>
    <w:p w14:paraId="0EF35C3C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14:paraId="29262DFC" w14:textId="77777777" w:rsidR="0031786F" w:rsidRPr="00572F45" w:rsidRDefault="00464B67" w:rsidP="001F5D17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14:paraId="38BEDB43" w14:textId="16BC86A8" w:rsidR="005468C0" w:rsidRPr="00372083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снованием для начала выполнения административной процедуры «Постановка ребенка на учет» </w:t>
      </w:r>
      <w:r w:rsidR="009019E3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вляется личное обращение заявителя в районное управление образования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многофункциональный центр с заявлением о постановке ребенка на учет </w:t>
      </w:r>
      <w:r w:rsidR="00A350A7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далее в этой главе – заявление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 прилагаемых к нему документов, перечисленных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деле «Постановка ребенка на учет для его направления в учреждение»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ложени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№ 2 к настоящему Административному регламенту</w:t>
      </w:r>
      <w:r w:rsidR="00031856" w:rsidRPr="0037208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а также подача заявления в электронной форме через </w:t>
      </w:r>
      <w:r w:rsidR="00D83B9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="00031856" w:rsidRPr="0037208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диный портал. </w:t>
      </w:r>
    </w:p>
    <w:p w14:paraId="0CEE7475" w14:textId="77777777" w:rsidR="008433F2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ногофункционального центра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2F65B2F" w14:textId="77777777" w:rsidR="0066540F" w:rsidRPr="00572F45" w:rsidRDefault="00CF6FF3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014FA22" w14:textId="2328EBD3" w:rsidR="0066540F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го регламента, </w:t>
      </w:r>
      <w:r w:rsidR="00FE4C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A350A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="00533DC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чатает заявление, передает его на подпись заявителю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14:paraId="2FCCBEF2" w14:textId="77777777" w:rsidR="00827634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7A0AE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CC62686" w14:textId="77777777" w:rsidR="003F59C3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8C0D000" w14:textId="0997EBF1" w:rsidR="008433F2" w:rsidRPr="00572F45" w:rsidRDefault="00034DCF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к </w:t>
      </w:r>
      <w:r w:rsidR="004C7F7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14:paraId="57F86A5D" w14:textId="77777777" w:rsidR="007335A5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ногофункциональный центр сотрудник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ногофункциональным центром.</w:t>
      </w:r>
    </w:p>
    <w:p w14:paraId="70154DDF" w14:textId="765E4685" w:rsidR="008433F2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A350A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 на запросы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течение одного </w:t>
      </w:r>
      <w:r w:rsidR="00995F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го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я с момента получения ответа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84FC1D3" w14:textId="77777777" w:rsidR="00233449" w:rsidRPr="00233449" w:rsidRDefault="003079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одачи заявления о приеме в электронном виде через Единый портал заявителю необходимо выполнить следующие действия:</w:t>
      </w:r>
    </w:p>
    <w:p w14:paraId="36CB975E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йти авторизацию в ЕСИА;</w:t>
      </w:r>
    </w:p>
    <w:p w14:paraId="6CED4A11" w14:textId="4FBDAAEA" w:rsidR="00233449" w:rsidRPr="00233449" w:rsidRDefault="00233449" w:rsidP="00E358BC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вести краткое наименование услуги «Запись в детский сад»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ем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терактивного помощника на Едином портале;</w:t>
      </w:r>
    </w:p>
    <w:p w14:paraId="663F6C21" w14:textId="533EFA13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брать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меню 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Записать ребенка в сад»;</w:t>
      </w:r>
    </w:p>
    <w:p w14:paraId="2A2414DE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брать пункт меню «Начать»; </w:t>
      </w:r>
    </w:p>
    <w:p w14:paraId="45414B2F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полнить форму заявления; </w:t>
      </w:r>
    </w:p>
    <w:p w14:paraId="74EE2F4D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твердить необходимость получения услуги, выбрав пункт меню «Подать заявление». </w:t>
      </w:r>
    </w:p>
    <w:p w14:paraId="32161DCF" w14:textId="30E41F84" w:rsidR="00233449" w:rsidRDefault="001A6314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 заполнении заявления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м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D17C2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в приеме ребенка в группу компенсирующей или оздоровительной направленности</w:t>
      </w:r>
      <w:r w:rsidR="00D17C22">
        <w:rPr>
          <w:rFonts w:ascii="Liberation Serif" w:eastAsia="Times New Roman" w:hAnsi="Liberation Serif" w:cs="Times New Roman"/>
          <w:sz w:val="28"/>
          <w:szCs w:val="28"/>
          <w:lang w:eastAsia="ru-RU"/>
        </w:rPr>
        <w:t>, такой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может приложить 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, либо представить документ, подтверждающий отнесение к льготной категории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 или в многофункциональный центр.</w:t>
      </w:r>
    </w:p>
    <w:p w14:paraId="55AE340B" w14:textId="4CB76121" w:rsidR="007305E7" w:rsidRPr="007305E7" w:rsidRDefault="007305E7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л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анное заявителем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ин</w:t>
      </w:r>
      <w:r w:rsid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тал</w:t>
      </w:r>
      <w:r w:rsid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с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 посредством СМЭВ.</w:t>
      </w:r>
    </w:p>
    <w:p w14:paraId="37296154" w14:textId="5205A1EA" w:rsidR="00371D12" w:rsidRDefault="007305E7" w:rsidP="007305E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поступления в информационную систему электронное заявление становитс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тупным для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а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. </w:t>
      </w:r>
    </w:p>
    <w:p w14:paraId="111DE565" w14:textId="3D216633" w:rsidR="007305E7" w:rsidRDefault="00371D12" w:rsidP="00371D12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ю в личный кабинет на Едином портале направляется уведомление, содержащее следующую информацию: «Заявление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дано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егиональную систему доступности дошкольного образования.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зарегистрировано. (указывается дата и время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и заявления в формате: ДД.ММ.ГГГГ </w:t>
      </w:r>
      <w:proofErr w:type="spellStart"/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чч:мм:сс</w:t>
      </w:r>
      <w:proofErr w:type="spellEnd"/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с номером (указывается уникальный номер заявления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). Ожидайте рассмотрения заявления в течение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их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»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CEADE67" w14:textId="06373359" w:rsidR="00371D12" w:rsidRDefault="00371D12" w:rsidP="00371D12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еобходимости подтверждения да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 в заявлении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е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и документы не прикре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ы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заявлени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 w:rsidR="00E945F2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945F2" w:rsidRPr="00E945F2">
        <w:t xml:space="preserve"> </w:t>
      </w:r>
      <w:r w:rsidR="00E945F2" w:rsidRPr="00E94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носящемуся к одной из категорий граждан, указанных в приложении № 1 к настоящему Административному регламенту,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личный кабинет на Едином порта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щего содержания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: «Для подтверждения да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 в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,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ам необходимо представить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 района или в многофункциональный цент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ие документы: (указываетс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одтверждающих документов)»</w:t>
      </w:r>
      <w:r w:rsidRP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получения настоящего уведомл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312784E4" w14:textId="03EE42F8" w:rsidR="005468C0" w:rsidRPr="0039357B" w:rsidRDefault="00DE5390" w:rsidP="007305E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0</w:t>
      </w:r>
      <w:r w:rsidR="00CE7D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случае обращения заявителя или его представителя с документами </w:t>
      </w:r>
      <w:r w:rsidR="00222EF5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районное управление образования, многофункциональный центр в течение </w:t>
      </w:r>
      <w:r w:rsidR="00222EF5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2977B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еми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рабочих дней со дня направления в личный кабинет заявителя на Едином портале уведомления о необходимости представления подлинников документов специалист районного управления образования, многофункционального центра осуществляет следующие действия:</w:t>
      </w:r>
    </w:p>
    <w:p w14:paraId="5421F837" w14:textId="2A171E44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1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оверяет представленные документы на предмет наличия (отсутствия) оснований для отказа в предоставлении муниципальной услуги, указанных </w:t>
      </w:r>
      <w:r w:rsidR="0062530E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D97F17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дпункте 2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настоящего Административного регламента;</w:t>
      </w:r>
    </w:p>
    <w:p w14:paraId="363C4A92" w14:textId="6F9FDBD0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2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, указанных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C648B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дпункт</w:t>
      </w:r>
      <w:r w:rsidR="00D97F17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="00C648B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2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настоящего Административного регламента, подтверждает правильность сведений, указанных в заявлении, устанавливая в отношении заявления в информационной системе статус «Подтверждено»;</w:t>
      </w:r>
    </w:p>
    <w:p w14:paraId="42058ECB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3) 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6A43CDB9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4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гружает заверенные скан-копии представленных документов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и подписанного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ителем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ления в информационную систему;</w:t>
      </w:r>
    </w:p>
    <w:p w14:paraId="46381317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5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ыдает заявителю расписку, в которой перечислены представленные документы.</w:t>
      </w:r>
    </w:p>
    <w:p w14:paraId="70412DDF" w14:textId="3933E15E" w:rsidR="005468C0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213084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ункт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22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настоящего Административного регламента, специалист районного управления образования, многофункционального центра сообщает заявителю о наличии оснований для отказа в предоставлении муниципальной услуги, выдает уведомление об отказе в предоставлении муниципальной услуги (приложение № 7 к настоящему Административному регламенту). </w:t>
      </w:r>
    </w:p>
    <w:p w14:paraId="1659B7C8" w14:textId="1F468EE4" w:rsidR="00FE13A8" w:rsidRPr="00572F45" w:rsidRDefault="00FE13A8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ведомление об отказе в предоставлении </w:t>
      </w:r>
      <w:r w:rsidR="00390FC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униципальной </w:t>
      </w: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луги </w:t>
      </w:r>
      <w:r w:rsidR="00390FC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указанием причины автоматически направляется в личный кабинет заявителя на Едином портале.</w:t>
      </w:r>
    </w:p>
    <w:p w14:paraId="70A33487" w14:textId="0148669E" w:rsidR="009E39DC" w:rsidRPr="00572F45" w:rsidRDefault="00264791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9357B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6662D7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bookmarkStart w:id="9" w:name="_Hlk125471586"/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обращения заявителя с подлинниками документов </w:t>
      </w:r>
      <w:r w:rsidR="006C7E8F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многофункциональный центр сотрудник многофункционального центра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представленные документы и при отсутствии оснований для отказа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br/>
        <w:t>в приеме документов</w:t>
      </w:r>
      <w:r w:rsidR="00401813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>пункт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20 </w:t>
      </w:r>
      <w:r w:rsidR="00401813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>направляет в районное управление образования заверенные копии представленных документов на бумажных носителях в сроки, установленные соглашениями, заключенными Администрацией города Екатеринбурга с многофункциональным центром.</w:t>
      </w:r>
    </w:p>
    <w:bookmarkEnd w:id="9"/>
    <w:p w14:paraId="40231BE0" w14:textId="5BA834FF" w:rsidR="009E39DC" w:rsidRPr="00572F45" w:rsidRDefault="008E2658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9357B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bookmarkStart w:id="10" w:name="_Hlk125470659"/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t>Получив от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ител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t>я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документ</w:t>
      </w:r>
      <w:r w:rsidR="00482C35">
        <w:rPr>
          <w:rFonts w:ascii="Liberation Serif" w:eastAsia="Times New Roman" w:hAnsi="Liberation Serif"/>
          <w:sz w:val="28"/>
          <w:szCs w:val="28"/>
          <w:lang w:eastAsia="ru-RU"/>
        </w:rPr>
        <w:t>ы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, подтверждающи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>е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данные, указанные в заявлении</w:t>
      </w:r>
      <w:r w:rsidR="009E39DC" w:rsidRPr="00E166D0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2A11A6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направленном через Единый портал,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районного управления образования </w:t>
      </w:r>
      <w:r w:rsidR="009019E3">
        <w:rPr>
          <w:rFonts w:ascii="Liberation Serif" w:eastAsia="Times New Roman" w:hAnsi="Liberation Serif"/>
          <w:sz w:val="28"/>
          <w:szCs w:val="28"/>
          <w:lang w:eastAsia="ru-RU"/>
        </w:rPr>
        <w:t xml:space="preserve">в день приема заявления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направляет запросы в порядке межведомственного информационного взаимодействия в организации, перечень которых представлен в приложении № 3 к настоящему Административному регламенту</w:t>
      </w:r>
      <w:r w:rsidR="002977B2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5A0908">
        <w:rPr>
          <w:rFonts w:ascii="Liberation Serif" w:eastAsia="Times New Roman" w:hAnsi="Liberation Serif"/>
          <w:sz w:val="28"/>
          <w:szCs w:val="28"/>
          <w:lang w:eastAsia="ru-RU"/>
        </w:rPr>
        <w:t xml:space="preserve"> в день обращения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1DF12B88" w14:textId="5702FA67" w:rsidR="009E39DC" w:rsidRPr="00572F45" w:rsidRDefault="0039357B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1" w:name="_Hlk125470568"/>
      <w:bookmarkEnd w:id="10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43.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9E39DC" w:rsidRPr="007447C2">
        <w:rPr>
          <w:rFonts w:ascii="Liberation Serif" w:eastAsia="Times New Roman" w:hAnsi="Liberation Serif"/>
          <w:sz w:val="28"/>
          <w:szCs w:val="28"/>
          <w:lang w:eastAsia="ru-RU"/>
        </w:rPr>
        <w:t xml:space="preserve">в абзацах пятом – одиннадцатом части </w:t>
      </w:r>
      <w:r w:rsidR="00A76B85" w:rsidRPr="007447C2">
        <w:rPr>
          <w:rFonts w:ascii="Liberation Serif" w:eastAsia="Times New Roman" w:hAnsi="Liberation Serif"/>
          <w:sz w:val="28"/>
          <w:szCs w:val="28"/>
          <w:lang w:eastAsia="ru-RU"/>
        </w:rPr>
        <w:t>первой</w:t>
      </w:r>
      <w:r w:rsidR="009E39DC" w:rsidRPr="007447C2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 20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40181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районного управления образования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анавливает в информационной системе в отношении электронной формы заявления статус «Подтверждено». </w:t>
      </w:r>
    </w:p>
    <w:p w14:paraId="481FBB00" w14:textId="78A76B7A" w:rsidR="009E39DC" w:rsidRPr="00572F45" w:rsidRDefault="009E39DC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ле подтверждения заявления в личный кабинет заявителя на Едином портале направляется уведомление,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содержащее следующую информацию: «Ваше заявление рассмотрено. Индивидуальный номер заявления 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>(указывается номер заявления)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. Ожидайте направления в выбранную образовательную организацию после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(указывается желаемая дата приема, указанная в заявлении).»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0455CA7E" w14:textId="37449CD5" w:rsidR="009E39DC" w:rsidRPr="00572F45" w:rsidRDefault="009E39DC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  <w:t xml:space="preserve">в абзацах пятом – одиннадцатом части первой пункта 20 настоящего Административного регламента, 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управления образования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устанавливает в информационной системе в отношении электронной формы заявления статус «Отклонено» с указанием причины отказа в приеме документов.</w:t>
      </w:r>
    </w:p>
    <w:p w14:paraId="6A45EEEE" w14:textId="10D2A482" w:rsidR="009E39DC" w:rsidRPr="00572F45" w:rsidRDefault="009E39DC" w:rsidP="00FE13A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ле отклонения заявления в личный кабинет заявителя на Едином портале направляется </w:t>
      </w:r>
      <w:r w:rsidR="00FE13A8" w:rsidRPr="00572F45">
        <w:rPr>
          <w:rFonts w:ascii="Liberation Serif" w:eastAsia="Times New Roman" w:hAnsi="Liberation Serif"/>
          <w:sz w:val="28"/>
          <w:szCs w:val="28"/>
          <w:lang w:eastAsia="ru-RU"/>
        </w:rPr>
        <w:t>уведомление,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содержащее следующую информацию: «Вам отказано в предоставлении услуги по текущему заявлению по причине (указывается причина, по которой по заявлению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принято отрицательное решение). Вам необходимо (указывается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порядок действий, который необходимо выполнить заявителю для получения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ложительного результата 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>предоставлени</w:t>
      </w:r>
      <w:r w:rsidR="004C4C88">
        <w:rPr>
          <w:rFonts w:ascii="Liberation Serif" w:eastAsia="Times New Roman" w:hAnsi="Liberation Serif"/>
          <w:sz w:val="28"/>
          <w:szCs w:val="28"/>
          <w:lang w:eastAsia="ru-RU"/>
        </w:rPr>
        <w:t>я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й услуги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).»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17EC1248" w14:textId="1A2D2FDA" w:rsidR="00100E08" w:rsidRPr="00572F45" w:rsidRDefault="00264791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2" w:name="_Hlk125471817"/>
      <w:bookmarkEnd w:id="11"/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непредставления заявителем документов, указанных 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37074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азделе «Постановка ребенка на учет для его направления в учреждение» приложения № 2 к настоящему Административному регламенту</w:t>
      </w:r>
      <w:r w:rsidR="00DF246F" w:rsidRPr="00E166D0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37074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в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течение 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2977B2">
        <w:rPr>
          <w:rFonts w:ascii="Liberation Serif" w:eastAsia="Times New Roman" w:hAnsi="Liberation Serif"/>
          <w:sz w:val="28"/>
          <w:szCs w:val="28"/>
          <w:lang w:eastAsia="ru-RU"/>
        </w:rPr>
        <w:t xml:space="preserve">семи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рабочих дней </w:t>
      </w:r>
      <w:r w:rsidR="000F7BAB" w:rsidRPr="00572F45">
        <w:rPr>
          <w:rFonts w:ascii="Liberation Serif" w:eastAsia="Times New Roman" w:hAnsi="Liberation Serif"/>
          <w:sz w:val="28"/>
          <w:szCs w:val="28"/>
          <w:lang w:eastAsia="ru-RU"/>
        </w:rPr>
        <w:t>с даты</w:t>
      </w:r>
      <w:r w:rsidR="004A5586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527B8" w:rsidRPr="00572F45">
        <w:rPr>
          <w:rFonts w:ascii="Liberation Serif" w:eastAsia="Times New Roman" w:hAnsi="Liberation Serif"/>
          <w:sz w:val="28"/>
          <w:szCs w:val="28"/>
          <w:lang w:eastAsia="ru-RU"/>
        </w:rPr>
        <w:t>регистрации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</w:t>
      </w:r>
      <w:r w:rsidR="006A16BF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8747F" w:rsidRPr="00572F45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 w:rsidR="00DF246F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019E3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DF246F" w:rsidRPr="00572F45">
        <w:rPr>
          <w:rFonts w:ascii="Liberation Serif" w:eastAsia="Times New Roman" w:hAnsi="Liberation Serif"/>
          <w:sz w:val="28"/>
          <w:szCs w:val="28"/>
          <w:lang w:eastAsia="ru-RU"/>
        </w:rPr>
        <w:t>в отношении заявления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автоматически устанавливается статус «Отклонено» </w:t>
      </w:r>
      <w:r w:rsidR="00482C3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отказа в пред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оставлении муниципальной услуги. </w:t>
      </w:r>
    </w:p>
    <w:bookmarkEnd w:id="12"/>
    <w:p w14:paraId="5302B898" w14:textId="12157416" w:rsidR="00FE13A8" w:rsidRDefault="00264791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563A3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«Вам отказано в предоставлении услуги по текущему заявлению по причине (указывается причина, по которой по заявлению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о отрицательное решение). Вам необходимо (указываетс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й, который необходимо выполнить заявителю для получени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ожительного результата </w:t>
      </w:r>
      <w:r w:rsidR="00335F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663B6C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335FA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услуги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.»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23087FE" w14:textId="26BC1BA8" w:rsidR="00A96B6B" w:rsidRPr="001F72F6" w:rsidRDefault="00264791" w:rsidP="001F72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563A3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96B6B" w:rsidRPr="00572F45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либо отказ в приеме заявления.</w:t>
      </w:r>
    </w:p>
    <w:p w14:paraId="0ADDD8A5" w14:textId="5F500DAD" w:rsidR="0032240C" w:rsidRPr="00572F45" w:rsidRDefault="0032240C" w:rsidP="001F5D17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A5FC4">
        <w:rPr>
          <w:rFonts w:ascii="Liberation Serif" w:eastAsia="Times New Roman" w:hAnsi="Liberation Serif"/>
          <w:sz w:val="28"/>
          <w:szCs w:val="28"/>
          <w:lang w:eastAsia="ru-RU"/>
        </w:rPr>
        <w:t xml:space="preserve">Общий срок выполнения административного действия не должен превышать </w:t>
      </w:r>
      <w:r w:rsidR="00D83B99">
        <w:rPr>
          <w:rFonts w:ascii="Liberation Serif" w:eastAsia="Times New Roman" w:hAnsi="Liberation Serif"/>
          <w:sz w:val="28"/>
          <w:szCs w:val="28"/>
          <w:lang w:eastAsia="ru-RU"/>
        </w:rPr>
        <w:t>семи</w:t>
      </w:r>
      <w:r w:rsidRPr="00EA5FC4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х дней с </w:t>
      </w:r>
      <w:r w:rsidR="001C4D29" w:rsidRPr="00572F45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14:paraId="7BCCDC59" w14:textId="47A0CC11" w:rsidR="008433F2" w:rsidRPr="00572F45" w:rsidRDefault="00264791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</w:t>
      </w:r>
      <w:r w:rsidR="009147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 действи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остановка ребенка на учет» является 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</w:t>
      </w:r>
      <w:r w:rsidR="002977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я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14:paraId="7D2E3B30" w14:textId="305272B6" w:rsidR="008433F2" w:rsidRPr="00572F45" w:rsidRDefault="000636F9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8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</w:t>
      </w:r>
      <w:r w:rsidR="00C4237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действия</w:t>
      </w:r>
      <w:r w:rsidR="00C648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 работник</w:t>
      </w:r>
      <w:r w:rsidR="00833E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1A1A030" w14:textId="5A176E96" w:rsidR="009E39DC" w:rsidRPr="00572F45" w:rsidRDefault="009E39DC" w:rsidP="001F5D17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, указанных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4B5DBC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первой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настоящего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дминистративного регламента, вносит в учетную запись ребенка в информационной системе сведения о его постановке на учет и отправляет заявителю уведомление о постановке ребенка на учет одним из способов, указанных в заявлении;</w:t>
      </w:r>
    </w:p>
    <w:p w14:paraId="608B4619" w14:textId="1FABC82A" w:rsidR="009E39DC" w:rsidRPr="00572F45" w:rsidRDefault="009E39DC" w:rsidP="001F5D17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4B5DBC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асти первой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ункта 22 настоящего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дминистративного регламента, направляет заявителю</w:t>
      </w:r>
      <w:r w:rsidR="00D83B9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способом, указанным в заявлении,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исьменное уведомление об отказе в постановке ребенка на учет с указанием причин отказа (приложение № 7 к настоящему Административному регламенту).</w:t>
      </w:r>
    </w:p>
    <w:p w14:paraId="5A0D263D" w14:textId="26FAD3EE" w:rsidR="008433F2" w:rsidRPr="00572F45" w:rsidRDefault="006814AB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0F30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онное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личный кабинет заявителя на Едином портале в день внес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14:paraId="4580E759" w14:textId="0E66C55F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1F72F6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цедуры не должен </w:t>
      </w:r>
      <w:r w:rsidR="00A96B6B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30970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вышать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8433F2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чих дней </w:t>
      </w:r>
      <w:r w:rsidR="002A0EB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D381E77" w14:textId="4DE2688B" w:rsidR="00FC4F24" w:rsidRPr="00572F45" w:rsidRDefault="001F72F6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FC4F2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выполнения административной процедуры является постановка или отказ в постановке ребенка на учет.</w:t>
      </w:r>
    </w:p>
    <w:p w14:paraId="6CF5B2F7" w14:textId="59992B3A" w:rsidR="005C3493" w:rsidRDefault="00222EF5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72F6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14:paraId="151FC321" w14:textId="77777777" w:rsidR="00A227ED" w:rsidRPr="00663B6C" w:rsidRDefault="00A227ED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DF91C3" w14:textId="29E42526" w:rsidR="008433F2" w:rsidRPr="00572F45" w:rsidRDefault="008433F2" w:rsidP="00853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B701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0A1A6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ие</w:t>
      </w:r>
      <w:r w:rsidR="0078747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853E04" w:rsidRPr="00853E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</w:t>
      </w:r>
      <w:r w:rsidR="00E358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53E04" w:rsidRPr="00853E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етной записи</w:t>
      </w:r>
      <w:r w:rsidR="004A558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</w:p>
    <w:p w14:paraId="23E7AC33" w14:textId="77777777" w:rsidR="000A1A6C" w:rsidRPr="00663B6C" w:rsidRDefault="000A1A6C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9C5E983" w14:textId="79B34623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 w:rsidR="00E358B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58BC" w:rsidRP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том числе восстановление учетной записи)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оит из следующих административных действий:</w:t>
      </w:r>
    </w:p>
    <w:p w14:paraId="089BF6EC" w14:textId="049A48DF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актуализация сведений о детях, поставленных на учет </w:t>
      </w:r>
      <w:bookmarkStart w:id="13" w:name="_Hlk172558152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о</w:t>
      </w:r>
      <w:r w:rsidR="00A425F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A425F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</w:t>
      </w:r>
      <w:r w:rsidR="00FA0BC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bookmarkEnd w:id="13"/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14" w:name="_Hlk173337493"/>
      <w:r w:rsidR="00FA0BC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его потребность 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еме ребенка в группу компенсирующей или оздоровительной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FA0BC5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bookmarkEnd w:id="14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25C7547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14:paraId="100C11D1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14:paraId="3A143D6B" w14:textId="3DA39298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е 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ом</w:t>
      </w:r>
      <w:r w:rsidR="001774D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584F814" w14:textId="394D5510" w:rsidR="00A26141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</w:t>
      </w:r>
      <w:r w:rsidR="002D71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м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, указанных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ый центр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Актуализация сведений о детях, поставленных на учет и подлежащих </w:t>
      </w:r>
      <w:r w:rsidR="00642C4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2AB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 </w:t>
      </w:r>
      <w:r w:rsidR="0021308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090D8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Прием ребенка в учреждение»</w:t>
      </w:r>
      <w:r w:rsidR="00213084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212E25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213084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я № 2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ламенту</w:t>
      </w:r>
      <w:r w:rsidR="00A261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492DF8AC" w14:textId="77777777" w:rsidR="00A26141" w:rsidRPr="00572F45" w:rsidRDefault="00A2614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 w:rsidR="00E82AB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2AB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 постановке ребенка на уче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3A9BD6C" w14:textId="13247210" w:rsidR="008433F2" w:rsidRPr="00572F45" w:rsidRDefault="00A2614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5" w:name="_Hlk169687455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</w:t>
      </w:r>
      <w:r w:rsidR="006F7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</w:t>
      </w:r>
      <w:r w:rsidR="006F7B5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212E25" w:rsidRPr="00212E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2E2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bookmarkEnd w:id="15"/>
    <w:p w14:paraId="21D49108" w14:textId="192A971C" w:rsidR="005B70E7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</w:t>
      </w:r>
      <w:r w:rsidR="005B70E7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Актуализация сведений о детях, поставленных на учет и подлежащих </w:t>
      </w:r>
      <w:r w:rsidR="00642C4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5B70E7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</w:t>
      </w:r>
      <w:r w:rsidR="00435257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5B70E7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ногофункционального центра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 w:rsidRPr="00572F45">
        <w:rPr>
          <w:rStyle w:val="af"/>
          <w:rFonts w:ascii="Liberation Serif" w:hAnsi="Liberation Serif"/>
          <w:sz w:val="28"/>
          <w:szCs w:val="28"/>
        </w:rPr>
        <w:t>:</w:t>
      </w:r>
    </w:p>
    <w:p w14:paraId="72CCAD9B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ряет комплектность представленных заявителем документов, указанных 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12CFB03" w14:textId="61E21EDB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а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0 настоящего</w:t>
      </w:r>
      <w:r w:rsidR="006814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го регламента, снимает копии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14:paraId="25A6648E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6C537B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ручает ему письменное уведомление об отказе </w:t>
      </w:r>
      <w:r w:rsidR="002D71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14:paraId="05CB82DC" w14:textId="77777777" w:rsidR="007927D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14:paraId="6B67D80F" w14:textId="0654C242" w:rsidR="007927D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B46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бзацах втором – девятом части первой пункта 20 настоящего Административного регламента</w:t>
      </w:r>
      <w:r w:rsidR="00957CC3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 до 30 апреля направляет межведомственные информационные запросы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 (сведений), находящихся в ведении органов государственной власти и органов местного самоуправления и подведомственных им организаций;</w:t>
      </w:r>
    </w:p>
    <w:p w14:paraId="09D8A2C0" w14:textId="53C41AB7" w:rsidR="008433F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в приеме документов, указанных 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C40A1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бзацах втором – девятом части первой пункта 20 настоящего Административного регламента</w:t>
      </w:r>
      <w:r w:rsidR="00CB2E69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яет статус, свидетельствующий </w:t>
      </w:r>
      <w:r w:rsidR="00407BD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наличии 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внеочередное или первоочередное получение места в учреждении или прав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го приема в учреждение либо 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наличии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у заявителя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ребенка в группу компенсирующей или оздоровительной направленности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этом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, содержащее информацию об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6E8576C" w14:textId="0BCF7FFF" w:rsidR="008433F2" w:rsidRPr="00572F45" w:rsidRDefault="00264791" w:rsidP="001F5D1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по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апреля текущего года.</w:t>
      </w:r>
    </w:p>
    <w:p w14:paraId="2A6EA280" w14:textId="70962B9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proofErr w:type="spellStart"/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</w:t>
      </w:r>
      <w:r w:rsidR="00EF5BC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proofErr w:type="spellEnd"/>
      <w:r w:rsidR="00E206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держащихся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83B9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</w:t>
      </w:r>
      <w:r w:rsidR="00407B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</w:t>
      </w:r>
      <w:r w:rsidR="00E74920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</w:t>
      </w:r>
      <w:r w:rsidR="00E74920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внеочередное или первоочередное получение места в учреждении или прав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го приема в учреждение либо 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заявителя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ребенка в группу компенсирующей или оздоровительной направленност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15CE14A" w14:textId="2AD43C8A" w:rsidR="008433F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е и утверждение поименных списков детей, поставленных на учет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является актуализация сведений о детях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 для обучения в следующем учебном году.</w:t>
      </w:r>
    </w:p>
    <w:p w14:paraId="133BB717" w14:textId="77777777" w:rsidR="00823864" w:rsidRPr="00572F45" w:rsidRDefault="00823864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 поименных списков детей, поставленных на учет</w:t>
      </w:r>
      <w:r w:rsidR="005B65A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14:paraId="74EBB3B6" w14:textId="166EAF63" w:rsidR="00E207A0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358B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0C06DE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етьего года </w:t>
      </w:r>
      <w:r w:rsidR="00E207A0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14:paraId="115A3C77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;</w:t>
      </w:r>
    </w:p>
    <w:p w14:paraId="4DCE51B5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 года жизни;</w:t>
      </w:r>
    </w:p>
    <w:p w14:paraId="7F217A98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 года жизни;</w:t>
      </w:r>
    </w:p>
    <w:p w14:paraId="4269245C" w14:textId="77777777" w:rsidR="00823864" w:rsidRPr="00572F45" w:rsidRDefault="005B65A6" w:rsidP="00572F4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года жизни.</w:t>
      </w:r>
    </w:p>
    <w:p w14:paraId="56A4C319" w14:textId="1844AA7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утверждение поименных списков детей, поставленных на уче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9DD8295" w14:textId="3D82CBFA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предварительные списки детей, поставленных на учет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и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тор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их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в приеме 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уппу компенсирующей или оздоровительной направленности</w:t>
      </w:r>
    </w:p>
    <w:p w14:paraId="11E74235" w14:textId="19961E40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в Департамент образования, </w:t>
      </w:r>
      <w:r w:rsidR="00186725" w:rsidRP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предваритель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, в электронном виде.</w:t>
      </w:r>
    </w:p>
    <w:p w14:paraId="6FE3A7F1" w14:textId="0E1EA2CC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, </w:t>
      </w:r>
      <w:r w:rsidR="008E2C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аются комиссиями Департамента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.</w:t>
      </w:r>
    </w:p>
    <w:p w14:paraId="0BAECDB4" w14:textId="07C0B885" w:rsidR="008E3E87" w:rsidRPr="00572F45" w:rsidRDefault="008E3E8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,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C161D53" w14:textId="76D41638" w:rsidR="008433F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районного управления 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2210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вержден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, </w:t>
      </w:r>
      <w:r w:rsidR="008E3E8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с использованием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76FD611" w14:textId="77777777" w:rsidR="008433F2" w:rsidRPr="00572F45" w:rsidRDefault="007C322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14:paraId="687406A4" w14:textId="5F8351A1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 списков детей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.</w:t>
      </w:r>
    </w:p>
    <w:p w14:paraId="0764901C" w14:textId="07CCF27B" w:rsidR="00FE13A8" w:rsidRDefault="00264791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6" w:name="_Hlk169687641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</w:t>
      </w:r>
      <w:r w:rsidR="003227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</w:t>
      </w:r>
      <w:r w:rsidR="003227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уведомление «Вам предоставлено место в (указываются название 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стная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упп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соответствии с (указываются реквизиты документа о направлении ребенка дошкольную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тельную организацию). Вам необходимо (описываетс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</w:t>
      </w:r>
      <w:r w:rsidR="00CF2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после выставления </w:t>
      </w:r>
      <w:r w:rsidR="00DC0F0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ю</w:t>
      </w:r>
      <w:r w:rsidR="00DC0F0C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уса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срока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олнения 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льнейших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»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EC5A2E0" w14:textId="1EFF399F" w:rsidR="00E27B6B" w:rsidRDefault="006A5EBF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водитель учреждения информирует заявителя о направлении ребенка в учреждение способом, указанным в заявлении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 по адресу электронной почты, по телефону, по почтовому адресу.</w:t>
      </w:r>
    </w:p>
    <w:p w14:paraId="40524993" w14:textId="3DA1281D" w:rsidR="00FE13A8" w:rsidRPr="00572F45" w:rsidRDefault="00FE13A8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 зависимости от способа подачи заявления заявителю по его запрос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яется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можность получ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ь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аци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ходе рассмотр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о результатах предоставления 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 в личном кабинете на Едином портале.</w:t>
      </w:r>
    </w:p>
    <w:bookmarkEnd w:id="16"/>
    <w:p w14:paraId="6F064031" w14:textId="0F9E9F1C" w:rsidR="007C4D40" w:rsidRPr="00572F45" w:rsidRDefault="00264791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9</w:t>
      </w:r>
      <w:r w:rsidR="008433F2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явитель обращается в учреждение для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следующие сроки:</w:t>
      </w:r>
    </w:p>
    <w:p w14:paraId="5DD98951" w14:textId="77777777" w:rsidR="007C4D40" w:rsidRPr="00572F45" w:rsidRDefault="007C4D40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);</w:t>
      </w:r>
    </w:p>
    <w:p w14:paraId="7D75C974" w14:textId="247E40F9" w:rsidR="007C4D40" w:rsidRPr="00572F45" w:rsidRDefault="007C4D40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дополнительного распределения мест (комплектования) 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9C4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ABE6FF6" w14:textId="77777777" w:rsidR="00F72094" w:rsidRPr="00572F45" w:rsidRDefault="00222EF5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0</w:t>
      </w:r>
      <w:r w:rsidR="0085558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C7761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14:paraId="66D9FDEA" w14:textId="77777777" w:rsidR="008433F2" w:rsidRPr="00572F45" w:rsidRDefault="00222EF5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1</w:t>
      </w:r>
      <w:r w:rsidR="00F7209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bookmarkStart w:id="17" w:name="_Hlk140153486"/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bookmarkEnd w:id="17"/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14:paraId="53EEFA22" w14:textId="4E6EFAC5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E70C3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которых указаны регистрационные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й</w:t>
      </w:r>
      <w:r w:rsidR="004A558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70C3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остановке на учет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14:paraId="11FEDB6C" w14:textId="42E071A9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663C1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F21B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почтовому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у,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ведомлени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</w:t>
      </w:r>
      <w:r w:rsidR="00B9542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, указанных в подпункте 3 пункта 14 настоящего Административного регламента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9347561" w14:textId="3FC583E3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BD6BD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30 июня текущего года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D6BD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сновной период распределения мест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комплектования)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»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я № 2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C87FE73" w14:textId="356AA7FE" w:rsidR="009E39DC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9E39D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риложении № 2 к настоящему Административному регламенту;</w:t>
      </w:r>
    </w:p>
    <w:p w14:paraId="3839777E" w14:textId="34DA11C0" w:rsidR="00597D1E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B45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46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х</w:t>
      </w:r>
      <w:r w:rsidR="000A1F70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46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, десятом и одиннадцатом части первой пункта 20 настоящего Административного регламента</w:t>
      </w:r>
      <w:r w:rsidR="00597D1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нимает копии </w:t>
      </w:r>
      <w:r w:rsidR="00BA6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14:paraId="0FA9DE0A" w14:textId="5B4D2888" w:rsidR="00D00901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(приложении № 8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 Административному регламенту)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2B7E121" w14:textId="6778DC2E" w:rsidR="00D00901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</w:t>
      </w:r>
      <w:r w:rsidR="005A6C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CE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иеме в учреждение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заверенный подписью должностного лица учреждения, ответственного за прием документов, содержащий </w:t>
      </w:r>
      <w:r w:rsidR="002977B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онный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мер заявления и перечень представленных документов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3446B01" w14:textId="01245E5D" w:rsidR="0002696A" w:rsidRPr="00572F45" w:rsidRDefault="003F10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5A09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ень подачи заявления</w:t>
      </w:r>
      <w:r w:rsidR="003E634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2C9F229" w14:textId="36E2AB32" w:rsidR="008433F2" w:rsidRPr="00572F45" w:rsidRDefault="003F10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 дополняется сведениям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85BF5D9" w14:textId="0AC91693" w:rsidR="008433F2" w:rsidRPr="00572F45" w:rsidRDefault="007C4C2B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а в приеме документов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сятом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диннадцатом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707B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учреждения, ответственный за прием документов, </w:t>
      </w:r>
      <w:r w:rsidR="00C637F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AF34F56" w14:textId="63A9DD7D" w:rsidR="005E1068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E018A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и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337775A" w14:textId="4B36B141" w:rsidR="00467763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Реквизиты приказов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с указанием </w:t>
      </w:r>
      <w:r w:rsidR="00BA6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ждой возрастной группы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14:paraId="51EA7AC1" w14:textId="77777777" w:rsidR="00467763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14:paraId="2B742DC2" w14:textId="202E884C" w:rsidR="000E2F27" w:rsidRPr="00572F45" w:rsidRDefault="00264791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неявки заявителя в учреждение в 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23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C9749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23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22102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новременно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ю</w:t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14:paraId="230C37AE" w14:textId="70F3E4AB" w:rsidR="003103DD" w:rsidRPr="00572F45" w:rsidRDefault="00264791" w:rsidP="00EF0E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4143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18" w:name="_Hlk166671860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следующие периоды распределения мест в учреждениях </w:t>
      </w:r>
      <w:bookmarkEnd w:id="18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 представляет в районное управление образования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ый центр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</w:t>
      </w:r>
      <w:r w:rsidR="00EF0EDF" w:rsidRPr="00EF0E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осстановлении учетной записи </w:t>
      </w:r>
      <w:r w:rsidR="00673C7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8766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настоящему Административному регламенту)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</w:t>
      </w:r>
      <w:bookmarkStart w:id="19" w:name="_Hlk166671774"/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е </w:t>
      </w:r>
      <w:r w:rsidR="00A7228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bookmarkEnd w:id="19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6C0DDA3" w14:textId="57986B42" w:rsidR="008433F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учетной записи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 (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14:paraId="50037E5F" w14:textId="0D5795A0" w:rsidR="006559B1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ногофункционального центра:</w:t>
      </w:r>
    </w:p>
    <w:p w14:paraId="3113D948" w14:textId="77777777" w:rsidR="009B52F9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1835FAB" w14:textId="2A1D615E" w:rsidR="006559B1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пункта 20 </w:t>
      </w:r>
      <w:r w:rsidR="005B4A6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олучении заявления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7FA0C06" w14:textId="6DE73E55" w:rsidR="009B52F9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пункта 20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дает уведомление об отказе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ложени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6</w:t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EAC010C" w14:textId="73119334" w:rsidR="00C07438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C0743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полнительный период распределения мест аналогичен порядку 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становленному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9B02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9B02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14:paraId="47B0EC0C" w14:textId="4D840BE5" w:rsidR="006032B8" w:rsidRPr="00572F45" w:rsidRDefault="00222EF5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3D63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 с 1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522A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ной период распределения мест </w:t>
      </w:r>
      <w:r w:rsidR="00522AC2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лектования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94507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 период распределения мест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95C5529" w14:textId="0DF79798" w:rsidR="00735CC9" w:rsidRDefault="00222EF5" w:rsidP="00535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1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9450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каз в приеме документов</w:t>
      </w:r>
      <w:r w:rsidR="00735CC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63BE6B4" w14:textId="558B0513" w:rsidR="006032B8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 w:rsidRPr="00572F45">
        <w:rPr>
          <w:rFonts w:ascii="Liberation Serif" w:hAnsi="Liberation Serif" w:cs="Liberation Serif"/>
          <w:sz w:val="28"/>
          <w:szCs w:val="28"/>
        </w:rPr>
        <w:t>или</w:t>
      </w:r>
      <w:r w:rsidR="00E27B6B" w:rsidRPr="00572F45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0D7C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8178F2E" w14:textId="77777777" w:rsidR="006D4B77" w:rsidRDefault="006D4B7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DD7B51" w14:textId="52F7662C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14:paraId="76D09D20" w14:textId="77777777" w:rsidR="00993207" w:rsidRPr="008C59D2" w:rsidRDefault="0099320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28D880" w14:textId="77777777" w:rsidR="008433F2" w:rsidRPr="00572F45" w:rsidRDefault="003A2382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3</w:t>
      </w:r>
      <w:r w:rsidR="000336C9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ногофункциональный </w:t>
      </w:r>
      <w:r w:rsidR="00F67A67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691C7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с заявлением о смене учреждения </w:t>
      </w:r>
      <w:r w:rsidR="00522AC2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691C7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10 к настоящему Административному регламенту) </w:t>
      </w:r>
      <w:r w:rsidR="00E95B3C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и документами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указанными в разделе «Смена учреждения» </w:t>
      </w:r>
      <w:r w:rsidR="00B15BD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14:paraId="0606745B" w14:textId="149D727C" w:rsidR="00104D81" w:rsidRPr="00572F45" w:rsidRDefault="003A2382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4</w:t>
      </w:r>
      <w:r w:rsidR="000336C9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</w:t>
      </w:r>
      <w:r w:rsidR="006E47A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одается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</w:t>
      </w:r>
      <w:r w:rsidR="00B06BB5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 </w:t>
      </w:r>
      <w:r w:rsidR="00B06BB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ием</w:t>
      </w:r>
      <w:r w:rsidR="00A248B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а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ебенка </w:t>
      </w:r>
      <w:r w:rsidR="00A248B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учреждение 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</w:t>
      </w:r>
      <w:r w:rsidR="006E47A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с </w:t>
      </w:r>
      <w:r w:rsidR="00570B64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иемом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ебенка в учреждение, в котором было предоставлено место.</w:t>
      </w:r>
    </w:p>
    <w:p w14:paraId="40AA6FF8" w14:textId="77777777" w:rsidR="00192BC0" w:rsidRPr="00572F45" w:rsidRDefault="003A238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 выполнения административного действия «Прием документов» работник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ногофункционального центра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14:paraId="631F7BAF" w14:textId="5920446D" w:rsidR="00AA581A" w:rsidRPr="00572F45" w:rsidRDefault="003A2382" w:rsidP="00D17E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</w:t>
      </w:r>
      <w:r w:rsidR="00AA581A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</w:t>
      </w:r>
      <w:r w:rsidR="00090D82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</w:t>
      </w:r>
      <w:r w:rsidR="00AA581A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2102C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й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</w:t>
      </w:r>
      <w:r w:rsidR="00D83B9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D83B9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D83B9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D83B9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EF72808" w14:textId="66A960AE" w:rsidR="00AA581A" w:rsidRPr="00572F45" w:rsidRDefault="003A2382" w:rsidP="00D17E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AD27D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й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 о смене учреждения</w:t>
      </w:r>
      <w:r w:rsidR="0062482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.</w:t>
      </w:r>
    </w:p>
    <w:p w14:paraId="0AC779D9" w14:textId="0DD471D6" w:rsidR="00A00447" w:rsidRDefault="00D17E6C" w:rsidP="0057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6F7B5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ывается</w:t>
      </w:r>
      <w:r w:rsidR="006F7B53">
        <w:rPr>
          <w:rStyle w:val="af"/>
        </w:rPr>
        <w:t xml:space="preserve"> </w:t>
      </w:r>
      <w:r w:rsidR="006F7B53">
        <w:rPr>
          <w:rStyle w:val="af"/>
          <w:rFonts w:ascii="Liberation Serif" w:hAnsi="Liberation Serif" w:cs="Liberation Serif"/>
          <w:sz w:val="28"/>
          <w:szCs w:val="28"/>
        </w:rPr>
        <w:t>н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 более трех учреждений)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ссматривается в дополнительный период распределения мест (комплектования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–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года (включительно)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дин раз в месяц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19A437D" w14:textId="50393D8D" w:rsidR="008433F2" w:rsidRPr="00572F45" w:rsidRDefault="00D17E6C" w:rsidP="0057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79.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предоставлении места в учреждении прием ребенка в учреждение</w:t>
      </w:r>
      <w:r w:rsidR="0062482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 в пунктах 61 – 64 настоящего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.</w:t>
      </w:r>
    </w:p>
    <w:p w14:paraId="361BDB17" w14:textId="43BA4A73" w:rsidR="00B70124" w:rsidRDefault="0021625D" w:rsidP="00572F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0" w:name="_Hlk178767859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F6B6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5640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</w:t>
      </w:r>
      <w:r w:rsidR="00FF6B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или </w:t>
      </w:r>
      <w:r w:rsidR="00041F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 в предоставлении муниципальной услуги.</w:t>
      </w:r>
    </w:p>
    <w:p w14:paraId="77CAAB47" w14:textId="58D3F189" w:rsidR="007738BE" w:rsidRPr="00572F45" w:rsidRDefault="007738BE" w:rsidP="007738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кс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олн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й</w:t>
      </w:r>
    </w:p>
    <w:p w14:paraId="65B0E289" w14:textId="40CEAB0E" w:rsidR="008433F2" w:rsidRPr="00572F45" w:rsidRDefault="00B70124" w:rsidP="007738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является договор об образовании и приказ руководителя учреждени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bookmarkEnd w:id="20"/>
    <w:p w14:paraId="4DEF9229" w14:textId="77777777" w:rsidR="00B70124" w:rsidRPr="007738BE" w:rsidRDefault="00B70124" w:rsidP="00572F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C71A6A" w14:textId="77777777" w:rsidR="005246AD" w:rsidRPr="00572F45" w:rsidRDefault="00736494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14:paraId="434D4773" w14:textId="77777777" w:rsidR="008334A4" w:rsidRPr="007738BE" w:rsidRDefault="008334A4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6BAD2D5" w14:textId="3D9CF54A" w:rsidR="009E39DC" w:rsidRPr="00572F45" w:rsidRDefault="003A2382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поступление в Департамент образования заявления </w:t>
      </w:r>
      <w:r w:rsidR="00D41E5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одителей (законных представителей)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переводе в другое учреждение (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лее в настоящей главе – заявление), составленное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бумажном носителе (приложение № 11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 или </w:t>
      </w:r>
      <w:bookmarkStart w:id="21" w:name="_Hlk196322311"/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правленное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ерез электронный сервис «Перевод в ДОО» в личном кабинете гражданина на Официальном портале Екатеринбурга</w:t>
      </w:r>
      <w:bookmarkEnd w:id="21"/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836F6DE" w14:textId="645E07FA" w:rsidR="009E39DC" w:rsidRDefault="00D17E6C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3.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го обращения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заявлением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районное управление образования, многофункциональный центр </w:t>
      </w:r>
      <w:r w:rsidR="00ED51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направления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ED5128" w:rsidRPr="00ED51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редством почтовой связи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представляет документы, указанные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зделе «Перевод в другое учреждение» приложения № 2 к настоящему Административному регламенту.</w:t>
      </w:r>
    </w:p>
    <w:p w14:paraId="13F370B0" w14:textId="41C8905A" w:rsidR="00322796" w:rsidRPr="00572F45" w:rsidRDefault="00322796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</w:t>
      </w:r>
      <w:r w:rsidRPr="003227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электронный сервис «Перевод в ДОО»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227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 кабинете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ие документов не требуется.</w:t>
      </w:r>
    </w:p>
    <w:p w14:paraId="7FA9730B" w14:textId="77777777" w:rsidR="00D473EA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4</w:t>
      </w:r>
      <w:r w:rsidR="00D473E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ногофункционального центра осуществляет следующие действия:</w:t>
      </w:r>
    </w:p>
    <w:p w14:paraId="22AF6961" w14:textId="68B5B842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документы на наличие (отсутствие) оснований для отказа в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3E6A75CC" w14:textId="1E6AB80F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иеме документов, указанных в 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сятом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нформационной системе (при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личии</w:t>
      </w:r>
      <w:r w:rsidR="009A450A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хнической возможности)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14:paraId="1535D87F" w14:textId="7981B72B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иеме документов, указанных в 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тно разъясняет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ю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чину отказа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BA179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му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</w:t>
      </w:r>
      <w:r w:rsidR="00522AC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ложение №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20ADA59" w14:textId="60B0482B" w:rsidR="00F34FD1" w:rsidRPr="00572F45" w:rsidRDefault="000B3B12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едоставлении муниципальной услуги, указанных 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второй</w:t>
      </w:r>
      <w:r w:rsidR="004A4BA4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8F7749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</w:t>
      </w:r>
      <w:r w:rsidR="004A4BA4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т районного управления образования направляет заявителю 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5676C83" w14:textId="0884CB82" w:rsidR="00801FCD" w:rsidRPr="00572F45" w:rsidRDefault="00801FC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</w:t>
      </w:r>
      <w:r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5F2277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второй</w:t>
      </w:r>
      <w:r w:rsidR="005F2277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F227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5F227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2 настоящего Административного регламента, специалист районного управления образования направляет заявителю 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 предоставлении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.</w:t>
      </w:r>
    </w:p>
    <w:p w14:paraId="1A6F926B" w14:textId="74F3B843" w:rsidR="000D0DDF" w:rsidRPr="000D0DDF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6.  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подачи заявления через электронный сервис «Перевод в ДОО»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личном кабинете гражданина на Официальном портале Екатеринбурга заявителю необходимо авторизоваться в ЕСИА, выбрать пункт меню «Перевод в ДОО», заполнить запрос о наличии свободных мест. При наличии свободных мест в желаемом учреждении необходимо сформировать заявлени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электронном виде.</w:t>
      </w:r>
    </w:p>
    <w:p w14:paraId="4170E417" w14:textId="65D8565C" w:rsidR="000D0DDF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ле регистрации заявления место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 ребенком заявителя 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храняется в течение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ести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.</w:t>
      </w:r>
    </w:p>
    <w:p w14:paraId="0BBAB1E3" w14:textId="638C9496" w:rsidR="00264791" w:rsidRPr="00572F45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7.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язи с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еревод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другое учреждение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рехдневный срок издает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орядительный акт об отчислении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учреждения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язи с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 в другое учреждение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 указанием принимающего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4471235" w14:textId="232D25BF" w:rsidR="00264791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ле приема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ого в настоящем пункте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</w:t>
      </w:r>
      <w:r w:rsidR="002D05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05922C56" w14:textId="2BD45754" w:rsidR="00204007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43286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559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муниципальной </w:t>
      </w:r>
      <w:r w:rsidR="005B41F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14:paraId="53BB91BE" w14:textId="4309DBF4" w:rsidR="005A6A83" w:rsidRPr="00572F45" w:rsidRDefault="000B3B12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.</w:t>
      </w:r>
    </w:p>
    <w:p w14:paraId="0925E3CA" w14:textId="0958F037" w:rsidR="007738BE" w:rsidRDefault="0073649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6. </w:t>
      </w:r>
      <w:r w:rsid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доставление сведений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</w:p>
    <w:p w14:paraId="28571254" w14:textId="77777777" w:rsidR="004512E7" w:rsidRPr="008E4134" w:rsidRDefault="004512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63EC68E" w14:textId="18C6EDB2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FB6819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1542F1F" w14:textId="6CAA7984" w:rsidR="00444239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 предоставля</w:t>
      </w:r>
      <w:r w:rsidR="000A0D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ю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ся 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</w:t>
      </w:r>
      <w:r w:rsidR="000A0D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</w:p>
    <w:p w14:paraId="65A08390" w14:textId="76C71C5E" w:rsidR="00444239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может </w:t>
      </w:r>
      <w:r w:rsidR="000A0D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</w:t>
      </w:r>
      <w:r w:rsidR="000A0D8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</w:t>
      </w:r>
      <w:r w:rsidR="00FB6819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 кабинете гражданина на Официальном портале Екатеринбурга либо на личном приеме в районном управлении образования, многофункциональном центре.</w:t>
      </w:r>
    </w:p>
    <w:p w14:paraId="59E41A35" w14:textId="02D6F649" w:rsidR="003A2382" w:rsidRPr="00572F45" w:rsidRDefault="00444239" w:rsidP="00C723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92. В случае личного обращения в районное управление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ния, многофункциональный центр заявитель представляет документы, указанные в разделе «</w:t>
      </w:r>
      <w:r w:rsid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доставление сведений о </w:t>
      </w:r>
      <w:r w:rsidR="0076213C" w:rsidRP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кущей очеред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» приложения № 2 к настоящему Административному регламенту.</w:t>
      </w:r>
    </w:p>
    <w:p w14:paraId="1ECE3680" w14:textId="77777777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ногофункционального центра осуществляет следующие действия:</w:t>
      </w:r>
    </w:p>
    <w:p w14:paraId="680D9EC5" w14:textId="0DA07FAC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документы на наличие (отсутствие) оснований для отказа в приеме документов, указанных в 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bookmarkStart w:id="22" w:name="_Hlk150440466"/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, десятом</w:t>
      </w:r>
      <w:r w:rsid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одиннадцатом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bookmarkEnd w:id="22"/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14:paraId="6D90D656" w14:textId="1B5BA819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едьмом, </w:t>
      </w:r>
      <w:r w:rsidR="00A227ED" w:rsidRP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сятом, одиннадцатом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(приложение № 13 к настоящему Административному регламенту); </w:t>
      </w:r>
    </w:p>
    <w:p w14:paraId="687B9B39" w14:textId="27E9BF75" w:rsidR="003A2382" w:rsidRPr="00572F45" w:rsidRDefault="00444239" w:rsidP="00C723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A2382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дьмом, десятом, одиннадцатом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вой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14:paraId="68FECED1" w14:textId="2ACBEACF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4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В случае обращения заявителя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 информировании</w:t>
      </w:r>
      <w:r w:rsidR="00F66E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F66E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8E41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 (при реализации технической возможности) </w:t>
      </w:r>
      <w:r w:rsidR="00407BD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личный кабинет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ражданина</w:t>
      </w:r>
      <w:r w:rsidR="00407BD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ртал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автоматически направляется электронное сообщение, которое содержит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прашиваемые заявителем </w:t>
      </w:r>
      <w:r w:rsidR="00EE1A0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2512476" w14:textId="5A429E0E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bookmarkStart w:id="23" w:name="_Hlk178767625"/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ю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:</w:t>
      </w:r>
    </w:p>
    <w:p w14:paraId="4DF071FF" w14:textId="3F16C7CE" w:rsidR="009E39DC" w:rsidRPr="00572F45" w:rsidRDefault="00DB22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уток – при обращении заявителя через </w:t>
      </w:r>
      <w:r w:rsidR="008E41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 (при реализации технической возможности), через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 Екатеринбурга;</w:t>
      </w:r>
    </w:p>
    <w:p w14:paraId="1C522725" w14:textId="600A3294" w:rsidR="003A2382" w:rsidRPr="00572F45" w:rsidRDefault="00DB22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bookmarkStart w:id="24" w:name="_Hlk178767651"/>
      <w:bookmarkEnd w:id="23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30 рабочих дней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3D05C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непосредственно в Депар</w:t>
      </w:r>
      <w:r w:rsidR="003B6BE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редством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чтовой связи.</w:t>
      </w:r>
    </w:p>
    <w:bookmarkEnd w:id="24"/>
    <w:p w14:paraId="16B47250" w14:textId="5A7C35CF" w:rsidR="003A2382" w:rsidRPr="00572F45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ом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полнен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й процедуры является пред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</w:t>
      </w:r>
      <w:r w:rsidR="00C170BA" w:rsidRPr="00C170B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ведений о </w:t>
      </w:r>
      <w:r w:rsidR="0076213C" w:rsidRP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кущей очеред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3921F8F" w14:textId="2D996CC5" w:rsidR="00AD19B0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полнения административного действ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является 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</w:t>
      </w:r>
      <w:r w:rsidR="00C170B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76213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 № 1</w:t>
      </w:r>
      <w:r w:rsid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в приеме документов (приложение № 6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.</w:t>
      </w:r>
    </w:p>
    <w:p w14:paraId="01A3ECBE" w14:textId="77777777" w:rsidR="00C170BA" w:rsidRPr="00572F45" w:rsidRDefault="00C170B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7C86FBE5" w14:textId="2648EE45" w:rsidR="005A6A83" w:rsidRDefault="00E91BA6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14:paraId="56E98D81" w14:textId="77777777" w:rsidR="00C723FD" w:rsidRPr="00572F45" w:rsidRDefault="00C723F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35A1DD29" w14:textId="77777777" w:rsidR="0029070B" w:rsidRPr="00572F45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14:paraId="1DAE415E" w14:textId="77777777" w:rsidR="0029070B" w:rsidRPr="00572F45" w:rsidRDefault="005440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правления с оформлением записи, которая включает слова «Исправленному верить», дату внесения исправлений и подпись уполномоченного на подписание документов лица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10E73F6" w14:textId="77777777" w:rsidR="005A6A83" w:rsidRPr="00572F45" w:rsidRDefault="005440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D05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628382C6" w14:textId="77777777" w:rsidR="008433F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ляет три рабочих дня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даты установления факта наличия опечаток и (или) ошибок в </w:t>
      </w:r>
      <w:r w:rsidR="00115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14:paraId="6A3CE109" w14:textId="77777777" w:rsidR="00115092" w:rsidRPr="00C723FD" w:rsidRDefault="0011509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42537AFC" w14:textId="005CDCC7" w:rsidR="00482C35" w:rsidRDefault="00482C35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8E8089" w14:textId="46E5AAC3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D4DC61" w14:textId="4817719E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6EA851" w14:textId="1E3C172D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51D478" w14:textId="1850BF23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C15664" w14:textId="781ED73B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233E6A6" w14:textId="2C243DA8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5E1739" w14:textId="05AD9A3C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02AFEF" w14:textId="3224503F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27546F" w14:textId="1DDEEE1C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615C1A" w14:textId="0E17003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6F8B8E" w14:textId="09499710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34F76F" w14:textId="7605471F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865C62" w14:textId="1492F9A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7FBA7A" w14:textId="7021D979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A0DA29" w14:textId="7EDE439D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D4CD61" w14:textId="11D7D915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AFC21D" w14:textId="11B690F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E39FE2" w14:textId="6E796043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6EEF43" w14:textId="57DDC02B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2221DC" w14:textId="7301182E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099AAB" w14:textId="677F52A2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91F9C1" w14:textId="6D271FFA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02A2DF" w14:textId="3EBF09CD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E00605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1 </w:t>
      </w:r>
    </w:p>
    <w:p w14:paraId="4853E25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551E9BAA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4698DC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62EA11" w14:textId="77777777" w:rsidR="00BE14BA" w:rsidRDefault="008433F2" w:rsidP="007767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14:paraId="22BA6638" w14:textId="77777777" w:rsidR="00776782" w:rsidRPr="00776782" w:rsidRDefault="00776782" w:rsidP="007767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115D3EA4" w14:textId="5164F7DA" w:rsidR="008433F2" w:rsidRPr="008433F2" w:rsidRDefault="008433F2" w:rsidP="00E5408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й детей, имеющих право на</w:t>
      </w:r>
      <w:r w:rsidR="00E540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25" w:name="_Hlk172903552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ест </w:t>
      </w:r>
      <w:bookmarkEnd w:id="25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14:paraId="4138DED0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14:paraId="45264270" w14:textId="29854D39" w:rsidR="006D5F7E" w:rsidRDefault="008433F2" w:rsidP="006D5F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школьного образования</w:t>
      </w:r>
      <w:bookmarkStart w:id="26" w:name="_Hlk172903497"/>
      <w:r w:rsidR="00FC139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6D5F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6D5F7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5F7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ющи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572EAF4" w14:textId="0AC510E8" w:rsidR="008433F2" w:rsidRPr="008433F2" w:rsidRDefault="00905665" w:rsidP="006D5F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677046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  <w:bookmarkEnd w:id="26"/>
    </w:p>
    <w:p w14:paraId="34AC6CEE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682"/>
      </w:tblGrid>
      <w:tr w:rsidR="008433F2" w:rsidRPr="008433F2" w14:paraId="5376533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DBBB94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B803CA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14:paraId="7D63685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682"/>
      </w:tblGrid>
      <w:tr w:rsidR="008433F2" w:rsidRPr="008433F2" w14:paraId="146D160A" w14:textId="77777777" w:rsidTr="00264568">
        <w:trPr>
          <w:tblHeader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85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113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14:paraId="6390A052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32891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14:paraId="06681F97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14:paraId="010F3099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A0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1C27F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14:paraId="6CC9FD8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25F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D779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</w:t>
            </w:r>
            <w:r w:rsidR="00680BB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0C5C4F" w:rsidRPr="008433F2" w14:paraId="2AE5CFF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F9E" w14:textId="2567C7F3" w:rsidR="000C5C4F" w:rsidRPr="008433F2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ослужащих и 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аждан, пребывавших в добровольческих формированиях, погибших (умерших) при выполнении задач 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ходе проведения 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удочеренны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или находящи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A20B0" w14:textId="4EE3E71A" w:rsidR="000C5C4F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еральный закон 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 24.06.2023 </w:t>
            </w:r>
          </w:p>
          <w:p w14:paraId="0FAA05AE" w14:textId="4E10D031" w:rsidR="000C5C4F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A52D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статьи 19 и 24 Федерального закона </w:t>
            </w:r>
          </w:p>
          <w:p w14:paraId="46259584" w14:textId="4F33091A" w:rsidR="000C5C4F" w:rsidRPr="008433F2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Федеральный закон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85E9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5C4F" w:rsidRPr="008433F2" w14:paraId="4AAFE17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1AD" w14:textId="4010D39B" w:rsidR="000C5C4F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трудника,</w:t>
            </w:r>
            <w:r w:rsidR="00301005" w:rsidRPr="003010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010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ившего службу в войсках национальной гвардии,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гибшего (умершего) при выполнении задач в 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оде проведения 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удочеренны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или находящи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39D07" w14:textId="77777777" w:rsidR="006436B7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еральный закон 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 24.06.2023 </w:t>
            </w:r>
          </w:p>
          <w:p w14:paraId="73BBD4DB" w14:textId="760FB43A" w:rsidR="006436B7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A52D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статьи 19 и 24 Федерального закона </w:t>
            </w:r>
          </w:p>
          <w:p w14:paraId="375B754D" w14:textId="07E1C20F" w:rsidR="000C5C4F" w:rsidRPr="000C5C4F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Федеральный закон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33F2" w:rsidRPr="008433F2" w14:paraId="5AA0591F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D5E" w14:textId="421C90BC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уд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7A9F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14:paraId="6660E57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5C8" w14:textId="7F5DC597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71C9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433F2" w:rsidRPr="008433F2" w14:paraId="4F1680E3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00A" w14:textId="75259025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58E0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14:paraId="538133F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371" w14:textId="54DC96EF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CDAC3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594BA5C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5BA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83B1DF" w14:textId="77777777" w:rsidR="00AA1BE8" w:rsidRPr="008433F2" w:rsidRDefault="00AA1BE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7A92BAC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777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65A809F4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2C89EF7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FD3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3DDB9903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217F49F4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1BA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тия – Алания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483E84F3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1B2D547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9CB" w14:textId="77777777"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</w:t>
            </w:r>
            <w:r w:rsidR="00BB6C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FE3469" w14:textId="77777777"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14:paraId="4BB887F0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B03" w14:textId="77777777"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F2482" w14:textId="77777777" w:rsidR="0045621A" w:rsidRPr="008433F2" w:rsidRDefault="0045621A" w:rsidP="006248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14:paraId="16B0A47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D92" w14:textId="1DF3D16B" w:rsidR="0045621A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45621A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032D" w14:textId="77777777" w:rsidR="0045621A" w:rsidRPr="008433F2" w:rsidRDefault="00013B6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624823" w:rsidRPr="008433F2" w14:paraId="7E1F8599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153" w14:textId="762DC36A" w:rsidR="00624823" w:rsidRDefault="00624823" w:rsidP="00624823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тносящихс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A8CFD" w14:textId="61F748EA" w:rsidR="00624823" w:rsidRPr="008433F2" w:rsidRDefault="00624823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9.02.2004 № 65</w:t>
            </w:r>
          </w:p>
        </w:tc>
      </w:tr>
      <w:tr w:rsidR="00A246B8" w:rsidRPr="008433F2" w14:paraId="41796E3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41C" w14:textId="4BEE368A" w:rsidR="00A246B8" w:rsidRPr="008433F2" w:rsidRDefault="00677046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тегори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189F59" w14:textId="4D306E8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3CA5D8C2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C8AC71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7EC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5E137C0C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C4EF72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C1E" w14:textId="77777777" w:rsidR="00A246B8" w:rsidRPr="008433F2" w:rsidRDefault="00A246B8" w:rsidP="00D56A66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148569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3D70D21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749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4D44" w14:textId="7777777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124A0A10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C4FF1AF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03E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0FABC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3217A16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C4A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F2413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E7F84C4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01A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58CD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E9A402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A4E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99C8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E3BDE80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8B5" w14:textId="77777777" w:rsidR="00A246B8" w:rsidRPr="008433F2" w:rsidRDefault="00A246B8" w:rsidP="00D56A66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A11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30C1A1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38C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3623E6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7D91546C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DD9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01BE5361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E326DE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18B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5522415D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320A06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D41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395FE5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61DDCDB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21E" w14:textId="68FDA020" w:rsidR="00A246B8" w:rsidRPr="008433F2" w:rsidRDefault="006436B7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1D10E" w14:textId="7777777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70D1EAEA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7E12" w14:textId="20B2109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76170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5507D0C8" w14:textId="77777777" w:rsidTr="00776782">
        <w:trPr>
          <w:trHeight w:val="22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DFC0F" w14:textId="77777777" w:rsidR="0077678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</w:t>
            </w:r>
          </w:p>
          <w:p w14:paraId="3F2B9867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ализующих основную общеобразовательную программу дошкольного образования, </w:t>
            </w:r>
          </w:p>
          <w:p w14:paraId="06826FCD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14:paraId="63BD5E9A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32C" w14:textId="483C8E0C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отруднико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652A6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64929809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1E7" w14:textId="78A8F680" w:rsidR="002966CA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 сотрудников полиции, погибших (умерших) вследствие увечья или иного повреждения здоровья, полученных </w:t>
            </w:r>
          </w:p>
          <w:p w14:paraId="10FE63B5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3C2BE" w14:textId="77777777" w:rsidR="00A246B8" w:rsidRDefault="00A246B8" w:rsidP="00B224D9">
            <w:pPr>
              <w:spacing w:after="0" w:line="256" w:lineRule="exact"/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1E1604F8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721" w14:textId="401C10C3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FF27A" w14:textId="77777777" w:rsidR="00A246B8" w:rsidRDefault="00A246B8" w:rsidP="00B224D9">
            <w:pPr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5B486CEF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EFB" w14:textId="36361BE9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A890" w14:textId="77777777" w:rsidR="00A246B8" w:rsidRDefault="00A246B8" w:rsidP="00B224D9">
            <w:pPr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5B60796C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7C0" w14:textId="3735CDAA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83BF1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77758F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B3A" w14:textId="23A8DCAE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="00125E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1</w:t>
            </w:r>
            <w:r w:rsidR="00125E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го 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н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8B57E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7D1AA7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244" w14:textId="3B8EE6BF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  <w:r w:rsidR="0083396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8032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930A87" w:rsidRPr="008433F2" w14:paraId="023B061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D6C" w14:textId="3F1BFB29" w:rsidR="00930A87" w:rsidRPr="008433F2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оеннослужащих и де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раждан, пребывающих в добровольческих формированиях, в том числе усыновленны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(удочеренны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 или находящи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E2AC6" w14:textId="77777777" w:rsidR="00930A87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24.06.2023 </w:t>
            </w:r>
          </w:p>
          <w:p w14:paraId="44932609" w14:textId="77777777" w:rsidR="00930A87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внесении изменений в статьи 19 и 24 Федерального зако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Федеральный закон </w:t>
            </w:r>
          </w:p>
          <w:p w14:paraId="42318EAB" w14:textId="6752A85A" w:rsidR="00930A87" w:rsidRPr="008433F2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784A" w:rsidRPr="008433F2" w14:paraId="1D9BC057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EAB" w14:textId="32550C8B" w:rsidR="0034784A" w:rsidRPr="008433F2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х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6522" w14:textId="774E9B20" w:rsidR="0034784A" w:rsidRPr="008433F2" w:rsidRDefault="0034784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3A23DBC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9A0" w14:textId="19AACD31" w:rsidR="0034784A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BD113A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ов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(умер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88F07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2805110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223" w14:textId="1E236A2E" w:rsid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D152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6474E7C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183" w14:textId="4CBB0CCD" w:rsidR="0034784A" w:rsidRP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 Российской Федерации, уволенн</w:t>
            </w:r>
            <w:r w:rsidR="00525160">
              <w:rPr>
                <w:rFonts w:ascii="Liberation Serif" w:hAnsi="Liberation Serif" w:cs="Liberation Serif"/>
                <w:sz w:val="24"/>
                <w:szCs w:val="24"/>
              </w:rPr>
              <w:t>ы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489BD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08E138D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DFB" w14:textId="1D0BA427" w:rsid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тям граждан Российской Федерации, умерш</w:t>
            </w:r>
            <w:r w:rsidR="005251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E497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9B959D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A19" w14:textId="76B8D3D5" w:rsidR="0034784A" w:rsidRPr="00BB6C30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, находящи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ся (находивши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ся) на иждивении 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указанных </w:t>
            </w:r>
            <w:r w:rsidR="00BB6C3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645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 xml:space="preserve">пунктах </w:t>
            </w:r>
            <w:r w:rsidR="00125EC3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</w:t>
            </w:r>
            <w:r w:rsidR="00125EC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Перечн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F890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14:paraId="70960A65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45" w14:textId="25264DB7" w:rsidR="00A246B8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43731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05.05.1992 № 431 «О мерах по социальной поддержке многодетных семей», Федеральный закон от 24.07.1998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4-ФЗ «Об основных гарантиях прав ребенка в Российской Федерации»</w:t>
            </w:r>
          </w:p>
        </w:tc>
      </w:tr>
      <w:tr w:rsidR="00A246B8" w:rsidRPr="008433F2" w14:paraId="73EFEE0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C5A" w14:textId="6AD329E1" w:rsidR="00A246B8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-инвалиды и дети, </w:t>
            </w:r>
            <w:r w:rsidR="000A4657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A05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EA0573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ин из </w:t>
            </w:r>
            <w:r w:rsidR="00EA05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дителей) 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торых явля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ся инвалид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A5AE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14:paraId="216298DF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70CEB" w14:textId="77777777" w:rsidR="006E2458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а в учреждения, </w:t>
            </w:r>
          </w:p>
          <w:p w14:paraId="568AAED9" w14:textId="25B5397E"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лизующие основную образовательную программу дошкольного образования</w:t>
            </w:r>
          </w:p>
        </w:tc>
      </w:tr>
      <w:tr w:rsidR="00A246B8" w:rsidRPr="008433F2" w14:paraId="53B60E50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54EA" w14:textId="0943065F" w:rsidR="000A4657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  <w:r w:rsidR="00930A87"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</w:t>
            </w:r>
            <w:proofErr w:type="spellStart"/>
            <w:r w:rsidR="00930A87"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полнородные</w:t>
            </w:r>
            <w:proofErr w:type="spellEnd"/>
            <w:r w:rsidR="00930A87"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6DCC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73-ФЗ «Об образовании в Российской Федерации» </w:t>
            </w:r>
          </w:p>
        </w:tc>
      </w:tr>
    </w:tbl>
    <w:p w14:paraId="0A4FFFC9" w14:textId="77777777" w:rsidR="00264568" w:rsidRDefault="00264568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2D1240" w14:textId="1D475929" w:rsidR="00930A87" w:rsidRDefault="00930A87" w:rsidP="007F424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343E01" w14:textId="77777777" w:rsidR="007F424F" w:rsidRDefault="007F424F" w:rsidP="007F424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3A8CCF" w14:textId="77777777" w:rsidR="004A6DB8" w:rsidRDefault="004A6DB8" w:rsidP="004A6DB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8D01E0" w14:textId="428FC33D" w:rsidR="00776782" w:rsidRDefault="00776782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41DFA5" w14:textId="31701BFF" w:rsidR="003958C4" w:rsidRDefault="003958C4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EEDF7A" w14:textId="77777777" w:rsidR="00B224D9" w:rsidRDefault="00B224D9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F53870" w14:textId="17A1EDBE" w:rsidR="00D91022" w:rsidRDefault="00D91022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2A3D7C" w14:textId="01857F04" w:rsidR="00482C35" w:rsidRDefault="00482C35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665C12" w14:textId="0F913B40" w:rsidR="00482C35" w:rsidRDefault="00482C35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9AC20B" w14:textId="3912F7E3" w:rsidR="0004573A" w:rsidRDefault="0004573A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BC9BC7" w14:textId="77777777" w:rsidR="0004573A" w:rsidRDefault="0004573A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8DDDB8" w14:textId="77777777" w:rsidR="00DD4973" w:rsidRPr="00DD4973" w:rsidRDefault="00DD4973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2</w:t>
      </w:r>
      <w:r w:rsidRPr="00DD49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77FB2B0" w14:textId="77777777" w:rsidR="00DD4973" w:rsidRPr="008433F2" w:rsidRDefault="00DD4973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48F6D16B" w14:textId="77777777" w:rsidR="00DD4973" w:rsidRDefault="00DD4973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CCDAA6" w14:textId="77777777" w:rsidR="00EE6150" w:rsidRPr="00DD4973" w:rsidRDefault="00EE6150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ECF7E9" w14:textId="77777777" w:rsidR="00DD4973" w:rsidRPr="00DD4973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D4973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DD49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14:paraId="0DEF64D0" w14:textId="77777777" w:rsidR="00DD4973" w:rsidRPr="00680BBA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80B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14:paraId="33FB37C3" w14:textId="77777777" w:rsidR="00414A21" w:rsidRDefault="00AD7255" w:rsidP="00691E45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45BB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длежащих </w:t>
      </w:r>
    </w:p>
    <w:p w14:paraId="4796F028" w14:textId="77777777" w:rsidR="00AD7255" w:rsidRPr="00484B08" w:rsidRDefault="00AD7255" w:rsidP="00691E45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ю заявителем</w:t>
      </w:r>
    </w:p>
    <w:p w14:paraId="048810D7" w14:textId="77777777" w:rsidR="00AD7255" w:rsidRPr="007F1601" w:rsidRDefault="00AD7255" w:rsidP="00AD7255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389"/>
        <w:gridCol w:w="3747"/>
      </w:tblGrid>
      <w:tr w:rsidR="00AD7255" w:rsidRPr="008433F2" w14:paraId="16B3D52B" w14:textId="77777777" w:rsidTr="001C7871">
        <w:trPr>
          <w:jc w:val="center"/>
        </w:trPr>
        <w:tc>
          <w:tcPr>
            <w:tcW w:w="3560" w:type="dxa"/>
            <w:shd w:val="clear" w:color="auto" w:fill="auto"/>
          </w:tcPr>
          <w:p w14:paraId="72FAC791" w14:textId="77777777" w:rsidR="00AD7255" w:rsidRPr="008433F2" w:rsidRDefault="00AD7255" w:rsidP="00363D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14:paraId="19C7001C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389" w:type="dxa"/>
            <w:shd w:val="clear" w:color="auto" w:fill="auto"/>
          </w:tcPr>
          <w:p w14:paraId="025C0486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747" w:type="dxa"/>
            <w:shd w:val="clear" w:color="auto" w:fill="auto"/>
          </w:tcPr>
          <w:p w14:paraId="1F262DB2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14:paraId="0C059263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14:paraId="4CCDA98B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389"/>
        <w:gridCol w:w="3747"/>
      </w:tblGrid>
      <w:tr w:rsidR="00AD7255" w:rsidRPr="008433F2" w14:paraId="6C7452CE" w14:textId="77777777" w:rsidTr="00E4709E">
        <w:trPr>
          <w:tblHeader/>
          <w:jc w:val="center"/>
        </w:trPr>
        <w:tc>
          <w:tcPr>
            <w:tcW w:w="3560" w:type="dxa"/>
          </w:tcPr>
          <w:p w14:paraId="08EE2193" w14:textId="77777777" w:rsidR="00AD7255" w:rsidRPr="004D642D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</w:tcPr>
          <w:p w14:paraId="328AC358" w14:textId="77777777" w:rsidR="00AD7255" w:rsidRPr="008433F2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7" w:type="dxa"/>
          </w:tcPr>
          <w:p w14:paraId="1074D0A0" w14:textId="77777777" w:rsidR="00AD7255" w:rsidRPr="008433F2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7255" w:rsidRPr="008433F2" w14:paraId="2E50ABEC" w14:textId="77777777" w:rsidTr="001C7871">
        <w:trPr>
          <w:jc w:val="center"/>
        </w:trPr>
        <w:tc>
          <w:tcPr>
            <w:tcW w:w="9696" w:type="dxa"/>
            <w:gridSpan w:val="3"/>
          </w:tcPr>
          <w:p w14:paraId="45998A05" w14:textId="77777777" w:rsidR="00AD7255" w:rsidRPr="008433F2" w:rsidRDefault="00AD7255" w:rsidP="001C78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7255" w:rsidRPr="008433F2" w14:paraId="31703B38" w14:textId="77777777" w:rsidTr="00E4709E">
        <w:trPr>
          <w:jc w:val="center"/>
        </w:trPr>
        <w:tc>
          <w:tcPr>
            <w:tcW w:w="3560" w:type="dxa"/>
          </w:tcPr>
          <w:p w14:paraId="67E048DC" w14:textId="672649CA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</w:t>
            </w:r>
          </w:p>
        </w:tc>
        <w:tc>
          <w:tcPr>
            <w:tcW w:w="2389" w:type="dxa"/>
          </w:tcPr>
          <w:p w14:paraId="22580EBE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273A5B4D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заявления приведена в приложении № 4 к настоящему Административному регламенту.</w:t>
            </w:r>
          </w:p>
          <w:p w14:paraId="04CD6F5E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.</w:t>
            </w:r>
          </w:p>
          <w:p w14:paraId="58362D2F" w14:textId="58A83CA6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 w:rsidR="00A227ED"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AD7255" w:rsidRPr="008433F2" w14:paraId="5981B774" w14:textId="77777777" w:rsidTr="00E4709E">
        <w:trPr>
          <w:jc w:val="center"/>
        </w:trPr>
        <w:tc>
          <w:tcPr>
            <w:tcW w:w="3560" w:type="dxa"/>
          </w:tcPr>
          <w:p w14:paraId="399C9056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, из числа следующих</w:t>
            </w:r>
          </w:p>
        </w:tc>
        <w:tc>
          <w:tcPr>
            <w:tcW w:w="2389" w:type="dxa"/>
          </w:tcPr>
          <w:p w14:paraId="465A0789" w14:textId="77777777" w:rsidR="00AD7255" w:rsidRPr="00F506B0" w:rsidRDefault="00AD7255" w:rsidP="00F506B0">
            <w:pPr>
              <w:spacing w:after="0" w:line="238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47" w:type="dxa"/>
          </w:tcPr>
          <w:p w14:paraId="06DFF9E0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EB7D59" w:rsidRPr="008433F2" w14:paraId="2928D3DE" w14:textId="77777777" w:rsidTr="00E4709E">
        <w:trPr>
          <w:jc w:val="center"/>
        </w:trPr>
        <w:tc>
          <w:tcPr>
            <w:tcW w:w="3560" w:type="dxa"/>
          </w:tcPr>
          <w:p w14:paraId="6067B601" w14:textId="12408B68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89" w:type="dxa"/>
          </w:tcPr>
          <w:p w14:paraId="05BE2E8A" w14:textId="5BA70A8F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C0C265E" w14:textId="40A7B88D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EB7D59" w:rsidRPr="008433F2" w14:paraId="27EA2D33" w14:textId="77777777" w:rsidTr="001C7871">
        <w:trPr>
          <w:jc w:val="center"/>
        </w:trPr>
        <w:tc>
          <w:tcPr>
            <w:tcW w:w="3560" w:type="dxa"/>
          </w:tcPr>
          <w:p w14:paraId="61B2C8E6" w14:textId="77777777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гражданина</w:t>
            </w:r>
          </w:p>
          <w:p w14:paraId="1E54BEE5" w14:textId="22D1F786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389" w:type="dxa"/>
          </w:tcPr>
          <w:p w14:paraId="342C2977" w14:textId="531F8E9C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F506B0">
              <w:rPr>
                <w:rFonts w:ascii="Liberation Serif" w:hAnsi="Liberation Serif"/>
              </w:rPr>
              <w:t>или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D3F7EA4" w14:textId="3A838501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EB7D59" w:rsidRPr="008433F2" w14:paraId="75F2826C" w14:textId="77777777" w:rsidTr="001C7871">
        <w:trPr>
          <w:jc w:val="center"/>
        </w:trPr>
        <w:tc>
          <w:tcPr>
            <w:tcW w:w="3560" w:type="dxa"/>
          </w:tcPr>
          <w:p w14:paraId="5DD4CC47" w14:textId="23AF1924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2389" w:type="dxa"/>
          </w:tcPr>
          <w:p w14:paraId="47AD95F6" w14:textId="25B253AA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F506B0">
              <w:rPr>
                <w:rFonts w:ascii="Liberation Serif" w:hAnsi="Liberation Serif"/>
              </w:rPr>
              <w:t>или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95ED3DC" w14:textId="62868343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EB7D59" w:rsidRPr="008433F2" w14:paraId="242C466E" w14:textId="77777777" w:rsidTr="001C7871">
        <w:trPr>
          <w:jc w:val="center"/>
        </w:trPr>
        <w:tc>
          <w:tcPr>
            <w:tcW w:w="3560" w:type="dxa"/>
          </w:tcPr>
          <w:p w14:paraId="6E55B0F3" w14:textId="41C6ABE8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389" w:type="dxa"/>
          </w:tcPr>
          <w:p w14:paraId="68723982" w14:textId="0D99643A" w:rsidR="00EB7D59" w:rsidRPr="00F506B0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152B57" w14:textId="35AA231B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EB7D59" w:rsidRPr="008433F2" w14:paraId="13391706" w14:textId="77777777" w:rsidTr="00E4709E">
        <w:trPr>
          <w:jc w:val="center"/>
        </w:trPr>
        <w:tc>
          <w:tcPr>
            <w:tcW w:w="3560" w:type="dxa"/>
          </w:tcPr>
          <w:p w14:paraId="4349076A" w14:textId="4CFE5D20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сональная электронная карта военнослужащего</w:t>
            </w:r>
          </w:p>
        </w:tc>
        <w:tc>
          <w:tcPr>
            <w:tcW w:w="2389" w:type="dxa"/>
          </w:tcPr>
          <w:p w14:paraId="63AE4E03" w14:textId="7F60D49D" w:rsidR="00EB7D59" w:rsidRPr="00F506B0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0F3C77F" w14:textId="5C3FB1DC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EB7D59" w:rsidRPr="008433F2" w14:paraId="1A93B76A" w14:textId="77777777" w:rsidTr="00E4709E">
        <w:trPr>
          <w:jc w:val="center"/>
        </w:trPr>
        <w:tc>
          <w:tcPr>
            <w:tcW w:w="3560" w:type="dxa"/>
          </w:tcPr>
          <w:p w14:paraId="733BEC1B" w14:textId="4BC02249" w:rsidR="00EB7D59" w:rsidRPr="001C134B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20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равка взамен военного билета</w:t>
            </w:r>
          </w:p>
        </w:tc>
        <w:tc>
          <w:tcPr>
            <w:tcW w:w="2389" w:type="dxa"/>
          </w:tcPr>
          <w:p w14:paraId="5CDDC71C" w14:textId="5EBCF56E" w:rsidR="00EB7D59" w:rsidRPr="00FA4625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6872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32C6E63" w14:textId="1555633E" w:rsidR="00EB7D59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872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A227ED" w:rsidRPr="008433F2" w14:paraId="2A5BDB7C" w14:textId="77777777" w:rsidTr="00E4709E">
        <w:trPr>
          <w:jc w:val="center"/>
        </w:trPr>
        <w:tc>
          <w:tcPr>
            <w:tcW w:w="3560" w:type="dxa"/>
          </w:tcPr>
          <w:p w14:paraId="5196A8AD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389" w:type="dxa"/>
          </w:tcPr>
          <w:p w14:paraId="1BD1DB77" w14:textId="1DA76A73" w:rsidR="00A227ED" w:rsidRPr="00FA4625" w:rsidRDefault="00A227ED" w:rsidP="00F506B0">
            <w:pPr>
              <w:widowControl w:val="0"/>
              <w:spacing w:after="0" w:line="238" w:lineRule="exact"/>
              <w:ind w:left="-57" w:right="-57"/>
              <w:rPr>
                <w:vertAlign w:val="superscript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CDD2185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A227ED" w:rsidRPr="008433F2" w14:paraId="51CE1050" w14:textId="77777777" w:rsidTr="001C7871">
        <w:trPr>
          <w:trHeight w:val="220"/>
          <w:jc w:val="center"/>
        </w:trPr>
        <w:tc>
          <w:tcPr>
            <w:tcW w:w="3560" w:type="dxa"/>
          </w:tcPr>
          <w:p w14:paraId="20FFFAAB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389" w:type="dxa"/>
          </w:tcPr>
          <w:p w14:paraId="174024B3" w14:textId="3A65494D" w:rsidR="00A227ED" w:rsidRPr="00FA4625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2CCB1CF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3F27027C" w14:textId="77777777" w:rsidTr="001C7871">
        <w:trPr>
          <w:jc w:val="center"/>
        </w:trPr>
        <w:tc>
          <w:tcPr>
            <w:tcW w:w="3560" w:type="dxa"/>
          </w:tcPr>
          <w:p w14:paraId="6954BD27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389" w:type="dxa"/>
          </w:tcPr>
          <w:p w14:paraId="72E9772D" w14:textId="59BDF81C" w:rsidR="00A227ED" w:rsidRPr="00FA4625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8DFCC7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4A5997E0" w14:textId="77777777" w:rsidTr="001C7871">
        <w:trPr>
          <w:jc w:val="center"/>
        </w:trPr>
        <w:tc>
          <w:tcPr>
            <w:tcW w:w="3560" w:type="dxa"/>
          </w:tcPr>
          <w:p w14:paraId="38DF22F8" w14:textId="44086138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2389" w:type="dxa"/>
          </w:tcPr>
          <w:p w14:paraId="634D4714" w14:textId="3F6C594E" w:rsidR="00A227ED" w:rsidRPr="00341589" w:rsidRDefault="00A227E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B83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26ACB2F1" w14:textId="0152AD57" w:rsidR="00A227ED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15517D61" w14:textId="77777777" w:rsidTr="00E4709E">
        <w:trPr>
          <w:jc w:val="center"/>
        </w:trPr>
        <w:tc>
          <w:tcPr>
            <w:tcW w:w="3560" w:type="dxa"/>
          </w:tcPr>
          <w:p w14:paraId="5825757A" w14:textId="416CFE71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2389" w:type="dxa"/>
          </w:tcPr>
          <w:p w14:paraId="30189D77" w14:textId="3C53020C" w:rsidR="00A227ED" w:rsidRPr="00341589" w:rsidRDefault="00A227E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B5DB765" w14:textId="2736C066" w:rsidR="00A227ED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</w:t>
            </w:r>
          </w:p>
        </w:tc>
      </w:tr>
      <w:tr w:rsidR="00A227ED" w:rsidRPr="008433F2" w14:paraId="659B925D" w14:textId="77777777" w:rsidTr="001C7871">
        <w:trPr>
          <w:jc w:val="center"/>
        </w:trPr>
        <w:tc>
          <w:tcPr>
            <w:tcW w:w="3560" w:type="dxa"/>
          </w:tcPr>
          <w:p w14:paraId="56971E9F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389" w:type="dxa"/>
          </w:tcPr>
          <w:p w14:paraId="7E7E9B51" w14:textId="1B33554D" w:rsidR="00A227ED" w:rsidRPr="00341589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A195F4C" w14:textId="77777777" w:rsidR="00A227ED" w:rsidRPr="00D80882" w:rsidRDefault="00A227E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14:paraId="1A69BD9B" w14:textId="77777777" w:rsidR="00A227ED" w:rsidRPr="008433F2" w:rsidRDefault="00A227ED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67C4D" w:rsidRPr="008433F2" w14:paraId="3E014A90" w14:textId="77777777" w:rsidTr="00E4709E">
        <w:trPr>
          <w:jc w:val="center"/>
        </w:trPr>
        <w:tc>
          <w:tcPr>
            <w:tcW w:w="3560" w:type="dxa"/>
          </w:tcPr>
          <w:p w14:paraId="1A2607A9" w14:textId="4CB9EB60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2389" w:type="dxa"/>
          </w:tcPr>
          <w:p w14:paraId="40009850" w14:textId="225C0811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71E01E8F" w14:textId="232210ED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ходатайствующих о признании беженцем на территории Российской Федерации</w:t>
            </w:r>
          </w:p>
        </w:tc>
      </w:tr>
      <w:tr w:rsidR="00B67C4D" w:rsidRPr="008433F2" w14:paraId="1EC2679B" w14:textId="77777777" w:rsidTr="00E4709E">
        <w:trPr>
          <w:jc w:val="center"/>
        </w:trPr>
        <w:tc>
          <w:tcPr>
            <w:tcW w:w="3560" w:type="dxa"/>
          </w:tcPr>
          <w:p w14:paraId="3B865482" w14:textId="4FE95DDE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2389" w:type="dxa"/>
          </w:tcPr>
          <w:p w14:paraId="2B64E475" w14:textId="1330D8B3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89D1F30" w14:textId="3D4602F2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получивших временное убежище на территории Российской Федерации</w:t>
            </w:r>
          </w:p>
        </w:tc>
      </w:tr>
      <w:tr w:rsidR="00B67C4D" w:rsidRPr="008433F2" w14:paraId="07319D7B" w14:textId="77777777" w:rsidTr="001C7871">
        <w:trPr>
          <w:jc w:val="center"/>
        </w:trPr>
        <w:tc>
          <w:tcPr>
            <w:tcW w:w="3560" w:type="dxa"/>
          </w:tcPr>
          <w:p w14:paraId="7E0CEE23" w14:textId="786D5307" w:rsidR="00B67C4D" w:rsidRDefault="009D4EB4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</w:t>
            </w:r>
            <w:r w:rsidR="00B67C4D"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рождении, выданное иностранным государством</w:t>
            </w:r>
          </w:p>
        </w:tc>
        <w:tc>
          <w:tcPr>
            <w:tcW w:w="2389" w:type="dxa"/>
          </w:tcPr>
          <w:p w14:paraId="00E96B06" w14:textId="42448563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5118B990" w14:textId="47DB9E02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C93A51A" w14:textId="77777777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B67C4D" w:rsidRPr="008433F2" w14:paraId="03BF6FC2" w14:textId="77777777" w:rsidTr="001C7871">
        <w:trPr>
          <w:jc w:val="center"/>
        </w:trPr>
        <w:tc>
          <w:tcPr>
            <w:tcW w:w="3560" w:type="dxa"/>
          </w:tcPr>
          <w:p w14:paraId="157332A8" w14:textId="304DEBAE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  <w:r w:rsidR="006A0C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389" w:type="dxa"/>
          </w:tcPr>
          <w:p w14:paraId="2FF35A19" w14:textId="324CFBEC" w:rsidR="00B67C4D" w:rsidRDefault="00FA4625" w:rsidP="00F506B0">
            <w:pPr>
              <w:spacing w:after="0" w:line="238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14:paraId="5AFDA068" w14:textId="77777777" w:rsidR="006A0C43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FCABAB0" w14:textId="77777777" w:rsidR="006A0C43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F6B08A1" w14:textId="4EFFA0DA" w:rsidR="006A0C43" w:rsidRPr="003A50CD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</w:tcPr>
          <w:p w14:paraId="48371222" w14:textId="2FF56D9E" w:rsidR="00B67C4D" w:rsidRPr="00D80882" w:rsidRDefault="00FA4625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6A0C43" w:rsidRPr="008433F2" w14:paraId="5DE899A5" w14:textId="77777777" w:rsidTr="001C7871">
        <w:trPr>
          <w:jc w:val="center"/>
        </w:trPr>
        <w:tc>
          <w:tcPr>
            <w:tcW w:w="3560" w:type="dxa"/>
          </w:tcPr>
          <w:p w14:paraId="5555C52B" w14:textId="27CE7FFD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ид на жительство</w:t>
            </w:r>
          </w:p>
        </w:tc>
        <w:tc>
          <w:tcPr>
            <w:tcW w:w="2389" w:type="dxa"/>
          </w:tcPr>
          <w:p w14:paraId="5679D843" w14:textId="031625CC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B6A73C9" w14:textId="578075C1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A0C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6A0C43" w:rsidRPr="008433F2" w14:paraId="1982E518" w14:textId="77777777" w:rsidTr="001C7871">
        <w:trPr>
          <w:jc w:val="center"/>
        </w:trPr>
        <w:tc>
          <w:tcPr>
            <w:tcW w:w="3560" w:type="dxa"/>
          </w:tcPr>
          <w:p w14:paraId="43F9C7E5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азрешение на временное</w:t>
            </w:r>
          </w:p>
          <w:p w14:paraId="087FE414" w14:textId="07BEF641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проживание</w:t>
            </w:r>
          </w:p>
        </w:tc>
        <w:tc>
          <w:tcPr>
            <w:tcW w:w="2389" w:type="dxa"/>
          </w:tcPr>
          <w:p w14:paraId="2D5D7596" w14:textId="4AAC8314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7574B64F" w14:textId="4849461A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6A0C43" w:rsidRPr="008433F2" w14:paraId="34A4AE66" w14:textId="77777777" w:rsidTr="001C7871">
        <w:trPr>
          <w:jc w:val="center"/>
        </w:trPr>
        <w:tc>
          <w:tcPr>
            <w:tcW w:w="3560" w:type="dxa"/>
          </w:tcPr>
          <w:p w14:paraId="18F56AAD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ременное удостоверение</w:t>
            </w:r>
          </w:p>
          <w:p w14:paraId="1112AFAF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личности лица без гражданства</w:t>
            </w:r>
          </w:p>
          <w:p w14:paraId="4B5D63B6" w14:textId="15DE6D45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 Российской Федерации</w:t>
            </w:r>
          </w:p>
        </w:tc>
        <w:tc>
          <w:tcPr>
            <w:tcW w:w="2389" w:type="dxa"/>
          </w:tcPr>
          <w:p w14:paraId="58C71DB3" w14:textId="197E1257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9CB3B09" w14:textId="3E132FAF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6A0C43" w:rsidRPr="008433F2" w14:paraId="7FF6BF05" w14:textId="77777777" w:rsidTr="001C7871">
        <w:trPr>
          <w:jc w:val="center"/>
        </w:trPr>
        <w:tc>
          <w:tcPr>
            <w:tcW w:w="3560" w:type="dxa"/>
          </w:tcPr>
          <w:p w14:paraId="5DEFB82B" w14:textId="6E4CACDD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удостоверение беженца</w:t>
            </w:r>
          </w:p>
        </w:tc>
        <w:tc>
          <w:tcPr>
            <w:tcW w:w="2389" w:type="dxa"/>
          </w:tcPr>
          <w:p w14:paraId="507925DB" w14:textId="3C163297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2AE3366" w14:textId="0119170F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6A0C43" w:rsidRPr="008433F2" w14:paraId="0067525A" w14:textId="77777777" w:rsidTr="001C7871">
        <w:trPr>
          <w:jc w:val="center"/>
        </w:trPr>
        <w:tc>
          <w:tcPr>
            <w:tcW w:w="3560" w:type="dxa"/>
          </w:tcPr>
          <w:p w14:paraId="212AC62A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видетельство о рассмотрении</w:t>
            </w:r>
          </w:p>
          <w:p w14:paraId="19DE89D8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ходатайства о признании</w:t>
            </w:r>
          </w:p>
          <w:p w14:paraId="07DB9AC9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беженцем на территории</w:t>
            </w:r>
          </w:p>
          <w:p w14:paraId="714AB619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оссийской Федерации по</w:t>
            </w:r>
          </w:p>
          <w:p w14:paraId="2E37D59A" w14:textId="05643B7C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уществу</w:t>
            </w:r>
          </w:p>
        </w:tc>
        <w:tc>
          <w:tcPr>
            <w:tcW w:w="2389" w:type="dxa"/>
          </w:tcPr>
          <w:p w14:paraId="2F0A4E56" w14:textId="33A8AE16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6C0778" w14:textId="3A963CB1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признанных беженцами</w:t>
            </w:r>
          </w:p>
        </w:tc>
      </w:tr>
      <w:tr w:rsidR="006A0C43" w:rsidRPr="008433F2" w14:paraId="6C1020AE" w14:textId="77777777" w:rsidTr="001C7871">
        <w:trPr>
          <w:jc w:val="center"/>
        </w:trPr>
        <w:tc>
          <w:tcPr>
            <w:tcW w:w="3560" w:type="dxa"/>
          </w:tcPr>
          <w:p w14:paraId="38CE6D3C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видетельство о</w:t>
            </w:r>
          </w:p>
          <w:p w14:paraId="05179D0B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 xml:space="preserve">предоставлении временного </w:t>
            </w:r>
          </w:p>
          <w:p w14:paraId="0E26E16A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убежища на территории</w:t>
            </w:r>
          </w:p>
          <w:p w14:paraId="5794679B" w14:textId="5B98C0BC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оссийской Федерации</w:t>
            </w:r>
          </w:p>
        </w:tc>
        <w:tc>
          <w:tcPr>
            <w:tcW w:w="2389" w:type="dxa"/>
          </w:tcPr>
          <w:p w14:paraId="73578F08" w14:textId="095DE805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170B10" w14:textId="30A32C84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ходатайствующих о признании беженцем на территории Российской Федерации</w:t>
            </w:r>
          </w:p>
        </w:tc>
      </w:tr>
      <w:tr w:rsidR="006A0C43" w:rsidRPr="008433F2" w14:paraId="51273EDC" w14:textId="77777777" w:rsidTr="001C7871">
        <w:trPr>
          <w:jc w:val="center"/>
        </w:trPr>
        <w:tc>
          <w:tcPr>
            <w:tcW w:w="3560" w:type="dxa"/>
          </w:tcPr>
          <w:p w14:paraId="0B157C18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азрешение на временное</w:t>
            </w:r>
          </w:p>
          <w:p w14:paraId="644909E2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проживание в целях получения</w:t>
            </w:r>
          </w:p>
          <w:p w14:paraId="01E524AD" w14:textId="70F43959" w:rsidR="006A0C43" w:rsidRPr="00341589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образования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4EBCBA9E" w14:textId="7219E6EF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501AF7" w14:textId="7EEF9D90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получивших временное убежище на территории Российской Федерации</w:t>
            </w:r>
          </w:p>
        </w:tc>
      </w:tr>
      <w:tr w:rsidR="006A0C43" w:rsidRPr="008433F2" w14:paraId="317E3BB6" w14:textId="77777777" w:rsidTr="001C7871">
        <w:trPr>
          <w:jc w:val="center"/>
        </w:trPr>
        <w:tc>
          <w:tcPr>
            <w:tcW w:w="3560" w:type="dxa"/>
          </w:tcPr>
          <w:p w14:paraId="5D611AA3" w14:textId="349A082D" w:rsidR="006A0C43" w:rsidRPr="00341589" w:rsidRDefault="00F506B0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6A0C43" w:rsidRPr="00A423FC">
              <w:rPr>
                <w:rFonts w:ascii="Liberation Serif" w:hAnsi="Liberation Serif"/>
                <w:sz w:val="24"/>
                <w:szCs w:val="24"/>
              </w:rPr>
              <w:t>иза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7147C21E" w14:textId="317C3C22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8EEF01B" w14:textId="497CA6CE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6A0C43" w:rsidRPr="008433F2" w14:paraId="02024FAD" w14:textId="77777777" w:rsidTr="001C7871">
        <w:trPr>
          <w:jc w:val="center"/>
        </w:trPr>
        <w:tc>
          <w:tcPr>
            <w:tcW w:w="3560" w:type="dxa"/>
          </w:tcPr>
          <w:p w14:paraId="459D671F" w14:textId="59031F36" w:rsidR="006A0C43" w:rsidRPr="00341589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миграционная карта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4289D964" w14:textId="1077CD45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D65B5F5" w14:textId="4E1812AA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6A0C43" w:rsidRPr="008433F2" w14:paraId="24F4C273" w14:textId="77777777" w:rsidTr="001C7871">
        <w:trPr>
          <w:jc w:val="center"/>
        </w:trPr>
        <w:tc>
          <w:tcPr>
            <w:tcW w:w="3560" w:type="dxa"/>
          </w:tcPr>
          <w:p w14:paraId="622F0AF0" w14:textId="77777777" w:rsidR="006A0C43" w:rsidRPr="00902C7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389" w:type="dxa"/>
            <w:vMerge w:val="restart"/>
          </w:tcPr>
          <w:p w14:paraId="41C3927F" w14:textId="77777777" w:rsidR="006A0C43" w:rsidRPr="00902C73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  <w:vMerge w:val="restart"/>
          </w:tcPr>
          <w:p w14:paraId="06D7EEE7" w14:textId="54736A27" w:rsidR="006A0C43" w:rsidRPr="00902C73" w:rsidRDefault="00ED5128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6A0C43" w:rsidRPr="008433F2" w14:paraId="2A0D34CE" w14:textId="77777777" w:rsidTr="001C7871">
        <w:trPr>
          <w:jc w:val="center"/>
        </w:trPr>
        <w:tc>
          <w:tcPr>
            <w:tcW w:w="3560" w:type="dxa"/>
          </w:tcPr>
          <w:p w14:paraId="5CD487E6" w14:textId="77777777" w:rsidR="006A0C43" w:rsidRPr="00902C7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389" w:type="dxa"/>
            <w:vMerge/>
          </w:tcPr>
          <w:p w14:paraId="606E5F64" w14:textId="77777777" w:rsidR="006A0C43" w:rsidRPr="00064624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7" w:type="dxa"/>
            <w:vMerge/>
          </w:tcPr>
          <w:p w14:paraId="054E5B32" w14:textId="77777777" w:rsidR="006A0C43" w:rsidRPr="0006462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A0C43" w:rsidRPr="008433F2" w14:paraId="79632449" w14:textId="77777777" w:rsidTr="001C7871">
        <w:trPr>
          <w:jc w:val="center"/>
        </w:trPr>
        <w:tc>
          <w:tcPr>
            <w:tcW w:w="3560" w:type="dxa"/>
          </w:tcPr>
          <w:p w14:paraId="57AF79AF" w14:textId="1856F1BC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389" w:type="dxa"/>
            <w:vMerge/>
          </w:tcPr>
          <w:p w14:paraId="01DC06EB" w14:textId="77777777" w:rsidR="006A0C43" w:rsidRPr="003A50CD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vMerge/>
          </w:tcPr>
          <w:p w14:paraId="71021EC3" w14:textId="77777777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3D666F85" w14:textId="77777777" w:rsidTr="001C7871">
        <w:trPr>
          <w:jc w:val="center"/>
        </w:trPr>
        <w:tc>
          <w:tcPr>
            <w:tcW w:w="3560" w:type="dxa"/>
          </w:tcPr>
          <w:p w14:paraId="6B74089E" w14:textId="7CD8F8F5" w:rsidR="006A0C43" w:rsidRPr="007D60B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  <w:vMerge/>
          </w:tcPr>
          <w:p w14:paraId="5D7B783A" w14:textId="77777777" w:rsidR="006A0C43" w:rsidRPr="003A50CD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vMerge/>
          </w:tcPr>
          <w:p w14:paraId="64C03963" w14:textId="77777777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2A54CF35" w14:textId="77777777" w:rsidTr="00E4709E">
        <w:trPr>
          <w:jc w:val="center"/>
        </w:trPr>
        <w:tc>
          <w:tcPr>
            <w:tcW w:w="3560" w:type="dxa"/>
          </w:tcPr>
          <w:p w14:paraId="1DD11204" w14:textId="49B5633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389" w:type="dxa"/>
          </w:tcPr>
          <w:p w14:paraId="78ACEEFA" w14:textId="77777777" w:rsidR="006A0C43" w:rsidRDefault="006A0C43" w:rsidP="006A0C43">
            <w:pPr>
              <w:spacing w:after="0"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3747" w:type="dxa"/>
          </w:tcPr>
          <w:p w14:paraId="1D58F09F" w14:textId="33EAC7EC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чень категорий детей,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еющих право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14:paraId="7813CAB7" w14:textId="024EC27E" w:rsidR="006A0C43" w:rsidRPr="00B6210D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A0C43" w:rsidRPr="008433F2" w14:paraId="47A75419" w14:textId="77777777" w:rsidTr="001C7871">
        <w:trPr>
          <w:jc w:val="center"/>
        </w:trPr>
        <w:tc>
          <w:tcPr>
            <w:tcW w:w="3560" w:type="dxa"/>
          </w:tcPr>
          <w:p w14:paraId="129E007E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389" w:type="dxa"/>
          </w:tcPr>
          <w:p w14:paraId="5285AC40" w14:textId="61A236AF" w:rsidR="006A0C43" w:rsidRPr="00341589" w:rsidRDefault="006A0C43" w:rsidP="006A0C43">
            <w:pPr>
              <w:widowControl w:val="0"/>
              <w:spacing w:after="0" w:line="240" w:lineRule="exact"/>
              <w:ind w:left="-57" w:right="-57"/>
              <w:rPr>
                <w:vertAlign w:val="superscript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нный докумен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D2E0237" w14:textId="0DB39AFC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5, 7 – 26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</w:p>
          <w:p w14:paraId="1917F88F" w14:textId="43ACAB0B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тивному регламенту). Срок действия справки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 дней со дня выдачи</w:t>
            </w:r>
          </w:p>
        </w:tc>
      </w:tr>
      <w:tr w:rsidR="006A0C43" w:rsidRPr="008433F2" w14:paraId="52E99F7F" w14:textId="77777777" w:rsidTr="001C7871">
        <w:trPr>
          <w:jc w:val="center"/>
        </w:trPr>
        <w:tc>
          <w:tcPr>
            <w:tcW w:w="3560" w:type="dxa"/>
          </w:tcPr>
          <w:p w14:paraId="79522E3A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389" w:type="dxa"/>
          </w:tcPr>
          <w:p w14:paraId="60C45D88" w14:textId="73A9B632" w:rsidR="006A0C43" w:rsidRPr="00341589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8450AFD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14:paraId="3BC36AEB" w14:textId="628DD6E9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6A0C43" w:rsidRPr="008433F2" w14:paraId="4DEBC2A7" w14:textId="77777777" w:rsidTr="001C7871">
        <w:trPr>
          <w:jc w:val="center"/>
        </w:trPr>
        <w:tc>
          <w:tcPr>
            <w:tcW w:w="3560" w:type="dxa"/>
          </w:tcPr>
          <w:p w14:paraId="6798BB1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389" w:type="dxa"/>
          </w:tcPr>
          <w:p w14:paraId="694DD657" w14:textId="78448A04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6A24ACE8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14:paraId="1C0A304D" w14:textId="561D5302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3421F325" w14:textId="77777777" w:rsidTr="001C7871">
        <w:trPr>
          <w:jc w:val="center"/>
        </w:trPr>
        <w:tc>
          <w:tcPr>
            <w:tcW w:w="3560" w:type="dxa"/>
          </w:tcPr>
          <w:p w14:paraId="689761D9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389" w:type="dxa"/>
          </w:tcPr>
          <w:p w14:paraId="1291B23A" w14:textId="6DE42D50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7A6F203A" w14:textId="1A78D802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344403" w14:textId="164FDD8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1FC982A2" w14:textId="77777777" w:rsidTr="001C7871">
        <w:trPr>
          <w:jc w:val="center"/>
        </w:trPr>
        <w:tc>
          <w:tcPr>
            <w:tcW w:w="3560" w:type="dxa"/>
          </w:tcPr>
          <w:p w14:paraId="157993EF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742CE1DB" w14:textId="2144C3D2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78E18AF0" w14:textId="055A532F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21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  <w:p w14:paraId="7F9C071B" w14:textId="2B3985E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6A0C43" w:rsidRPr="008433F2" w14:paraId="48A3C94D" w14:textId="77777777" w:rsidTr="001C7871">
        <w:trPr>
          <w:jc w:val="center"/>
        </w:trPr>
        <w:tc>
          <w:tcPr>
            <w:tcW w:w="3560" w:type="dxa"/>
          </w:tcPr>
          <w:p w14:paraId="10A54304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14:paraId="2F08B2D7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14:paraId="7BC1B965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14:paraId="51F248FB" w14:textId="6688E27D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389" w:type="dxa"/>
          </w:tcPr>
          <w:p w14:paraId="56E6B799" w14:textId="238BD258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</w:t>
            </w:r>
            <w:r>
              <w:t xml:space="preserve"> </w:t>
            </w:r>
            <w:r w:rsidRPr="001315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6C1E506E" w14:textId="5117300B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родителей (законных представителей) детей, относящихся к категориям, указанным в пункте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  <w:p w14:paraId="620082B8" w14:textId="0EBEBF6E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51A47932" w14:textId="77777777" w:rsidTr="001C7871">
        <w:trPr>
          <w:jc w:val="center"/>
        </w:trPr>
        <w:tc>
          <w:tcPr>
            <w:tcW w:w="3560" w:type="dxa"/>
          </w:tcPr>
          <w:p w14:paraId="4E6E5D7F" w14:textId="220BEA43" w:rsidR="006A0C43" w:rsidRPr="00DF4B8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2B359C1D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05B8C2" w14:textId="683DB10F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нный докумен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258DF2B3" w14:textId="18420426" w:rsidR="006A0C43" w:rsidRPr="00B6210D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учет </w:t>
            </w: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 с ограниченными возможностями здоровья в целях предоставления места в учреждении (группе) компенсирующей направленност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A0C43" w:rsidRPr="008433F2" w14:paraId="4F34A12F" w14:textId="77777777" w:rsidTr="001C7871">
        <w:trPr>
          <w:jc w:val="center"/>
        </w:trPr>
        <w:tc>
          <w:tcPr>
            <w:tcW w:w="3560" w:type="dxa"/>
          </w:tcPr>
          <w:p w14:paraId="69218407" w14:textId="7B7E2E32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Документ, содержащий сведения о месте пребывания, месте фактического проживания ребенка (договор найма (аренды) жилого помещения, заключенный между заявителем и физическим (юридическим) лицом)</w:t>
            </w:r>
            <w:r>
              <w:t xml:space="preserve"> </w:t>
            </w:r>
          </w:p>
        </w:tc>
        <w:tc>
          <w:tcPr>
            <w:tcW w:w="2389" w:type="dxa"/>
          </w:tcPr>
          <w:p w14:paraId="45D30132" w14:textId="47FCCE20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Подлинник, нотариально удостоверенная копия</w:t>
            </w:r>
            <w:r w:rsidR="00341589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7" w:type="dxa"/>
          </w:tcPr>
          <w:p w14:paraId="4AE1B048" w14:textId="2856C6DB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Предъявляется при отсутствии свидетельства о регистрации ребенка по месту жительства или по месту пребывания на территории муниципального образования «город Екатеринбург»</w:t>
            </w:r>
          </w:p>
        </w:tc>
      </w:tr>
      <w:tr w:rsidR="006A0C43" w:rsidRPr="008433F2" w14:paraId="2B2F8DA4" w14:textId="77777777" w:rsidTr="001C7871">
        <w:trPr>
          <w:jc w:val="center"/>
        </w:trPr>
        <w:tc>
          <w:tcPr>
            <w:tcW w:w="9696" w:type="dxa"/>
            <w:gridSpan w:val="3"/>
          </w:tcPr>
          <w:p w14:paraId="2DCA4789" w14:textId="52190774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чреждения 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рамках административной процедуры </w:t>
            </w:r>
          </w:p>
          <w:p w14:paraId="44271A7A" w14:textId="03A04440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37BF9212" w14:textId="77777777" w:rsidTr="001C7871">
        <w:trPr>
          <w:jc w:val="center"/>
        </w:trPr>
        <w:tc>
          <w:tcPr>
            <w:tcW w:w="3560" w:type="dxa"/>
          </w:tcPr>
          <w:p w14:paraId="5A59A5D1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2E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389" w:type="dxa"/>
          </w:tcPr>
          <w:p w14:paraId="3C3B2994" w14:textId="264CFBD5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4B6E6C3" w14:textId="378094C8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удостоверяющих личность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(представителя заявителя)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6DA871CC" w14:textId="77777777" w:rsidTr="001C7871">
        <w:trPr>
          <w:jc w:val="center"/>
        </w:trPr>
        <w:tc>
          <w:tcPr>
            <w:tcW w:w="3560" w:type="dxa"/>
          </w:tcPr>
          <w:p w14:paraId="4B537E1A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5D1982CF" w14:textId="77777777" w:rsidR="006A0C43" w:rsidRPr="007359E7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</w:p>
        </w:tc>
        <w:tc>
          <w:tcPr>
            <w:tcW w:w="3747" w:type="dxa"/>
          </w:tcPr>
          <w:p w14:paraId="36BC3776" w14:textId="5CF0CAE1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B25E109" w14:textId="77777777" w:rsidTr="001C7871">
        <w:trPr>
          <w:jc w:val="center"/>
        </w:trPr>
        <w:tc>
          <w:tcPr>
            <w:tcW w:w="3560" w:type="dxa"/>
          </w:tcPr>
          <w:p w14:paraId="72228755" w14:textId="6AF0DC7E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89" w:type="dxa"/>
          </w:tcPr>
          <w:p w14:paraId="31AEBB32" w14:textId="1A12970E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1750359F" w14:textId="2CAD6B87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е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(группу)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6A0C43" w:rsidRPr="008433F2" w14:paraId="42A45D9A" w14:textId="77777777" w:rsidTr="00E4709E">
        <w:trPr>
          <w:jc w:val="center"/>
        </w:trPr>
        <w:tc>
          <w:tcPr>
            <w:tcW w:w="3560" w:type="dxa"/>
          </w:tcPr>
          <w:p w14:paraId="16E1B7A8" w14:textId="2092CF35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</w:p>
        </w:tc>
        <w:tc>
          <w:tcPr>
            <w:tcW w:w="2389" w:type="dxa"/>
          </w:tcPr>
          <w:p w14:paraId="6C4F5FDA" w14:textId="00FD0187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vertAlign w:val="superscript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C1D1466" w14:textId="7D4C425F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 на внеочередное или первоочередное получение места в учреждении или право преимущественного приема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058E4CEF" w14:textId="77777777" w:rsidTr="001C7871">
        <w:trPr>
          <w:jc w:val="center"/>
        </w:trPr>
        <w:tc>
          <w:tcPr>
            <w:tcW w:w="9696" w:type="dxa"/>
            <w:gridSpan w:val="3"/>
          </w:tcPr>
          <w:p w14:paraId="36A7C0E7" w14:textId="77777777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в рамках административной процедуры </w:t>
            </w:r>
          </w:p>
          <w:p w14:paraId="5CA01D3B" w14:textId="1CED64F6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0B9C7F8B" w14:textId="77777777" w:rsidTr="001C7871">
        <w:trPr>
          <w:jc w:val="center"/>
        </w:trPr>
        <w:tc>
          <w:tcPr>
            <w:tcW w:w="3560" w:type="dxa"/>
          </w:tcPr>
          <w:p w14:paraId="3F2A20E6" w14:textId="1049B77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и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389" w:type="dxa"/>
          </w:tcPr>
          <w:p w14:paraId="4E3CFA9C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14671176" w14:textId="32C0559E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1586BA" w14:textId="77777777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41DE6383" w14:textId="7524BDAB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69CB3613" w14:textId="77777777" w:rsidTr="001C7871">
        <w:trPr>
          <w:jc w:val="center"/>
        </w:trPr>
        <w:tc>
          <w:tcPr>
            <w:tcW w:w="3560" w:type="dxa"/>
          </w:tcPr>
          <w:p w14:paraId="0DD5C101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5C59FE1B" w14:textId="5FB14464" w:rsidR="006A0C43" w:rsidRPr="00341589" w:rsidRDefault="006A0C43" w:rsidP="00820283">
            <w:pPr>
              <w:spacing w:after="0" w:line="240" w:lineRule="exact"/>
              <w:ind w:left="-57" w:right="-57"/>
              <w:rPr>
                <w:vertAlign w:val="superscript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3763B3D" w14:textId="7732A62C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DBAA238" w14:textId="77777777" w:rsidTr="001C7871">
        <w:trPr>
          <w:jc w:val="center"/>
        </w:trPr>
        <w:tc>
          <w:tcPr>
            <w:tcW w:w="3560" w:type="dxa"/>
          </w:tcPr>
          <w:p w14:paraId="33E66978" w14:textId="77777777" w:rsidR="006A0C43" w:rsidRPr="009F797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968F005" w14:textId="77777777" w:rsidR="006A0C43" w:rsidRPr="009F797E" w:rsidRDefault="006A0C43" w:rsidP="0082028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39CCB7F9" w14:textId="083522BE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C3DA174" w14:textId="77777777" w:rsidTr="001C7871">
        <w:trPr>
          <w:jc w:val="center"/>
        </w:trPr>
        <w:tc>
          <w:tcPr>
            <w:tcW w:w="3560" w:type="dxa"/>
          </w:tcPr>
          <w:p w14:paraId="7BEE4B95" w14:textId="23128F4E" w:rsidR="006A0C43" w:rsidRPr="009F797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7FD67C1A" w14:textId="0204428A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580898E" w14:textId="77777777" w:rsidR="0082028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е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(группу компенсирующей направленности для обоснования выбора образовательной программы, разработки индивидуальной программы реабилитации</w:t>
            </w:r>
          </w:p>
          <w:p w14:paraId="6263DDB7" w14:textId="77777777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</w:t>
            </w:r>
          </w:p>
        </w:tc>
      </w:tr>
      <w:tr w:rsidR="006A0C43" w:rsidRPr="008433F2" w14:paraId="6212E945" w14:textId="77777777" w:rsidTr="001C7871">
        <w:trPr>
          <w:jc w:val="center"/>
        </w:trPr>
        <w:tc>
          <w:tcPr>
            <w:tcW w:w="9696" w:type="dxa"/>
            <w:gridSpan w:val="3"/>
          </w:tcPr>
          <w:p w14:paraId="5367AF2A" w14:textId="7413DC03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</w:p>
          <w:p w14:paraId="4BB7B7CC" w14:textId="11452F1D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административной процедуры 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7B025211" w14:textId="77777777" w:rsidTr="001C7871">
        <w:trPr>
          <w:jc w:val="center"/>
        </w:trPr>
        <w:tc>
          <w:tcPr>
            <w:tcW w:w="3560" w:type="dxa"/>
          </w:tcPr>
          <w:p w14:paraId="0A8BE5F2" w14:textId="1F9CAC1B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приема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9" w:type="dxa"/>
          </w:tcPr>
          <w:p w14:paraId="34011B47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29804CA2" w14:textId="659D77A4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3A08B486" w14:textId="7765EBF2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5FC82410" w14:textId="77777777" w:rsidTr="001C7871">
        <w:trPr>
          <w:jc w:val="center"/>
        </w:trPr>
        <w:tc>
          <w:tcPr>
            <w:tcW w:w="3560" w:type="dxa"/>
          </w:tcPr>
          <w:p w14:paraId="23134AC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6280CF5" w14:textId="7029431F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85DEFB" w14:textId="0E2C738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9307F47" w14:textId="77777777" w:rsidTr="001C7871">
        <w:trPr>
          <w:jc w:val="center"/>
        </w:trPr>
        <w:tc>
          <w:tcPr>
            <w:tcW w:w="3560" w:type="dxa"/>
            <w:shd w:val="clear" w:color="auto" w:fill="auto"/>
          </w:tcPr>
          <w:p w14:paraId="1C1C74B3" w14:textId="77777777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  <w:shd w:val="clear" w:color="auto" w:fill="auto"/>
          </w:tcPr>
          <w:p w14:paraId="0AB5A650" w14:textId="77777777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  <w:shd w:val="clear" w:color="auto" w:fill="auto"/>
          </w:tcPr>
          <w:p w14:paraId="75B9EFC6" w14:textId="06D7E2BC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BB22C4C" w14:textId="77777777" w:rsidTr="001C7871">
        <w:trPr>
          <w:jc w:val="center"/>
        </w:trPr>
        <w:tc>
          <w:tcPr>
            <w:tcW w:w="9696" w:type="dxa"/>
            <w:gridSpan w:val="3"/>
          </w:tcPr>
          <w:p w14:paraId="548FCCD7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6A0C43" w:rsidRPr="008433F2" w14:paraId="0D06DFFF" w14:textId="77777777" w:rsidTr="001C7871">
        <w:trPr>
          <w:jc w:val="center"/>
        </w:trPr>
        <w:tc>
          <w:tcPr>
            <w:tcW w:w="3560" w:type="dxa"/>
          </w:tcPr>
          <w:p w14:paraId="6D5A316E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389" w:type="dxa"/>
          </w:tcPr>
          <w:p w14:paraId="3827304A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52744CF1" w14:textId="7E8A5F22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форме, приведенной в 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52B88D05" w14:textId="10580581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067DA18A" w14:textId="77777777" w:rsidTr="00E4709E">
        <w:trPr>
          <w:jc w:val="center"/>
        </w:trPr>
        <w:tc>
          <w:tcPr>
            <w:tcW w:w="3560" w:type="dxa"/>
          </w:tcPr>
          <w:p w14:paraId="5BCBF1AF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A039B52" w14:textId="697F7E1C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76A5CFA" w14:textId="05F3B8B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6612C818" w14:textId="77777777" w:rsidTr="001C7871">
        <w:trPr>
          <w:jc w:val="center"/>
        </w:trPr>
        <w:tc>
          <w:tcPr>
            <w:tcW w:w="3560" w:type="dxa"/>
          </w:tcPr>
          <w:p w14:paraId="1CAADFE3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625BB625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7367897F" w14:textId="0E3A5079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1BDBECB6" w14:textId="77777777" w:rsidTr="001C7871">
        <w:trPr>
          <w:jc w:val="center"/>
        </w:trPr>
        <w:tc>
          <w:tcPr>
            <w:tcW w:w="9696" w:type="dxa"/>
            <w:gridSpan w:val="3"/>
          </w:tcPr>
          <w:p w14:paraId="79931D67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6A0C43" w:rsidRPr="008433F2" w14:paraId="16245615" w14:textId="77777777" w:rsidTr="00E4709E">
        <w:trPr>
          <w:jc w:val="center"/>
        </w:trPr>
        <w:tc>
          <w:tcPr>
            <w:tcW w:w="3560" w:type="dxa"/>
          </w:tcPr>
          <w:p w14:paraId="5F14B1FF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389" w:type="dxa"/>
          </w:tcPr>
          <w:p w14:paraId="37FD6019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0E5C7E78" w14:textId="7152459B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1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0D6C7DD7" w14:textId="317C91D4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бязательных сведений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едусмотренных формой заявления</w:t>
            </w:r>
          </w:p>
        </w:tc>
      </w:tr>
      <w:tr w:rsidR="006A0C43" w:rsidRPr="008433F2" w14:paraId="2BB622B9" w14:textId="77777777" w:rsidTr="00E4709E">
        <w:trPr>
          <w:jc w:val="center"/>
        </w:trPr>
        <w:tc>
          <w:tcPr>
            <w:tcW w:w="3560" w:type="dxa"/>
          </w:tcPr>
          <w:p w14:paraId="0B072738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2C783CAD" w14:textId="7DB630AD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BBC8E91" w14:textId="7514BEF9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5C50A216" w14:textId="77777777" w:rsidTr="001C7871">
        <w:trPr>
          <w:jc w:val="center"/>
        </w:trPr>
        <w:tc>
          <w:tcPr>
            <w:tcW w:w="3560" w:type="dxa"/>
          </w:tcPr>
          <w:p w14:paraId="055EE91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5205DE3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65BE9B17" w14:textId="70728A74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394E5F13" w14:textId="77777777" w:rsidTr="001C7871">
        <w:trPr>
          <w:jc w:val="center"/>
        </w:trPr>
        <w:tc>
          <w:tcPr>
            <w:tcW w:w="9696" w:type="dxa"/>
            <w:gridSpan w:val="3"/>
          </w:tcPr>
          <w:p w14:paraId="1C6712F1" w14:textId="23BF0B79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доставление сведений о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</w:tr>
      <w:tr w:rsidR="006A0C43" w:rsidRPr="008433F2" w14:paraId="61193B2C" w14:textId="77777777" w:rsidTr="001C7871">
        <w:trPr>
          <w:jc w:val="center"/>
        </w:trPr>
        <w:tc>
          <w:tcPr>
            <w:tcW w:w="3560" w:type="dxa"/>
          </w:tcPr>
          <w:p w14:paraId="0EA2263C" w14:textId="5A6693FC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ведений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  <w:tc>
          <w:tcPr>
            <w:tcW w:w="2389" w:type="dxa"/>
          </w:tcPr>
          <w:p w14:paraId="7DA18676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72F864AF" w14:textId="77777777" w:rsidR="00FB629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 Департамента образова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B065B0" w14:textId="7173650C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форме, приведенной </w:t>
            </w:r>
            <w:r w:rsidR="0082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6239DE7D" w14:textId="065DCE42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06548C5A" w14:textId="77777777" w:rsidTr="001C7871">
        <w:trPr>
          <w:jc w:val="center"/>
        </w:trPr>
        <w:tc>
          <w:tcPr>
            <w:tcW w:w="3560" w:type="dxa"/>
          </w:tcPr>
          <w:p w14:paraId="1FFFF80E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9DBE83C" w14:textId="452A2A0D" w:rsidR="006A0C43" w:rsidRPr="00341589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E29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E298F">
              <w:rPr>
                <w:rFonts w:ascii="Liberation Serif" w:hAnsi="Liberation Serif"/>
              </w:rPr>
              <w:t>или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446913A6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</w:tcPr>
          <w:p w14:paraId="0E239695" w14:textId="4680214D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A855653" w14:textId="77777777" w:rsidTr="001C7871">
        <w:trPr>
          <w:jc w:val="center"/>
        </w:trPr>
        <w:tc>
          <w:tcPr>
            <w:tcW w:w="3560" w:type="dxa"/>
          </w:tcPr>
          <w:p w14:paraId="74991157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F3B1CBC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68D04070" w14:textId="233262ED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  <w:p w14:paraId="09CA21F4" w14:textId="4EFA064B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7FFB3C72" w14:textId="77777777" w:rsidTr="001C7871">
        <w:trPr>
          <w:jc w:val="center"/>
        </w:trPr>
        <w:tc>
          <w:tcPr>
            <w:tcW w:w="9696" w:type="dxa"/>
            <w:gridSpan w:val="3"/>
          </w:tcPr>
          <w:p w14:paraId="2CC0E27D" w14:textId="4C89B59F" w:rsidR="006A0C43" w:rsidRDefault="006A0C43" w:rsidP="00FB62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EBD9A91" w14:textId="63C85C0B" w:rsidR="006A0C43" w:rsidRPr="00FB6290" w:rsidRDefault="00AE7ACF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 является результатом предоставления муниципальной услуги, являющейся необходимой и обязательной для получения услуги</w:t>
            </w:r>
            <w:r w:rsid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14:paraId="2C2BED7D" w14:textId="7766BC02" w:rsidR="006A0C43" w:rsidRPr="00FB6290" w:rsidRDefault="006A0C43" w:rsidP="00677046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рок действия документа составляет 1 год, если иное не указано в документе.</w:t>
            </w:r>
          </w:p>
          <w:p w14:paraId="5AE77454" w14:textId="667C49C4" w:rsidR="006A0C43" w:rsidRPr="00FB6290" w:rsidRDefault="00FB6290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3. 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лучае направления заявления о постановке ребенка на учет через Единый портал </w:t>
            </w:r>
            <w:r w:rsidR="00D81627" w:rsidRP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явителем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      </w:r>
            <w:r w:rsidR="00806E0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м</w:t>
            </w:r>
            <w:r w:rsidR="00D81627" w:rsidRP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отребность в приеме ребенка в группу компенсирующей или оздоровительной направленности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может приложить 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.</w:t>
            </w:r>
            <w:r w:rsid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14:paraId="17859608" w14:textId="57145946" w:rsidR="007B3C28" w:rsidRPr="00FB6290" w:rsidRDefault="00FB6290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4. </w:t>
            </w:r>
            <w:r w:rsidR="007B3C28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е требуется от иностранных граждан, указанных в подпункте 2 пункта 20 и пункте 21 статьи 5 Федерального закона от 25.07.2002 № 115-ФЗ «О правовом положении иностранных граждан в Российской Федерации».</w:t>
            </w:r>
          </w:p>
          <w:p w14:paraId="4ADF9F9E" w14:textId="761EB3D3" w:rsidR="007B3C28" w:rsidRPr="00677046" w:rsidRDefault="00FB6290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5. </w:t>
            </w:r>
            <w:r w:rsidR="007B3C28"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Не требуется от граждан Республики Беларусь в соответствии с Соглашением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</w:t>
            </w:r>
            <w:r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–</w:t>
            </w:r>
            <w:r w:rsidR="007B3C28"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участников Союзного государства от 24.01.2006.</w:t>
            </w:r>
          </w:p>
        </w:tc>
      </w:tr>
    </w:tbl>
    <w:p w14:paraId="55887139" w14:textId="77777777" w:rsidR="00490F98" w:rsidRPr="00831DBE" w:rsidRDefault="00490F98" w:rsidP="007E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335FA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bookmarkStart w:id="27" w:name="_Hlk120030794"/>
      <w:bookmarkEnd w:id="27"/>
    </w:p>
    <w:p w14:paraId="6E6C7D62" w14:textId="77777777" w:rsidR="00490F98" w:rsidRPr="008433F2" w:rsidRDefault="00490F98" w:rsidP="002F15C5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3</w:t>
      </w:r>
    </w:p>
    <w:p w14:paraId="53130519" w14:textId="77777777" w:rsidR="00490F98" w:rsidRPr="008433F2" w:rsidRDefault="00490F98" w:rsidP="002F15C5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1BB76A86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7E535F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51424C" w14:textId="77777777" w:rsidR="00957C91" w:rsidRPr="00957C91" w:rsidRDefault="00957C91" w:rsidP="00957C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7C9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  <w:r w:rsidR="002E0A6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</w:p>
    <w:p w14:paraId="23692ED5" w14:textId="77777777" w:rsidR="00957C91" w:rsidRPr="00CA16AE" w:rsidRDefault="00957C91" w:rsidP="002E0A6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367753" w14:textId="77777777" w:rsidR="002F15C5" w:rsidRDefault="00AD7255" w:rsidP="00691E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</w:t>
      </w:r>
      <w:r w:rsidR="00691E4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691E45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остановка на учет и направление детей </w:t>
      </w:r>
      <w:r w:rsidR="002F15C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691E45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образовательные учреждения, реализующие образовательные программы дошкольного образования</w:t>
      </w:r>
      <w:r w:rsidR="00D45BBC">
        <w:rPr>
          <w:rFonts w:ascii="Liberation Serif" w:eastAsia="Liberation Serif" w:hAnsi="Liberation Serif" w:cs="Liberation Serif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2F15C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ходящихся в распоряжении органов государственной власти, органов местного самоуправления </w:t>
      </w:r>
    </w:p>
    <w:p w14:paraId="658C6BBD" w14:textId="77777777" w:rsidR="00AD7255" w:rsidRPr="008433F2" w:rsidRDefault="00AD7255" w:rsidP="00691E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14:paraId="570E2187" w14:textId="77777777" w:rsidR="00AD7255" w:rsidRDefault="00AD7255" w:rsidP="00AD72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118"/>
        <w:gridCol w:w="3402"/>
        <w:gridCol w:w="1843"/>
        <w:gridCol w:w="2528"/>
      </w:tblGrid>
      <w:tr w:rsidR="00AD7255" w:rsidRPr="00091681" w14:paraId="3C3F7100" w14:textId="77777777" w:rsidTr="00363D91">
        <w:trPr>
          <w:trHeight w:val="2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926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ы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6B03B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 заявитель вправе предъявить самостоятельно</w:t>
            </w:r>
          </w:p>
          <w:p w14:paraId="469390B7" w14:textId="029AAEFF" w:rsidR="0018039B" w:rsidRPr="00091681" w:rsidRDefault="00AD7255" w:rsidP="001803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личном приеме </w:t>
            </w:r>
          </w:p>
          <w:p w14:paraId="262388AF" w14:textId="03C17B1C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091681" w14:paraId="6419F721" w14:textId="77777777" w:rsidTr="00544590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DED527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4364C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3E87D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AC5F2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48BA25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14:paraId="532A9716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23F308A0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2"/>
      </w:tblPr>
      <w:tblGrid>
        <w:gridCol w:w="3681"/>
        <w:gridCol w:w="3118"/>
        <w:gridCol w:w="3402"/>
        <w:gridCol w:w="1843"/>
        <w:gridCol w:w="2528"/>
      </w:tblGrid>
      <w:tr w:rsidR="00AD7255" w:rsidRPr="00091681" w14:paraId="4A523D42" w14:textId="77777777" w:rsidTr="00544590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F9A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9BF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CD9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DF7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15478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7255" w:rsidRPr="00091681" w14:paraId="69E93122" w14:textId="77777777" w:rsidTr="002F15C5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04F99F" w14:textId="5B0B804A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ребенка на учет, при регистрации заявления о восстановлении </w:t>
            </w:r>
            <w:r w:rsidR="00A722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</w:p>
        </w:tc>
      </w:tr>
      <w:tr w:rsidR="00AD7255" w:rsidRPr="00091681" w14:paraId="49ADF4F8" w14:textId="77777777" w:rsidTr="00FB6290">
        <w:trPr>
          <w:trHeight w:val="22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687" w14:textId="055D17B6" w:rsidR="00AD7255" w:rsidRPr="00091681" w:rsidRDefault="00AD7255" w:rsidP="002F15C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регистрации по месту жительства (пребывания) ребенка, подлежащего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образовательное учрежд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895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FF2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жительства по форме № 8, утвержденной Приказом Министерства внутренних дел Российской Федерации от 31.12.2017 </w:t>
            </w:r>
          </w:p>
          <w:p w14:paraId="7AB8BA02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4E4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389" w14:textId="77777777" w:rsidR="002F15C5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  <w:p w14:paraId="3CB6BE43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</w:p>
        </w:tc>
      </w:tr>
      <w:tr w:rsidR="00AD7255" w:rsidRPr="00091681" w14:paraId="39A65CFB" w14:textId="77777777" w:rsidTr="00FB6290">
        <w:trPr>
          <w:trHeight w:val="227"/>
          <w:jc w:val="center"/>
        </w:trPr>
        <w:tc>
          <w:tcPr>
            <w:tcW w:w="36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9BA5C3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F13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BB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564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C1E" w14:textId="77777777" w:rsidR="00AD7255" w:rsidRPr="00091681" w:rsidRDefault="00AD7255" w:rsidP="006B4B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CF7C173" w14:textId="77777777" w:rsidTr="00F17112">
        <w:trPr>
          <w:trHeight w:val="227"/>
          <w:jc w:val="center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3E49DA1B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1E3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19A" w14:textId="6DD726F1" w:rsidR="00AD7255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м личность иностранного гражданина с отметкой о регистрации по месту жительства в по форме, утвержденной Приказом Министерства внутренних дел Российской Федерации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от 10.12.2020 № 856</w:t>
            </w:r>
            <w:r w:rsidR="00B6210D">
              <w:rPr>
                <w:rFonts w:ascii="Liberation Serif" w:hAnsi="Liberation Serif"/>
                <w:sz w:val="24"/>
                <w:szCs w:val="24"/>
                <w:vertAlign w:val="superscript"/>
              </w:rPr>
              <w:t>1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4741297" w14:textId="77777777" w:rsidR="006B4B4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(для детей, являющихся иностранными гражданами или лицами без гражданств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3B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FB1" w14:textId="77777777" w:rsidR="00AD7255" w:rsidRPr="00091681" w:rsidRDefault="00AD7255" w:rsidP="006B4B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67685FED" w14:textId="77777777" w:rsidTr="00FB6290">
        <w:trPr>
          <w:trHeight w:val="227"/>
          <w:jc w:val="center"/>
        </w:trPr>
        <w:tc>
          <w:tcPr>
            <w:tcW w:w="36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C54533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8F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5D1" w14:textId="63DFD696" w:rsidR="00AD7255" w:rsidRPr="00B6210D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Отрывная часть уведомления о прибытии иностранного гражданина или лица без гражданства в место пребывания с отметкой о постановке на учет по форме, утвержденной Приказом Министерства внутренних дел Российской Федерации от 10.12.2020 № 856</w:t>
            </w:r>
            <w:r w:rsidR="00B6210D">
              <w:rPr>
                <w:rFonts w:ascii="Liberation Serif" w:hAnsi="Liberation Serif"/>
                <w:sz w:val="24"/>
                <w:szCs w:val="24"/>
                <w:vertAlign w:val="superscript"/>
              </w:rPr>
              <w:t>1</w:t>
            </w:r>
          </w:p>
          <w:p w14:paraId="6EBA5AF8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(для детей, являющихся иностранными гражданами или лицами без гражда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733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A27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FE5482D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2A34E50F" w14:textId="58C2D789" w:rsidR="00AD7255" w:rsidRPr="00091681" w:rsidRDefault="00A82C82" w:rsidP="00CA16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1B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379B194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65B7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7E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30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49CE350B" w14:textId="77777777" w:rsidTr="005445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7D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167C1A3F" w14:textId="63A49253" w:rsidR="00AD7255" w:rsidRPr="00091681" w:rsidRDefault="00AD7255" w:rsidP="0054459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</w:t>
            </w:r>
            <w:r w:rsidR="005445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тверждения </w:t>
            </w:r>
            <w:r w:rsidR="00544590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туса многодетной семь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80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685F7C9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E7D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308F4F" w14:textId="780E5BB3" w:rsidR="0059240A" w:rsidRPr="0059240A" w:rsidRDefault="00AD7255" w:rsidP="005924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  <w:r w:rsidR="0059240A">
              <w:t xml:space="preserve"> 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двухмерный штриховой код (QR-код), содержащийся </w:t>
            </w:r>
          </w:p>
          <w:p w14:paraId="5101B7E0" w14:textId="1B6C326A" w:rsidR="00AD7255" w:rsidRPr="00B6210D" w:rsidRDefault="0059240A" w:rsidP="005924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удостоверении многодетной семь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7FDB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451032CF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ABB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258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6CFF8C7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A8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361BE41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1957 году на производственном объединении «Маяк» и сбросов радиоактивных отходов в реку </w:t>
            </w:r>
            <w:proofErr w:type="spellStart"/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0B22C5" w14:textId="441383F6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1D18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121D79F0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854" w14:textId="77777777" w:rsidR="00AD7255" w:rsidRPr="00091681" w:rsidRDefault="00AD7255" w:rsidP="00CA16AE">
            <w:pPr>
              <w:widowControl w:val="0"/>
              <w:spacing w:after="0" w:line="246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</w:t>
            </w:r>
          </w:p>
          <w:p w14:paraId="7C03FBEB" w14:textId="77777777" w:rsidR="00AD7255" w:rsidRPr="00091681" w:rsidRDefault="00AD7255" w:rsidP="00CA16AE">
            <w:pPr>
              <w:widowControl w:val="0"/>
              <w:spacing w:after="0" w:line="246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96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23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073501" w14:textId="1561A182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11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3EB852BB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4E9" w14:textId="77777777" w:rsidR="00AD7255" w:rsidRPr="00091681" w:rsidRDefault="00AD7255" w:rsidP="00CA16AE">
            <w:pPr>
              <w:widowControl w:val="0"/>
              <w:spacing w:after="0" w:line="25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и его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лнородных и </w:t>
            </w:r>
            <w:proofErr w:type="spellStart"/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полнородных</w:t>
            </w:r>
            <w:proofErr w:type="spellEnd"/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ратьев 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или) сестер (с целью подтверждения родства с ребенком, обучающимся в учрежден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56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FB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301831" w14:textId="11F89AE1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22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62A4C9D5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AF0" w14:textId="28E3E198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установлении отцовства (запрашиваются в случае необходимости подтверждения родства обучающегося в учреждении с ребенком, подлежащим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C3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0F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713453" w14:textId="3A6A461C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04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46904A26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DF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или родите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 (одного из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в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щихся (являющегося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 (инвалид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5E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DFB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62A439" w14:textId="1D3E1314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7D5" w14:textId="77777777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5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ое государственное учреждение медико-социальной экспертиз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справка действительна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AD7255" w:rsidRPr="00091681" w14:paraId="608234D2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9AA" w14:textId="2BD7C038" w:rsidR="00AD7255" w:rsidRPr="00091681" w:rsidRDefault="00544590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медицинской карты ребенка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требность в обучении в группе оздоровительной направленности </w:t>
            </w:r>
          </w:p>
          <w:p w14:paraId="2B32BA07" w14:textId="229BF441" w:rsidR="00AD7255" w:rsidRPr="00091681" w:rsidRDefault="00544590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C05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E9D" w14:textId="286B6452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17112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и</w:t>
            </w:r>
            <w:r w:rsidR="00FB62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95D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="00A95D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групп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DE2BDC" w14:textId="3D69F479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410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2779BCB" w14:textId="77777777" w:rsidTr="006244A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31402B" w14:textId="4D263C29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</w:t>
            </w:r>
          </w:p>
        </w:tc>
      </w:tr>
      <w:tr w:rsidR="00AD7255" w:rsidRPr="00091681" w14:paraId="20E161AD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01A0A36D" w14:textId="6BB1BB52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регистрации по месту жительства (пребывания) ребенка, подлежащего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образовательное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A3690" w14:textId="77777777" w:rsidR="00AD7255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</w:t>
            </w:r>
          </w:p>
          <w:p w14:paraId="3EFBDB00" w14:textId="77777777" w:rsidR="00AD7255" w:rsidRPr="008C68DE" w:rsidRDefault="00AD7255" w:rsidP="00F17112">
            <w:pPr>
              <w:spacing w:after="0" w:line="242" w:lineRule="exact"/>
              <w:ind w:left="-57" w:right="-57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655" w14:textId="3DC48874" w:rsidR="00AD7255" w:rsidRPr="00091681" w:rsidRDefault="00AD7255" w:rsidP="00F17112">
            <w:pPr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документов, представляемых в качестве документов, подтверждающих регистрацию по месту жительства или пребывания, приведен в разделе «Сведения, запрашиваемые для постановки ребенка на учет, при регистрации заявления о восстановлении учетной записи» настоящей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9A0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BA8" w14:textId="77777777" w:rsidR="00AD7255" w:rsidRPr="00091681" w:rsidRDefault="00AD7255" w:rsidP="00F17112">
            <w:pPr>
              <w:spacing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E8B7507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4EE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0216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</w:t>
            </w:r>
          </w:p>
          <w:p w14:paraId="4445E59A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18E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C231E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BA6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6F971630" w14:textId="77777777" w:rsidTr="008A4C96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57157072" w14:textId="1DF9481A" w:rsidR="00AD7255" w:rsidRPr="00091681" w:rsidRDefault="00A82C82" w:rsidP="00F1711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C9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F97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933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AF1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6222B823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3EA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044350E2" w14:textId="3A690935" w:rsidR="00AD7255" w:rsidRPr="00091681" w:rsidRDefault="00D662E0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тверждени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туса многодетной семь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C69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55D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5A5638" w14:textId="6333F455" w:rsidR="0059240A" w:rsidRPr="0059240A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 двухмерный штриховой код (QR-код), содержащийся </w:t>
            </w:r>
          </w:p>
          <w:p w14:paraId="7321239E" w14:textId="0F320850" w:rsidR="00AD7255" w:rsidRPr="00B6210D" w:rsidRDefault="0059240A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удостоверении многодетной семь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580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64B4CF45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25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EE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F0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справка действительна в течение указанного в ней сро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9229D2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00B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учреждение медико-социальной экспертизы </w:t>
            </w:r>
          </w:p>
        </w:tc>
      </w:tr>
      <w:tr w:rsidR="00AD7255" w:rsidRPr="00091681" w14:paraId="7BBAE45C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BC7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F5F" w14:textId="77777777" w:rsidR="00AD7255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  <w:p w14:paraId="505EB48D" w14:textId="77777777" w:rsidR="00AD7255" w:rsidRPr="003D0B3A" w:rsidRDefault="00AD7255" w:rsidP="00F17112">
            <w:pPr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C41546C" w14:textId="77777777" w:rsidR="00AD7255" w:rsidRPr="003D0B3A" w:rsidRDefault="00AD7255" w:rsidP="00F17112">
            <w:pPr>
              <w:spacing w:after="0" w:line="246" w:lineRule="exact"/>
              <w:ind w:left="-57" w:right="-57" w:firstLine="56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BA5" w14:textId="77777777" w:rsidR="008A4C96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ицинская карта о состоянии здоровья ребенка по форме № 026/у-2000, утвержденная Приказом Министерства </w:t>
            </w:r>
          </w:p>
          <w:p w14:paraId="6FDBFE37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  <w:p w14:paraId="583D1C76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14:paraId="4627C029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03.07.2000 № 241 </w:t>
            </w:r>
          </w:p>
          <w:p w14:paraId="624F1843" w14:textId="3B79AE7D" w:rsidR="008A4C96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утверждении «Медицинской карты </w:t>
            </w:r>
          </w:p>
          <w:p w14:paraId="6B19A821" w14:textId="65EA230A" w:rsidR="003804F4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для образовательных </w:t>
            </w:r>
          </w:p>
          <w:p w14:paraId="51508CD9" w14:textId="63618010" w:rsidR="00AD7255" w:rsidRPr="00B6210D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реждений» 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3843F7" w14:textId="22C1AF5E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="00EE7032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A1E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1059290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A2D" w14:textId="68CAB7F8" w:rsidR="00AD7255" w:rsidRPr="00091681" w:rsidRDefault="00544590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медицинской карты ребенка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требность в обучении в группе оздоровительной направленности </w:t>
            </w:r>
          </w:p>
          <w:p w14:paraId="29429AD3" w14:textId="0EAF1C8B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544590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="005445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865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A4E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</w:t>
            </w:r>
          </w:p>
          <w:p w14:paraId="0220BADE" w14:textId="77777777" w:rsidR="00F17112" w:rsidRDefault="005274F0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детей с туберкулезной интоксикацией, часто болеющих детей и других категорий детей, </w:t>
            </w:r>
          </w:p>
          <w:p w14:paraId="67C9C89C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уждающихся в длительном лечении и проведении </w:t>
            </w:r>
          </w:p>
          <w:p w14:paraId="05F8504B" w14:textId="3CAD84BB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них необходимого комплекса специальных лечебно-оздоровительных мероприятий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 </w:t>
            </w:r>
            <w:r w:rsidR="008A4C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требности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еме</w:t>
            </w:r>
            <w:r w:rsidR="008A4C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A4C96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упп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2CFBA1" w14:textId="4C61D99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3AD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921B6A3" w14:textId="77777777" w:rsidTr="00F1711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96E" w14:textId="026ED0EB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при регистрации заявлени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мен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заявлени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вод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другое учреждение, </w:t>
            </w:r>
          </w:p>
          <w:p w14:paraId="2B431FA5" w14:textId="5BDEA398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о предоставлении </w:t>
            </w:r>
            <w:r w:rsidR="003535EE" w:rsidRPr="003535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й </w:t>
            </w:r>
            <w:r w:rsidR="003535EE"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</w:t>
            </w:r>
            <w:r w:rsidR="0076213C"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</w:tr>
      <w:tr w:rsidR="00AD7255" w:rsidRPr="00091681" w14:paraId="02C57F85" w14:textId="77777777" w:rsidTr="008A4C96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FCF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64D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68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D636AE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C8D4C" w14:textId="77777777" w:rsidR="00AD7255" w:rsidRPr="00091681" w:rsidRDefault="00AD7255" w:rsidP="00527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1C1C3B30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096680F1" w14:textId="5FC0F279" w:rsidR="00AD7255" w:rsidRPr="00091681" w:rsidRDefault="00A82C82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9333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37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6B6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77A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A9E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558670A9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02176779" w14:textId="77777777" w:rsidR="00AD7255" w:rsidRPr="00091681" w:rsidRDefault="00AD7255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чное дело ребенка с описью содержащихся в нем документов </w:t>
            </w:r>
          </w:p>
          <w:p w14:paraId="56E947ED" w14:textId="77777777" w:rsidR="00AD7255" w:rsidRPr="00091681" w:rsidRDefault="00AD7255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переводе в другое учреждение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711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зователь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котором обучается ребен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8B1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 с описью содержащихся в нем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257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FA6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ое учреждение, в котором обучается ребенок</w:t>
            </w:r>
          </w:p>
        </w:tc>
      </w:tr>
      <w:tr w:rsidR="00AD7255" w:rsidRPr="00091681" w14:paraId="4560BA04" w14:textId="77777777" w:rsidTr="006244A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BF4947" w14:textId="77777777" w:rsidR="008A4C96" w:rsidRDefault="008A4C96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9395FF9" w14:textId="302C395F" w:rsidR="00AD7255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="00AD7255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каз Министерства внутренних дел Российской Федерации от 10.12.2020 № 856 </w:t>
            </w:r>
            <w:r w:rsidR="00AD72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AD7255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</w:t>
            </w:r>
          </w:p>
          <w:p w14:paraId="49238F53" w14:textId="77777777" w:rsidR="00AD7255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месту жительства, уведомления о прибытии иностранного гражданина или лица без гражданства в место пребывания, отметок </w:t>
            </w:r>
          </w:p>
          <w:p w14:paraId="743E4202" w14:textId="4983608B" w:rsidR="00AD7255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 в том числе многофункциональным центром предоставления государственных </w:t>
            </w:r>
          </w:p>
          <w:p w14:paraId="73BF361F" w14:textId="77777777" w:rsidR="008A4C96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муниципальных услу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  <w:p w14:paraId="74EF6F2F" w14:textId="6297AC02" w:rsidR="008A4C96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ок действия документ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ляет 1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сли иное не указано в документе.</w:t>
            </w:r>
          </w:p>
          <w:p w14:paraId="61A9AD0D" w14:textId="1B6871CA" w:rsidR="0059240A" w:rsidRPr="00091681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мерный штриховой код используется для подтверждения статуса многодетной семьи в соответствии с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казом Министерства труда и социальной защиты Российской Федерации от 27.09.2024 № 513 «Об утверждении порядка подтверждения статуса многодетной семьи в Российской Федерации по месту требования с использованием сведений, предусмотренных пунктом 3 распоряжения Правительства Российской Федерации от 29.06.2024 № 1725-р»</w:t>
            </w:r>
            <w:r w:rsid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ACD13AE" w14:textId="77777777" w:rsidR="00AD7255" w:rsidRPr="00A91424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1878C717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6C7A7EC4" w14:textId="77777777"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3804F4">
          <w:headerReference w:type="default" r:id="rId10"/>
          <w:pgSz w:w="16838" w:h="11906" w:orient="landscape" w:code="9"/>
          <w:pgMar w:top="1701" w:right="1134" w:bottom="510" w:left="1134" w:header="709" w:footer="709" w:gutter="0"/>
          <w:pgNumType w:start="46"/>
          <w:cols w:space="720"/>
          <w:noEndnote/>
          <w:docGrid w:linePitch="299"/>
        </w:sectPr>
      </w:pPr>
    </w:p>
    <w:p w14:paraId="325E14FF" w14:textId="77777777" w:rsidR="00490F98" w:rsidRPr="001840DB" w:rsidRDefault="00776782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4</w:t>
      </w:r>
    </w:p>
    <w:p w14:paraId="5E5854C6" w14:textId="77777777" w:rsidR="00490F98" w:rsidRPr="001840DB" w:rsidRDefault="00776782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7DB91D79" w14:textId="77777777" w:rsidR="00490F98" w:rsidRPr="00C75D3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AC9A3A" w14:textId="77777777" w:rsidR="00490F98" w:rsidRPr="00C75D3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5A572DF" w14:textId="77777777" w:rsidR="00A33555" w:rsidRPr="00C75D32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5D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 заявления о постановке ребенка на учет</w:t>
      </w:r>
    </w:p>
    <w:p w14:paraId="073499A6" w14:textId="77777777" w:rsidR="00A33555" w:rsidRPr="00C75D32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5D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14:paraId="07F73778" w14:textId="77777777" w:rsidR="00AD7255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217B8FB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204C79" w14:textId="3D5B03BE" w:rsidR="00AD7255" w:rsidRPr="001840DB" w:rsidRDefault="00966BA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ректору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партамента образования</w:t>
      </w:r>
    </w:p>
    <w:p w14:paraId="1922AF40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62A9F64D" w14:textId="77777777" w:rsidR="00AD7255" w:rsidRPr="003016A3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D5ACFD3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________________________________</w:t>
      </w:r>
      <w:r w:rsid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0FE3A20E" w14:textId="77777777" w:rsid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оследнее –</w:t>
      </w:r>
    </w:p>
    <w:p w14:paraId="2ACCA2BE" w14:textId="77777777" w:rsidR="00AD7255" w:rsidRPr="001840DB" w:rsidRDefault="00C75D3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п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ри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наличии родителя (законного представителя)*</w:t>
      </w:r>
    </w:p>
    <w:p w14:paraId="078C1A95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24E48B84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удостоверяющего</w:t>
      </w:r>
    </w:p>
    <w:p w14:paraId="6EC90212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ость родителя (законного </w:t>
      </w:r>
    </w:p>
    <w:p w14:paraId="30615271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20A49417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</w:t>
      </w:r>
      <w:r w:rsidR="00C75D32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64D2046E" w14:textId="77777777" w:rsidR="00AD7255" w:rsidRPr="001840DB" w:rsidRDefault="00C75D3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75D32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 серия, номер,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кем выдан, когда выдан)</w:t>
      </w:r>
    </w:p>
    <w:p w14:paraId="6800D423" w14:textId="77777777" w:rsidR="00AD7255" w:rsidRPr="00C75D32" w:rsidRDefault="00AD7255" w:rsidP="001840DB">
      <w:pPr>
        <w:widowControl w:val="0"/>
        <w:tabs>
          <w:tab w:val="left" w:pos="0"/>
          <w:tab w:val="left" w:pos="4536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рес электронной почты родителя  </w:t>
      </w:r>
    </w:p>
    <w:p w14:paraId="02D73D4D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(законного представител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16576CBF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32F39097" w14:textId="77777777" w:rsidR="00AD7255" w:rsidRP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мер телефона родителя (законного </w:t>
      </w:r>
    </w:p>
    <w:p w14:paraId="44FEB9FC" w14:textId="77777777" w:rsidR="00AD7255" w:rsidRP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_____________________</w:t>
      </w:r>
      <w:r w:rsid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</w:p>
    <w:p w14:paraId="7B31DD2C" w14:textId="77777777" w:rsidR="00AD7255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42FEDF04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14"/>
          <w:szCs w:val="14"/>
          <w:lang w:eastAsia="ru-RU"/>
        </w:rPr>
      </w:pPr>
    </w:p>
    <w:p w14:paraId="46BE6402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110F8C7A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AD7255" w:rsidRPr="001840DB" w14:paraId="15B55A2A" w14:textId="77777777" w:rsidTr="008E10ED">
        <w:trPr>
          <w:trHeight w:val="148"/>
          <w:jc w:val="center"/>
        </w:trPr>
        <w:tc>
          <w:tcPr>
            <w:tcW w:w="9781" w:type="dxa"/>
          </w:tcPr>
          <w:p w14:paraId="1C8CDF71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шу </w:t>
            </w: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авить на учет для направления в муниципальное дошкольное образовательное учреждение </w:t>
            </w: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обучения по образовательной программе дошкольного образования</w:t>
            </w: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оего ребенка</w:t>
            </w:r>
            <w:r w:rsidRPr="001840D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____________________________________,</w:t>
            </w:r>
          </w:p>
          <w:p w14:paraId="6364B197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_______________________________________________________________________________________________ </w:t>
            </w:r>
          </w:p>
          <w:p w14:paraId="28FDC8E5" w14:textId="77777777" w:rsidR="00AD7255" w:rsidRPr="001840DB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75D3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="00AD7255"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</w:p>
          <w:p w14:paraId="2B10C745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_____, </w:t>
            </w: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идетельство о рождении ребенка*</w:t>
            </w:r>
          </w:p>
          <w:p w14:paraId="3DB95FE2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             (</w:t>
            </w: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та рождения ребенка)*</w:t>
            </w:r>
          </w:p>
          <w:p w14:paraId="0BA03553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,</w:t>
            </w: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</w:t>
            </w:r>
          </w:p>
          <w:p w14:paraId="1C2A6AED" w14:textId="77777777" w:rsidR="00AD7255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серия, номер, кем выдано, когда выдано)*</w:t>
            </w:r>
          </w:p>
          <w:p w14:paraId="2254BB4D" w14:textId="77777777" w:rsidR="00C75D32" w:rsidRPr="00C75D32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  <w:p w14:paraId="27A22B1A" w14:textId="477627DD" w:rsidR="00AD7255" w:rsidRPr="001840DB" w:rsidRDefault="00AE7ACF" w:rsidP="00A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рес места жительства (места пребывания, места фактического проживания (нужное подчеркнуть) ребенка</w:t>
            </w:r>
            <w:r w:rsidR="00AD7255"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*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 ___</w:t>
            </w:r>
            <w:r w:rsidR="00B95AD9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</w:p>
          <w:p w14:paraId="135C4BC8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14:paraId="56D3E822" w14:textId="77777777" w:rsidR="00AD7255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75D3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индекс, область, город, улица, </w:t>
            </w:r>
            <w:r w:rsidR="00AD7255"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омер дома, номер квартиры)</w:t>
            </w:r>
          </w:p>
          <w:p w14:paraId="1A7D4E33" w14:textId="77777777" w:rsidR="00C75D32" w:rsidRPr="00C75D32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  <w:p w14:paraId="542DB8F1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другом родителе (законном представителе) ребенка:______________</w:t>
            </w:r>
          </w:p>
          <w:p w14:paraId="791CDB26" w14:textId="376B6ADA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</w:t>
            </w:r>
            <w:r w:rsidR="00AE7ACF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.</w:t>
            </w:r>
          </w:p>
          <w:p w14:paraId="63104CB2" w14:textId="77777777" w:rsidR="00AD7255" w:rsidRPr="001840DB" w:rsidRDefault="00AD7255" w:rsidP="00C7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</w:p>
          <w:p w14:paraId="035B274D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дрес электронной почты другого родителя (законного представителя) ____________, </w:t>
            </w:r>
          </w:p>
          <w:p w14:paraId="5AFF7842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телефона другого родителя (законного представителя) _____________________.</w:t>
            </w:r>
          </w:p>
        </w:tc>
      </w:tr>
    </w:tbl>
    <w:p w14:paraId="6950BD18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0"/>
          <w:szCs w:val="10"/>
          <w:lang w:eastAsia="ru-RU"/>
        </w:rPr>
      </w:pPr>
    </w:p>
    <w:p w14:paraId="597338A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подтверждающего установление опеки (при наличии)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</w:t>
      </w:r>
    </w:p>
    <w:p w14:paraId="34505C72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 номер, кем выдан, когда выдан) *</w:t>
      </w:r>
    </w:p>
    <w:p w14:paraId="09F740BB" w14:textId="77777777" w:rsidR="00AD7255" w:rsidRPr="001840DB" w:rsidRDefault="00AD7255" w:rsidP="00C75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840DB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D7B0C10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248AC29E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7A58E429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.</w:t>
      </w:r>
    </w:p>
    <w:p w14:paraId="3F360503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ю получить услугу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166B1158" w14:textId="77777777" w:rsidR="00AD7255" w:rsidRPr="001840DB" w:rsidRDefault="00AD7255" w:rsidP="001840DB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ация образовательной программы дошкольного образования;</w:t>
      </w:r>
    </w:p>
    <w:p w14:paraId="24851ADD" w14:textId="77777777" w:rsidR="00AD7255" w:rsidRPr="001840DB" w:rsidRDefault="00AD7255" w:rsidP="001840DB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а по присмотру и уходу.</w:t>
      </w:r>
    </w:p>
    <w:p w14:paraId="2164451D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емая дата приема на обучение по образовательной программе дошкольного образования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.</w:t>
      </w:r>
    </w:p>
    <w:p w14:paraId="1EBC1F30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й режим пребывания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кратковременное пребывание, сокращенный день пребывания, полный день пребывания, продленный день пребывания, круглосуточное пребывание)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.</w:t>
      </w:r>
    </w:p>
    <w:p w14:paraId="32052A03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0B298A10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Желаемые учреждения: № _____________, № _____________.</w:t>
      </w:r>
    </w:p>
    <w:p w14:paraId="53A23A8A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права на специальные меры поддержки (гарантии) отдельных категорий граждан и их семей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аличии 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11AC98DA" w14:textId="2C86DD59" w:rsidR="00AD7255" w:rsidRPr="001840DB" w:rsidRDefault="00AD7255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о на внеочередное получение места в муниципальном дошкольном образовательном учреждении __________________________________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</w:t>
      </w:r>
      <w:r w:rsidR="00AE7AC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категорию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5709912" w14:textId="51B2A674" w:rsidR="00AD7255" w:rsidRPr="001840DB" w:rsidRDefault="00AD7255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первоочередное получение места в муниципальном дошкольном образовательном учреждении __________________________________</w:t>
      </w:r>
      <w:r w:rsidR="00117C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</w:t>
      </w:r>
      <w:r w:rsidR="00AE7AC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117C4A">
        <w:rPr>
          <w:rFonts w:ascii="Liberation Serif" w:eastAsia="Times New Roman" w:hAnsi="Liberation Serif" w:cs="Liberation Serif"/>
          <w:sz w:val="20"/>
          <w:szCs w:val="20"/>
          <w:lang w:eastAsia="ru-RU"/>
        </w:rPr>
        <w:t>категорию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BAD1204" w14:textId="3031F1C2" w:rsidR="00AD7255" w:rsidRPr="001840DB" w:rsidRDefault="00D81627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о 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имуществен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го </w:t>
      </w:r>
      <w:r w:rsidR="0093339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муниципальное дошкольное образовательное учреждение № ______________________________________________</w:t>
      </w:r>
    </w:p>
    <w:p w14:paraId="6999126B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ать номер учреждения, фамилию, имя, отчество </w:t>
      </w:r>
    </w:p>
    <w:p w14:paraId="30649386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(последнее – при наличии брата/сестры, обучающегося в учреждении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1D7C50CD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___________.</w:t>
      </w:r>
    </w:p>
    <w:p w14:paraId="45348923" w14:textId="77777777" w:rsidR="00AD7255" w:rsidRPr="001840DB" w:rsidRDefault="00AD7255" w:rsidP="001840DB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0B7DD43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7542126C" w14:textId="77777777" w:rsidR="00AD7255" w:rsidRPr="001840DB" w:rsidRDefault="00AD7255" w:rsidP="001840DB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;</w:t>
      </w:r>
    </w:p>
    <w:p w14:paraId="02C9A30A" w14:textId="77777777" w:rsidR="00AD7255" w:rsidRPr="001840DB" w:rsidRDefault="00AD7255" w:rsidP="001840DB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т.</w:t>
      </w:r>
    </w:p>
    <w:p w14:paraId="0C805608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32712882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а; </w:t>
      </w:r>
    </w:p>
    <w:p w14:paraId="3A2BC528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3C37542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информировать меня о предоставлении муниципальной услуги одним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з следующих способов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1A347D0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адресу электронной почты:  ______________________________________;</w:t>
      </w:r>
    </w:p>
    <w:p w14:paraId="6006B786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______________________;</w:t>
      </w:r>
    </w:p>
    <w:p w14:paraId="7CBB7C06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очтовому адресу: ______________________________________________.</w:t>
      </w:r>
    </w:p>
    <w:p w14:paraId="3F91E50C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5B0CC25E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</w:t>
      </w:r>
      <w:r w:rsidR="00C75D32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ата)*</w:t>
      </w:r>
    </w:p>
    <w:p w14:paraId="13897528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</w:t>
      </w:r>
    </w:p>
    <w:p w14:paraId="1B602D51" w14:textId="77777777" w:rsidR="00AD7255" w:rsidRPr="001840DB" w:rsidRDefault="00AD7255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</w:t>
      </w:r>
      <w:r w:rsidR="00C75D32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</w:t>
      </w:r>
      <w:r w:rsidRPr="001840D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подпись)*</w:t>
      </w:r>
    </w:p>
    <w:p w14:paraId="53B72F3A" w14:textId="77777777" w:rsidR="00AD7255" w:rsidRPr="00842602" w:rsidRDefault="00AD7255" w:rsidP="0084260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</w:t>
      </w:r>
    </w:p>
    <w:p w14:paraId="359BA3C1" w14:textId="77777777" w:rsidR="00842602" w:rsidRDefault="00842602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EE5FB3B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* Поля, обязательные для заполнения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1840DB" w14:paraId="0F8A97B5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7E3D149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E0C8F8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1840DB" w14:paraId="69B5B885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2EAA46A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EB2500D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14:paraId="7B74B030" w14:textId="77777777" w:rsidR="00490F98" w:rsidRPr="002F0938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981487" w14:textId="77777777" w:rsidR="00490F98" w:rsidRPr="002F0938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5858E2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расписки о приеме заявления и документов</w:t>
      </w:r>
    </w:p>
    <w:p w14:paraId="7F56A7C5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3A6F3052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14:paraId="569D8817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еме заявления и документов</w:t>
      </w:r>
    </w:p>
    <w:p w14:paraId="747AAD13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1840DB" w14:paraId="5ED8075A" w14:textId="77777777" w:rsidTr="00ED2738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EA02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1A69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0ED3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1840DB" w14:paraId="5B3DC13B" w14:textId="77777777" w:rsidTr="00ED2738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EFB63" w14:textId="56186FFA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фамилия, имя, отчество (последнее </w:t>
            </w:r>
            <w:r w:rsid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1EC9D4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17AB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1840DB" w14:paraId="6C34DEFC" w14:textId="77777777" w:rsidTr="00ED2738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14:paraId="6B2ACCD9" w14:textId="37B391EC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ал(а) заявление (о постановке ребенка на учет для получения места в муниципальном дошкольном образовательном учреждении,</w:t>
            </w:r>
            <w:r w:rsidR="00C75D3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 восстановлении учетной записи, о смене учреждения, о переводе в другое учреждение) </w:t>
            </w: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14:paraId="6401878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29BA53FD" w14:textId="67166B95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оследнее </w:t>
            </w:r>
            <w:r w:rsidR="00117C4A"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– </w:t>
            </w:r>
            <w:r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аличии)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ебенка, дата рождения: ____________________________________________________________________</w:t>
            </w:r>
            <w:r w:rsidR="00A33555"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35B4DB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C1ACDE" w14:textId="73E781C9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рес проживания ребенка </w:t>
      </w: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 w:rsidR="00117C4A">
        <w:rPr>
          <w:rFonts w:ascii="Liberation Serif" w:eastAsia="Times New Roman" w:hAnsi="Liberation Serif" w:cs="Times New Roman"/>
          <w:sz w:val="24"/>
          <w:szCs w:val="24"/>
          <w:lang w:eastAsia="ru-RU"/>
        </w:rPr>
        <w:t>: ___________________</w:t>
      </w: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</w:t>
      </w:r>
      <w:r w:rsidR="00A33555"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.</w:t>
      </w:r>
    </w:p>
    <w:p w14:paraId="4111816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1840DB" w14:paraId="3C60F41E" w14:textId="77777777" w:rsidTr="00ED273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79D8A68" w14:textId="77777777" w:rsidR="00490F98" w:rsidRPr="001840DB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="00490F98"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90A5" w14:textId="77777777" w:rsidR="00490F98" w:rsidRPr="001840DB" w:rsidRDefault="00A335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490F98"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6E81E522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8403913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14:paraId="22DA3AC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0E034B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14:paraId="19A118A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14:paraId="543BB8A6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14:paraId="1227AD6C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14:paraId="1734B80B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14:paraId="5C852D20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14:paraId="7C210820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41BC3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DE8F47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</w:p>
    <w:p w14:paraId="032B75F5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1840DB" w14:paraId="7A042147" w14:textId="77777777" w:rsidTr="00ED2738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8DF5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D7CF44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5542A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06AA474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3BDC6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1840DB" w14:paraId="23CEF013" w14:textId="77777777" w:rsidTr="00ED2738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DA485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E1D4261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868B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325260A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14272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54DCC88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50551F6" w14:textId="77777777" w:rsidR="00490F98" w:rsidRPr="001840DB" w:rsidRDefault="00D52581" w:rsidP="001840D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14:paraId="2826145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_________________________</w:t>
      </w:r>
    </w:p>
    <w:p w14:paraId="57E6725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14:paraId="3EBD6AAB" w14:textId="77777777" w:rsidR="00D52581" w:rsidRPr="001840DB" w:rsidRDefault="00D52581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14:paraId="03B1EDA7" w14:textId="77777777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F6D6BD" w14:textId="5B81C9BD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6 </w:t>
      </w:r>
    </w:p>
    <w:p w14:paraId="2798FDE8" w14:textId="1D2541F3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335180A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C24D0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112F49E" w14:textId="77777777" w:rsidR="00A33555" w:rsidRPr="008A36E1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A36E1">
        <w:rPr>
          <w:rFonts w:ascii="Liberation Serif" w:eastAsia="Times New Roman" w:hAnsi="Liberation Serif" w:cs="Times New Roman"/>
          <w:sz w:val="26"/>
          <w:szCs w:val="26"/>
          <w:lang w:eastAsia="ru-RU"/>
        </w:rPr>
        <w:t>Форма уведомления об отказе в приеме документов</w:t>
      </w:r>
    </w:p>
    <w:p w14:paraId="3F3F25C5" w14:textId="77777777" w:rsidR="00A33555" w:rsidRPr="001840DB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7498BE45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22C856C1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7AB4DCFD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_____________________,</w:t>
      </w:r>
    </w:p>
    <w:p w14:paraId="078EBC91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фамилия, имя, отчество (последнее – при наличии)</w:t>
      </w:r>
    </w:p>
    <w:p w14:paraId="09E4B476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C5D1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, по следующим основаниям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25EBC5AC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(дата обращения)</w:t>
      </w:r>
    </w:p>
    <w:p w14:paraId="610B10CE" w14:textId="122E3256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возраста </w:t>
      </w:r>
      <w:r w:rsidR="006A75E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 лет</w:t>
      </w:r>
      <w:r w:rsidR="008A36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A36E1" w:rsidRPr="002D0513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 xml:space="preserve">в случае подачи заявления о постановке </w:t>
      </w:r>
      <w:r w:rsidR="00B224D9">
        <w:rPr>
          <w:rFonts w:ascii="Liberation Serif" w:eastAsia="Times New Roman" w:hAnsi="Liberation Serif" w:cs="Times New Roman"/>
          <w:spacing w:val="2"/>
          <w:lang w:eastAsia="ru-RU"/>
        </w:rPr>
        <w:t>ребенка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 xml:space="preserve"> на учет, о восстановлении учетной записи, о </w:t>
      </w:r>
      <w:r w:rsidR="00FF65AB" w:rsidRPr="00FF65AB">
        <w:rPr>
          <w:rFonts w:ascii="Liberation Serif" w:eastAsia="Times New Roman" w:hAnsi="Liberation Serif" w:cs="Times New Roman"/>
          <w:spacing w:val="2"/>
          <w:lang w:eastAsia="ru-RU"/>
        </w:rPr>
        <w:t>предоставлени</w:t>
      </w:r>
      <w:r w:rsidR="00FF65AB"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="00FF65AB" w:rsidRPr="00FF65AB">
        <w:rPr>
          <w:rFonts w:ascii="Liberation Serif" w:eastAsia="Times New Roman" w:hAnsi="Liberation Serif" w:cs="Times New Roman"/>
          <w:spacing w:val="2"/>
          <w:lang w:eastAsia="ru-RU"/>
        </w:rPr>
        <w:t xml:space="preserve"> сведений о текущем </w:t>
      </w:r>
      <w:r w:rsidR="0076213C">
        <w:rPr>
          <w:rFonts w:ascii="Liberation Serif" w:eastAsia="Times New Roman" w:hAnsi="Liberation Serif" w:cs="Times New Roman"/>
          <w:spacing w:val="2"/>
          <w:lang w:eastAsia="ru-RU"/>
        </w:rPr>
        <w:t>очереди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>, о переводе в другое учреждение</w:t>
      </w:r>
      <w:r w:rsidR="008A36E1" w:rsidRPr="002D0513">
        <w:rPr>
          <w:rFonts w:ascii="Liberation Serif" w:eastAsia="Times New Roman" w:hAnsi="Liberation Serif" w:cs="Times New Roman"/>
          <w:spacing w:val="2"/>
          <w:lang w:eastAsia="ru-RU"/>
        </w:rPr>
        <w:t>)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09086F5" w14:textId="77777777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щение заявителя в </w:t>
      </w:r>
      <w:proofErr w:type="spellStart"/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иемное</w:t>
      </w:r>
      <w:proofErr w:type="spellEnd"/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ремя (</w:t>
      </w:r>
      <w:r w:rsidRPr="001840DB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, учреждение) _______________________________</w:t>
      </w:r>
      <w:r w:rsidR="00B95AD9" w:rsidRPr="001840DB">
        <w:rPr>
          <w:rFonts w:ascii="Liberation Serif" w:eastAsia="Times New Roman" w:hAnsi="Liberation Serif"/>
          <w:sz w:val="26"/>
          <w:szCs w:val="26"/>
          <w:lang w:eastAsia="ru-RU"/>
        </w:rPr>
        <w:t>;</w:t>
      </w:r>
    </w:p>
    <w:p w14:paraId="4396097E" w14:textId="77777777" w:rsidR="00047DA3" w:rsidRPr="001840DB" w:rsidRDefault="00047DA3" w:rsidP="001840D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(дата и время обращения)</w:t>
      </w:r>
    </w:p>
    <w:p w14:paraId="6DF71238" w14:textId="731CD310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</w:t>
      </w:r>
      <w:r w:rsidR="003804F4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от имени заявителя</w:t>
      </w: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лица, не представившего документы, удостоверяющие его представительские полномочия, оформленные в соответствии со статьями 185, 185.1 Гражданского кодекса Российской Федерации</w:t>
      </w:r>
      <w:r w:rsidRPr="001840DB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14:paraId="3A82E5C8" w14:textId="77777777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____;</w:t>
      </w:r>
    </w:p>
    <w:p w14:paraId="4AB5F1D0" w14:textId="77777777" w:rsidR="00047DA3" w:rsidRPr="001840DB" w:rsidRDefault="00047DA3" w:rsidP="001840D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410A8F54" w14:textId="77777777" w:rsidR="00047DA3" w:rsidRPr="001840DB" w:rsidRDefault="00047DA3" w:rsidP="001840DB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 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;</w:t>
      </w:r>
    </w:p>
    <w:p w14:paraId="4D297064" w14:textId="77777777" w:rsidR="00047DA3" w:rsidRPr="001840DB" w:rsidRDefault="00047DA3" w:rsidP="001840D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49C9953A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 _________________________________________________________________________ ;</w:t>
      </w:r>
    </w:p>
    <w:p w14:paraId="556EB74C" w14:textId="77777777" w:rsidR="00047DA3" w:rsidRPr="001840DB" w:rsidRDefault="00047DA3" w:rsidP="001840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137AC7A9" w14:textId="1FFD573A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заключения центральной или территориальной психолого-медико-педагогической комиссии (при подаче заявления о </w:t>
      </w:r>
      <w:r w:rsidR="0093339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еме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бенка в группу ком</w:t>
      </w:r>
      <w:r w:rsidR="009333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нсирующей 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ленности);</w:t>
      </w:r>
    </w:p>
    <w:p w14:paraId="684A6B32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справки с места работы (службы) при подтверждении преимущественного права на получение места для ребенка в учреждении;</w:t>
      </w:r>
    </w:p>
    <w:p w14:paraId="09FF3DFA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;</w:t>
      </w:r>
    </w:p>
    <w:p w14:paraId="1FF94703" w14:textId="77777777" w:rsidR="00047DA3" w:rsidRPr="001840DB" w:rsidRDefault="00173BC2" w:rsidP="009F5C9D">
      <w:pPr>
        <w:pStyle w:val="a7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/>
          <w:sz w:val="26"/>
          <w:szCs w:val="26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.</w:t>
      </w:r>
    </w:p>
    <w:p w14:paraId="3925F17E" w14:textId="3E650141" w:rsidR="00047DA3" w:rsidRPr="004C5D12" w:rsidRDefault="00047DA3" w:rsidP="009F5C9D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Уведомление выдал: ________</w:t>
      </w:r>
      <w:r w:rsidR="008A36E1"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</w:t>
      </w:r>
      <w:r w:rsid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</w:t>
      </w: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  _____</w:t>
      </w:r>
      <w:r w:rsidR="008A36E1"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</w:t>
      </w: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     _______________ </w:t>
      </w:r>
    </w:p>
    <w:p w14:paraId="7FAE3979" w14:textId="2058E952" w:rsidR="00047DA3" w:rsidRPr="001840DB" w:rsidRDefault="00047DA3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                          (должность)                          (подпись)                        </w:t>
      </w:r>
      <w:r w:rsidR="004C5D12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</w:t>
      </w:r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(фамилия, инициалы)</w:t>
      </w:r>
    </w:p>
    <w:p w14:paraId="59DFDAD4" w14:textId="77777777" w:rsidR="00047DA3" w:rsidRPr="00776782" w:rsidRDefault="00047DA3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0"/>
          <w:szCs w:val="10"/>
          <w:lang w:eastAsia="ru-RU"/>
        </w:rPr>
      </w:pPr>
    </w:p>
    <w:p w14:paraId="71F2FE55" w14:textId="77777777" w:rsidR="00117C4A" w:rsidRDefault="00117C4A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DAEB3A" w14:textId="7EE352F8" w:rsidR="00047DA3" w:rsidRPr="004C5D12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C5D1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14:paraId="187F05B6" w14:textId="4FA70175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____        ______________________</w:t>
      </w:r>
    </w:p>
    <w:p w14:paraId="5C0AD17C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(подпись)                          (фамилия, инициалы)</w:t>
      </w:r>
    </w:p>
    <w:p w14:paraId="26136EFF" w14:textId="4AD4CDBC" w:rsidR="00842602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   ______</w:t>
      </w:r>
      <w:r w:rsidR="008A36E1">
        <w:rPr>
          <w:rFonts w:ascii="Liberation Serif" w:eastAsia="Times New Roman" w:hAnsi="Liberation Serif" w:cs="Times New Roman"/>
          <w:lang w:eastAsia="ru-RU"/>
        </w:rPr>
        <w:t>____</w:t>
      </w:r>
      <w:r w:rsidRPr="001840DB">
        <w:rPr>
          <w:rFonts w:ascii="Liberation Serif" w:eastAsia="Times New Roman" w:hAnsi="Liberation Serif" w:cs="Times New Roman"/>
          <w:lang w:eastAsia="ru-RU"/>
        </w:rPr>
        <w:t>____________</w:t>
      </w:r>
    </w:p>
    <w:p w14:paraId="60E590D1" w14:textId="6F7F45E7" w:rsidR="009F5C9D" w:rsidRPr="009F5C9D" w:rsidRDefault="009F5C9D" w:rsidP="009F5C9D">
      <w:pPr>
        <w:widowControl w:val="0"/>
        <w:autoSpaceDE w:val="0"/>
        <w:autoSpaceDN w:val="0"/>
        <w:adjustRightInd w:val="0"/>
        <w:spacing w:after="0" w:line="240" w:lineRule="auto"/>
        <w:ind w:left="8080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Pr="009F5C9D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)</w:t>
      </w:r>
    </w:p>
    <w:p w14:paraId="5B5EC339" w14:textId="33DA02E7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7</w:t>
      </w:r>
    </w:p>
    <w:p w14:paraId="5D7442BD" w14:textId="2D7ACFC7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0312F1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9E95F4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F9D8CD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14:paraId="03FF036C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 об отказе в предоставлении муниципальной услуги</w:t>
      </w:r>
    </w:p>
    <w:p w14:paraId="6932FCA1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12A7BE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BA1C82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10E48411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9AB35AD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836FBDA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явителю _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,</w:t>
      </w:r>
    </w:p>
    <w:p w14:paraId="6068910B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(фамилия, имя, отчество (последнее – при наличии)</w:t>
      </w:r>
    </w:p>
    <w:p w14:paraId="26912B57" w14:textId="44C1A113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, отказано в предоставлении муниципальной услуги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</w:t>
      </w:r>
      <w:r w:rsidR="004D11E9"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0147915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следующим основаниям: </w:t>
      </w:r>
    </w:p>
    <w:p w14:paraId="3C7607BA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17133008" w14:textId="78554BC5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в случае обращения с заявлением о постановке ребенка на учет для его направления в образовательное учреждение</w:t>
      </w:r>
      <w:r w:rsidR="00B224D9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p w14:paraId="562664FE" w14:textId="7B48C883" w:rsidR="00CB1340" w:rsidRPr="001840DB" w:rsidRDefault="00CB1340" w:rsidP="001840DB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епредставление подлинников документов, необходимых для предоставления муниципальной услуги, в районное управление образования, многофункциональный центр в течение </w:t>
      </w:r>
      <w:r w:rsidR="003804F4">
        <w:rPr>
          <w:rFonts w:ascii="Liberation Serif" w:eastAsia="Times New Roman" w:hAnsi="Liberation Serif" w:cs="Times New Roman"/>
          <w:sz w:val="27"/>
          <w:szCs w:val="27"/>
          <w:lang w:eastAsia="ru-RU"/>
        </w:rPr>
        <w:t>семи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рабочих дней со дня регистрации заявления (в случае подачи заявления через Единый портал);</w:t>
      </w:r>
    </w:p>
    <w:p w14:paraId="19FD460F" w14:textId="77777777" w:rsidR="00CB1340" w:rsidRPr="001840DB" w:rsidRDefault="00CB1340" w:rsidP="001840DB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соответствие сведений, указанных в заявлении, направленном в электронной форме, и сведений, указанных в подлинниках документов (в случае подачи заявления через Единый портал);</w:t>
      </w:r>
    </w:p>
    <w:p w14:paraId="24756280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4650930E" w14:textId="0977890C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случае обращения с заявлением о смене учреждения, </w:t>
      </w:r>
      <w:r w:rsidR="00933395">
        <w:rPr>
          <w:rFonts w:ascii="Liberation Serif" w:eastAsia="Times New Roman" w:hAnsi="Liberation Serif" w:cs="Times New Roman"/>
          <w:sz w:val="27"/>
          <w:szCs w:val="27"/>
          <w:lang w:eastAsia="ru-RU"/>
        </w:rPr>
        <w:t>о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ереводе в другое учреждение:</w:t>
      </w:r>
    </w:p>
    <w:p w14:paraId="1C264FAA" w14:textId="77777777" w:rsidR="00CB1340" w:rsidRPr="001840DB" w:rsidRDefault="00CB1340" w:rsidP="001840DB">
      <w:pPr>
        <w:pStyle w:val="a7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/>
          <w:sz w:val="27"/>
          <w:szCs w:val="27"/>
          <w:lang w:eastAsia="ru-RU"/>
        </w:rPr>
        <w:t>отсутствие свободных мест в учреждении.</w:t>
      </w:r>
    </w:p>
    <w:p w14:paraId="04CADC7E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14:paraId="757975EF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Уведомление выдал: </w:t>
      </w:r>
    </w:p>
    <w:p w14:paraId="4FAE3973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69DED2B5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____________________________________   ____________    ___________________                                                   </w:t>
      </w:r>
    </w:p>
    <w:p w14:paraId="2446531B" w14:textId="77777777" w:rsidR="00CB1340" w:rsidRPr="001840DB" w:rsidRDefault="00ED16ED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</w:t>
      </w:r>
      <w:r w:rsidR="00CB1340"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наименование 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>должност</w:t>
      </w:r>
      <w:r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)                                   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 (фамилия, инициалы)</w:t>
      </w:r>
    </w:p>
    <w:p w14:paraId="38EEF51F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F00EB2" w14:textId="79550499" w:rsidR="00117C4A" w:rsidRP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Times New Roman"/>
          <w:lang w:eastAsia="ru-RU"/>
        </w:rPr>
      </w:pPr>
      <w:r w:rsidRPr="00117C4A">
        <w:rPr>
          <w:rFonts w:ascii="Liberation Serif" w:eastAsia="Times New Roman" w:hAnsi="Liberation Serif" w:cs="Times New Roman"/>
          <w:lang w:eastAsia="ru-RU"/>
        </w:rPr>
        <w:t>____________________________</w:t>
      </w:r>
      <w:r w:rsidR="00B4717B">
        <w:rPr>
          <w:rFonts w:ascii="Liberation Serif" w:eastAsia="Times New Roman" w:hAnsi="Liberation Serif" w:cs="Times New Roman"/>
          <w:lang w:eastAsia="ru-RU"/>
        </w:rPr>
        <w:t>________</w:t>
      </w:r>
      <w:r w:rsidRPr="00117C4A">
        <w:rPr>
          <w:rFonts w:ascii="Liberation Serif" w:eastAsia="Times New Roman" w:hAnsi="Liberation Serif" w:cs="Times New Roman"/>
          <w:lang w:eastAsia="ru-RU"/>
        </w:rPr>
        <w:t>_____</w:t>
      </w:r>
    </w:p>
    <w:p w14:paraId="5F8E2044" w14:textId="27EF9FD2" w:rsid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Times New Roman"/>
          <w:lang w:eastAsia="ru-RU"/>
        </w:rPr>
      </w:pPr>
      <w:r w:rsidRPr="00117C4A">
        <w:rPr>
          <w:rFonts w:ascii="Liberation Serif" w:eastAsia="Times New Roman" w:hAnsi="Liberation Serif" w:cs="Times New Roman"/>
          <w:lang w:eastAsia="ru-RU"/>
        </w:rPr>
        <w:t>(дата*)</w:t>
      </w:r>
    </w:p>
    <w:p w14:paraId="33419C03" w14:textId="770AF4BB" w:rsid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Times New Roman"/>
          <w:lang w:eastAsia="ru-RU"/>
        </w:rPr>
      </w:pPr>
    </w:p>
    <w:p w14:paraId="7A5B9B5F" w14:textId="77777777" w:rsidR="00117C4A" w:rsidRPr="001840DB" w:rsidRDefault="00117C4A" w:rsidP="00117C4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0C4282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6041CE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C947BD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D1F793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139B0C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2FCA43" w14:textId="2F3BE285" w:rsidR="00CB1340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6DC8FB" w14:textId="77777777" w:rsidR="00B4717B" w:rsidRPr="001840DB" w:rsidRDefault="00B4717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6F614E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F4B5A5" w14:textId="14C95077" w:rsidR="00490F98" w:rsidRPr="001840DB" w:rsidRDefault="00490F98" w:rsidP="00B4717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8</w:t>
      </w:r>
    </w:p>
    <w:p w14:paraId="5AE93948" w14:textId="4009E9D6" w:rsidR="00490F98" w:rsidRPr="001840DB" w:rsidRDefault="00490F98" w:rsidP="00B4717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0475DC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CE5F809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D69291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приеме в учреждение</w:t>
      </w:r>
    </w:p>
    <w:p w14:paraId="765A3D8E" w14:textId="77777777" w:rsidR="00170D90" w:rsidRPr="00842602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F8677E" w14:textId="77777777" w:rsidR="00170D90" w:rsidRPr="00842602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AA7572B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ведующему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0C7D2FB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CF5B02A" w14:textId="77777777" w:rsidR="00170D90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</w:t>
      </w:r>
      <w:r w:rsidRPr="001840DB"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14:paraId="687411F3" w14:textId="77777777" w:rsidR="002F0938" w:rsidRDefault="002F0938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</w:p>
    <w:p w14:paraId="47E1772F" w14:textId="77777777" w:rsidR="000111F1" w:rsidRPr="001840DB" w:rsidRDefault="000111F1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</w:p>
    <w:p w14:paraId="2FA63319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16030493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0CD3419D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14:paraId="1F88DF15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60E2E133" w14:textId="4DA102BE" w:rsidR="00170D90" w:rsidRPr="001840DB" w:rsidRDefault="00967401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</w:t>
      </w:r>
      <w:r w:rsidR="00170D90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квизиты документа, удостоверяющего</w:t>
      </w:r>
    </w:p>
    <w:p w14:paraId="7AE640AF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14:paraId="6E4C6DA3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:</w:t>
      </w:r>
    </w:p>
    <w:p w14:paraId="0516EDFF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5BB4F2C7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</w:t>
      </w:r>
      <w:r w:rsidR="000C6CFB">
        <w:rPr>
          <w:rFonts w:ascii="Liberation Serif" w:eastAsia="Times New Roman" w:hAnsi="Liberation Serif" w:cs="Liberation Serif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47D29D66" w14:textId="77777777" w:rsidR="00170D90" w:rsidRPr="001840DB" w:rsidRDefault="000C6CFB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170D90" w:rsidRPr="001840DB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75ED3B7A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290FA6F7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:  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58851E15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05DFE8FE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79FA182F" w14:textId="77777777" w:rsidR="00170D90" w:rsidRPr="001840DB" w:rsidRDefault="00170D90" w:rsidP="000C6CFB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: 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0A7EC0F5" w14:textId="77777777" w:rsidR="00170D90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BBD3079" w14:textId="77777777" w:rsidR="000111F1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F97802" w14:textId="77777777" w:rsidR="00170D90" w:rsidRPr="000111F1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0111F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747DCDB3" w14:textId="77777777" w:rsidR="00170D90" w:rsidRPr="00B4717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1949383A" w14:textId="5373CA24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="002D0513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нять</w:t>
      </w:r>
      <w:r w:rsidRPr="000111F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муниципальное дошкольное образовательное учреждение</w:t>
      </w: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оего ребенк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</w:t>
      </w:r>
    </w:p>
    <w:p w14:paraId="28FEC7A3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(фамилия, имя, отчество (последнее – при наличии) ребенка)*</w:t>
      </w:r>
    </w:p>
    <w:p w14:paraId="513D8564" w14:textId="7668E26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, реквизиты свидетельства о рождении ребенка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</w:p>
    <w:p w14:paraId="40332A9D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(дата рождения ребенка)*</w:t>
      </w:r>
    </w:p>
    <w:p w14:paraId="05F6A859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14:paraId="62A5139B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14:paraId="71EE00C4" w14:textId="6664BAF1" w:rsidR="00170D90" w:rsidRPr="00B4717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места жительства (места пребывания, места фактического проживания) </w:t>
      </w:r>
      <w:r w:rsidRPr="000111F1">
        <w:rPr>
          <w:rFonts w:ascii="Liberation Serif" w:eastAsia="Times New Roman" w:hAnsi="Liberation Serif" w:cs="Liberation Serif"/>
          <w:lang w:eastAsia="ru-RU"/>
        </w:rPr>
        <w:t>(нужное подчеркнуть)</w:t>
      </w: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бенка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0111F1">
        <w:rPr>
          <w:rFonts w:ascii="Liberation Serif" w:eastAsia="Times New Roman" w:hAnsi="Liberation Serif" w:cs="Liberation Serif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</w:t>
      </w:r>
      <w:r w:rsidR="000111F1">
        <w:rPr>
          <w:rFonts w:ascii="Liberation Serif" w:eastAsia="Times New Roman" w:hAnsi="Liberation Serif" w:cs="Liberation Serif"/>
          <w:lang w:eastAsia="ru-RU"/>
        </w:rPr>
        <w:t>_________</w:t>
      </w:r>
      <w:r w:rsidR="00B4717B">
        <w:rPr>
          <w:rFonts w:ascii="Liberation Serif" w:eastAsia="Times New Roman" w:hAnsi="Liberation Serif" w:cs="Liberation Serif"/>
          <w:lang w:eastAsia="ru-RU"/>
        </w:rPr>
        <w:t>__</w:t>
      </w:r>
      <w:r w:rsidR="000111F1">
        <w:rPr>
          <w:rFonts w:ascii="Liberation Serif" w:eastAsia="Times New Roman" w:hAnsi="Liberation Serif" w:cs="Liberation Serif"/>
          <w:lang w:eastAsia="ru-RU"/>
        </w:rPr>
        <w:t>__</w:t>
      </w:r>
      <w:r w:rsidR="00B4717B">
        <w:rPr>
          <w:rFonts w:ascii="Liberation Serif" w:eastAsia="Times New Roman" w:hAnsi="Liberation Serif" w:cs="Liberation Serif"/>
          <w:lang w:eastAsia="ru-RU"/>
        </w:rPr>
        <w:t xml:space="preserve">, </w:t>
      </w:r>
      <w:r w:rsidR="00B4717B" w:rsidRPr="00B4717B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</w:t>
      </w:r>
      <w:r w:rsidR="004D11E9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14:paraId="52A048C7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индекс, область, город, улица, номер дома, номер квартиры)</w:t>
      </w:r>
    </w:p>
    <w:p w14:paraId="6A14D195" w14:textId="1374DE3C" w:rsidR="00170D90" w:rsidRPr="001840DB" w:rsidRDefault="00170D90" w:rsidP="001840DB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образовательной программе дошкольного образования, </w:t>
      </w:r>
    </w:p>
    <w:p w14:paraId="3BB9326C" w14:textId="5D650D64" w:rsidR="00170D90" w:rsidRDefault="00170D90" w:rsidP="001840DB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4AD02549" w14:textId="77777777" w:rsidR="000111F1" w:rsidRPr="000111F1" w:rsidRDefault="000111F1" w:rsidP="000111F1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2E33495F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дения о другом родителе (законном представителе) ребенка: ___________</w:t>
      </w:r>
    </w:p>
    <w:p w14:paraId="009291E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__</w:t>
      </w:r>
    </w:p>
    <w:p w14:paraId="11F46DA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родителя (законного представителя)</w:t>
      </w:r>
    </w:p>
    <w:p w14:paraId="691FDA50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 (законного представителя) _________________, номер телефона родителя (законного представителя)__________________________.</w:t>
      </w:r>
    </w:p>
    <w:p w14:paraId="06072651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___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5B5594C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14:paraId="7D39FF64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840DB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507A2C1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00FB90AC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DE9BFB2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.</w:t>
      </w:r>
    </w:p>
    <w:p w14:paraId="1B6BE5C3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в учреждение*: ______________________.</w:t>
      </w:r>
    </w:p>
    <w:p w14:paraId="155A1D78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ребенка </w:t>
      </w: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.</w:t>
      </w:r>
    </w:p>
    <w:p w14:paraId="3D293DD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(указать)                                                                   </w:t>
      </w:r>
    </w:p>
    <w:p w14:paraId="72363240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.</w:t>
      </w:r>
    </w:p>
    <w:p w14:paraId="2432B69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(указать)</w:t>
      </w:r>
    </w:p>
    <w:p w14:paraId="489383B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требность в обучении ребенка по адаптированной программе дошкольного образования (при необходимости): </w:t>
      </w:r>
    </w:p>
    <w:p w14:paraId="5E30DA8C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133D0940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27988E4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требность в создании специальных условий для организации обучения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воспитания ребенка-инвалида в соответствии с индивидуальной программой реабилитации инвалида (при необходимости): </w:t>
      </w:r>
    </w:p>
    <w:p w14:paraId="229806B4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3D45DBFE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3C156662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C057F8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подпись)*</w:t>
      </w:r>
    </w:p>
    <w:p w14:paraId="19FAA4FB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F97EE7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(дата)*</w:t>
      </w:r>
    </w:p>
    <w:p w14:paraId="42A48820" w14:textId="77777777" w:rsidR="00B95AD9" w:rsidRPr="000111F1" w:rsidRDefault="00B95AD9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3D070A3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накомление родителей (законных представителей) ребенка, в том числе через официальный сайт учреждения, с документами* </w:t>
      </w:r>
      <w:r w:rsidRPr="001840DB">
        <w:rPr>
          <w:rFonts w:ascii="Liberation Serif" w:eastAsia="Times New Roman" w:hAnsi="Liberation Serif" w:cs="Liberation Serif"/>
          <w:lang w:eastAsia="ru-RU"/>
        </w:rPr>
        <w:t>(указать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5220C576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став учреждения; </w:t>
      </w:r>
    </w:p>
    <w:p w14:paraId="4E443102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 на осуществление образовательной деятельности учреждения;</w:t>
      </w:r>
    </w:p>
    <w:p w14:paraId="2918FE35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 дошкольного образования учреждения;</w:t>
      </w:r>
    </w:p>
    <w:p w14:paraId="3EDD00FC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 w:rsidRPr="001840DB">
        <w:rPr>
          <w:rFonts w:ascii="Liberation Serif" w:eastAsia="Times New Roman" w:hAnsi="Liberation Serif" w:cs="Liberation Serif"/>
          <w:lang w:eastAsia="ru-RU"/>
        </w:rPr>
        <w:t>*:</w:t>
      </w:r>
    </w:p>
    <w:p w14:paraId="3F7B9332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___________________________________; </w:t>
      </w:r>
    </w:p>
    <w:p w14:paraId="02CAC23B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3789F57A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429B0AF6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.</w:t>
      </w:r>
    </w:p>
    <w:p w14:paraId="51004E57" w14:textId="77777777" w:rsidR="00170D90" w:rsidRPr="000111F1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13CA4AA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             __________________________________</w:t>
      </w:r>
    </w:p>
    <w:p w14:paraId="529FBE5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(подпись родителя (законного представителя )*             (подпись родителя (законного представителя )*                                                                          </w:t>
      </w:r>
    </w:p>
    <w:p w14:paraId="5555F43C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                     __________________________________</w:t>
      </w: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5D877976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(дата)*                                                                                            (дата)*</w:t>
      </w:r>
    </w:p>
    <w:p w14:paraId="5F7590F1" w14:textId="77777777" w:rsidR="004D11E9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3B1EF807" w14:textId="2A5023AE" w:rsidR="00170D90" w:rsidRPr="004D11E9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</w:t>
      </w:r>
    </w:p>
    <w:p w14:paraId="2E1DE7E8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C566E12" w14:textId="77777777" w:rsidR="00842602" w:rsidRPr="002F0938" w:rsidRDefault="00170D90" w:rsidP="002F09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.</w:t>
      </w:r>
    </w:p>
    <w:p w14:paraId="2AC98A9F" w14:textId="77777777" w:rsidR="00490F98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14:paraId="10D7C6B0" w14:textId="77777777" w:rsidR="00490F98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0EE080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6B605C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009517B" w14:textId="20EBEC4D" w:rsidR="00490F98" w:rsidRPr="001840DB" w:rsidRDefault="00490F98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восстановлении </w:t>
      </w:r>
      <w:r w:rsidR="00A7228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111F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14:paraId="5087A48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EBF24B4" w14:textId="5E8E7F36" w:rsidR="00AF3EA7" w:rsidRDefault="00966BA2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AF3EA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05F01BE8" w14:textId="184FCB5C" w:rsidR="000111F1" w:rsidRPr="001840DB" w:rsidRDefault="00967401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676B5956" w14:textId="037CFAAC" w:rsidR="00AF3EA7" w:rsidRPr="001840DB" w:rsidRDefault="00AF3EA7" w:rsidP="00A30AE5">
      <w:pPr>
        <w:widowControl w:val="0"/>
        <w:tabs>
          <w:tab w:val="left" w:pos="0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</w:t>
      </w:r>
    </w:p>
    <w:p w14:paraId="1C4F3214" w14:textId="52FD10E9" w:rsidR="000111F1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2540EA15" w14:textId="517EAE7C" w:rsidR="000111F1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при наличии родителя</w:t>
      </w:r>
    </w:p>
    <w:p w14:paraId="4660DFAD" w14:textId="0EEA744D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законного представителя)*</w:t>
      </w:r>
    </w:p>
    <w:p w14:paraId="0D71C498" w14:textId="77777777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608FBF67" w14:textId="537C675E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05AEB780" w14:textId="6696603B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ичность родителя (законного </w:t>
      </w:r>
    </w:p>
    <w:p w14:paraId="1AC25E41" w14:textId="31F6A488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 _________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2DA6924C" w14:textId="77E6B03D" w:rsidR="00AF3EA7" w:rsidRPr="001840DB" w:rsidRDefault="00A30AE5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</w:t>
      </w:r>
      <w:r w:rsidR="00AF3EA7" w:rsidRPr="001840DB">
        <w:rPr>
          <w:rFonts w:ascii="Liberation Serif" w:eastAsia="Times New Roman" w:hAnsi="Liberation Serif" w:cs="Liberation Serif"/>
          <w:lang w:eastAsia="ru-RU"/>
        </w:rPr>
        <w:t>(документ, серия, номер,</w:t>
      </w:r>
    </w:p>
    <w:p w14:paraId="6A47274D" w14:textId="45CB4614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</w:t>
      </w:r>
      <w:r w:rsidR="008C7059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46BBAFEE" w14:textId="224C48AE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кем выдан, когда выдан)</w:t>
      </w:r>
    </w:p>
    <w:p w14:paraId="29591A13" w14:textId="400D2EC1" w:rsidR="00AF3EA7" w:rsidRPr="001840DB" w:rsidRDefault="00AF3EA7" w:rsidP="00A30AE5">
      <w:pPr>
        <w:widowControl w:val="0"/>
        <w:tabs>
          <w:tab w:val="left" w:pos="0"/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5A4A11DC" w14:textId="3DBB4B63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*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669BFF49" w14:textId="5547E37D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099D6F9C" w14:textId="41EF1A09" w:rsidR="00AF3EA7" w:rsidRPr="001840DB" w:rsidRDefault="00AF3EA7" w:rsidP="00A30AE5">
      <w:pPr>
        <w:widowControl w:val="0"/>
        <w:tabs>
          <w:tab w:val="left" w:pos="0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77CF7036" w14:textId="0CC6AD21" w:rsidR="00490F98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_____________________</w:t>
      </w:r>
    </w:p>
    <w:p w14:paraId="6C10BED3" w14:textId="77777777" w:rsidR="00490F98" w:rsidRPr="001840DB" w:rsidRDefault="00490F98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975A48E" w14:textId="77777777" w:rsidR="00490F98" w:rsidRPr="001840DB" w:rsidRDefault="00490F98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1136B7D3" w14:textId="77777777" w:rsidR="00AF3EA7" w:rsidRPr="001840DB" w:rsidRDefault="00AF3EA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14:paraId="7B36E421" w14:textId="3E27731B" w:rsidR="00490F98" w:rsidRPr="001840DB" w:rsidRDefault="00AF3EA7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осстановить в </w:t>
      </w:r>
      <w:r w:rsidR="00ED5128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сударственной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нформационной системе «</w:t>
      </w:r>
      <w:r w:rsidR="00ED5128">
        <w:rPr>
          <w:rFonts w:ascii="Liberation Serif" w:eastAsia="Times New Roman" w:hAnsi="Liberation Serif" w:cs="Times New Roman"/>
          <w:sz w:val="27"/>
          <w:szCs w:val="27"/>
          <w:lang w:eastAsia="ru-RU"/>
        </w:rPr>
        <w:t>Единое цифровое пространство.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Электронная очередь в ДОО» </w:t>
      </w:r>
      <w:r w:rsidR="00567230">
        <w:rPr>
          <w:rFonts w:ascii="Liberation Serif" w:eastAsia="Times New Roman" w:hAnsi="Liberation Serif" w:cs="Times New Roman"/>
          <w:sz w:val="27"/>
          <w:szCs w:val="27"/>
          <w:lang w:eastAsia="ru-RU"/>
        </w:rPr>
        <w:t>учетную запись моего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ребенка</w:t>
      </w:r>
      <w:r w:rsidR="009F738A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*</w:t>
      </w:r>
      <w:r w:rsidR="00605E0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__________</w:t>
      </w:r>
      <w:r w:rsidR="00567230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</w:t>
      </w:r>
      <w:r w:rsidR="002246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="00605E05">
        <w:rPr>
          <w:rFonts w:ascii="Liberation Serif" w:eastAsia="Times New Roman" w:hAnsi="Liberation Serif" w:cs="Times New Roman"/>
          <w:sz w:val="27"/>
          <w:szCs w:val="27"/>
          <w:lang w:eastAsia="ru-RU"/>
        </w:rPr>
        <w:t>___,</w:t>
      </w:r>
    </w:p>
    <w:p w14:paraId="213B135E" w14:textId="4AE2381E" w:rsidR="00490F98" w:rsidRPr="001840DB" w:rsidRDefault="002246B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="009F738A" w:rsidRPr="001840DB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 дата рождения ребенка)</w:t>
      </w:r>
    </w:p>
    <w:p w14:paraId="7262BDCF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места жительства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(места пребывания, места фактического проживания) (нужное подчеркнуть)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*: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________________________________________________________________,</w:t>
      </w:r>
    </w:p>
    <w:p w14:paraId="5118A509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(индекс, область, город, улица, номер дома, номер квартиры)*</w:t>
      </w:r>
    </w:p>
    <w:p w14:paraId="39802768" w14:textId="239C935D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так как мною пропущен срок для </w:t>
      </w:r>
      <w:r w:rsidR="00933395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ема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дошкольное образовательное учреждение.</w:t>
      </w:r>
    </w:p>
    <w:p w14:paraId="0474922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0717C60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адресу электронной почты: 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;</w:t>
      </w:r>
    </w:p>
    <w:p w14:paraId="3615991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;</w:t>
      </w:r>
    </w:p>
    <w:p w14:paraId="759E11C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почтовому адресу:______________________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1840DB" w14:paraId="0D4F4010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1D72CF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A55EE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1840DB" w14:paraId="19C5DF2C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596CEC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5BAB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(подпись</w:t>
            </w:r>
            <w:r w:rsidR="00AF3EA7"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 родителя (законного представителя</w:t>
            </w:r>
            <w:r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)*</w:t>
            </w:r>
          </w:p>
          <w:p w14:paraId="532DA954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</w:p>
        </w:tc>
      </w:tr>
      <w:tr w:rsidR="00490F98" w:rsidRPr="001840DB" w14:paraId="08DD5055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0F64CA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49A7001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788F1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2D5F8AFF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64225E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73FCC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A7522C" w14:textId="77777777" w:rsidR="009F738A" w:rsidRPr="008C7059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06082C64" w14:textId="77777777" w:rsidR="003B31B5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14:paraId="029BB9F8" w14:textId="77777777" w:rsidR="003B31B5" w:rsidRPr="008C7059" w:rsidRDefault="009F738A" w:rsidP="001840DB">
      <w:pPr>
        <w:pStyle w:val="af0"/>
        <w:widowControl w:val="0"/>
        <w:spacing w:after="0"/>
        <w:ind w:firstLine="709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B3A1711" w14:textId="77777777" w:rsidR="00812148" w:rsidRPr="001840DB" w:rsidRDefault="00490F98" w:rsidP="001840DB">
      <w:pPr>
        <w:pStyle w:val="af0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  <w:r w:rsidR="009F738A" w:rsidRPr="001840DB">
        <w:rPr>
          <w:rFonts w:ascii="Liberation Serif" w:hAnsi="Liberation Serif"/>
          <w:sz w:val="24"/>
          <w:szCs w:val="24"/>
        </w:rPr>
        <w:t xml:space="preserve">Поля, обязательные для </w:t>
      </w:r>
      <w:r w:rsidRPr="001840DB">
        <w:rPr>
          <w:rFonts w:ascii="Liberation Serif" w:hAnsi="Liberation Serif"/>
          <w:sz w:val="24"/>
          <w:szCs w:val="24"/>
        </w:rPr>
        <w:t>заполнения</w:t>
      </w:r>
      <w:r w:rsidR="002F0938">
        <w:rPr>
          <w:rFonts w:ascii="Liberation Serif" w:hAnsi="Liberation Serif"/>
          <w:sz w:val="24"/>
          <w:szCs w:val="24"/>
        </w:rPr>
        <w:t>.</w:t>
      </w:r>
    </w:p>
    <w:p w14:paraId="6E93B4F4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0</w:t>
      </w:r>
    </w:p>
    <w:p w14:paraId="3391D3F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7C7CECE9" w14:textId="77777777" w:rsidR="00490F98" w:rsidRPr="008C7059" w:rsidRDefault="00490F98" w:rsidP="008C7059">
      <w:pPr>
        <w:pStyle w:val="af0"/>
        <w:widowControl w:val="0"/>
        <w:spacing w:after="0"/>
        <w:rPr>
          <w:rFonts w:ascii="Liberation Serif" w:hAnsi="Liberation Serif"/>
          <w:sz w:val="28"/>
          <w:szCs w:val="28"/>
        </w:rPr>
      </w:pPr>
    </w:p>
    <w:p w14:paraId="5F99AC77" w14:textId="77777777" w:rsidR="00490F98" w:rsidRPr="008C7059" w:rsidRDefault="00490F98" w:rsidP="008C705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7A3AF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смене учреждения</w:t>
      </w:r>
    </w:p>
    <w:p w14:paraId="5D3487C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36600E8" w14:textId="77777777" w:rsidR="003C3732" w:rsidRDefault="009F738A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</w:t>
      </w:r>
      <w:r w:rsidR="00630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ректору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партамента образования</w:t>
      </w:r>
    </w:p>
    <w:p w14:paraId="06D06F7B" w14:textId="47313C26" w:rsidR="003C3732" w:rsidRPr="00B40741" w:rsidRDefault="003C3732" w:rsidP="003C373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163E8DF1" w14:textId="77777777" w:rsidR="008C7059" w:rsidRPr="00B40741" w:rsidRDefault="008C705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0"/>
          <w:szCs w:val="10"/>
          <w:lang w:eastAsia="ru-RU"/>
        </w:rPr>
      </w:pPr>
    </w:p>
    <w:p w14:paraId="78D8109E" w14:textId="77777777" w:rsidR="009F738A" w:rsidRPr="001840DB" w:rsidRDefault="009F738A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,</w:t>
      </w:r>
    </w:p>
    <w:p w14:paraId="140274D6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3D48FDE6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представителя)*</w:t>
      </w:r>
    </w:p>
    <w:p w14:paraId="34413753" w14:textId="77777777" w:rsidR="00F0783B" w:rsidRPr="00B40741" w:rsidRDefault="009F738A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удостоверяющий личность </w:t>
      </w:r>
    </w:p>
    <w:p w14:paraId="44F42BAA" w14:textId="77777777" w:rsidR="009F738A" w:rsidRPr="00B40741" w:rsidRDefault="00F0783B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родителя </w:t>
      </w:r>
      <w:r w:rsidR="009F738A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ного представителя)</w:t>
      </w:r>
      <w:r w:rsidR="009F738A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14:paraId="663C01A8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_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,</w:t>
      </w:r>
    </w:p>
    <w:p w14:paraId="27186F43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           (</w:t>
      </w:r>
      <w:r w:rsidR="008C7059">
        <w:rPr>
          <w:rFonts w:ascii="Liberation Serif" w:eastAsia="Times New Roman" w:hAnsi="Liberation Serif" w:cs="Liberation Serif"/>
          <w:lang w:eastAsia="ru-RU"/>
        </w:rPr>
        <w:t>название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, серия, номер, </w:t>
      </w:r>
      <w:r w:rsidRPr="001840DB">
        <w:rPr>
          <w:rFonts w:ascii="Liberation Serif" w:eastAsia="Times New Roman" w:hAnsi="Liberation Serif" w:cs="Liberation Serif"/>
          <w:lang w:eastAsia="ru-RU"/>
        </w:rPr>
        <w:t>кем выдан, когда выдан)</w:t>
      </w:r>
    </w:p>
    <w:p w14:paraId="6F712006" w14:textId="77777777" w:rsidR="009F738A" w:rsidRPr="00B40741" w:rsidRDefault="009F738A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рес электронной почты родителя                       </w:t>
      </w:r>
    </w:p>
    <w:p w14:paraId="61E67958" w14:textId="77777777" w:rsidR="009F738A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(законного представителя)*___________</w:t>
      </w:r>
      <w:r w:rsidR="008C7059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61CA05D9" w14:textId="77777777" w:rsidR="009F738A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</w:t>
      </w:r>
      <w:r w:rsidR="008C7059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</w:p>
    <w:p w14:paraId="1E4F50B8" w14:textId="77777777" w:rsidR="009F738A" w:rsidRPr="00B40741" w:rsidRDefault="009F738A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номер телефона родителя (законного </w:t>
      </w:r>
    </w:p>
    <w:p w14:paraId="63D8521F" w14:textId="77777777" w:rsidR="00490F98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_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</w:t>
      </w:r>
    </w:p>
    <w:p w14:paraId="7CD360B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431B361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11BB6FED" w14:textId="77777777" w:rsidR="007460A3" w:rsidRPr="00B40741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5EC188D9" w14:textId="0A06F453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ть в 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сударстве</w:t>
      </w:r>
      <w:r w:rsidR="00ED5128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ной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нформационной системе «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диное цифровое пространство.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Электронная очередь в ДОО» заявление о смене учреждения для моего ребенка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____________________</w:t>
      </w:r>
      <w:r w:rsidR="008B63E9">
        <w:rPr>
          <w:rFonts w:ascii="Liberation Serif" w:eastAsia="Times New Roman" w:hAnsi="Liberation Serif" w:cs="Times New Roman"/>
          <w:sz w:val="27"/>
          <w:szCs w:val="27"/>
          <w:lang w:eastAsia="ru-RU"/>
        </w:rPr>
        <w:t>,</w:t>
      </w:r>
    </w:p>
    <w:p w14:paraId="41ABDE0D" w14:textId="025159D0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Pr="001840DB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 дата рождения ребенка)*</w:t>
      </w:r>
    </w:p>
    <w:p w14:paraId="79725DCE" w14:textId="55C11315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свидетельства о рождении ребенка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</w:t>
      </w:r>
      <w:r w:rsid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338593CF" w14:textId="77777777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                </w:t>
      </w:r>
      <w:r w:rsidRPr="001840DB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14:paraId="26843C4D" w14:textId="35CBD734" w:rsidR="007460A3" w:rsidRPr="001840DB" w:rsidRDefault="00CF4C12" w:rsidP="00B47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рес места жительства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460A3" w:rsidRPr="001840DB">
        <w:rPr>
          <w:rFonts w:ascii="Liberation Serif" w:eastAsia="Times New Roman" w:hAnsi="Liberation Serif" w:cs="Liberation Serif"/>
          <w:lang w:eastAsia="ru-RU"/>
        </w:rPr>
        <w:t>(места пребывания, места фактического проживания ребенка (нужное подчеркнуть)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бенка*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 _________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.</w:t>
      </w:r>
    </w:p>
    <w:p w14:paraId="3A0A101E" w14:textId="0E735E30" w:rsidR="007460A3" w:rsidRPr="001840DB" w:rsidRDefault="002F0938" w:rsidP="002F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</w:t>
      </w:r>
      <w:r w:rsidR="007460A3" w:rsidRPr="001840DB">
        <w:rPr>
          <w:rFonts w:ascii="Liberation Serif" w:eastAsia="Times New Roman" w:hAnsi="Liberation Serif" w:cs="Liberation Serif"/>
          <w:lang w:eastAsia="ru-RU"/>
        </w:rPr>
        <w:t>(индекс, область, город, улица, номер дома, номер квартиры)</w:t>
      </w:r>
    </w:p>
    <w:p w14:paraId="2F1926F1" w14:textId="77777777" w:rsidR="007460A3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почтительные муниципаль</w:t>
      </w:r>
      <w:r w:rsidR="000A2FDE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ые дошкольные образовательные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ждения № _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, № 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, № 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.</w:t>
      </w:r>
    </w:p>
    <w:p w14:paraId="72F7AF6F" w14:textId="593AC0D6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почтительный срок рассмотрения моего </w:t>
      </w:r>
      <w:r w:rsidR="002A085C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ления</w:t>
      </w:r>
      <w:r w:rsidR="002A085C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: _____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</w:t>
      </w:r>
      <w:r w:rsidR="00CF4C12">
        <w:rPr>
          <w:rFonts w:ascii="Liberation Serif" w:eastAsia="Times New Roman" w:hAnsi="Liberation Serif" w:cs="Times New Roman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.</w:t>
      </w:r>
    </w:p>
    <w:p w14:paraId="231224E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="007460A3"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</w:t>
      </w:r>
      <w:r w:rsidR="002A085C"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</w:t>
      </w:r>
      <w:r w:rsidRPr="001840DB">
        <w:rPr>
          <w:rFonts w:ascii="Liberation Serif" w:eastAsia="Times New Roman" w:hAnsi="Liberation Serif" w:cs="Times New Roman"/>
          <w:lang w:eastAsia="ru-RU"/>
        </w:rPr>
        <w:t>(указать)</w:t>
      </w:r>
    </w:p>
    <w:p w14:paraId="0A1E2A81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истечении указанного срока прошу рассматривать заявление в общем порядке.</w:t>
      </w:r>
    </w:p>
    <w:p w14:paraId="42514B03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43B79C1D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адресу электронной почты: ___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5ECDF32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Segoe UI Symbol"/>
          <w:sz w:val="26"/>
          <w:szCs w:val="26"/>
          <w:lang w:eastAsia="ru-RU"/>
        </w:rPr>
        <w:t xml:space="preserve">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B3B7920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почтовому адресу:_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14:paraId="53A2931F" w14:textId="30BC7E56" w:rsidR="00F0783B" w:rsidRPr="00CF4C12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28" w:name="_Hlk199324131"/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  <w:r w:rsidR="00A74D6F"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A74D6F"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</w:p>
    <w:p w14:paraId="1EF2E594" w14:textId="77777777" w:rsidR="00F0783B" w:rsidRPr="001840DB" w:rsidRDefault="00A74D6F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>(</w:t>
      </w:r>
      <w:r w:rsidRPr="001840DB">
        <w:rPr>
          <w:rFonts w:ascii="Liberation Serif" w:eastAsia="Times New Roman" w:hAnsi="Liberation Serif" w:cs="Liberation Serif"/>
          <w:lang w:eastAsia="ru-RU"/>
        </w:rPr>
        <w:t>подпись родителя (законного представителя)*</w:t>
      </w:r>
    </w:p>
    <w:p w14:paraId="675E2605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  <w:r w:rsidR="00A74D6F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="00A74D6F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</w:p>
    <w:p w14:paraId="21E5840E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</w:t>
      </w:r>
      <w:r w:rsidR="00B40741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(дата*)</w:t>
      </w:r>
    </w:p>
    <w:bookmarkEnd w:id="28"/>
    <w:p w14:paraId="7D07D8AF" w14:textId="1307DC6C" w:rsidR="00F75C77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</w:t>
      </w:r>
    </w:p>
    <w:p w14:paraId="2F9FC75E" w14:textId="77777777" w:rsidR="00DC4754" w:rsidRPr="00DC4754" w:rsidRDefault="00DC4754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0"/>
          <w:szCs w:val="10"/>
          <w:lang w:eastAsia="ru-RU"/>
        </w:rPr>
      </w:pPr>
    </w:p>
    <w:p w14:paraId="3110BC58" w14:textId="646097F8" w:rsidR="006C108B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="003C3732">
        <w:rPr>
          <w:rFonts w:ascii="Liberation Serif" w:eastAsia="Times New Roman" w:hAnsi="Liberation Serif" w:cs="Times New Roman"/>
          <w:sz w:val="24"/>
          <w:szCs w:val="24"/>
          <w:lang w:eastAsia="ru-RU"/>
        </w:rPr>
        <w:t>* Поля, обязательные для заполнения</w:t>
      </w:r>
    </w:p>
    <w:p w14:paraId="72715FB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14:paraId="02715915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173224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8F667E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FFD6B5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переводе в другое учреждение</w:t>
      </w:r>
    </w:p>
    <w:p w14:paraId="280C326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6F5DFDF" w14:textId="15859CBD" w:rsidR="00F75C77" w:rsidRDefault="0063050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F75C7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519A5B08" w14:textId="746A01FE" w:rsidR="00B40741" w:rsidRPr="001840DB" w:rsidRDefault="003C3732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29A326D6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</w:t>
      </w:r>
    </w:p>
    <w:p w14:paraId="7315ACEA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</w:t>
      </w:r>
    </w:p>
    <w:p w14:paraId="219790A9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наличии родителя (законного представителя)*</w:t>
      </w:r>
    </w:p>
    <w:p w14:paraId="4E955C6A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5307311D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, удостоверяющий личность</w:t>
      </w:r>
    </w:p>
    <w:p w14:paraId="55F400DF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</w:p>
    <w:p w14:paraId="0CD254F7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7C12350F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азвание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, серия, номер, кем выдан, когда выдан)</w:t>
      </w:r>
    </w:p>
    <w:p w14:paraId="618A7C87" w14:textId="77777777" w:rsidR="00F75C77" w:rsidRPr="001840DB" w:rsidRDefault="00F75C77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18D83F75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*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3B071B02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,</w:t>
      </w:r>
    </w:p>
    <w:p w14:paraId="1AA3FBB6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1FFC42BF" w14:textId="77777777" w:rsidR="00490F98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2B9953C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42F000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A221D57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59CC369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A56601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перевести моего ребенк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1840DB" w14:paraId="4285280A" w14:textId="77777777" w:rsidTr="00ED273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74F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14:paraId="095DD37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и дата рождения ребенка)*</w:t>
      </w:r>
    </w:p>
    <w:p w14:paraId="6F8628CF" w14:textId="58E5F4D8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группу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 направленности* в муниципа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</w:p>
    <w:p w14:paraId="08D8905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(указать направленность группы)                                                                     </w:t>
      </w:r>
    </w:p>
    <w:p w14:paraId="77259531" w14:textId="389C2252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шко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зовате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ДОО) 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 ___________________________________________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77D97F3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 Екатеринбурга)</w:t>
      </w:r>
    </w:p>
    <w:p w14:paraId="6DF2827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дошкольного образовательного учреждения № 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 </w:t>
      </w:r>
      <w:r w:rsidRPr="00441ADE">
        <w:rPr>
          <w:rFonts w:ascii="Liberation Serif" w:eastAsia="Times New Roman" w:hAnsi="Liberation Serif" w:cs="Liberation Serif"/>
          <w:lang w:eastAsia="ru-RU"/>
        </w:rPr>
        <w:t>(указать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B83606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рода 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 в связи 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.</w:t>
      </w:r>
    </w:p>
    <w:p w14:paraId="4A16152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(указать)                                                                (указать причину)</w:t>
      </w:r>
    </w:p>
    <w:p w14:paraId="4C373D4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7E37D0F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3E59A38C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адресу электронной почты: ____________________________________;</w:t>
      </w:r>
    </w:p>
    <w:p w14:paraId="0FE414B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почтовому адресу:_____________________________________________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1840DB" w14:paraId="6313E66D" w14:textId="77777777" w:rsidTr="00A96E2C">
        <w:trPr>
          <w:trHeight w:val="8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BFA942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3864D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1840DB" w14:paraId="3B1A6EDD" w14:textId="77777777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D7BD51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B9A7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14:paraId="6C52AF42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1840DB" w14:paraId="73E5C9AD" w14:textId="77777777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01BDFB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8632C21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0B8FF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5176F72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5BF425A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563284" w14:textId="77777777" w:rsidR="00D52581" w:rsidRPr="001840DB" w:rsidRDefault="00D52581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DCD588" w14:textId="77777777" w:rsidR="00D52581" w:rsidRPr="001840DB" w:rsidRDefault="00D52581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F8AB9B" w14:textId="77777777" w:rsidR="00F75C77" w:rsidRPr="001840DB" w:rsidRDefault="00F75C77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35DC340C" w14:textId="77777777" w:rsidR="00D52581" w:rsidRPr="001840DB" w:rsidRDefault="007460A3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_________</w:t>
      </w:r>
      <w:r w:rsidR="000D2A3C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</w:t>
      </w:r>
    </w:p>
    <w:p w14:paraId="5BC588EC" w14:textId="77777777" w:rsidR="003B31B5" w:rsidRPr="001E3B80" w:rsidRDefault="007460A3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0D2A3C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F75C7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422BA66" w14:textId="77777777" w:rsidR="00812148" w:rsidRPr="001840DB" w:rsidRDefault="00F75C77" w:rsidP="001840DB">
      <w:pPr>
        <w:pStyle w:val="af0"/>
        <w:widowControl w:val="0"/>
        <w:spacing w:after="0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="00490F98" w:rsidRPr="001840DB">
        <w:rPr>
          <w:rFonts w:ascii="Liberation Serif" w:hAnsi="Liberation Serif"/>
          <w:sz w:val="24"/>
          <w:szCs w:val="24"/>
        </w:rPr>
        <w:t>Поля, обязательные для заполнения.</w:t>
      </w:r>
    </w:p>
    <w:p w14:paraId="0355ADC8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14:paraId="08F87327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3E665A10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799E8C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4F510FE" w14:textId="77777777" w:rsidR="00292E60" w:rsidRDefault="00490F98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CF4C12" w:rsidRP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29" w:name="_Hlk199325019"/>
      <w:r w:rsidR="00CF4C12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 государственной информационной системы «Единое цифровое пространство. Общее образование. </w:t>
      </w:r>
    </w:p>
    <w:p w14:paraId="79065CAE" w14:textId="617D74C2" w:rsidR="00BF59F9" w:rsidRDefault="00CF4C12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ая очередь в ДОО»</w:t>
      </w:r>
      <w:bookmarkEnd w:id="2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о текущем номере заявления </w:t>
      </w:r>
    </w:p>
    <w:p w14:paraId="66853499" w14:textId="0911D7DD" w:rsidR="00490F98" w:rsidRPr="001840DB" w:rsidRDefault="0076213C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</w:p>
    <w:p w14:paraId="1F3FC4E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7173EF" w14:textId="6ED3C968" w:rsidR="00F75C77" w:rsidRDefault="0063050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F75C7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5779837F" w14:textId="3CA3AD4C" w:rsidR="00B40741" w:rsidRPr="001840DB" w:rsidRDefault="003C3732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6BB679B9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</w:t>
      </w:r>
    </w:p>
    <w:p w14:paraId="52689F33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</w:t>
      </w:r>
    </w:p>
    <w:p w14:paraId="12B03E13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наличии родителя (законного представителя)*</w:t>
      </w:r>
    </w:p>
    <w:p w14:paraId="0E4A0A8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982127D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, удостоверяющий личность</w:t>
      </w:r>
    </w:p>
    <w:p w14:paraId="1E0C2984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</w:p>
    <w:p w14:paraId="53A17A3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_,</w:t>
      </w:r>
    </w:p>
    <w:p w14:paraId="74DA012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6A6AC3A0" w14:textId="77777777" w:rsidR="00F75C77" w:rsidRPr="001840DB" w:rsidRDefault="00F75C77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1CDFD39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*___________</w:t>
      </w:r>
    </w:p>
    <w:p w14:paraId="51C4914F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7D07548B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1D435854" w14:textId="77777777" w:rsidR="00490F98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_____________________</w:t>
      </w:r>
    </w:p>
    <w:p w14:paraId="3BA03D7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D6406B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211DD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3A54296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14:paraId="3D6C63DA" w14:textId="24ADC136" w:rsidR="00CF4C12" w:rsidRDefault="00490F98" w:rsidP="00CF4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512E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предоставить </w:t>
      </w:r>
      <w:r w:rsidR="00CF4C12" w:rsidRP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государственной информационной системы «Единое цифровое пространство. Общее образование. Электронная очередь в ДОО»</w:t>
      </w:r>
      <w:r w:rsid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4512E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нформацию </w:t>
      </w:r>
      <w:bookmarkStart w:id="30" w:name="_Hlk166672785"/>
      <w:r w:rsidR="004512E7" w:rsidRPr="004512E7">
        <w:rPr>
          <w:rFonts w:ascii="Liberation Serif" w:eastAsia="Times New Roman" w:hAnsi="Liberation Serif" w:cs="Times New Roman"/>
          <w:sz w:val="27"/>
          <w:szCs w:val="27"/>
          <w:lang w:eastAsia="ru-RU"/>
        </w:rPr>
        <w:t>о текущем номере заявления</w:t>
      </w:r>
      <w:r w:rsidR="004512E7"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</w:t>
      </w:r>
      <w:bookmarkEnd w:id="30"/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о направлении</w:t>
      </w:r>
      <w:r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в муниципальное дошкольное образовательное учреждение </w:t>
      </w:r>
      <w:r w:rsidR="00A74D6F"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моего ребенка</w:t>
      </w:r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____</w:t>
      </w:r>
      <w:r w:rsidR="00C47B55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_</w:t>
      </w:r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,</w:t>
      </w:r>
    </w:p>
    <w:p w14:paraId="03CA9E38" w14:textId="40AC086B" w:rsidR="00CF4C12" w:rsidRDefault="00CF4C12" w:rsidP="00CF4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>(фамилия, имя, отче</w:t>
      </w:r>
      <w:r w:rsidR="00A74D6F" w:rsidRPr="001840DB">
        <w:rPr>
          <w:rFonts w:ascii="Liberation Serif" w:eastAsia="Times New Roman" w:hAnsi="Liberation Serif" w:cs="Liberation Serif"/>
          <w:lang w:eastAsia="ru-RU"/>
        </w:rPr>
        <w:t>ство (последнее – при наличии), дата рождения ребенка)*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</w:p>
    <w:p w14:paraId="0C30D0C9" w14:textId="5278D22D" w:rsidR="00490F98" w:rsidRPr="001840DB" w:rsidRDefault="00A74D6F" w:rsidP="00CF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="00490F9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идетельств</w:t>
      </w:r>
      <w:r w:rsidR="002F093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="00490F9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рождении ребенка*</w:t>
      </w:r>
      <w:r w:rsidR="00490F98"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</w:t>
      </w:r>
      <w:r w:rsidR="00CF4C12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</w:t>
      </w:r>
      <w:r w:rsidR="00490F98"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47C671D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="000D2A3C" w:rsidRPr="001840DB">
        <w:rPr>
          <w:rFonts w:ascii="Liberation Serif" w:eastAsia="Times New Roman" w:hAnsi="Liberation Serif" w:cs="Liberation Serif"/>
          <w:lang w:eastAsia="ru-RU"/>
        </w:rPr>
        <w:t xml:space="preserve">    </w:t>
      </w:r>
      <w:r w:rsidRPr="001840DB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14:paraId="230AB94D" w14:textId="77777777" w:rsidR="00490F98" w:rsidRPr="00CF4C12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6D73712C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00C999A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адресу электронной почты: _____________________________________;</w:t>
      </w:r>
    </w:p>
    <w:p w14:paraId="5118481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Segoe UI Symbol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 телефону: ____________________________________________________;</w:t>
      </w:r>
    </w:p>
    <w:p w14:paraId="2B92DC4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почтовому адресу:_____________________________________________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4860"/>
      </w:tblGrid>
      <w:tr w:rsidR="00CF4C12" w:rsidRPr="001840DB" w14:paraId="265DDA31" w14:textId="77777777" w:rsidTr="004A410C">
        <w:trPr>
          <w:trHeight w:val="80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1A11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F4C12" w:rsidRPr="001840DB" w14:paraId="01B6A9B6" w14:textId="77777777" w:rsidTr="004A410C">
        <w:trPr>
          <w:trHeight w:val="272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83F5F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14:paraId="7AF41AD7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F4C12" w:rsidRPr="001840DB" w14:paraId="33BD28A6" w14:textId="77777777" w:rsidTr="004A410C">
        <w:trPr>
          <w:trHeight w:val="427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96B7B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7EE217FD" w14:textId="77777777" w:rsidR="00CF4C12" w:rsidRDefault="00CF4C12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B41F1E" w14:textId="77777777" w:rsidR="00CF4C12" w:rsidRDefault="00CF4C12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87B469" w14:textId="0F8AB246" w:rsidR="00490F98" w:rsidRPr="001840DB" w:rsidRDefault="00490F98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14:paraId="5F20FE2E" w14:textId="09015FC7" w:rsidR="00812148" w:rsidRPr="001840DB" w:rsidRDefault="00490F98" w:rsidP="001840DB">
      <w:pPr>
        <w:widowControl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1840DB">
        <w:rPr>
          <w:rFonts w:ascii="Liberation Serif" w:hAnsi="Liberation Serif"/>
          <w:sz w:val="24"/>
          <w:szCs w:val="24"/>
        </w:rPr>
        <w:t>Поля, обязательные дл</w:t>
      </w:r>
      <w:r w:rsidR="0076213C">
        <w:rPr>
          <w:rFonts w:ascii="Liberation Serif" w:hAnsi="Liberation Serif"/>
          <w:sz w:val="24"/>
          <w:szCs w:val="24"/>
        </w:rPr>
        <w:t xml:space="preserve">я </w:t>
      </w:r>
      <w:r w:rsidRPr="001840DB">
        <w:rPr>
          <w:rFonts w:ascii="Liberation Serif" w:hAnsi="Liberation Serif"/>
          <w:sz w:val="24"/>
          <w:szCs w:val="24"/>
        </w:rPr>
        <w:t>заполнения</w:t>
      </w:r>
      <w:r w:rsidR="002F0938">
        <w:rPr>
          <w:rFonts w:ascii="Liberation Serif" w:hAnsi="Liberation Serif"/>
          <w:sz w:val="24"/>
          <w:szCs w:val="24"/>
        </w:rPr>
        <w:t>.</w:t>
      </w:r>
      <w:r w:rsidRPr="001840DB">
        <w:rPr>
          <w:rFonts w:ascii="Liberation Serif" w:hAnsi="Liberation Serif"/>
          <w:sz w:val="24"/>
          <w:szCs w:val="24"/>
        </w:rPr>
        <w:t xml:space="preserve"> </w:t>
      </w:r>
    </w:p>
    <w:p w14:paraId="0FC402FB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14:paraId="6DB3099C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088488E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F83E61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21F160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</w:t>
      </w:r>
    </w:p>
    <w:p w14:paraId="13A201D1" w14:textId="77777777" w:rsidR="00CF4C1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4512E7"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CF4C12" w:rsidRP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4C12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 государственной информационной системы </w:t>
      </w:r>
    </w:p>
    <w:p w14:paraId="6932E27C" w14:textId="77777777" w:rsidR="00292E60" w:rsidRDefault="00CF4C12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Единое цифровое пространство. Общее образование. </w:t>
      </w:r>
    </w:p>
    <w:p w14:paraId="5D9E3A81" w14:textId="6027A701" w:rsidR="00490F98" w:rsidRPr="001840DB" w:rsidRDefault="00CF4C12" w:rsidP="00292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ая очередь в ДОО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4512E7"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м номере заявления</w:t>
      </w:r>
    </w:p>
    <w:p w14:paraId="1A3746C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55A2E096" w14:textId="77777777" w:rsidR="00B40741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48EBF58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B407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УВЕДОМЛЕНИЕ</w:t>
      </w:r>
    </w:p>
    <w:p w14:paraId="534F7F8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BDCB28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4CBA371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______________________________________________________</w:t>
      </w:r>
      <w:r w:rsidRPr="001840DB">
        <w:rPr>
          <w:rFonts w:ascii="Liberation Serif" w:eastAsia="Times New Roman" w:hAnsi="Liberation Serif" w:cs="Times New Roman"/>
          <w:lang w:eastAsia="ru-RU"/>
        </w:rPr>
        <w:t>фамилия, имя, отчество (последнее – при наличии)</w:t>
      </w:r>
    </w:p>
    <w:p w14:paraId="1EDF665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________________, предоставлена следующая информация о муниципальной услуге:</w:t>
      </w:r>
    </w:p>
    <w:p w14:paraId="7B65BEF1" w14:textId="661C65DD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</w:t>
      </w:r>
      <w:r w:rsidR="004512E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ка в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очереди </w:t>
      </w:r>
      <w:r w:rsidR="000E092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анной возрастной группе</w:t>
      </w:r>
      <w:r w:rsidR="000E0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дату подготовки информации</w:t>
      </w:r>
      <w:r w:rsidR="00B22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074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_________________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95B0B41" w14:textId="77777777" w:rsidR="00490F98" w:rsidRPr="001840DB" w:rsidRDefault="00490F98" w:rsidP="001840DB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CB7F14" w14:textId="77777777" w:rsidR="00490F98" w:rsidRPr="001840DB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DD6DA2A" w14:textId="77777777" w:rsidR="00B40741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выдал:</w:t>
      </w:r>
    </w:p>
    <w:p w14:paraId="067C4412" w14:textId="77777777" w:rsidR="00ED16ED" w:rsidRDefault="00ED16ED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84C0C9A" w14:textId="77777777" w:rsidR="00490F98" w:rsidRPr="001840DB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_______________</w:t>
      </w:r>
      <w:r w:rsidR="00B407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</w:t>
      </w: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14:paraId="488C5446" w14:textId="77777777" w:rsidR="00490F98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наименование 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>должност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)                  </w:t>
      </w:r>
      <w:r w:rsidR="00B40741">
        <w:rPr>
          <w:rFonts w:ascii="Liberation Serif" w:eastAsia="Times New Roman" w:hAnsi="Liberation Serif" w:cs="Times New Roman"/>
          <w:spacing w:val="2"/>
          <w:lang w:eastAsia="ru-RU"/>
        </w:rPr>
        <w:t xml:space="preserve">       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="00B40741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   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14:paraId="4A89E396" w14:textId="77777777" w:rsidR="00B40741" w:rsidRPr="001840DB" w:rsidRDefault="00B40741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</w:p>
    <w:p w14:paraId="26ECC96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64F690E9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</w:t>
      </w:r>
      <w:r w:rsidR="00ED16ED">
        <w:rPr>
          <w:rFonts w:ascii="Liberation Serif" w:eastAsia="Times New Roman" w:hAnsi="Liberation Serif" w:cs="Times New Roman"/>
          <w:lang w:eastAsia="ru-RU"/>
        </w:rPr>
        <w:t>__</w:t>
      </w:r>
      <w:r w:rsidRPr="001840DB">
        <w:rPr>
          <w:rFonts w:ascii="Liberation Serif" w:eastAsia="Times New Roman" w:hAnsi="Liberation Serif" w:cs="Times New Roman"/>
          <w:lang w:eastAsia="ru-RU"/>
        </w:rPr>
        <w:t>_</w:t>
      </w:r>
    </w:p>
    <w:p w14:paraId="6222327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(дата)</w:t>
      </w:r>
    </w:p>
    <w:p w14:paraId="54F676FD" w14:textId="77777777" w:rsidR="00490F98" w:rsidRPr="001840DB" w:rsidRDefault="00490F98" w:rsidP="001840DB">
      <w:pPr>
        <w:pStyle w:val="af0"/>
        <w:widowControl w:val="0"/>
        <w:ind w:firstLine="4536"/>
        <w:rPr>
          <w:rFonts w:ascii="Liberation Serif" w:hAnsi="Liberation Serif" w:cs="Liberation Serif"/>
          <w:sz w:val="28"/>
          <w:szCs w:val="28"/>
        </w:rPr>
      </w:pPr>
    </w:p>
    <w:p w14:paraId="0E3FA280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A49D321" w14:textId="77777777" w:rsidR="00490F98" w:rsidRPr="001840DB" w:rsidRDefault="00490F98" w:rsidP="001840DB">
      <w:pPr>
        <w:widowControl w:val="0"/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356F88" w14:textId="77777777" w:rsidR="00831DBE" w:rsidRPr="001840DB" w:rsidRDefault="00831DBE" w:rsidP="001840DB">
      <w:pPr>
        <w:widowControl w:val="0"/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RPr="001840DB" w:rsidSect="003C3732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26E8" w14:textId="77777777" w:rsidR="002A56E2" w:rsidRDefault="002A56E2">
      <w:pPr>
        <w:spacing w:after="0" w:line="240" w:lineRule="auto"/>
      </w:pPr>
      <w:r>
        <w:separator/>
      </w:r>
    </w:p>
  </w:endnote>
  <w:endnote w:type="continuationSeparator" w:id="0">
    <w:p w14:paraId="59C095DA" w14:textId="77777777" w:rsidR="002A56E2" w:rsidRDefault="002A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881" w14:textId="77777777" w:rsidR="002A56E2" w:rsidRDefault="002A56E2">
      <w:pPr>
        <w:spacing w:after="0" w:line="240" w:lineRule="auto"/>
      </w:pPr>
      <w:r>
        <w:separator/>
      </w:r>
    </w:p>
  </w:footnote>
  <w:footnote w:type="continuationSeparator" w:id="0">
    <w:p w14:paraId="5B2A1434" w14:textId="77777777" w:rsidR="002A56E2" w:rsidRDefault="002A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2145" w14:textId="41B1498F" w:rsidR="00363D91" w:rsidRPr="00E8523A" w:rsidRDefault="00363D91" w:rsidP="00680BBA">
    <w:pPr>
      <w:pStyle w:val="a3"/>
      <w:spacing w:after="0" w:line="240" w:lineRule="auto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D80941">
      <w:rPr>
        <w:rFonts w:ascii="Liberation Serif" w:hAnsi="Liberation Serif"/>
        <w:noProof/>
        <w:sz w:val="24"/>
        <w:szCs w:val="24"/>
      </w:rPr>
      <w:t>21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ADC6" w14:textId="77777777" w:rsidR="00363D91" w:rsidRPr="00A246B8" w:rsidRDefault="00363D91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EDAD4E" wp14:editId="231E7875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94"/>
                          </w:tblGrid>
                          <w:tr w:rsidR="00363D91" w:rsidRPr="003531D1" w14:paraId="002BB66B" w14:textId="77777777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14:paraId="5EFBE276" w14:textId="113482EC" w:rsidR="00363D91" w:rsidRPr="00CA16AE" w:rsidRDefault="00363D91" w:rsidP="008433F2">
                                <w:pPr>
                                  <w:ind w:right="113"/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</w:pP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80941">
                                  <w:rPr>
                                    <w:rFonts w:ascii="Liberation Serif" w:hAnsi="Liberation Serif"/>
                                    <w:noProof/>
                                    <w:sz w:val="24"/>
                                    <w:szCs w:val="24"/>
                                  </w:rPr>
                                  <w:t>52</w:t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801C96A" w14:textId="77777777" w:rsidR="00363D91" w:rsidRPr="003531D1" w:rsidRDefault="00363D91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DAD4E" id="Прямоугольник 5" o:spid="_x0000_s1026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&#13;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94"/>
                    </w:tblGrid>
                    <w:tr w:rsidR="00363D91" w:rsidRPr="003531D1" w14:paraId="002BB66B" w14:textId="77777777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14:paraId="5EFBE276" w14:textId="113482EC" w:rsidR="00363D91" w:rsidRPr="00CA16AE" w:rsidRDefault="00363D91" w:rsidP="008433F2">
                          <w:pPr>
                            <w:ind w:right="113"/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</w:pP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80941">
                            <w:rPr>
                              <w:rFonts w:ascii="Liberation Serif" w:hAnsi="Liberation Serif"/>
                              <w:noProof/>
                              <w:sz w:val="24"/>
                              <w:szCs w:val="24"/>
                            </w:rPr>
                            <w:t>52</w:t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801C96A" w14:textId="77777777" w:rsidR="00363D91" w:rsidRPr="003531D1" w:rsidRDefault="00363D91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FFE25D" wp14:editId="0D9BFD07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44D9" w14:textId="77777777" w:rsidR="00363D91" w:rsidRPr="003D0AFC" w:rsidRDefault="00363D91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E25D" id="Прямоугольник 4" o:spid="_x0000_s1027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" o:allowincell="f" stroked="f">
              <v:textbox>
                <w:txbxContent>
                  <w:p w14:paraId="68BA44D9" w14:textId="77777777" w:rsidR="00363D91" w:rsidRPr="003D0AFC" w:rsidRDefault="00363D91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46B6F5" wp14:editId="17E59E70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2A9F9" w14:textId="617ED136" w:rsidR="00363D91" w:rsidRDefault="00363D9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0941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6B6F5" id="Прямоугольник 3" o:spid="_x0000_s1028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" o:allowincell="f" stroked="f">
              <v:textbox>
                <w:txbxContent>
                  <w:p w14:paraId="3322A9F9" w14:textId="617ED136" w:rsidR="00363D91" w:rsidRDefault="00363D9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80941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4754" w14:textId="384DDCEC" w:rsidR="00363D91" w:rsidRPr="00C94CE4" w:rsidRDefault="00363D91" w:rsidP="00ED16ED">
    <w:pPr>
      <w:pStyle w:val="a3"/>
      <w:tabs>
        <w:tab w:val="center" w:pos="4819"/>
        <w:tab w:val="left" w:pos="5624"/>
      </w:tabs>
      <w:spacing w:after="0" w:line="240" w:lineRule="auto"/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80941">
          <w:rPr>
            <w:rFonts w:ascii="Liberation Serif" w:hAnsi="Liberation Serif"/>
            <w:noProof/>
            <w:sz w:val="24"/>
            <w:szCs w:val="24"/>
          </w:rPr>
          <w:t>64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36544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77BF8DA1" w14:textId="2BAC45AA" w:rsidR="000C6CFB" w:rsidRPr="000C6CFB" w:rsidRDefault="000C6CFB" w:rsidP="000C6CFB">
        <w:pPr>
          <w:pStyle w:val="a3"/>
          <w:spacing w:after="0" w:line="240" w:lineRule="auto"/>
          <w:jc w:val="center"/>
          <w:rPr>
            <w:rFonts w:ascii="Liberation Serif" w:hAnsi="Liberation Serif"/>
            <w:sz w:val="24"/>
          </w:rPr>
        </w:pPr>
        <w:r w:rsidRPr="000C6CFB">
          <w:rPr>
            <w:rFonts w:ascii="Liberation Serif" w:hAnsi="Liberation Serif"/>
            <w:sz w:val="24"/>
          </w:rPr>
          <w:fldChar w:fldCharType="begin"/>
        </w:r>
        <w:r w:rsidRPr="000C6CFB">
          <w:rPr>
            <w:rFonts w:ascii="Liberation Serif" w:hAnsi="Liberation Serif"/>
            <w:sz w:val="24"/>
          </w:rPr>
          <w:instrText>PAGE   \* MERGEFORMAT</w:instrText>
        </w:r>
        <w:r w:rsidRPr="000C6CFB">
          <w:rPr>
            <w:rFonts w:ascii="Liberation Serif" w:hAnsi="Liberation Serif"/>
            <w:sz w:val="24"/>
          </w:rPr>
          <w:fldChar w:fldCharType="separate"/>
        </w:r>
        <w:r w:rsidR="00D80941">
          <w:rPr>
            <w:rFonts w:ascii="Liberation Serif" w:hAnsi="Liberation Serif"/>
            <w:noProof/>
            <w:sz w:val="24"/>
          </w:rPr>
          <w:t>53</w:t>
        </w:r>
        <w:r w:rsidRPr="000C6CFB">
          <w:rPr>
            <w:rFonts w:ascii="Liberation Serif" w:hAnsi="Liberation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9F8"/>
    <w:multiLevelType w:val="hybridMultilevel"/>
    <w:tmpl w:val="3AEE387C"/>
    <w:lvl w:ilvl="0" w:tplc="2E5E56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58D6"/>
    <w:multiLevelType w:val="hybridMultilevel"/>
    <w:tmpl w:val="9DAA309C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9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382AFD"/>
    <w:multiLevelType w:val="hybridMultilevel"/>
    <w:tmpl w:val="B9987664"/>
    <w:lvl w:ilvl="0" w:tplc="2E98FE2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4454"/>
    <w:multiLevelType w:val="hybridMultilevel"/>
    <w:tmpl w:val="82127582"/>
    <w:lvl w:ilvl="0" w:tplc="80F6F452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6AB1"/>
    <w:multiLevelType w:val="hybridMultilevel"/>
    <w:tmpl w:val="EB44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054E4"/>
    <w:multiLevelType w:val="hybridMultilevel"/>
    <w:tmpl w:val="83DAC8E0"/>
    <w:lvl w:ilvl="0" w:tplc="C24EC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4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975F8"/>
    <w:multiLevelType w:val="hybridMultilevel"/>
    <w:tmpl w:val="F294BC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005B"/>
    <w:multiLevelType w:val="hybridMultilevel"/>
    <w:tmpl w:val="908CE1CC"/>
    <w:lvl w:ilvl="0" w:tplc="930261E0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611107">
    <w:abstractNumId w:val="18"/>
  </w:num>
  <w:num w:numId="2" w16cid:durableId="1783918054">
    <w:abstractNumId w:val="33"/>
  </w:num>
  <w:num w:numId="3" w16cid:durableId="1549416482">
    <w:abstractNumId w:val="11"/>
  </w:num>
  <w:num w:numId="4" w16cid:durableId="2111536591">
    <w:abstractNumId w:val="31"/>
  </w:num>
  <w:num w:numId="5" w16cid:durableId="15009735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427851340">
    <w:abstractNumId w:val="9"/>
  </w:num>
  <w:num w:numId="7" w16cid:durableId="1978023531">
    <w:abstractNumId w:val="27"/>
  </w:num>
  <w:num w:numId="8" w16cid:durableId="1613246323">
    <w:abstractNumId w:val="35"/>
  </w:num>
  <w:num w:numId="9" w16cid:durableId="510920903">
    <w:abstractNumId w:val="5"/>
  </w:num>
  <w:num w:numId="10" w16cid:durableId="594827143">
    <w:abstractNumId w:val="8"/>
  </w:num>
  <w:num w:numId="11" w16cid:durableId="754254262">
    <w:abstractNumId w:val="15"/>
  </w:num>
  <w:num w:numId="12" w16cid:durableId="181938502">
    <w:abstractNumId w:val="6"/>
  </w:num>
  <w:num w:numId="13" w16cid:durableId="665284508">
    <w:abstractNumId w:val="32"/>
  </w:num>
  <w:num w:numId="14" w16cid:durableId="1485046785">
    <w:abstractNumId w:val="12"/>
  </w:num>
  <w:num w:numId="15" w16cid:durableId="1415784854">
    <w:abstractNumId w:val="29"/>
  </w:num>
  <w:num w:numId="16" w16cid:durableId="255141367">
    <w:abstractNumId w:val="19"/>
  </w:num>
  <w:num w:numId="17" w16cid:durableId="1798717515">
    <w:abstractNumId w:val="26"/>
  </w:num>
  <w:num w:numId="18" w16cid:durableId="1763069162">
    <w:abstractNumId w:val="10"/>
  </w:num>
  <w:num w:numId="19" w16cid:durableId="1015809238">
    <w:abstractNumId w:val="20"/>
  </w:num>
  <w:num w:numId="20" w16cid:durableId="600651097">
    <w:abstractNumId w:val="34"/>
  </w:num>
  <w:num w:numId="21" w16cid:durableId="1124689383">
    <w:abstractNumId w:val="23"/>
  </w:num>
  <w:num w:numId="22" w16cid:durableId="904878295">
    <w:abstractNumId w:val="24"/>
  </w:num>
  <w:num w:numId="23" w16cid:durableId="2012367507">
    <w:abstractNumId w:val="1"/>
  </w:num>
  <w:num w:numId="24" w16cid:durableId="700277480">
    <w:abstractNumId w:val="28"/>
  </w:num>
  <w:num w:numId="25" w16cid:durableId="106588879">
    <w:abstractNumId w:val="38"/>
  </w:num>
  <w:num w:numId="26" w16cid:durableId="317078717">
    <w:abstractNumId w:val="4"/>
  </w:num>
  <w:num w:numId="27" w16cid:durableId="632296327">
    <w:abstractNumId w:val="3"/>
  </w:num>
  <w:num w:numId="28" w16cid:durableId="40251495">
    <w:abstractNumId w:val="17"/>
  </w:num>
  <w:num w:numId="29" w16cid:durableId="813183056">
    <w:abstractNumId w:val="13"/>
  </w:num>
  <w:num w:numId="30" w16cid:durableId="278222805">
    <w:abstractNumId w:val="22"/>
  </w:num>
  <w:num w:numId="31" w16cid:durableId="1380974600">
    <w:abstractNumId w:val="30"/>
  </w:num>
  <w:num w:numId="32" w16cid:durableId="1637102098">
    <w:abstractNumId w:val="7"/>
  </w:num>
  <w:num w:numId="33" w16cid:durableId="379209674">
    <w:abstractNumId w:val="37"/>
  </w:num>
  <w:num w:numId="34" w16cid:durableId="618490643">
    <w:abstractNumId w:val="25"/>
  </w:num>
  <w:num w:numId="35" w16cid:durableId="354187903">
    <w:abstractNumId w:val="21"/>
  </w:num>
  <w:num w:numId="36" w16cid:durableId="2146582236">
    <w:abstractNumId w:val="2"/>
  </w:num>
  <w:num w:numId="37" w16cid:durableId="1249540280">
    <w:abstractNumId w:val="14"/>
  </w:num>
  <w:num w:numId="38" w16cid:durableId="970213515">
    <w:abstractNumId w:val="36"/>
  </w:num>
  <w:num w:numId="39" w16cid:durableId="19649234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54"/>
    <w:rsid w:val="00003BED"/>
    <w:rsid w:val="00004C20"/>
    <w:rsid w:val="00004DA6"/>
    <w:rsid w:val="0000553E"/>
    <w:rsid w:val="000058AA"/>
    <w:rsid w:val="000067AE"/>
    <w:rsid w:val="00007F46"/>
    <w:rsid w:val="0001106B"/>
    <w:rsid w:val="000111F1"/>
    <w:rsid w:val="000115A0"/>
    <w:rsid w:val="00011D6A"/>
    <w:rsid w:val="00011EBF"/>
    <w:rsid w:val="000123D1"/>
    <w:rsid w:val="00013B6F"/>
    <w:rsid w:val="00015109"/>
    <w:rsid w:val="00016CBF"/>
    <w:rsid w:val="00016D98"/>
    <w:rsid w:val="00016DE5"/>
    <w:rsid w:val="00022429"/>
    <w:rsid w:val="00022615"/>
    <w:rsid w:val="00022F0E"/>
    <w:rsid w:val="0002334E"/>
    <w:rsid w:val="00023928"/>
    <w:rsid w:val="00025727"/>
    <w:rsid w:val="0002587E"/>
    <w:rsid w:val="00025AD5"/>
    <w:rsid w:val="00025DFD"/>
    <w:rsid w:val="0002696A"/>
    <w:rsid w:val="0002707F"/>
    <w:rsid w:val="000310AB"/>
    <w:rsid w:val="00031468"/>
    <w:rsid w:val="00031856"/>
    <w:rsid w:val="0003191B"/>
    <w:rsid w:val="00032034"/>
    <w:rsid w:val="000336C9"/>
    <w:rsid w:val="00034770"/>
    <w:rsid w:val="00034DCF"/>
    <w:rsid w:val="00035B51"/>
    <w:rsid w:val="00037BED"/>
    <w:rsid w:val="00037E03"/>
    <w:rsid w:val="00037F3E"/>
    <w:rsid w:val="00040B79"/>
    <w:rsid w:val="000413D2"/>
    <w:rsid w:val="000416A5"/>
    <w:rsid w:val="00041921"/>
    <w:rsid w:val="00041FE0"/>
    <w:rsid w:val="0004204C"/>
    <w:rsid w:val="0004358A"/>
    <w:rsid w:val="0004573A"/>
    <w:rsid w:val="000457FB"/>
    <w:rsid w:val="00045880"/>
    <w:rsid w:val="00045932"/>
    <w:rsid w:val="00045AE6"/>
    <w:rsid w:val="00047DA3"/>
    <w:rsid w:val="00050270"/>
    <w:rsid w:val="00050E60"/>
    <w:rsid w:val="00050F3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0B71"/>
    <w:rsid w:val="000620D5"/>
    <w:rsid w:val="000622E2"/>
    <w:rsid w:val="000636F9"/>
    <w:rsid w:val="00063CA4"/>
    <w:rsid w:val="00063FF8"/>
    <w:rsid w:val="00064624"/>
    <w:rsid w:val="0006548D"/>
    <w:rsid w:val="00065613"/>
    <w:rsid w:val="00066348"/>
    <w:rsid w:val="0006706B"/>
    <w:rsid w:val="000670FD"/>
    <w:rsid w:val="000705C2"/>
    <w:rsid w:val="00070E46"/>
    <w:rsid w:val="00071721"/>
    <w:rsid w:val="00071CE7"/>
    <w:rsid w:val="00071EA8"/>
    <w:rsid w:val="00072267"/>
    <w:rsid w:val="00073C61"/>
    <w:rsid w:val="00073F94"/>
    <w:rsid w:val="00076827"/>
    <w:rsid w:val="00076CFD"/>
    <w:rsid w:val="00076F7E"/>
    <w:rsid w:val="000770A5"/>
    <w:rsid w:val="000800DA"/>
    <w:rsid w:val="00080464"/>
    <w:rsid w:val="00081780"/>
    <w:rsid w:val="00081DD1"/>
    <w:rsid w:val="000821DA"/>
    <w:rsid w:val="00082A52"/>
    <w:rsid w:val="000834FB"/>
    <w:rsid w:val="00084CAB"/>
    <w:rsid w:val="000860B8"/>
    <w:rsid w:val="00090D82"/>
    <w:rsid w:val="00090FBF"/>
    <w:rsid w:val="000914D9"/>
    <w:rsid w:val="000918D3"/>
    <w:rsid w:val="000928C9"/>
    <w:rsid w:val="00094DD5"/>
    <w:rsid w:val="00094E08"/>
    <w:rsid w:val="00095EB9"/>
    <w:rsid w:val="00095F18"/>
    <w:rsid w:val="00096CE0"/>
    <w:rsid w:val="0009774E"/>
    <w:rsid w:val="00097DF4"/>
    <w:rsid w:val="00097E69"/>
    <w:rsid w:val="000A0D83"/>
    <w:rsid w:val="000A1075"/>
    <w:rsid w:val="000A1A6C"/>
    <w:rsid w:val="000A1F70"/>
    <w:rsid w:val="000A2287"/>
    <w:rsid w:val="000A2D2B"/>
    <w:rsid w:val="000A2FDE"/>
    <w:rsid w:val="000A37C4"/>
    <w:rsid w:val="000A4657"/>
    <w:rsid w:val="000A4684"/>
    <w:rsid w:val="000A6CF6"/>
    <w:rsid w:val="000B0027"/>
    <w:rsid w:val="000B0190"/>
    <w:rsid w:val="000B0C10"/>
    <w:rsid w:val="000B0E46"/>
    <w:rsid w:val="000B1353"/>
    <w:rsid w:val="000B1A73"/>
    <w:rsid w:val="000B2F5D"/>
    <w:rsid w:val="000B3B12"/>
    <w:rsid w:val="000B4201"/>
    <w:rsid w:val="000B4281"/>
    <w:rsid w:val="000B4E77"/>
    <w:rsid w:val="000B6012"/>
    <w:rsid w:val="000C06DE"/>
    <w:rsid w:val="000C16CC"/>
    <w:rsid w:val="000C28E4"/>
    <w:rsid w:val="000C2CC8"/>
    <w:rsid w:val="000C2E05"/>
    <w:rsid w:val="000C40A1"/>
    <w:rsid w:val="000C4543"/>
    <w:rsid w:val="000C57CB"/>
    <w:rsid w:val="000C5C4F"/>
    <w:rsid w:val="000C6CFB"/>
    <w:rsid w:val="000C75E1"/>
    <w:rsid w:val="000C779F"/>
    <w:rsid w:val="000C7C49"/>
    <w:rsid w:val="000D0177"/>
    <w:rsid w:val="000D0DDF"/>
    <w:rsid w:val="000D1B50"/>
    <w:rsid w:val="000D2131"/>
    <w:rsid w:val="000D2A3C"/>
    <w:rsid w:val="000D3C77"/>
    <w:rsid w:val="000D62DB"/>
    <w:rsid w:val="000D63B1"/>
    <w:rsid w:val="000D75DE"/>
    <w:rsid w:val="000D75F7"/>
    <w:rsid w:val="000D78BD"/>
    <w:rsid w:val="000D78F1"/>
    <w:rsid w:val="000D7C14"/>
    <w:rsid w:val="000E0557"/>
    <w:rsid w:val="000E0927"/>
    <w:rsid w:val="000E1F7C"/>
    <w:rsid w:val="000E2F27"/>
    <w:rsid w:val="000E3A50"/>
    <w:rsid w:val="000E4185"/>
    <w:rsid w:val="000E428F"/>
    <w:rsid w:val="000E4A2A"/>
    <w:rsid w:val="000E4BAD"/>
    <w:rsid w:val="000E5E97"/>
    <w:rsid w:val="000F0799"/>
    <w:rsid w:val="000F0D61"/>
    <w:rsid w:val="000F101B"/>
    <w:rsid w:val="000F1C18"/>
    <w:rsid w:val="000F1F25"/>
    <w:rsid w:val="000F25BF"/>
    <w:rsid w:val="000F2AB4"/>
    <w:rsid w:val="000F30F5"/>
    <w:rsid w:val="000F33BF"/>
    <w:rsid w:val="000F34E2"/>
    <w:rsid w:val="000F3673"/>
    <w:rsid w:val="000F42F1"/>
    <w:rsid w:val="000F4D54"/>
    <w:rsid w:val="000F5803"/>
    <w:rsid w:val="000F61B9"/>
    <w:rsid w:val="000F6889"/>
    <w:rsid w:val="000F76EC"/>
    <w:rsid w:val="000F78FF"/>
    <w:rsid w:val="000F7BAB"/>
    <w:rsid w:val="00100E08"/>
    <w:rsid w:val="00101199"/>
    <w:rsid w:val="00101214"/>
    <w:rsid w:val="00101F1B"/>
    <w:rsid w:val="00101FC7"/>
    <w:rsid w:val="001020EB"/>
    <w:rsid w:val="0010301C"/>
    <w:rsid w:val="00103252"/>
    <w:rsid w:val="0010496E"/>
    <w:rsid w:val="00104D81"/>
    <w:rsid w:val="001063F0"/>
    <w:rsid w:val="00106A72"/>
    <w:rsid w:val="00110308"/>
    <w:rsid w:val="00112272"/>
    <w:rsid w:val="001138B7"/>
    <w:rsid w:val="00113C6A"/>
    <w:rsid w:val="00114410"/>
    <w:rsid w:val="00115092"/>
    <w:rsid w:val="0011573D"/>
    <w:rsid w:val="00116503"/>
    <w:rsid w:val="00117300"/>
    <w:rsid w:val="00117C4A"/>
    <w:rsid w:val="0012079A"/>
    <w:rsid w:val="00122177"/>
    <w:rsid w:val="001240BB"/>
    <w:rsid w:val="001257E9"/>
    <w:rsid w:val="00125DB3"/>
    <w:rsid w:val="00125EC3"/>
    <w:rsid w:val="00126191"/>
    <w:rsid w:val="0012695D"/>
    <w:rsid w:val="00126AFD"/>
    <w:rsid w:val="0012756A"/>
    <w:rsid w:val="001320BA"/>
    <w:rsid w:val="00132500"/>
    <w:rsid w:val="001333E3"/>
    <w:rsid w:val="00134823"/>
    <w:rsid w:val="001351EC"/>
    <w:rsid w:val="00135D8B"/>
    <w:rsid w:val="00136CFE"/>
    <w:rsid w:val="00140332"/>
    <w:rsid w:val="00140809"/>
    <w:rsid w:val="00140B47"/>
    <w:rsid w:val="00142D6F"/>
    <w:rsid w:val="0014431D"/>
    <w:rsid w:val="001446F9"/>
    <w:rsid w:val="001455D3"/>
    <w:rsid w:val="00145C5D"/>
    <w:rsid w:val="00150ED0"/>
    <w:rsid w:val="00152577"/>
    <w:rsid w:val="00152787"/>
    <w:rsid w:val="001530DE"/>
    <w:rsid w:val="00153372"/>
    <w:rsid w:val="00153BAE"/>
    <w:rsid w:val="00153C9E"/>
    <w:rsid w:val="001542C4"/>
    <w:rsid w:val="0015446B"/>
    <w:rsid w:val="0015489B"/>
    <w:rsid w:val="00156125"/>
    <w:rsid w:val="001562CC"/>
    <w:rsid w:val="001568A9"/>
    <w:rsid w:val="001616F6"/>
    <w:rsid w:val="00162857"/>
    <w:rsid w:val="001630CD"/>
    <w:rsid w:val="001633A5"/>
    <w:rsid w:val="001657AC"/>
    <w:rsid w:val="00166A99"/>
    <w:rsid w:val="00170438"/>
    <w:rsid w:val="00170D90"/>
    <w:rsid w:val="00170F70"/>
    <w:rsid w:val="00171542"/>
    <w:rsid w:val="00171B93"/>
    <w:rsid w:val="001726E5"/>
    <w:rsid w:val="00173967"/>
    <w:rsid w:val="00173B98"/>
    <w:rsid w:val="00173BC2"/>
    <w:rsid w:val="00174C52"/>
    <w:rsid w:val="001753B8"/>
    <w:rsid w:val="001768FB"/>
    <w:rsid w:val="001774D4"/>
    <w:rsid w:val="0018039B"/>
    <w:rsid w:val="0018149B"/>
    <w:rsid w:val="00181F0B"/>
    <w:rsid w:val="001826A3"/>
    <w:rsid w:val="00182B4E"/>
    <w:rsid w:val="001831FB"/>
    <w:rsid w:val="001833EB"/>
    <w:rsid w:val="001837DD"/>
    <w:rsid w:val="00183E81"/>
    <w:rsid w:val="001840DB"/>
    <w:rsid w:val="00184C15"/>
    <w:rsid w:val="00185249"/>
    <w:rsid w:val="001865C1"/>
    <w:rsid w:val="00186725"/>
    <w:rsid w:val="001875FA"/>
    <w:rsid w:val="00187746"/>
    <w:rsid w:val="00187B9E"/>
    <w:rsid w:val="0019025B"/>
    <w:rsid w:val="00191F0B"/>
    <w:rsid w:val="00192204"/>
    <w:rsid w:val="001924CF"/>
    <w:rsid w:val="00192AC7"/>
    <w:rsid w:val="00192BC0"/>
    <w:rsid w:val="00192F6A"/>
    <w:rsid w:val="00193A0C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206"/>
    <w:rsid w:val="001A4FCE"/>
    <w:rsid w:val="001A54B1"/>
    <w:rsid w:val="001A55B8"/>
    <w:rsid w:val="001A58A5"/>
    <w:rsid w:val="001A5F02"/>
    <w:rsid w:val="001A6314"/>
    <w:rsid w:val="001A641E"/>
    <w:rsid w:val="001A7ED6"/>
    <w:rsid w:val="001B022A"/>
    <w:rsid w:val="001B1D46"/>
    <w:rsid w:val="001B279D"/>
    <w:rsid w:val="001B292F"/>
    <w:rsid w:val="001B2DE5"/>
    <w:rsid w:val="001B2F10"/>
    <w:rsid w:val="001B4883"/>
    <w:rsid w:val="001B61FA"/>
    <w:rsid w:val="001B6BDF"/>
    <w:rsid w:val="001C06A8"/>
    <w:rsid w:val="001C06C8"/>
    <w:rsid w:val="001C129B"/>
    <w:rsid w:val="001C385B"/>
    <w:rsid w:val="001C4B91"/>
    <w:rsid w:val="001C4D29"/>
    <w:rsid w:val="001C501A"/>
    <w:rsid w:val="001C5184"/>
    <w:rsid w:val="001C5273"/>
    <w:rsid w:val="001C7315"/>
    <w:rsid w:val="001C763C"/>
    <w:rsid w:val="001C7871"/>
    <w:rsid w:val="001D007D"/>
    <w:rsid w:val="001D0A38"/>
    <w:rsid w:val="001D0BC6"/>
    <w:rsid w:val="001D0CE5"/>
    <w:rsid w:val="001D1039"/>
    <w:rsid w:val="001D1883"/>
    <w:rsid w:val="001D19B1"/>
    <w:rsid w:val="001D333F"/>
    <w:rsid w:val="001D458D"/>
    <w:rsid w:val="001D6B86"/>
    <w:rsid w:val="001D7339"/>
    <w:rsid w:val="001D76BE"/>
    <w:rsid w:val="001D7D59"/>
    <w:rsid w:val="001D7E02"/>
    <w:rsid w:val="001E027A"/>
    <w:rsid w:val="001E0BC8"/>
    <w:rsid w:val="001E151A"/>
    <w:rsid w:val="001E1AA6"/>
    <w:rsid w:val="001E3B80"/>
    <w:rsid w:val="001E5B78"/>
    <w:rsid w:val="001E7879"/>
    <w:rsid w:val="001F00D9"/>
    <w:rsid w:val="001F0DDD"/>
    <w:rsid w:val="001F1813"/>
    <w:rsid w:val="001F232D"/>
    <w:rsid w:val="001F3489"/>
    <w:rsid w:val="001F34EA"/>
    <w:rsid w:val="001F35C3"/>
    <w:rsid w:val="001F3652"/>
    <w:rsid w:val="001F5D17"/>
    <w:rsid w:val="001F5F26"/>
    <w:rsid w:val="001F6664"/>
    <w:rsid w:val="001F72F6"/>
    <w:rsid w:val="001F7B07"/>
    <w:rsid w:val="00200956"/>
    <w:rsid w:val="00202822"/>
    <w:rsid w:val="002039A5"/>
    <w:rsid w:val="00203B89"/>
    <w:rsid w:val="00204007"/>
    <w:rsid w:val="00204876"/>
    <w:rsid w:val="00205468"/>
    <w:rsid w:val="00205F2F"/>
    <w:rsid w:val="00211B49"/>
    <w:rsid w:val="00212E25"/>
    <w:rsid w:val="00213084"/>
    <w:rsid w:val="0021625D"/>
    <w:rsid w:val="00216F90"/>
    <w:rsid w:val="0021728F"/>
    <w:rsid w:val="00217428"/>
    <w:rsid w:val="0022019B"/>
    <w:rsid w:val="0022102C"/>
    <w:rsid w:val="0022166B"/>
    <w:rsid w:val="00221912"/>
    <w:rsid w:val="00221B47"/>
    <w:rsid w:val="00222653"/>
    <w:rsid w:val="00222769"/>
    <w:rsid w:val="00222EF5"/>
    <w:rsid w:val="00223025"/>
    <w:rsid w:val="00223092"/>
    <w:rsid w:val="00223A9C"/>
    <w:rsid w:val="002242EE"/>
    <w:rsid w:val="002246B7"/>
    <w:rsid w:val="00225AA1"/>
    <w:rsid w:val="002262B9"/>
    <w:rsid w:val="00232036"/>
    <w:rsid w:val="002321F3"/>
    <w:rsid w:val="00233449"/>
    <w:rsid w:val="00233B08"/>
    <w:rsid w:val="002344F0"/>
    <w:rsid w:val="002348C2"/>
    <w:rsid w:val="00234CD2"/>
    <w:rsid w:val="00235809"/>
    <w:rsid w:val="002360AA"/>
    <w:rsid w:val="002408C8"/>
    <w:rsid w:val="00240C6C"/>
    <w:rsid w:val="00242020"/>
    <w:rsid w:val="002446FB"/>
    <w:rsid w:val="002448F1"/>
    <w:rsid w:val="00245109"/>
    <w:rsid w:val="002453C2"/>
    <w:rsid w:val="00247E36"/>
    <w:rsid w:val="002507EC"/>
    <w:rsid w:val="00250B93"/>
    <w:rsid w:val="0025231C"/>
    <w:rsid w:val="00252E56"/>
    <w:rsid w:val="002535C0"/>
    <w:rsid w:val="00257CAC"/>
    <w:rsid w:val="00257E52"/>
    <w:rsid w:val="002610C2"/>
    <w:rsid w:val="00264363"/>
    <w:rsid w:val="00264568"/>
    <w:rsid w:val="00264791"/>
    <w:rsid w:val="002659AC"/>
    <w:rsid w:val="0026608F"/>
    <w:rsid w:val="00267C77"/>
    <w:rsid w:val="002702BC"/>
    <w:rsid w:val="002707A6"/>
    <w:rsid w:val="00270E65"/>
    <w:rsid w:val="002713BF"/>
    <w:rsid w:val="00271651"/>
    <w:rsid w:val="00272474"/>
    <w:rsid w:val="00274585"/>
    <w:rsid w:val="00274FBF"/>
    <w:rsid w:val="00275038"/>
    <w:rsid w:val="00277781"/>
    <w:rsid w:val="0028249C"/>
    <w:rsid w:val="0028294F"/>
    <w:rsid w:val="00283468"/>
    <w:rsid w:val="00283CD9"/>
    <w:rsid w:val="00284593"/>
    <w:rsid w:val="00284F6E"/>
    <w:rsid w:val="0028542F"/>
    <w:rsid w:val="0029070B"/>
    <w:rsid w:val="002913DD"/>
    <w:rsid w:val="00291519"/>
    <w:rsid w:val="00291BCC"/>
    <w:rsid w:val="00292E60"/>
    <w:rsid w:val="00293135"/>
    <w:rsid w:val="00293296"/>
    <w:rsid w:val="00295465"/>
    <w:rsid w:val="0029564D"/>
    <w:rsid w:val="002958D3"/>
    <w:rsid w:val="002966CA"/>
    <w:rsid w:val="002968BE"/>
    <w:rsid w:val="00296F6D"/>
    <w:rsid w:val="00297570"/>
    <w:rsid w:val="002977B2"/>
    <w:rsid w:val="002A022F"/>
    <w:rsid w:val="002A0290"/>
    <w:rsid w:val="002A085C"/>
    <w:rsid w:val="002A0EB9"/>
    <w:rsid w:val="002A11A6"/>
    <w:rsid w:val="002A19CC"/>
    <w:rsid w:val="002A3459"/>
    <w:rsid w:val="002A3460"/>
    <w:rsid w:val="002A3B2C"/>
    <w:rsid w:val="002A4F74"/>
    <w:rsid w:val="002A56E2"/>
    <w:rsid w:val="002A58C6"/>
    <w:rsid w:val="002A5B76"/>
    <w:rsid w:val="002A67CC"/>
    <w:rsid w:val="002A7976"/>
    <w:rsid w:val="002B0E61"/>
    <w:rsid w:val="002B1781"/>
    <w:rsid w:val="002B1820"/>
    <w:rsid w:val="002B1AA0"/>
    <w:rsid w:val="002B1C97"/>
    <w:rsid w:val="002B3457"/>
    <w:rsid w:val="002B376C"/>
    <w:rsid w:val="002B3B45"/>
    <w:rsid w:val="002B530D"/>
    <w:rsid w:val="002B5425"/>
    <w:rsid w:val="002B5DF6"/>
    <w:rsid w:val="002B6547"/>
    <w:rsid w:val="002B7A22"/>
    <w:rsid w:val="002C096B"/>
    <w:rsid w:val="002C0F50"/>
    <w:rsid w:val="002C15B6"/>
    <w:rsid w:val="002C238A"/>
    <w:rsid w:val="002C33AA"/>
    <w:rsid w:val="002C3A8F"/>
    <w:rsid w:val="002C4FBF"/>
    <w:rsid w:val="002C5750"/>
    <w:rsid w:val="002C5E2C"/>
    <w:rsid w:val="002C5F6E"/>
    <w:rsid w:val="002C66B4"/>
    <w:rsid w:val="002C6937"/>
    <w:rsid w:val="002D0513"/>
    <w:rsid w:val="002D0594"/>
    <w:rsid w:val="002D05AB"/>
    <w:rsid w:val="002D14F3"/>
    <w:rsid w:val="002D15E8"/>
    <w:rsid w:val="002D1C73"/>
    <w:rsid w:val="002D21C4"/>
    <w:rsid w:val="002D2CD1"/>
    <w:rsid w:val="002D36C6"/>
    <w:rsid w:val="002D38B1"/>
    <w:rsid w:val="002D4C36"/>
    <w:rsid w:val="002D5172"/>
    <w:rsid w:val="002D5EA8"/>
    <w:rsid w:val="002D6C8A"/>
    <w:rsid w:val="002D716F"/>
    <w:rsid w:val="002D73DD"/>
    <w:rsid w:val="002D792C"/>
    <w:rsid w:val="002E0A69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6DCD"/>
    <w:rsid w:val="002E7528"/>
    <w:rsid w:val="002E7E0F"/>
    <w:rsid w:val="002E7FD3"/>
    <w:rsid w:val="002F0938"/>
    <w:rsid w:val="002F0E02"/>
    <w:rsid w:val="002F0E31"/>
    <w:rsid w:val="002F0F84"/>
    <w:rsid w:val="002F15C5"/>
    <w:rsid w:val="002F1D0E"/>
    <w:rsid w:val="002F1FC2"/>
    <w:rsid w:val="002F2491"/>
    <w:rsid w:val="002F42F7"/>
    <w:rsid w:val="002F5BEC"/>
    <w:rsid w:val="002F7FFE"/>
    <w:rsid w:val="00300721"/>
    <w:rsid w:val="00300A03"/>
    <w:rsid w:val="00300F98"/>
    <w:rsid w:val="00301005"/>
    <w:rsid w:val="003016A3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6A6C"/>
    <w:rsid w:val="00307949"/>
    <w:rsid w:val="00307BA8"/>
    <w:rsid w:val="003103DD"/>
    <w:rsid w:val="00310723"/>
    <w:rsid w:val="003109BA"/>
    <w:rsid w:val="00311279"/>
    <w:rsid w:val="003120E9"/>
    <w:rsid w:val="003130DE"/>
    <w:rsid w:val="0031430E"/>
    <w:rsid w:val="00314604"/>
    <w:rsid w:val="00315286"/>
    <w:rsid w:val="00315E6B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2796"/>
    <w:rsid w:val="0032341E"/>
    <w:rsid w:val="00325DD0"/>
    <w:rsid w:val="00325E52"/>
    <w:rsid w:val="00326835"/>
    <w:rsid w:val="00326D77"/>
    <w:rsid w:val="00326E58"/>
    <w:rsid w:val="003270AE"/>
    <w:rsid w:val="003273EC"/>
    <w:rsid w:val="0032760F"/>
    <w:rsid w:val="00327B66"/>
    <w:rsid w:val="00327E2B"/>
    <w:rsid w:val="003313C6"/>
    <w:rsid w:val="00331B69"/>
    <w:rsid w:val="00331DEC"/>
    <w:rsid w:val="00334C86"/>
    <w:rsid w:val="00335446"/>
    <w:rsid w:val="00335552"/>
    <w:rsid w:val="00335E12"/>
    <w:rsid w:val="00335FA6"/>
    <w:rsid w:val="0033643E"/>
    <w:rsid w:val="00336B48"/>
    <w:rsid w:val="0034044E"/>
    <w:rsid w:val="003405C8"/>
    <w:rsid w:val="00341516"/>
    <w:rsid w:val="00341589"/>
    <w:rsid w:val="00342BAC"/>
    <w:rsid w:val="00345B87"/>
    <w:rsid w:val="00346201"/>
    <w:rsid w:val="0034784A"/>
    <w:rsid w:val="00347C07"/>
    <w:rsid w:val="00347EB8"/>
    <w:rsid w:val="00347EFA"/>
    <w:rsid w:val="0035067F"/>
    <w:rsid w:val="00352B73"/>
    <w:rsid w:val="003535EE"/>
    <w:rsid w:val="00354439"/>
    <w:rsid w:val="0035465D"/>
    <w:rsid w:val="00355CAF"/>
    <w:rsid w:val="003574FB"/>
    <w:rsid w:val="00357DE6"/>
    <w:rsid w:val="00357EE7"/>
    <w:rsid w:val="00360999"/>
    <w:rsid w:val="0036135F"/>
    <w:rsid w:val="00362E80"/>
    <w:rsid w:val="00363D91"/>
    <w:rsid w:val="0036441C"/>
    <w:rsid w:val="00364A26"/>
    <w:rsid w:val="00364A49"/>
    <w:rsid w:val="00365D1B"/>
    <w:rsid w:val="00366224"/>
    <w:rsid w:val="00367136"/>
    <w:rsid w:val="00367709"/>
    <w:rsid w:val="003701A1"/>
    <w:rsid w:val="0037064F"/>
    <w:rsid w:val="00370743"/>
    <w:rsid w:val="00371372"/>
    <w:rsid w:val="00371D12"/>
    <w:rsid w:val="00372083"/>
    <w:rsid w:val="00372CCF"/>
    <w:rsid w:val="00372DDB"/>
    <w:rsid w:val="00372E41"/>
    <w:rsid w:val="00372E4F"/>
    <w:rsid w:val="0037379F"/>
    <w:rsid w:val="00373D9E"/>
    <w:rsid w:val="00375DB6"/>
    <w:rsid w:val="00375DDA"/>
    <w:rsid w:val="00376F6B"/>
    <w:rsid w:val="00377055"/>
    <w:rsid w:val="003804F4"/>
    <w:rsid w:val="003827FE"/>
    <w:rsid w:val="003829D0"/>
    <w:rsid w:val="0038363A"/>
    <w:rsid w:val="00384EC9"/>
    <w:rsid w:val="00385A2F"/>
    <w:rsid w:val="003868AB"/>
    <w:rsid w:val="00387029"/>
    <w:rsid w:val="00390FC5"/>
    <w:rsid w:val="00391A54"/>
    <w:rsid w:val="00391A8B"/>
    <w:rsid w:val="003923BE"/>
    <w:rsid w:val="0039357B"/>
    <w:rsid w:val="0039383B"/>
    <w:rsid w:val="003946EB"/>
    <w:rsid w:val="00394822"/>
    <w:rsid w:val="00394893"/>
    <w:rsid w:val="003958C4"/>
    <w:rsid w:val="003963D4"/>
    <w:rsid w:val="003972A2"/>
    <w:rsid w:val="00397433"/>
    <w:rsid w:val="003A1485"/>
    <w:rsid w:val="003A2382"/>
    <w:rsid w:val="003A291E"/>
    <w:rsid w:val="003A392C"/>
    <w:rsid w:val="003A3AB9"/>
    <w:rsid w:val="003A4513"/>
    <w:rsid w:val="003A5F0C"/>
    <w:rsid w:val="003B059E"/>
    <w:rsid w:val="003B1434"/>
    <w:rsid w:val="003B16F8"/>
    <w:rsid w:val="003B2578"/>
    <w:rsid w:val="003B295A"/>
    <w:rsid w:val="003B3102"/>
    <w:rsid w:val="003B31B5"/>
    <w:rsid w:val="003B375E"/>
    <w:rsid w:val="003B4368"/>
    <w:rsid w:val="003B4413"/>
    <w:rsid w:val="003B47AB"/>
    <w:rsid w:val="003B4A68"/>
    <w:rsid w:val="003B5011"/>
    <w:rsid w:val="003B5F50"/>
    <w:rsid w:val="003B6BAF"/>
    <w:rsid w:val="003B6BE7"/>
    <w:rsid w:val="003B7202"/>
    <w:rsid w:val="003B7C84"/>
    <w:rsid w:val="003C011E"/>
    <w:rsid w:val="003C1153"/>
    <w:rsid w:val="003C1EB7"/>
    <w:rsid w:val="003C3732"/>
    <w:rsid w:val="003C493A"/>
    <w:rsid w:val="003C4DD9"/>
    <w:rsid w:val="003C5719"/>
    <w:rsid w:val="003C5B90"/>
    <w:rsid w:val="003C5BF0"/>
    <w:rsid w:val="003C659A"/>
    <w:rsid w:val="003C71D3"/>
    <w:rsid w:val="003C7CB6"/>
    <w:rsid w:val="003D0516"/>
    <w:rsid w:val="003D05CF"/>
    <w:rsid w:val="003D0627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E66CE"/>
    <w:rsid w:val="003F10DE"/>
    <w:rsid w:val="003F11EF"/>
    <w:rsid w:val="003F2F53"/>
    <w:rsid w:val="003F2F8E"/>
    <w:rsid w:val="003F37A9"/>
    <w:rsid w:val="003F4760"/>
    <w:rsid w:val="003F59C3"/>
    <w:rsid w:val="003F5C93"/>
    <w:rsid w:val="003F799C"/>
    <w:rsid w:val="003F7A6C"/>
    <w:rsid w:val="00401813"/>
    <w:rsid w:val="00402000"/>
    <w:rsid w:val="004023F4"/>
    <w:rsid w:val="0040289C"/>
    <w:rsid w:val="00405018"/>
    <w:rsid w:val="00405612"/>
    <w:rsid w:val="004058ED"/>
    <w:rsid w:val="00405E6C"/>
    <w:rsid w:val="00406828"/>
    <w:rsid w:val="00407BD7"/>
    <w:rsid w:val="00407D3B"/>
    <w:rsid w:val="00411339"/>
    <w:rsid w:val="0041146B"/>
    <w:rsid w:val="0041198F"/>
    <w:rsid w:val="00413215"/>
    <w:rsid w:val="004143C2"/>
    <w:rsid w:val="004144B2"/>
    <w:rsid w:val="00414A21"/>
    <w:rsid w:val="00415479"/>
    <w:rsid w:val="0041650F"/>
    <w:rsid w:val="00417CBB"/>
    <w:rsid w:val="0042074E"/>
    <w:rsid w:val="00420E0D"/>
    <w:rsid w:val="004213B4"/>
    <w:rsid w:val="00423302"/>
    <w:rsid w:val="00423D3A"/>
    <w:rsid w:val="00423F71"/>
    <w:rsid w:val="0042491E"/>
    <w:rsid w:val="00424AE0"/>
    <w:rsid w:val="00424E0E"/>
    <w:rsid w:val="00425A4F"/>
    <w:rsid w:val="004262C7"/>
    <w:rsid w:val="004266C2"/>
    <w:rsid w:val="004272CF"/>
    <w:rsid w:val="0043286B"/>
    <w:rsid w:val="00432DAB"/>
    <w:rsid w:val="00433612"/>
    <w:rsid w:val="00435257"/>
    <w:rsid w:val="0043555B"/>
    <w:rsid w:val="004356A3"/>
    <w:rsid w:val="00436606"/>
    <w:rsid w:val="004366CC"/>
    <w:rsid w:val="004369F0"/>
    <w:rsid w:val="0043757B"/>
    <w:rsid w:val="00437ADB"/>
    <w:rsid w:val="00437BB7"/>
    <w:rsid w:val="00437CE5"/>
    <w:rsid w:val="0044076F"/>
    <w:rsid w:val="00440BFB"/>
    <w:rsid w:val="00440DFC"/>
    <w:rsid w:val="00441209"/>
    <w:rsid w:val="00441414"/>
    <w:rsid w:val="00441ADE"/>
    <w:rsid w:val="00443F98"/>
    <w:rsid w:val="00444239"/>
    <w:rsid w:val="00445046"/>
    <w:rsid w:val="0044554F"/>
    <w:rsid w:val="00450BD0"/>
    <w:rsid w:val="004512E7"/>
    <w:rsid w:val="004513F6"/>
    <w:rsid w:val="004523E8"/>
    <w:rsid w:val="004529DF"/>
    <w:rsid w:val="00453189"/>
    <w:rsid w:val="00454FE9"/>
    <w:rsid w:val="0045621A"/>
    <w:rsid w:val="00456B42"/>
    <w:rsid w:val="00456BA5"/>
    <w:rsid w:val="0045755C"/>
    <w:rsid w:val="00457763"/>
    <w:rsid w:val="004577E6"/>
    <w:rsid w:val="00457EDC"/>
    <w:rsid w:val="00457F39"/>
    <w:rsid w:val="00460D13"/>
    <w:rsid w:val="00460E51"/>
    <w:rsid w:val="00461BA1"/>
    <w:rsid w:val="00462194"/>
    <w:rsid w:val="004627D8"/>
    <w:rsid w:val="00462EA0"/>
    <w:rsid w:val="00462F38"/>
    <w:rsid w:val="00463B49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2D9B"/>
    <w:rsid w:val="004730CD"/>
    <w:rsid w:val="004748CF"/>
    <w:rsid w:val="00475F60"/>
    <w:rsid w:val="00477DC7"/>
    <w:rsid w:val="004802EB"/>
    <w:rsid w:val="00480DA6"/>
    <w:rsid w:val="00481716"/>
    <w:rsid w:val="00481BD6"/>
    <w:rsid w:val="00482A40"/>
    <w:rsid w:val="00482C35"/>
    <w:rsid w:val="004836E8"/>
    <w:rsid w:val="00485EB4"/>
    <w:rsid w:val="00486EBA"/>
    <w:rsid w:val="00487230"/>
    <w:rsid w:val="004903C6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BA4"/>
    <w:rsid w:val="004A4D66"/>
    <w:rsid w:val="004A5586"/>
    <w:rsid w:val="004A5884"/>
    <w:rsid w:val="004A68D0"/>
    <w:rsid w:val="004A6DB8"/>
    <w:rsid w:val="004A75AA"/>
    <w:rsid w:val="004B0BCF"/>
    <w:rsid w:val="004B3B1C"/>
    <w:rsid w:val="004B3FED"/>
    <w:rsid w:val="004B467C"/>
    <w:rsid w:val="004B506A"/>
    <w:rsid w:val="004B5A14"/>
    <w:rsid w:val="004B5DBC"/>
    <w:rsid w:val="004B6F31"/>
    <w:rsid w:val="004B7876"/>
    <w:rsid w:val="004B7A50"/>
    <w:rsid w:val="004B7E02"/>
    <w:rsid w:val="004C0672"/>
    <w:rsid w:val="004C1EB5"/>
    <w:rsid w:val="004C3DFE"/>
    <w:rsid w:val="004C3E39"/>
    <w:rsid w:val="004C402A"/>
    <w:rsid w:val="004C41FD"/>
    <w:rsid w:val="004C4263"/>
    <w:rsid w:val="004C452B"/>
    <w:rsid w:val="004C4C88"/>
    <w:rsid w:val="004C4D3D"/>
    <w:rsid w:val="004C5D12"/>
    <w:rsid w:val="004C6306"/>
    <w:rsid w:val="004C7289"/>
    <w:rsid w:val="004C7396"/>
    <w:rsid w:val="004C7402"/>
    <w:rsid w:val="004C755C"/>
    <w:rsid w:val="004C7F7B"/>
    <w:rsid w:val="004D06BC"/>
    <w:rsid w:val="004D11E9"/>
    <w:rsid w:val="004D17D8"/>
    <w:rsid w:val="004D1960"/>
    <w:rsid w:val="004D1E6D"/>
    <w:rsid w:val="004D274C"/>
    <w:rsid w:val="004D3C16"/>
    <w:rsid w:val="004D47FB"/>
    <w:rsid w:val="004D4875"/>
    <w:rsid w:val="004D4BD3"/>
    <w:rsid w:val="004D73A0"/>
    <w:rsid w:val="004D78EC"/>
    <w:rsid w:val="004E2425"/>
    <w:rsid w:val="004E2596"/>
    <w:rsid w:val="004E3898"/>
    <w:rsid w:val="004E4FA2"/>
    <w:rsid w:val="004E5122"/>
    <w:rsid w:val="004E59AC"/>
    <w:rsid w:val="004E6C80"/>
    <w:rsid w:val="004F0291"/>
    <w:rsid w:val="004F153A"/>
    <w:rsid w:val="004F2505"/>
    <w:rsid w:val="004F2D76"/>
    <w:rsid w:val="004F3284"/>
    <w:rsid w:val="004F5BC2"/>
    <w:rsid w:val="004F6CE1"/>
    <w:rsid w:val="004F750C"/>
    <w:rsid w:val="004F759D"/>
    <w:rsid w:val="004F7FC1"/>
    <w:rsid w:val="005004BC"/>
    <w:rsid w:val="005009D0"/>
    <w:rsid w:val="00501292"/>
    <w:rsid w:val="00501DA9"/>
    <w:rsid w:val="0050351E"/>
    <w:rsid w:val="00503F6C"/>
    <w:rsid w:val="005040C8"/>
    <w:rsid w:val="00504596"/>
    <w:rsid w:val="005045DC"/>
    <w:rsid w:val="00504C96"/>
    <w:rsid w:val="00504E7A"/>
    <w:rsid w:val="005065D0"/>
    <w:rsid w:val="005101AD"/>
    <w:rsid w:val="005108B9"/>
    <w:rsid w:val="00510AEA"/>
    <w:rsid w:val="0051542C"/>
    <w:rsid w:val="00515CFB"/>
    <w:rsid w:val="0051717B"/>
    <w:rsid w:val="00517223"/>
    <w:rsid w:val="005219C1"/>
    <w:rsid w:val="00521A59"/>
    <w:rsid w:val="00521BC8"/>
    <w:rsid w:val="0052287E"/>
    <w:rsid w:val="00522AC2"/>
    <w:rsid w:val="00523C0B"/>
    <w:rsid w:val="005246AD"/>
    <w:rsid w:val="005247A3"/>
    <w:rsid w:val="00525160"/>
    <w:rsid w:val="005255A4"/>
    <w:rsid w:val="005259B5"/>
    <w:rsid w:val="00525A3F"/>
    <w:rsid w:val="00525DAE"/>
    <w:rsid w:val="0052685E"/>
    <w:rsid w:val="00527080"/>
    <w:rsid w:val="005274F0"/>
    <w:rsid w:val="005278EF"/>
    <w:rsid w:val="00530988"/>
    <w:rsid w:val="00531C0A"/>
    <w:rsid w:val="005322A3"/>
    <w:rsid w:val="005326EA"/>
    <w:rsid w:val="00533DCB"/>
    <w:rsid w:val="005345C2"/>
    <w:rsid w:val="0053480C"/>
    <w:rsid w:val="00534D9F"/>
    <w:rsid w:val="005352B0"/>
    <w:rsid w:val="00535336"/>
    <w:rsid w:val="00535CF7"/>
    <w:rsid w:val="00536C0A"/>
    <w:rsid w:val="0054030A"/>
    <w:rsid w:val="00540372"/>
    <w:rsid w:val="00541362"/>
    <w:rsid w:val="00542275"/>
    <w:rsid w:val="00543063"/>
    <w:rsid w:val="005430CC"/>
    <w:rsid w:val="005435AB"/>
    <w:rsid w:val="00543FF5"/>
    <w:rsid w:val="00544054"/>
    <w:rsid w:val="00544590"/>
    <w:rsid w:val="00544B3D"/>
    <w:rsid w:val="005468C0"/>
    <w:rsid w:val="00546A90"/>
    <w:rsid w:val="00547890"/>
    <w:rsid w:val="00552156"/>
    <w:rsid w:val="0055277F"/>
    <w:rsid w:val="00552C48"/>
    <w:rsid w:val="00553C29"/>
    <w:rsid w:val="00553EAF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77"/>
    <w:rsid w:val="00564E9A"/>
    <w:rsid w:val="00565824"/>
    <w:rsid w:val="0056635B"/>
    <w:rsid w:val="0056696F"/>
    <w:rsid w:val="00566A70"/>
    <w:rsid w:val="00567230"/>
    <w:rsid w:val="0057008A"/>
    <w:rsid w:val="00570B64"/>
    <w:rsid w:val="00570E48"/>
    <w:rsid w:val="005711AD"/>
    <w:rsid w:val="00572A4E"/>
    <w:rsid w:val="00572F45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0F94"/>
    <w:rsid w:val="00591962"/>
    <w:rsid w:val="0059210B"/>
    <w:rsid w:val="0059240A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908"/>
    <w:rsid w:val="005A0C8E"/>
    <w:rsid w:val="005A3A49"/>
    <w:rsid w:val="005A43AB"/>
    <w:rsid w:val="005A4B80"/>
    <w:rsid w:val="005A4EA8"/>
    <w:rsid w:val="005A56DC"/>
    <w:rsid w:val="005A6600"/>
    <w:rsid w:val="005A6A83"/>
    <w:rsid w:val="005A6CE8"/>
    <w:rsid w:val="005B039D"/>
    <w:rsid w:val="005B0CBA"/>
    <w:rsid w:val="005B1233"/>
    <w:rsid w:val="005B124B"/>
    <w:rsid w:val="005B2575"/>
    <w:rsid w:val="005B2FD9"/>
    <w:rsid w:val="005B3C53"/>
    <w:rsid w:val="005B41F5"/>
    <w:rsid w:val="005B4A63"/>
    <w:rsid w:val="005B4D98"/>
    <w:rsid w:val="005B617B"/>
    <w:rsid w:val="005B6319"/>
    <w:rsid w:val="005B65A6"/>
    <w:rsid w:val="005B70E7"/>
    <w:rsid w:val="005C03F9"/>
    <w:rsid w:val="005C0FEC"/>
    <w:rsid w:val="005C22F9"/>
    <w:rsid w:val="005C3139"/>
    <w:rsid w:val="005C3493"/>
    <w:rsid w:val="005C3745"/>
    <w:rsid w:val="005C3BCE"/>
    <w:rsid w:val="005C3DDC"/>
    <w:rsid w:val="005C41BB"/>
    <w:rsid w:val="005C4A97"/>
    <w:rsid w:val="005C4B38"/>
    <w:rsid w:val="005C51A2"/>
    <w:rsid w:val="005C5FEA"/>
    <w:rsid w:val="005C66A5"/>
    <w:rsid w:val="005D0118"/>
    <w:rsid w:val="005D042B"/>
    <w:rsid w:val="005D06A4"/>
    <w:rsid w:val="005D0E55"/>
    <w:rsid w:val="005D188C"/>
    <w:rsid w:val="005D260C"/>
    <w:rsid w:val="005D2968"/>
    <w:rsid w:val="005D42E8"/>
    <w:rsid w:val="005D4427"/>
    <w:rsid w:val="005D4AFF"/>
    <w:rsid w:val="005D5228"/>
    <w:rsid w:val="005D581E"/>
    <w:rsid w:val="005D5C0F"/>
    <w:rsid w:val="005D6E0E"/>
    <w:rsid w:val="005D784F"/>
    <w:rsid w:val="005D7972"/>
    <w:rsid w:val="005D7999"/>
    <w:rsid w:val="005E0BB3"/>
    <w:rsid w:val="005E0CD4"/>
    <w:rsid w:val="005E1068"/>
    <w:rsid w:val="005E1606"/>
    <w:rsid w:val="005E211D"/>
    <w:rsid w:val="005E2E05"/>
    <w:rsid w:val="005E516C"/>
    <w:rsid w:val="005E51BB"/>
    <w:rsid w:val="005E55C6"/>
    <w:rsid w:val="005E5848"/>
    <w:rsid w:val="005E61EB"/>
    <w:rsid w:val="005F0EC6"/>
    <w:rsid w:val="005F132B"/>
    <w:rsid w:val="005F2277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5F7B3D"/>
    <w:rsid w:val="0060017F"/>
    <w:rsid w:val="0060089C"/>
    <w:rsid w:val="00600FE7"/>
    <w:rsid w:val="006012EB"/>
    <w:rsid w:val="00601BA6"/>
    <w:rsid w:val="006032B8"/>
    <w:rsid w:val="006040B0"/>
    <w:rsid w:val="00605E05"/>
    <w:rsid w:val="00606746"/>
    <w:rsid w:val="00607215"/>
    <w:rsid w:val="006074B0"/>
    <w:rsid w:val="00607A70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7B8"/>
    <w:rsid w:val="00613EE9"/>
    <w:rsid w:val="00614FDC"/>
    <w:rsid w:val="006173B2"/>
    <w:rsid w:val="00617A89"/>
    <w:rsid w:val="006205BD"/>
    <w:rsid w:val="00622BD5"/>
    <w:rsid w:val="006236E7"/>
    <w:rsid w:val="006244A2"/>
    <w:rsid w:val="00624823"/>
    <w:rsid w:val="00624AB9"/>
    <w:rsid w:val="00624DFF"/>
    <w:rsid w:val="0062530E"/>
    <w:rsid w:val="006261A0"/>
    <w:rsid w:val="00626F10"/>
    <w:rsid w:val="0062705B"/>
    <w:rsid w:val="006274DE"/>
    <w:rsid w:val="00627725"/>
    <w:rsid w:val="006279B1"/>
    <w:rsid w:val="00630509"/>
    <w:rsid w:val="00630AEB"/>
    <w:rsid w:val="00631443"/>
    <w:rsid w:val="00631749"/>
    <w:rsid w:val="00631D25"/>
    <w:rsid w:val="00632549"/>
    <w:rsid w:val="006325F4"/>
    <w:rsid w:val="006326AE"/>
    <w:rsid w:val="00633006"/>
    <w:rsid w:val="00640C96"/>
    <w:rsid w:val="00642320"/>
    <w:rsid w:val="00642C44"/>
    <w:rsid w:val="006430BF"/>
    <w:rsid w:val="006436B7"/>
    <w:rsid w:val="00644BC1"/>
    <w:rsid w:val="00646372"/>
    <w:rsid w:val="00646AF5"/>
    <w:rsid w:val="006473A2"/>
    <w:rsid w:val="00647CB9"/>
    <w:rsid w:val="00647F97"/>
    <w:rsid w:val="00650259"/>
    <w:rsid w:val="00650507"/>
    <w:rsid w:val="006522F5"/>
    <w:rsid w:val="00652EB4"/>
    <w:rsid w:val="006559B1"/>
    <w:rsid w:val="00655A35"/>
    <w:rsid w:val="00655B7B"/>
    <w:rsid w:val="006569A3"/>
    <w:rsid w:val="00657BCF"/>
    <w:rsid w:val="006602A5"/>
    <w:rsid w:val="00660E4A"/>
    <w:rsid w:val="00661A96"/>
    <w:rsid w:val="00663151"/>
    <w:rsid w:val="00663B6C"/>
    <w:rsid w:val="00663C12"/>
    <w:rsid w:val="0066540F"/>
    <w:rsid w:val="006662D7"/>
    <w:rsid w:val="006662F3"/>
    <w:rsid w:val="006676E9"/>
    <w:rsid w:val="006676F6"/>
    <w:rsid w:val="00667813"/>
    <w:rsid w:val="00670466"/>
    <w:rsid w:val="00670494"/>
    <w:rsid w:val="00670CF0"/>
    <w:rsid w:val="006717C4"/>
    <w:rsid w:val="006717C9"/>
    <w:rsid w:val="00671EEE"/>
    <w:rsid w:val="006736C7"/>
    <w:rsid w:val="00673946"/>
    <w:rsid w:val="00673C72"/>
    <w:rsid w:val="006751DF"/>
    <w:rsid w:val="00675D89"/>
    <w:rsid w:val="00676D29"/>
    <w:rsid w:val="00677046"/>
    <w:rsid w:val="0067757A"/>
    <w:rsid w:val="00677888"/>
    <w:rsid w:val="00677AFC"/>
    <w:rsid w:val="00677D4D"/>
    <w:rsid w:val="00680446"/>
    <w:rsid w:val="00680BBA"/>
    <w:rsid w:val="00680C87"/>
    <w:rsid w:val="006814AB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7367"/>
    <w:rsid w:val="00690C98"/>
    <w:rsid w:val="00691236"/>
    <w:rsid w:val="00691551"/>
    <w:rsid w:val="00691C7A"/>
    <w:rsid w:val="00691E45"/>
    <w:rsid w:val="006931F3"/>
    <w:rsid w:val="006937DF"/>
    <w:rsid w:val="00694893"/>
    <w:rsid w:val="00695057"/>
    <w:rsid w:val="0069556F"/>
    <w:rsid w:val="00696009"/>
    <w:rsid w:val="0069724B"/>
    <w:rsid w:val="0069788F"/>
    <w:rsid w:val="006A046A"/>
    <w:rsid w:val="006A0C43"/>
    <w:rsid w:val="006A0C5D"/>
    <w:rsid w:val="006A12D9"/>
    <w:rsid w:val="006A16BF"/>
    <w:rsid w:val="006A1D32"/>
    <w:rsid w:val="006A2220"/>
    <w:rsid w:val="006A241C"/>
    <w:rsid w:val="006A279E"/>
    <w:rsid w:val="006A2B8A"/>
    <w:rsid w:val="006A401A"/>
    <w:rsid w:val="006A51AE"/>
    <w:rsid w:val="006A5EBF"/>
    <w:rsid w:val="006A71C2"/>
    <w:rsid w:val="006A75E0"/>
    <w:rsid w:val="006B02F0"/>
    <w:rsid w:val="006B0CCA"/>
    <w:rsid w:val="006B0D0D"/>
    <w:rsid w:val="006B105D"/>
    <w:rsid w:val="006B1208"/>
    <w:rsid w:val="006B1F28"/>
    <w:rsid w:val="006B26B6"/>
    <w:rsid w:val="006B3029"/>
    <w:rsid w:val="006B429B"/>
    <w:rsid w:val="006B4B45"/>
    <w:rsid w:val="006B53DF"/>
    <w:rsid w:val="006B57F5"/>
    <w:rsid w:val="006B5CE8"/>
    <w:rsid w:val="006B6F79"/>
    <w:rsid w:val="006C0BDC"/>
    <w:rsid w:val="006C108B"/>
    <w:rsid w:val="006C37B2"/>
    <w:rsid w:val="006C425E"/>
    <w:rsid w:val="006C57B7"/>
    <w:rsid w:val="006C5AE1"/>
    <w:rsid w:val="006C6566"/>
    <w:rsid w:val="006C7E8F"/>
    <w:rsid w:val="006D03BF"/>
    <w:rsid w:val="006D096C"/>
    <w:rsid w:val="006D0B56"/>
    <w:rsid w:val="006D0D89"/>
    <w:rsid w:val="006D0F77"/>
    <w:rsid w:val="006D1852"/>
    <w:rsid w:val="006D27D6"/>
    <w:rsid w:val="006D3029"/>
    <w:rsid w:val="006D350C"/>
    <w:rsid w:val="006D4B77"/>
    <w:rsid w:val="006D4F88"/>
    <w:rsid w:val="006D5F7E"/>
    <w:rsid w:val="006D6C97"/>
    <w:rsid w:val="006D7AAE"/>
    <w:rsid w:val="006E1B5F"/>
    <w:rsid w:val="006E1FD1"/>
    <w:rsid w:val="006E2324"/>
    <w:rsid w:val="006E2458"/>
    <w:rsid w:val="006E250C"/>
    <w:rsid w:val="006E427B"/>
    <w:rsid w:val="006E4363"/>
    <w:rsid w:val="006E4760"/>
    <w:rsid w:val="006E47AA"/>
    <w:rsid w:val="006E48B9"/>
    <w:rsid w:val="006E4B42"/>
    <w:rsid w:val="006E5AF2"/>
    <w:rsid w:val="006E5FFE"/>
    <w:rsid w:val="006E6433"/>
    <w:rsid w:val="006E680A"/>
    <w:rsid w:val="006E787C"/>
    <w:rsid w:val="006E7CBB"/>
    <w:rsid w:val="006F044D"/>
    <w:rsid w:val="006F0FDE"/>
    <w:rsid w:val="006F123F"/>
    <w:rsid w:val="006F358A"/>
    <w:rsid w:val="006F6175"/>
    <w:rsid w:val="006F7B53"/>
    <w:rsid w:val="00702583"/>
    <w:rsid w:val="00702A5A"/>
    <w:rsid w:val="007032B5"/>
    <w:rsid w:val="00703C90"/>
    <w:rsid w:val="007055BC"/>
    <w:rsid w:val="00705A75"/>
    <w:rsid w:val="007072F8"/>
    <w:rsid w:val="007075BB"/>
    <w:rsid w:val="00707B73"/>
    <w:rsid w:val="007109B7"/>
    <w:rsid w:val="00710D99"/>
    <w:rsid w:val="007122EB"/>
    <w:rsid w:val="00712606"/>
    <w:rsid w:val="0071372A"/>
    <w:rsid w:val="00716778"/>
    <w:rsid w:val="00717088"/>
    <w:rsid w:val="00724501"/>
    <w:rsid w:val="0072508B"/>
    <w:rsid w:val="00727575"/>
    <w:rsid w:val="00730305"/>
    <w:rsid w:val="007304FD"/>
    <w:rsid w:val="007305E7"/>
    <w:rsid w:val="007319E1"/>
    <w:rsid w:val="007328CE"/>
    <w:rsid w:val="00732CC4"/>
    <w:rsid w:val="007335A5"/>
    <w:rsid w:val="00733C80"/>
    <w:rsid w:val="00734505"/>
    <w:rsid w:val="00734C0D"/>
    <w:rsid w:val="00734E8D"/>
    <w:rsid w:val="0073543A"/>
    <w:rsid w:val="00735900"/>
    <w:rsid w:val="00735B65"/>
    <w:rsid w:val="00735CC9"/>
    <w:rsid w:val="00735F7A"/>
    <w:rsid w:val="00736494"/>
    <w:rsid w:val="00737230"/>
    <w:rsid w:val="007372C9"/>
    <w:rsid w:val="0073734E"/>
    <w:rsid w:val="007378B8"/>
    <w:rsid w:val="00741A26"/>
    <w:rsid w:val="007434F7"/>
    <w:rsid w:val="00743AC7"/>
    <w:rsid w:val="007444C8"/>
    <w:rsid w:val="007446D6"/>
    <w:rsid w:val="007447C2"/>
    <w:rsid w:val="007460A3"/>
    <w:rsid w:val="00746E0C"/>
    <w:rsid w:val="00747463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7F6"/>
    <w:rsid w:val="00757DCE"/>
    <w:rsid w:val="00760A33"/>
    <w:rsid w:val="0076116C"/>
    <w:rsid w:val="00761916"/>
    <w:rsid w:val="0076213C"/>
    <w:rsid w:val="00762872"/>
    <w:rsid w:val="00765DDE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8BE"/>
    <w:rsid w:val="00773F37"/>
    <w:rsid w:val="00775C13"/>
    <w:rsid w:val="00775CD6"/>
    <w:rsid w:val="00775D5A"/>
    <w:rsid w:val="00776782"/>
    <w:rsid w:val="007807C7"/>
    <w:rsid w:val="00780ACD"/>
    <w:rsid w:val="007810DF"/>
    <w:rsid w:val="00782FD9"/>
    <w:rsid w:val="007838F3"/>
    <w:rsid w:val="00784493"/>
    <w:rsid w:val="00784603"/>
    <w:rsid w:val="0078462C"/>
    <w:rsid w:val="007847C2"/>
    <w:rsid w:val="0078566B"/>
    <w:rsid w:val="00785735"/>
    <w:rsid w:val="00785CEA"/>
    <w:rsid w:val="0078747F"/>
    <w:rsid w:val="007877DE"/>
    <w:rsid w:val="00787F2C"/>
    <w:rsid w:val="00790A50"/>
    <w:rsid w:val="00791B10"/>
    <w:rsid w:val="00791C10"/>
    <w:rsid w:val="007927D2"/>
    <w:rsid w:val="00793C71"/>
    <w:rsid w:val="00794D87"/>
    <w:rsid w:val="00796DAB"/>
    <w:rsid w:val="007973CF"/>
    <w:rsid w:val="007A0AED"/>
    <w:rsid w:val="007A3E0D"/>
    <w:rsid w:val="007A4252"/>
    <w:rsid w:val="007A4880"/>
    <w:rsid w:val="007A5430"/>
    <w:rsid w:val="007A5869"/>
    <w:rsid w:val="007A674C"/>
    <w:rsid w:val="007A6B25"/>
    <w:rsid w:val="007A7519"/>
    <w:rsid w:val="007A7B28"/>
    <w:rsid w:val="007A7D60"/>
    <w:rsid w:val="007B13C7"/>
    <w:rsid w:val="007B149B"/>
    <w:rsid w:val="007B266B"/>
    <w:rsid w:val="007B3C28"/>
    <w:rsid w:val="007B50ED"/>
    <w:rsid w:val="007B726B"/>
    <w:rsid w:val="007B72EF"/>
    <w:rsid w:val="007C09EC"/>
    <w:rsid w:val="007C2643"/>
    <w:rsid w:val="007C3193"/>
    <w:rsid w:val="007C322E"/>
    <w:rsid w:val="007C3D71"/>
    <w:rsid w:val="007C4967"/>
    <w:rsid w:val="007C4C2B"/>
    <w:rsid w:val="007C4D40"/>
    <w:rsid w:val="007C6A31"/>
    <w:rsid w:val="007C7FF0"/>
    <w:rsid w:val="007D0FD1"/>
    <w:rsid w:val="007D2583"/>
    <w:rsid w:val="007D2AA5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330F"/>
    <w:rsid w:val="007E3C07"/>
    <w:rsid w:val="007E4019"/>
    <w:rsid w:val="007E40C8"/>
    <w:rsid w:val="007E47E7"/>
    <w:rsid w:val="007E513A"/>
    <w:rsid w:val="007F0292"/>
    <w:rsid w:val="007F0ABA"/>
    <w:rsid w:val="007F1A2F"/>
    <w:rsid w:val="007F1E16"/>
    <w:rsid w:val="007F1F7E"/>
    <w:rsid w:val="007F424F"/>
    <w:rsid w:val="007F4253"/>
    <w:rsid w:val="007F438A"/>
    <w:rsid w:val="007F4A9B"/>
    <w:rsid w:val="007F5812"/>
    <w:rsid w:val="007F77A1"/>
    <w:rsid w:val="007F78EB"/>
    <w:rsid w:val="0080071D"/>
    <w:rsid w:val="00801377"/>
    <w:rsid w:val="00801FCD"/>
    <w:rsid w:val="00803DD3"/>
    <w:rsid w:val="00804C63"/>
    <w:rsid w:val="00805ED6"/>
    <w:rsid w:val="00805FB4"/>
    <w:rsid w:val="00806BCA"/>
    <w:rsid w:val="00806E03"/>
    <w:rsid w:val="0080735F"/>
    <w:rsid w:val="00807F45"/>
    <w:rsid w:val="0081192C"/>
    <w:rsid w:val="00812148"/>
    <w:rsid w:val="0081270B"/>
    <w:rsid w:val="00812983"/>
    <w:rsid w:val="0081390E"/>
    <w:rsid w:val="00813C59"/>
    <w:rsid w:val="00814D75"/>
    <w:rsid w:val="00815722"/>
    <w:rsid w:val="00815D22"/>
    <w:rsid w:val="00815E59"/>
    <w:rsid w:val="00820076"/>
    <w:rsid w:val="00820283"/>
    <w:rsid w:val="00820C90"/>
    <w:rsid w:val="00821451"/>
    <w:rsid w:val="008221A3"/>
    <w:rsid w:val="00823864"/>
    <w:rsid w:val="0082500B"/>
    <w:rsid w:val="008260C1"/>
    <w:rsid w:val="00826E9C"/>
    <w:rsid w:val="00826EC6"/>
    <w:rsid w:val="00827634"/>
    <w:rsid w:val="008301D9"/>
    <w:rsid w:val="00831483"/>
    <w:rsid w:val="00831DBE"/>
    <w:rsid w:val="008326F7"/>
    <w:rsid w:val="00832F5C"/>
    <w:rsid w:val="008334A4"/>
    <w:rsid w:val="0083396A"/>
    <w:rsid w:val="00833E5D"/>
    <w:rsid w:val="008373DD"/>
    <w:rsid w:val="008400F9"/>
    <w:rsid w:val="00841598"/>
    <w:rsid w:val="0084200B"/>
    <w:rsid w:val="0084202A"/>
    <w:rsid w:val="00842602"/>
    <w:rsid w:val="008429A1"/>
    <w:rsid w:val="00842C8D"/>
    <w:rsid w:val="008433F2"/>
    <w:rsid w:val="0084356B"/>
    <w:rsid w:val="00843786"/>
    <w:rsid w:val="00843D81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3E04"/>
    <w:rsid w:val="0085401D"/>
    <w:rsid w:val="0085506B"/>
    <w:rsid w:val="0085558C"/>
    <w:rsid w:val="00856941"/>
    <w:rsid w:val="00856B93"/>
    <w:rsid w:val="00857863"/>
    <w:rsid w:val="00860DFC"/>
    <w:rsid w:val="008618D2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558F"/>
    <w:rsid w:val="00875802"/>
    <w:rsid w:val="0087721C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6D5"/>
    <w:rsid w:val="00894A41"/>
    <w:rsid w:val="008954E8"/>
    <w:rsid w:val="00895F96"/>
    <w:rsid w:val="00896FD9"/>
    <w:rsid w:val="008A1695"/>
    <w:rsid w:val="008A1B79"/>
    <w:rsid w:val="008A1CA9"/>
    <w:rsid w:val="008A2701"/>
    <w:rsid w:val="008A36E1"/>
    <w:rsid w:val="008A4467"/>
    <w:rsid w:val="008A4C96"/>
    <w:rsid w:val="008A5770"/>
    <w:rsid w:val="008A6346"/>
    <w:rsid w:val="008A6828"/>
    <w:rsid w:val="008A6B6A"/>
    <w:rsid w:val="008A7BBC"/>
    <w:rsid w:val="008A7DB7"/>
    <w:rsid w:val="008B00D3"/>
    <w:rsid w:val="008B055B"/>
    <w:rsid w:val="008B1816"/>
    <w:rsid w:val="008B20AE"/>
    <w:rsid w:val="008B21D9"/>
    <w:rsid w:val="008B2A6C"/>
    <w:rsid w:val="008B3BE6"/>
    <w:rsid w:val="008B49B3"/>
    <w:rsid w:val="008B5858"/>
    <w:rsid w:val="008B63E9"/>
    <w:rsid w:val="008B6E48"/>
    <w:rsid w:val="008B74C2"/>
    <w:rsid w:val="008C0308"/>
    <w:rsid w:val="008C22B4"/>
    <w:rsid w:val="008C284B"/>
    <w:rsid w:val="008C2CC0"/>
    <w:rsid w:val="008C4B06"/>
    <w:rsid w:val="008C5138"/>
    <w:rsid w:val="008C54F0"/>
    <w:rsid w:val="008C59D2"/>
    <w:rsid w:val="008C5DAB"/>
    <w:rsid w:val="008C6EF4"/>
    <w:rsid w:val="008C7059"/>
    <w:rsid w:val="008C715B"/>
    <w:rsid w:val="008D2B9B"/>
    <w:rsid w:val="008D2C35"/>
    <w:rsid w:val="008D38C4"/>
    <w:rsid w:val="008D3C0C"/>
    <w:rsid w:val="008D5970"/>
    <w:rsid w:val="008E031E"/>
    <w:rsid w:val="008E10ED"/>
    <w:rsid w:val="008E12F8"/>
    <w:rsid w:val="008E13A4"/>
    <w:rsid w:val="008E25D5"/>
    <w:rsid w:val="008E2658"/>
    <w:rsid w:val="008E2CCF"/>
    <w:rsid w:val="008E2ECC"/>
    <w:rsid w:val="008E3E87"/>
    <w:rsid w:val="008E4134"/>
    <w:rsid w:val="008E4163"/>
    <w:rsid w:val="008E6D14"/>
    <w:rsid w:val="008E791D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19E3"/>
    <w:rsid w:val="009027A6"/>
    <w:rsid w:val="009027B8"/>
    <w:rsid w:val="00902C73"/>
    <w:rsid w:val="009037FC"/>
    <w:rsid w:val="00903CD8"/>
    <w:rsid w:val="00903D04"/>
    <w:rsid w:val="0090440E"/>
    <w:rsid w:val="009049B2"/>
    <w:rsid w:val="00904FAF"/>
    <w:rsid w:val="00905194"/>
    <w:rsid w:val="00905665"/>
    <w:rsid w:val="0091257F"/>
    <w:rsid w:val="009125C9"/>
    <w:rsid w:val="00912E2F"/>
    <w:rsid w:val="00914793"/>
    <w:rsid w:val="00915778"/>
    <w:rsid w:val="00915BC3"/>
    <w:rsid w:val="00916C0E"/>
    <w:rsid w:val="0091734A"/>
    <w:rsid w:val="0091776D"/>
    <w:rsid w:val="009178F6"/>
    <w:rsid w:val="00920BEE"/>
    <w:rsid w:val="009220C4"/>
    <w:rsid w:val="009222C2"/>
    <w:rsid w:val="009242E3"/>
    <w:rsid w:val="00925EB1"/>
    <w:rsid w:val="009265C3"/>
    <w:rsid w:val="00926A82"/>
    <w:rsid w:val="00926C28"/>
    <w:rsid w:val="0092786A"/>
    <w:rsid w:val="009278DA"/>
    <w:rsid w:val="0093047F"/>
    <w:rsid w:val="00930A87"/>
    <w:rsid w:val="0093246E"/>
    <w:rsid w:val="00932D76"/>
    <w:rsid w:val="00932FEB"/>
    <w:rsid w:val="00933395"/>
    <w:rsid w:val="0093394D"/>
    <w:rsid w:val="00933D0E"/>
    <w:rsid w:val="0093484F"/>
    <w:rsid w:val="00934C91"/>
    <w:rsid w:val="00934E26"/>
    <w:rsid w:val="00935653"/>
    <w:rsid w:val="009372CE"/>
    <w:rsid w:val="009379B6"/>
    <w:rsid w:val="0094067F"/>
    <w:rsid w:val="009412A3"/>
    <w:rsid w:val="00941397"/>
    <w:rsid w:val="00941AB9"/>
    <w:rsid w:val="00942F7C"/>
    <w:rsid w:val="00943069"/>
    <w:rsid w:val="0094489B"/>
    <w:rsid w:val="00945071"/>
    <w:rsid w:val="00947CB4"/>
    <w:rsid w:val="0095011E"/>
    <w:rsid w:val="00951039"/>
    <w:rsid w:val="00951CCD"/>
    <w:rsid w:val="00952139"/>
    <w:rsid w:val="009523D5"/>
    <w:rsid w:val="00952A83"/>
    <w:rsid w:val="00952ECD"/>
    <w:rsid w:val="00953B45"/>
    <w:rsid w:val="009552EB"/>
    <w:rsid w:val="00956537"/>
    <w:rsid w:val="009566B4"/>
    <w:rsid w:val="00957505"/>
    <w:rsid w:val="00957C91"/>
    <w:rsid w:val="00957CC3"/>
    <w:rsid w:val="00960711"/>
    <w:rsid w:val="009613A2"/>
    <w:rsid w:val="009627AA"/>
    <w:rsid w:val="00963FE1"/>
    <w:rsid w:val="00964B55"/>
    <w:rsid w:val="00964E4B"/>
    <w:rsid w:val="00965E93"/>
    <w:rsid w:val="00966AB6"/>
    <w:rsid w:val="00966BA2"/>
    <w:rsid w:val="00967401"/>
    <w:rsid w:val="0097031F"/>
    <w:rsid w:val="00970AEF"/>
    <w:rsid w:val="00970BC9"/>
    <w:rsid w:val="00971188"/>
    <w:rsid w:val="00971762"/>
    <w:rsid w:val="00971D95"/>
    <w:rsid w:val="00971E4F"/>
    <w:rsid w:val="00972B41"/>
    <w:rsid w:val="0097331A"/>
    <w:rsid w:val="009735CA"/>
    <w:rsid w:val="00973BB4"/>
    <w:rsid w:val="00973E86"/>
    <w:rsid w:val="00974003"/>
    <w:rsid w:val="009765B7"/>
    <w:rsid w:val="009765F0"/>
    <w:rsid w:val="00976813"/>
    <w:rsid w:val="00980AD0"/>
    <w:rsid w:val="00981EB0"/>
    <w:rsid w:val="0098224C"/>
    <w:rsid w:val="009834A1"/>
    <w:rsid w:val="009852A4"/>
    <w:rsid w:val="00987D83"/>
    <w:rsid w:val="0099005E"/>
    <w:rsid w:val="00991762"/>
    <w:rsid w:val="00993207"/>
    <w:rsid w:val="009936B1"/>
    <w:rsid w:val="00994722"/>
    <w:rsid w:val="00995470"/>
    <w:rsid w:val="009959FB"/>
    <w:rsid w:val="00995F7F"/>
    <w:rsid w:val="009963D3"/>
    <w:rsid w:val="00996ED1"/>
    <w:rsid w:val="00996F3B"/>
    <w:rsid w:val="009A1644"/>
    <w:rsid w:val="009A1C01"/>
    <w:rsid w:val="009A1F45"/>
    <w:rsid w:val="009A417D"/>
    <w:rsid w:val="009A450A"/>
    <w:rsid w:val="009A4CC4"/>
    <w:rsid w:val="009A50F7"/>
    <w:rsid w:val="009A5A8A"/>
    <w:rsid w:val="009A617A"/>
    <w:rsid w:val="009A623D"/>
    <w:rsid w:val="009A7491"/>
    <w:rsid w:val="009B020E"/>
    <w:rsid w:val="009B062A"/>
    <w:rsid w:val="009B1AD0"/>
    <w:rsid w:val="009B1CA3"/>
    <w:rsid w:val="009B1DA9"/>
    <w:rsid w:val="009B1ED7"/>
    <w:rsid w:val="009B232E"/>
    <w:rsid w:val="009B3BE7"/>
    <w:rsid w:val="009B42A3"/>
    <w:rsid w:val="009B4633"/>
    <w:rsid w:val="009B46BB"/>
    <w:rsid w:val="009B4C06"/>
    <w:rsid w:val="009B52F9"/>
    <w:rsid w:val="009B54B4"/>
    <w:rsid w:val="009B7247"/>
    <w:rsid w:val="009B7C1F"/>
    <w:rsid w:val="009C14BB"/>
    <w:rsid w:val="009C1BD4"/>
    <w:rsid w:val="009C22C2"/>
    <w:rsid w:val="009C2386"/>
    <w:rsid w:val="009C26B2"/>
    <w:rsid w:val="009C31D5"/>
    <w:rsid w:val="009C3B84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4EB4"/>
    <w:rsid w:val="009D54EF"/>
    <w:rsid w:val="009D5507"/>
    <w:rsid w:val="009D56B8"/>
    <w:rsid w:val="009D6410"/>
    <w:rsid w:val="009D7104"/>
    <w:rsid w:val="009D7756"/>
    <w:rsid w:val="009E02A4"/>
    <w:rsid w:val="009E05AA"/>
    <w:rsid w:val="009E0942"/>
    <w:rsid w:val="009E0BAB"/>
    <w:rsid w:val="009E1442"/>
    <w:rsid w:val="009E15B2"/>
    <w:rsid w:val="009E395E"/>
    <w:rsid w:val="009E39DC"/>
    <w:rsid w:val="009E3A64"/>
    <w:rsid w:val="009E4A87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0C37"/>
    <w:rsid w:val="009F1A0E"/>
    <w:rsid w:val="009F5264"/>
    <w:rsid w:val="009F5A54"/>
    <w:rsid w:val="009F5BBC"/>
    <w:rsid w:val="009F5C9D"/>
    <w:rsid w:val="009F68E6"/>
    <w:rsid w:val="009F738A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035A"/>
    <w:rsid w:val="00A110C3"/>
    <w:rsid w:val="00A11895"/>
    <w:rsid w:val="00A11CF6"/>
    <w:rsid w:val="00A122BD"/>
    <w:rsid w:val="00A13624"/>
    <w:rsid w:val="00A13939"/>
    <w:rsid w:val="00A14142"/>
    <w:rsid w:val="00A1455F"/>
    <w:rsid w:val="00A15EA4"/>
    <w:rsid w:val="00A1633E"/>
    <w:rsid w:val="00A17ABF"/>
    <w:rsid w:val="00A206E1"/>
    <w:rsid w:val="00A227ED"/>
    <w:rsid w:val="00A22BB2"/>
    <w:rsid w:val="00A23735"/>
    <w:rsid w:val="00A246B8"/>
    <w:rsid w:val="00A248BC"/>
    <w:rsid w:val="00A24C18"/>
    <w:rsid w:val="00A24C92"/>
    <w:rsid w:val="00A24E61"/>
    <w:rsid w:val="00A24EDF"/>
    <w:rsid w:val="00A25F87"/>
    <w:rsid w:val="00A26141"/>
    <w:rsid w:val="00A26560"/>
    <w:rsid w:val="00A26690"/>
    <w:rsid w:val="00A30104"/>
    <w:rsid w:val="00A3021B"/>
    <w:rsid w:val="00A309B1"/>
    <w:rsid w:val="00A309F6"/>
    <w:rsid w:val="00A30AE5"/>
    <w:rsid w:val="00A32C6A"/>
    <w:rsid w:val="00A33555"/>
    <w:rsid w:val="00A339E6"/>
    <w:rsid w:val="00A3403D"/>
    <w:rsid w:val="00A345DD"/>
    <w:rsid w:val="00A347C0"/>
    <w:rsid w:val="00A350A7"/>
    <w:rsid w:val="00A35B4A"/>
    <w:rsid w:val="00A37F2E"/>
    <w:rsid w:val="00A405EF"/>
    <w:rsid w:val="00A425F0"/>
    <w:rsid w:val="00A42A4A"/>
    <w:rsid w:val="00A4504E"/>
    <w:rsid w:val="00A47ED4"/>
    <w:rsid w:val="00A50CE8"/>
    <w:rsid w:val="00A51520"/>
    <w:rsid w:val="00A52104"/>
    <w:rsid w:val="00A5271B"/>
    <w:rsid w:val="00A52D60"/>
    <w:rsid w:val="00A52DC6"/>
    <w:rsid w:val="00A5499E"/>
    <w:rsid w:val="00A54BF7"/>
    <w:rsid w:val="00A551B2"/>
    <w:rsid w:val="00A55496"/>
    <w:rsid w:val="00A55782"/>
    <w:rsid w:val="00A55A4C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288"/>
    <w:rsid w:val="00A72C85"/>
    <w:rsid w:val="00A74130"/>
    <w:rsid w:val="00A74924"/>
    <w:rsid w:val="00A74C53"/>
    <w:rsid w:val="00A74D6F"/>
    <w:rsid w:val="00A752CE"/>
    <w:rsid w:val="00A75AAC"/>
    <w:rsid w:val="00A76037"/>
    <w:rsid w:val="00A7697F"/>
    <w:rsid w:val="00A76B85"/>
    <w:rsid w:val="00A77287"/>
    <w:rsid w:val="00A77757"/>
    <w:rsid w:val="00A8045D"/>
    <w:rsid w:val="00A80AA8"/>
    <w:rsid w:val="00A8221A"/>
    <w:rsid w:val="00A82554"/>
    <w:rsid w:val="00A82B2E"/>
    <w:rsid w:val="00A82B56"/>
    <w:rsid w:val="00A82C82"/>
    <w:rsid w:val="00A82FD7"/>
    <w:rsid w:val="00A83783"/>
    <w:rsid w:val="00A842B8"/>
    <w:rsid w:val="00A8492E"/>
    <w:rsid w:val="00A87AEF"/>
    <w:rsid w:val="00A9122E"/>
    <w:rsid w:val="00A915FA"/>
    <w:rsid w:val="00A91A33"/>
    <w:rsid w:val="00A93882"/>
    <w:rsid w:val="00A94099"/>
    <w:rsid w:val="00A95549"/>
    <w:rsid w:val="00A9591B"/>
    <w:rsid w:val="00A95D9B"/>
    <w:rsid w:val="00A95F2A"/>
    <w:rsid w:val="00A96B6B"/>
    <w:rsid w:val="00A96D0C"/>
    <w:rsid w:val="00A96E2C"/>
    <w:rsid w:val="00AA0F89"/>
    <w:rsid w:val="00AA1BE8"/>
    <w:rsid w:val="00AA2760"/>
    <w:rsid w:val="00AA2A94"/>
    <w:rsid w:val="00AA3465"/>
    <w:rsid w:val="00AA34F7"/>
    <w:rsid w:val="00AA3BD6"/>
    <w:rsid w:val="00AA581A"/>
    <w:rsid w:val="00AA5A3A"/>
    <w:rsid w:val="00AA6C59"/>
    <w:rsid w:val="00AA6D21"/>
    <w:rsid w:val="00AA6E9A"/>
    <w:rsid w:val="00AA764C"/>
    <w:rsid w:val="00AA7BD2"/>
    <w:rsid w:val="00AA7C8B"/>
    <w:rsid w:val="00AB0A06"/>
    <w:rsid w:val="00AB19F6"/>
    <w:rsid w:val="00AB1E8D"/>
    <w:rsid w:val="00AB220F"/>
    <w:rsid w:val="00AB3365"/>
    <w:rsid w:val="00AB3C2C"/>
    <w:rsid w:val="00AB548D"/>
    <w:rsid w:val="00AB5BBD"/>
    <w:rsid w:val="00AB6CA3"/>
    <w:rsid w:val="00AB751B"/>
    <w:rsid w:val="00AC1278"/>
    <w:rsid w:val="00AC1D90"/>
    <w:rsid w:val="00AC28F7"/>
    <w:rsid w:val="00AC3C43"/>
    <w:rsid w:val="00AC5026"/>
    <w:rsid w:val="00AC5A72"/>
    <w:rsid w:val="00AC7BE6"/>
    <w:rsid w:val="00AC7FE0"/>
    <w:rsid w:val="00AD0A4D"/>
    <w:rsid w:val="00AD0AC1"/>
    <w:rsid w:val="00AD0DCB"/>
    <w:rsid w:val="00AD1830"/>
    <w:rsid w:val="00AD19B0"/>
    <w:rsid w:val="00AD26C9"/>
    <w:rsid w:val="00AD27DA"/>
    <w:rsid w:val="00AD2A1E"/>
    <w:rsid w:val="00AD31FF"/>
    <w:rsid w:val="00AD33E7"/>
    <w:rsid w:val="00AD561E"/>
    <w:rsid w:val="00AD5A74"/>
    <w:rsid w:val="00AD6EDF"/>
    <w:rsid w:val="00AD7255"/>
    <w:rsid w:val="00AD72DB"/>
    <w:rsid w:val="00AD77F1"/>
    <w:rsid w:val="00AD781B"/>
    <w:rsid w:val="00AD7A10"/>
    <w:rsid w:val="00AE016A"/>
    <w:rsid w:val="00AE15D1"/>
    <w:rsid w:val="00AE18CB"/>
    <w:rsid w:val="00AE2E80"/>
    <w:rsid w:val="00AE3CA3"/>
    <w:rsid w:val="00AE5AE0"/>
    <w:rsid w:val="00AE6940"/>
    <w:rsid w:val="00AE7ACF"/>
    <w:rsid w:val="00AE7BFF"/>
    <w:rsid w:val="00AF068E"/>
    <w:rsid w:val="00AF2747"/>
    <w:rsid w:val="00AF3EA7"/>
    <w:rsid w:val="00AF4E04"/>
    <w:rsid w:val="00AF4F8F"/>
    <w:rsid w:val="00AF53D8"/>
    <w:rsid w:val="00AF573C"/>
    <w:rsid w:val="00AF5E74"/>
    <w:rsid w:val="00AF65B9"/>
    <w:rsid w:val="00AF684B"/>
    <w:rsid w:val="00AF76C4"/>
    <w:rsid w:val="00B0250F"/>
    <w:rsid w:val="00B025AA"/>
    <w:rsid w:val="00B028BD"/>
    <w:rsid w:val="00B02F94"/>
    <w:rsid w:val="00B03275"/>
    <w:rsid w:val="00B038BA"/>
    <w:rsid w:val="00B04F6B"/>
    <w:rsid w:val="00B06174"/>
    <w:rsid w:val="00B06313"/>
    <w:rsid w:val="00B0691B"/>
    <w:rsid w:val="00B06BB5"/>
    <w:rsid w:val="00B06FBE"/>
    <w:rsid w:val="00B07622"/>
    <w:rsid w:val="00B10B1C"/>
    <w:rsid w:val="00B11E46"/>
    <w:rsid w:val="00B1261B"/>
    <w:rsid w:val="00B12DC5"/>
    <w:rsid w:val="00B154D9"/>
    <w:rsid w:val="00B15BDB"/>
    <w:rsid w:val="00B16FBE"/>
    <w:rsid w:val="00B174F1"/>
    <w:rsid w:val="00B17854"/>
    <w:rsid w:val="00B17C89"/>
    <w:rsid w:val="00B17FE8"/>
    <w:rsid w:val="00B208FF"/>
    <w:rsid w:val="00B21327"/>
    <w:rsid w:val="00B21741"/>
    <w:rsid w:val="00B22130"/>
    <w:rsid w:val="00B2222B"/>
    <w:rsid w:val="00B224D9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323A"/>
    <w:rsid w:val="00B3427B"/>
    <w:rsid w:val="00B34AF1"/>
    <w:rsid w:val="00B34C80"/>
    <w:rsid w:val="00B35A0F"/>
    <w:rsid w:val="00B369D1"/>
    <w:rsid w:val="00B36C10"/>
    <w:rsid w:val="00B3770B"/>
    <w:rsid w:val="00B40741"/>
    <w:rsid w:val="00B41AE0"/>
    <w:rsid w:val="00B4215C"/>
    <w:rsid w:val="00B42A2F"/>
    <w:rsid w:val="00B42A52"/>
    <w:rsid w:val="00B4500E"/>
    <w:rsid w:val="00B4546F"/>
    <w:rsid w:val="00B45FA1"/>
    <w:rsid w:val="00B46233"/>
    <w:rsid w:val="00B469E5"/>
    <w:rsid w:val="00B4717B"/>
    <w:rsid w:val="00B47AB0"/>
    <w:rsid w:val="00B47B14"/>
    <w:rsid w:val="00B50EAF"/>
    <w:rsid w:val="00B50F04"/>
    <w:rsid w:val="00B51BCF"/>
    <w:rsid w:val="00B52947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0D"/>
    <w:rsid w:val="00B6214D"/>
    <w:rsid w:val="00B62922"/>
    <w:rsid w:val="00B63D70"/>
    <w:rsid w:val="00B6468F"/>
    <w:rsid w:val="00B648FA"/>
    <w:rsid w:val="00B6514D"/>
    <w:rsid w:val="00B6629C"/>
    <w:rsid w:val="00B66412"/>
    <w:rsid w:val="00B668D5"/>
    <w:rsid w:val="00B66BE2"/>
    <w:rsid w:val="00B67C4D"/>
    <w:rsid w:val="00B70120"/>
    <w:rsid w:val="00B70124"/>
    <w:rsid w:val="00B72EFB"/>
    <w:rsid w:val="00B738CC"/>
    <w:rsid w:val="00B74219"/>
    <w:rsid w:val="00B74703"/>
    <w:rsid w:val="00B74CF4"/>
    <w:rsid w:val="00B75206"/>
    <w:rsid w:val="00B7533D"/>
    <w:rsid w:val="00B75E1D"/>
    <w:rsid w:val="00B764D7"/>
    <w:rsid w:val="00B76873"/>
    <w:rsid w:val="00B81635"/>
    <w:rsid w:val="00B81A64"/>
    <w:rsid w:val="00B826FB"/>
    <w:rsid w:val="00B827C9"/>
    <w:rsid w:val="00B83F70"/>
    <w:rsid w:val="00B84746"/>
    <w:rsid w:val="00B85D5C"/>
    <w:rsid w:val="00B86302"/>
    <w:rsid w:val="00B8632B"/>
    <w:rsid w:val="00B867FC"/>
    <w:rsid w:val="00B90611"/>
    <w:rsid w:val="00B90755"/>
    <w:rsid w:val="00B907C1"/>
    <w:rsid w:val="00B91347"/>
    <w:rsid w:val="00B93177"/>
    <w:rsid w:val="00B95015"/>
    <w:rsid w:val="00B952CF"/>
    <w:rsid w:val="00B9538A"/>
    <w:rsid w:val="00B95428"/>
    <w:rsid w:val="00B95AD9"/>
    <w:rsid w:val="00B97555"/>
    <w:rsid w:val="00BA008A"/>
    <w:rsid w:val="00BA1793"/>
    <w:rsid w:val="00BA24E7"/>
    <w:rsid w:val="00BA2E21"/>
    <w:rsid w:val="00BA31CF"/>
    <w:rsid w:val="00BA33B1"/>
    <w:rsid w:val="00BA35E0"/>
    <w:rsid w:val="00BA4A3E"/>
    <w:rsid w:val="00BA58A4"/>
    <w:rsid w:val="00BA60AB"/>
    <w:rsid w:val="00BA61E8"/>
    <w:rsid w:val="00BA7C88"/>
    <w:rsid w:val="00BB06EA"/>
    <w:rsid w:val="00BB0C7D"/>
    <w:rsid w:val="00BB1120"/>
    <w:rsid w:val="00BB1EF6"/>
    <w:rsid w:val="00BB301F"/>
    <w:rsid w:val="00BB3A1A"/>
    <w:rsid w:val="00BB4100"/>
    <w:rsid w:val="00BB5812"/>
    <w:rsid w:val="00BB61B2"/>
    <w:rsid w:val="00BB61B9"/>
    <w:rsid w:val="00BB68CA"/>
    <w:rsid w:val="00BB6C30"/>
    <w:rsid w:val="00BB772B"/>
    <w:rsid w:val="00BC01B3"/>
    <w:rsid w:val="00BC2C9B"/>
    <w:rsid w:val="00BC4573"/>
    <w:rsid w:val="00BC476E"/>
    <w:rsid w:val="00BC4E97"/>
    <w:rsid w:val="00BC5964"/>
    <w:rsid w:val="00BC7418"/>
    <w:rsid w:val="00BD113A"/>
    <w:rsid w:val="00BD17F4"/>
    <w:rsid w:val="00BD2A09"/>
    <w:rsid w:val="00BD2CA1"/>
    <w:rsid w:val="00BD3493"/>
    <w:rsid w:val="00BD3B54"/>
    <w:rsid w:val="00BD3C43"/>
    <w:rsid w:val="00BD450C"/>
    <w:rsid w:val="00BD5A77"/>
    <w:rsid w:val="00BD5EC5"/>
    <w:rsid w:val="00BD6448"/>
    <w:rsid w:val="00BD6BD3"/>
    <w:rsid w:val="00BE0548"/>
    <w:rsid w:val="00BE069E"/>
    <w:rsid w:val="00BE14BA"/>
    <w:rsid w:val="00BE19B1"/>
    <w:rsid w:val="00BE4865"/>
    <w:rsid w:val="00BE59E8"/>
    <w:rsid w:val="00BE61D2"/>
    <w:rsid w:val="00BE7946"/>
    <w:rsid w:val="00BF1AB5"/>
    <w:rsid w:val="00BF1ACD"/>
    <w:rsid w:val="00BF2070"/>
    <w:rsid w:val="00BF2C83"/>
    <w:rsid w:val="00BF30DE"/>
    <w:rsid w:val="00BF3EA2"/>
    <w:rsid w:val="00BF43F7"/>
    <w:rsid w:val="00BF4CB3"/>
    <w:rsid w:val="00BF59F9"/>
    <w:rsid w:val="00BF5A0B"/>
    <w:rsid w:val="00C014F0"/>
    <w:rsid w:val="00C0224A"/>
    <w:rsid w:val="00C0230A"/>
    <w:rsid w:val="00C02D64"/>
    <w:rsid w:val="00C02D72"/>
    <w:rsid w:val="00C0374D"/>
    <w:rsid w:val="00C03BAC"/>
    <w:rsid w:val="00C03D2E"/>
    <w:rsid w:val="00C04A31"/>
    <w:rsid w:val="00C04C59"/>
    <w:rsid w:val="00C059BF"/>
    <w:rsid w:val="00C05F2E"/>
    <w:rsid w:val="00C05F8C"/>
    <w:rsid w:val="00C06E76"/>
    <w:rsid w:val="00C07438"/>
    <w:rsid w:val="00C103A5"/>
    <w:rsid w:val="00C106DB"/>
    <w:rsid w:val="00C11062"/>
    <w:rsid w:val="00C113FC"/>
    <w:rsid w:val="00C130A2"/>
    <w:rsid w:val="00C131FD"/>
    <w:rsid w:val="00C142C6"/>
    <w:rsid w:val="00C170BA"/>
    <w:rsid w:val="00C17B01"/>
    <w:rsid w:val="00C17FE8"/>
    <w:rsid w:val="00C20171"/>
    <w:rsid w:val="00C20931"/>
    <w:rsid w:val="00C2122F"/>
    <w:rsid w:val="00C21283"/>
    <w:rsid w:val="00C213E3"/>
    <w:rsid w:val="00C21673"/>
    <w:rsid w:val="00C218DF"/>
    <w:rsid w:val="00C21CE0"/>
    <w:rsid w:val="00C220CE"/>
    <w:rsid w:val="00C2233E"/>
    <w:rsid w:val="00C2234B"/>
    <w:rsid w:val="00C23492"/>
    <w:rsid w:val="00C23FC5"/>
    <w:rsid w:val="00C240E3"/>
    <w:rsid w:val="00C25092"/>
    <w:rsid w:val="00C25E57"/>
    <w:rsid w:val="00C30B1E"/>
    <w:rsid w:val="00C313FA"/>
    <w:rsid w:val="00C32010"/>
    <w:rsid w:val="00C349E4"/>
    <w:rsid w:val="00C36BF9"/>
    <w:rsid w:val="00C3703C"/>
    <w:rsid w:val="00C416EC"/>
    <w:rsid w:val="00C41CB9"/>
    <w:rsid w:val="00C42377"/>
    <w:rsid w:val="00C434E6"/>
    <w:rsid w:val="00C44247"/>
    <w:rsid w:val="00C46527"/>
    <w:rsid w:val="00C466E5"/>
    <w:rsid w:val="00C470BE"/>
    <w:rsid w:val="00C47B55"/>
    <w:rsid w:val="00C47D28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6F2"/>
    <w:rsid w:val="00C637F6"/>
    <w:rsid w:val="00C646F3"/>
    <w:rsid w:val="00C648B5"/>
    <w:rsid w:val="00C649AE"/>
    <w:rsid w:val="00C64C09"/>
    <w:rsid w:val="00C64EA7"/>
    <w:rsid w:val="00C65DEA"/>
    <w:rsid w:val="00C66A82"/>
    <w:rsid w:val="00C718E7"/>
    <w:rsid w:val="00C71A33"/>
    <w:rsid w:val="00C71B01"/>
    <w:rsid w:val="00C723FD"/>
    <w:rsid w:val="00C72DEC"/>
    <w:rsid w:val="00C74C3C"/>
    <w:rsid w:val="00C75C0D"/>
    <w:rsid w:val="00C75D32"/>
    <w:rsid w:val="00C76F95"/>
    <w:rsid w:val="00C7715C"/>
    <w:rsid w:val="00C7761D"/>
    <w:rsid w:val="00C77CD0"/>
    <w:rsid w:val="00C82626"/>
    <w:rsid w:val="00C83AC3"/>
    <w:rsid w:val="00C84819"/>
    <w:rsid w:val="00C85CC2"/>
    <w:rsid w:val="00C85E9C"/>
    <w:rsid w:val="00C873C0"/>
    <w:rsid w:val="00C902DA"/>
    <w:rsid w:val="00C906A8"/>
    <w:rsid w:val="00C909BA"/>
    <w:rsid w:val="00C914F0"/>
    <w:rsid w:val="00C92390"/>
    <w:rsid w:val="00C93EB5"/>
    <w:rsid w:val="00C944BB"/>
    <w:rsid w:val="00C94CE4"/>
    <w:rsid w:val="00C95747"/>
    <w:rsid w:val="00C96CCE"/>
    <w:rsid w:val="00C97498"/>
    <w:rsid w:val="00C9786E"/>
    <w:rsid w:val="00C97B88"/>
    <w:rsid w:val="00CA0823"/>
    <w:rsid w:val="00CA082E"/>
    <w:rsid w:val="00CA16AE"/>
    <w:rsid w:val="00CA326C"/>
    <w:rsid w:val="00CA378C"/>
    <w:rsid w:val="00CA4341"/>
    <w:rsid w:val="00CA4784"/>
    <w:rsid w:val="00CA5551"/>
    <w:rsid w:val="00CA56EC"/>
    <w:rsid w:val="00CA758D"/>
    <w:rsid w:val="00CB115F"/>
    <w:rsid w:val="00CB1340"/>
    <w:rsid w:val="00CB1C40"/>
    <w:rsid w:val="00CB2E69"/>
    <w:rsid w:val="00CB3FDD"/>
    <w:rsid w:val="00CB442D"/>
    <w:rsid w:val="00CB66D6"/>
    <w:rsid w:val="00CB796B"/>
    <w:rsid w:val="00CC1CF8"/>
    <w:rsid w:val="00CC2811"/>
    <w:rsid w:val="00CC3861"/>
    <w:rsid w:val="00CC5792"/>
    <w:rsid w:val="00CC787E"/>
    <w:rsid w:val="00CD007F"/>
    <w:rsid w:val="00CD0F4D"/>
    <w:rsid w:val="00CD1AF9"/>
    <w:rsid w:val="00CD35F5"/>
    <w:rsid w:val="00CD3BCD"/>
    <w:rsid w:val="00CD3E3E"/>
    <w:rsid w:val="00CD4957"/>
    <w:rsid w:val="00CD4E09"/>
    <w:rsid w:val="00CD7A56"/>
    <w:rsid w:val="00CD7E08"/>
    <w:rsid w:val="00CE0162"/>
    <w:rsid w:val="00CE1322"/>
    <w:rsid w:val="00CE2AB7"/>
    <w:rsid w:val="00CE375E"/>
    <w:rsid w:val="00CE3B8A"/>
    <w:rsid w:val="00CE7606"/>
    <w:rsid w:val="00CE7C82"/>
    <w:rsid w:val="00CE7D49"/>
    <w:rsid w:val="00CF026E"/>
    <w:rsid w:val="00CF133D"/>
    <w:rsid w:val="00CF1576"/>
    <w:rsid w:val="00CF16FF"/>
    <w:rsid w:val="00CF235D"/>
    <w:rsid w:val="00CF255F"/>
    <w:rsid w:val="00CF2872"/>
    <w:rsid w:val="00CF2CCD"/>
    <w:rsid w:val="00CF30D6"/>
    <w:rsid w:val="00CF32EC"/>
    <w:rsid w:val="00CF4418"/>
    <w:rsid w:val="00CF4C12"/>
    <w:rsid w:val="00CF4C86"/>
    <w:rsid w:val="00CF6069"/>
    <w:rsid w:val="00CF6FF3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69EC"/>
    <w:rsid w:val="00D07E50"/>
    <w:rsid w:val="00D11FB0"/>
    <w:rsid w:val="00D1240F"/>
    <w:rsid w:val="00D1442C"/>
    <w:rsid w:val="00D14B53"/>
    <w:rsid w:val="00D14DC4"/>
    <w:rsid w:val="00D14F4C"/>
    <w:rsid w:val="00D1614A"/>
    <w:rsid w:val="00D16FC8"/>
    <w:rsid w:val="00D173DB"/>
    <w:rsid w:val="00D17C22"/>
    <w:rsid w:val="00D17D4F"/>
    <w:rsid w:val="00D17E6C"/>
    <w:rsid w:val="00D202FF"/>
    <w:rsid w:val="00D21439"/>
    <w:rsid w:val="00D23859"/>
    <w:rsid w:val="00D23CE6"/>
    <w:rsid w:val="00D24722"/>
    <w:rsid w:val="00D2494E"/>
    <w:rsid w:val="00D24D4A"/>
    <w:rsid w:val="00D25B19"/>
    <w:rsid w:val="00D2611D"/>
    <w:rsid w:val="00D26388"/>
    <w:rsid w:val="00D26732"/>
    <w:rsid w:val="00D269AB"/>
    <w:rsid w:val="00D3080E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3B3"/>
    <w:rsid w:val="00D41B46"/>
    <w:rsid w:val="00D41E50"/>
    <w:rsid w:val="00D421DA"/>
    <w:rsid w:val="00D4267F"/>
    <w:rsid w:val="00D42C25"/>
    <w:rsid w:val="00D42DD5"/>
    <w:rsid w:val="00D44491"/>
    <w:rsid w:val="00D45BBC"/>
    <w:rsid w:val="00D46567"/>
    <w:rsid w:val="00D466F8"/>
    <w:rsid w:val="00D473EA"/>
    <w:rsid w:val="00D50414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6A66"/>
    <w:rsid w:val="00D573A8"/>
    <w:rsid w:val="00D60B9C"/>
    <w:rsid w:val="00D60BD4"/>
    <w:rsid w:val="00D613DB"/>
    <w:rsid w:val="00D61DCD"/>
    <w:rsid w:val="00D62B27"/>
    <w:rsid w:val="00D63349"/>
    <w:rsid w:val="00D634D9"/>
    <w:rsid w:val="00D63BEB"/>
    <w:rsid w:val="00D63C25"/>
    <w:rsid w:val="00D65A72"/>
    <w:rsid w:val="00D662E0"/>
    <w:rsid w:val="00D6697D"/>
    <w:rsid w:val="00D67898"/>
    <w:rsid w:val="00D70D72"/>
    <w:rsid w:val="00D711DC"/>
    <w:rsid w:val="00D71DC6"/>
    <w:rsid w:val="00D720B7"/>
    <w:rsid w:val="00D77290"/>
    <w:rsid w:val="00D772FF"/>
    <w:rsid w:val="00D77CAE"/>
    <w:rsid w:val="00D80861"/>
    <w:rsid w:val="00D80882"/>
    <w:rsid w:val="00D80941"/>
    <w:rsid w:val="00D81627"/>
    <w:rsid w:val="00D819F2"/>
    <w:rsid w:val="00D8238B"/>
    <w:rsid w:val="00D82799"/>
    <w:rsid w:val="00D82DA8"/>
    <w:rsid w:val="00D833B3"/>
    <w:rsid w:val="00D833E3"/>
    <w:rsid w:val="00D8347A"/>
    <w:rsid w:val="00D83642"/>
    <w:rsid w:val="00D8383C"/>
    <w:rsid w:val="00D83B99"/>
    <w:rsid w:val="00D84A46"/>
    <w:rsid w:val="00D8506A"/>
    <w:rsid w:val="00D8575F"/>
    <w:rsid w:val="00D85E9C"/>
    <w:rsid w:val="00D86972"/>
    <w:rsid w:val="00D874BC"/>
    <w:rsid w:val="00D875CD"/>
    <w:rsid w:val="00D91022"/>
    <w:rsid w:val="00D91E01"/>
    <w:rsid w:val="00D923D9"/>
    <w:rsid w:val="00D93138"/>
    <w:rsid w:val="00D9396F"/>
    <w:rsid w:val="00D958CD"/>
    <w:rsid w:val="00D97BE1"/>
    <w:rsid w:val="00D97DAC"/>
    <w:rsid w:val="00D97F17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249"/>
    <w:rsid w:val="00DB26CA"/>
    <w:rsid w:val="00DB39C4"/>
    <w:rsid w:val="00DB502B"/>
    <w:rsid w:val="00DB5CBD"/>
    <w:rsid w:val="00DB60B7"/>
    <w:rsid w:val="00DB73D3"/>
    <w:rsid w:val="00DB7902"/>
    <w:rsid w:val="00DC0F0C"/>
    <w:rsid w:val="00DC29CD"/>
    <w:rsid w:val="00DC2E93"/>
    <w:rsid w:val="00DC4754"/>
    <w:rsid w:val="00DC51AF"/>
    <w:rsid w:val="00DC6349"/>
    <w:rsid w:val="00DC6661"/>
    <w:rsid w:val="00DC723C"/>
    <w:rsid w:val="00DC791A"/>
    <w:rsid w:val="00DC7A8D"/>
    <w:rsid w:val="00DD0033"/>
    <w:rsid w:val="00DD0B33"/>
    <w:rsid w:val="00DD22C6"/>
    <w:rsid w:val="00DD283C"/>
    <w:rsid w:val="00DD2A7E"/>
    <w:rsid w:val="00DD317C"/>
    <w:rsid w:val="00DD3585"/>
    <w:rsid w:val="00DD367E"/>
    <w:rsid w:val="00DD374E"/>
    <w:rsid w:val="00DD3923"/>
    <w:rsid w:val="00DD3934"/>
    <w:rsid w:val="00DD4973"/>
    <w:rsid w:val="00DD5EE1"/>
    <w:rsid w:val="00DD7981"/>
    <w:rsid w:val="00DD7BE8"/>
    <w:rsid w:val="00DE14B2"/>
    <w:rsid w:val="00DE1CEE"/>
    <w:rsid w:val="00DE2DEC"/>
    <w:rsid w:val="00DE37B0"/>
    <w:rsid w:val="00DE5121"/>
    <w:rsid w:val="00DE5168"/>
    <w:rsid w:val="00DE5217"/>
    <w:rsid w:val="00DE5390"/>
    <w:rsid w:val="00DE7134"/>
    <w:rsid w:val="00DF00C4"/>
    <w:rsid w:val="00DF246F"/>
    <w:rsid w:val="00DF2E36"/>
    <w:rsid w:val="00DF301C"/>
    <w:rsid w:val="00DF4794"/>
    <w:rsid w:val="00DF483C"/>
    <w:rsid w:val="00DF5580"/>
    <w:rsid w:val="00DF5ABB"/>
    <w:rsid w:val="00DF691E"/>
    <w:rsid w:val="00DF710A"/>
    <w:rsid w:val="00DF769F"/>
    <w:rsid w:val="00E00592"/>
    <w:rsid w:val="00E0086B"/>
    <w:rsid w:val="00E018A1"/>
    <w:rsid w:val="00E028FE"/>
    <w:rsid w:val="00E02BDE"/>
    <w:rsid w:val="00E03038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CBA"/>
    <w:rsid w:val="00E1579B"/>
    <w:rsid w:val="00E15A33"/>
    <w:rsid w:val="00E166D0"/>
    <w:rsid w:val="00E204D5"/>
    <w:rsid w:val="00E2068B"/>
    <w:rsid w:val="00E207A0"/>
    <w:rsid w:val="00E209C3"/>
    <w:rsid w:val="00E20D67"/>
    <w:rsid w:val="00E213B8"/>
    <w:rsid w:val="00E22170"/>
    <w:rsid w:val="00E22CD4"/>
    <w:rsid w:val="00E23050"/>
    <w:rsid w:val="00E24028"/>
    <w:rsid w:val="00E2449F"/>
    <w:rsid w:val="00E24DB5"/>
    <w:rsid w:val="00E24F19"/>
    <w:rsid w:val="00E263A5"/>
    <w:rsid w:val="00E2665E"/>
    <w:rsid w:val="00E26AF6"/>
    <w:rsid w:val="00E26C9B"/>
    <w:rsid w:val="00E26D1D"/>
    <w:rsid w:val="00E26E9F"/>
    <w:rsid w:val="00E27591"/>
    <w:rsid w:val="00E27808"/>
    <w:rsid w:val="00E27B6B"/>
    <w:rsid w:val="00E3008E"/>
    <w:rsid w:val="00E30188"/>
    <w:rsid w:val="00E307EC"/>
    <w:rsid w:val="00E30A2D"/>
    <w:rsid w:val="00E31434"/>
    <w:rsid w:val="00E3181D"/>
    <w:rsid w:val="00E31D51"/>
    <w:rsid w:val="00E32CA4"/>
    <w:rsid w:val="00E32E78"/>
    <w:rsid w:val="00E33D12"/>
    <w:rsid w:val="00E33FDD"/>
    <w:rsid w:val="00E34858"/>
    <w:rsid w:val="00E34A99"/>
    <w:rsid w:val="00E34EF2"/>
    <w:rsid w:val="00E34FFE"/>
    <w:rsid w:val="00E35795"/>
    <w:rsid w:val="00E358BC"/>
    <w:rsid w:val="00E35D44"/>
    <w:rsid w:val="00E3773F"/>
    <w:rsid w:val="00E377ED"/>
    <w:rsid w:val="00E400E0"/>
    <w:rsid w:val="00E408A2"/>
    <w:rsid w:val="00E4241D"/>
    <w:rsid w:val="00E43556"/>
    <w:rsid w:val="00E43A3A"/>
    <w:rsid w:val="00E44666"/>
    <w:rsid w:val="00E44B43"/>
    <w:rsid w:val="00E45E4B"/>
    <w:rsid w:val="00E46D67"/>
    <w:rsid w:val="00E46DA1"/>
    <w:rsid w:val="00E46F9E"/>
    <w:rsid w:val="00E4709E"/>
    <w:rsid w:val="00E472D5"/>
    <w:rsid w:val="00E472E2"/>
    <w:rsid w:val="00E50489"/>
    <w:rsid w:val="00E50C96"/>
    <w:rsid w:val="00E51605"/>
    <w:rsid w:val="00E5174E"/>
    <w:rsid w:val="00E53437"/>
    <w:rsid w:val="00E54080"/>
    <w:rsid w:val="00E57DE8"/>
    <w:rsid w:val="00E62E66"/>
    <w:rsid w:val="00E6318A"/>
    <w:rsid w:val="00E63DB4"/>
    <w:rsid w:val="00E65A77"/>
    <w:rsid w:val="00E700BD"/>
    <w:rsid w:val="00E70C37"/>
    <w:rsid w:val="00E7265D"/>
    <w:rsid w:val="00E72D22"/>
    <w:rsid w:val="00E73BE9"/>
    <w:rsid w:val="00E74920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2ABE"/>
    <w:rsid w:val="00E838CC"/>
    <w:rsid w:val="00E84775"/>
    <w:rsid w:val="00E84E80"/>
    <w:rsid w:val="00E852EA"/>
    <w:rsid w:val="00E859A4"/>
    <w:rsid w:val="00E85C89"/>
    <w:rsid w:val="00E91BA6"/>
    <w:rsid w:val="00E926E5"/>
    <w:rsid w:val="00E93443"/>
    <w:rsid w:val="00E93CF0"/>
    <w:rsid w:val="00E93D35"/>
    <w:rsid w:val="00E9446E"/>
    <w:rsid w:val="00E945F2"/>
    <w:rsid w:val="00E94921"/>
    <w:rsid w:val="00E950C2"/>
    <w:rsid w:val="00E95927"/>
    <w:rsid w:val="00E95B3C"/>
    <w:rsid w:val="00E97017"/>
    <w:rsid w:val="00E97E2A"/>
    <w:rsid w:val="00EA0573"/>
    <w:rsid w:val="00EA0B46"/>
    <w:rsid w:val="00EA0D4F"/>
    <w:rsid w:val="00EA1D33"/>
    <w:rsid w:val="00EA1D4E"/>
    <w:rsid w:val="00EA2EE3"/>
    <w:rsid w:val="00EA40B0"/>
    <w:rsid w:val="00EA5FC4"/>
    <w:rsid w:val="00EA690E"/>
    <w:rsid w:val="00EA6D40"/>
    <w:rsid w:val="00EA744B"/>
    <w:rsid w:val="00EB088C"/>
    <w:rsid w:val="00EB0DA9"/>
    <w:rsid w:val="00EB109B"/>
    <w:rsid w:val="00EB2C5F"/>
    <w:rsid w:val="00EB3F21"/>
    <w:rsid w:val="00EB53DF"/>
    <w:rsid w:val="00EB5859"/>
    <w:rsid w:val="00EB736E"/>
    <w:rsid w:val="00EB7D59"/>
    <w:rsid w:val="00EC1E6C"/>
    <w:rsid w:val="00EC2811"/>
    <w:rsid w:val="00EC2FAD"/>
    <w:rsid w:val="00EC3210"/>
    <w:rsid w:val="00EC58A6"/>
    <w:rsid w:val="00EC66DF"/>
    <w:rsid w:val="00EC6733"/>
    <w:rsid w:val="00EC73ED"/>
    <w:rsid w:val="00EC7888"/>
    <w:rsid w:val="00ED0EC7"/>
    <w:rsid w:val="00ED0FCA"/>
    <w:rsid w:val="00ED16ED"/>
    <w:rsid w:val="00ED2448"/>
    <w:rsid w:val="00ED2738"/>
    <w:rsid w:val="00ED3522"/>
    <w:rsid w:val="00ED360D"/>
    <w:rsid w:val="00ED3B4D"/>
    <w:rsid w:val="00ED4FE0"/>
    <w:rsid w:val="00ED5128"/>
    <w:rsid w:val="00ED5503"/>
    <w:rsid w:val="00ED5658"/>
    <w:rsid w:val="00ED5E1D"/>
    <w:rsid w:val="00ED6555"/>
    <w:rsid w:val="00ED6E39"/>
    <w:rsid w:val="00ED76E5"/>
    <w:rsid w:val="00ED7828"/>
    <w:rsid w:val="00ED7C2E"/>
    <w:rsid w:val="00EE1A04"/>
    <w:rsid w:val="00EE1B24"/>
    <w:rsid w:val="00EE1F1B"/>
    <w:rsid w:val="00EE31ED"/>
    <w:rsid w:val="00EE3660"/>
    <w:rsid w:val="00EE604F"/>
    <w:rsid w:val="00EE6150"/>
    <w:rsid w:val="00EE697F"/>
    <w:rsid w:val="00EE7032"/>
    <w:rsid w:val="00EF0DA6"/>
    <w:rsid w:val="00EF0EDF"/>
    <w:rsid w:val="00EF1226"/>
    <w:rsid w:val="00EF162C"/>
    <w:rsid w:val="00EF2120"/>
    <w:rsid w:val="00EF2ED1"/>
    <w:rsid w:val="00EF30D0"/>
    <w:rsid w:val="00EF37E6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70D"/>
    <w:rsid w:val="00F0260E"/>
    <w:rsid w:val="00F0317E"/>
    <w:rsid w:val="00F0455F"/>
    <w:rsid w:val="00F04794"/>
    <w:rsid w:val="00F04CCC"/>
    <w:rsid w:val="00F05962"/>
    <w:rsid w:val="00F068A1"/>
    <w:rsid w:val="00F073E4"/>
    <w:rsid w:val="00F0783B"/>
    <w:rsid w:val="00F07864"/>
    <w:rsid w:val="00F0796F"/>
    <w:rsid w:val="00F1000A"/>
    <w:rsid w:val="00F1003C"/>
    <w:rsid w:val="00F10C3B"/>
    <w:rsid w:val="00F10D19"/>
    <w:rsid w:val="00F1115A"/>
    <w:rsid w:val="00F11264"/>
    <w:rsid w:val="00F1259C"/>
    <w:rsid w:val="00F12789"/>
    <w:rsid w:val="00F12E35"/>
    <w:rsid w:val="00F136FE"/>
    <w:rsid w:val="00F137D6"/>
    <w:rsid w:val="00F15220"/>
    <w:rsid w:val="00F1531C"/>
    <w:rsid w:val="00F15549"/>
    <w:rsid w:val="00F15FAC"/>
    <w:rsid w:val="00F16B83"/>
    <w:rsid w:val="00F17112"/>
    <w:rsid w:val="00F17228"/>
    <w:rsid w:val="00F17B01"/>
    <w:rsid w:val="00F21139"/>
    <w:rsid w:val="00F21212"/>
    <w:rsid w:val="00F21B7F"/>
    <w:rsid w:val="00F21C3A"/>
    <w:rsid w:val="00F2284A"/>
    <w:rsid w:val="00F235B5"/>
    <w:rsid w:val="00F25522"/>
    <w:rsid w:val="00F2552C"/>
    <w:rsid w:val="00F258FB"/>
    <w:rsid w:val="00F261E5"/>
    <w:rsid w:val="00F268E9"/>
    <w:rsid w:val="00F26E41"/>
    <w:rsid w:val="00F26F83"/>
    <w:rsid w:val="00F27159"/>
    <w:rsid w:val="00F27A3A"/>
    <w:rsid w:val="00F30970"/>
    <w:rsid w:val="00F312FD"/>
    <w:rsid w:val="00F31391"/>
    <w:rsid w:val="00F3175E"/>
    <w:rsid w:val="00F3195D"/>
    <w:rsid w:val="00F32360"/>
    <w:rsid w:val="00F3245D"/>
    <w:rsid w:val="00F32885"/>
    <w:rsid w:val="00F32AB4"/>
    <w:rsid w:val="00F335C9"/>
    <w:rsid w:val="00F34CC1"/>
    <w:rsid w:val="00F34FD1"/>
    <w:rsid w:val="00F354BB"/>
    <w:rsid w:val="00F35760"/>
    <w:rsid w:val="00F35772"/>
    <w:rsid w:val="00F36336"/>
    <w:rsid w:val="00F41114"/>
    <w:rsid w:val="00F41756"/>
    <w:rsid w:val="00F418C1"/>
    <w:rsid w:val="00F421B0"/>
    <w:rsid w:val="00F42AFE"/>
    <w:rsid w:val="00F42EE1"/>
    <w:rsid w:val="00F43021"/>
    <w:rsid w:val="00F433D3"/>
    <w:rsid w:val="00F43592"/>
    <w:rsid w:val="00F44F20"/>
    <w:rsid w:val="00F4529E"/>
    <w:rsid w:val="00F45C39"/>
    <w:rsid w:val="00F46874"/>
    <w:rsid w:val="00F46B51"/>
    <w:rsid w:val="00F47260"/>
    <w:rsid w:val="00F5027C"/>
    <w:rsid w:val="00F506B0"/>
    <w:rsid w:val="00F51029"/>
    <w:rsid w:val="00F51AE5"/>
    <w:rsid w:val="00F5309D"/>
    <w:rsid w:val="00F53436"/>
    <w:rsid w:val="00F537A8"/>
    <w:rsid w:val="00F53EDB"/>
    <w:rsid w:val="00F568B2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4614"/>
    <w:rsid w:val="00F66E65"/>
    <w:rsid w:val="00F67A67"/>
    <w:rsid w:val="00F67EB8"/>
    <w:rsid w:val="00F7146A"/>
    <w:rsid w:val="00F716FB"/>
    <w:rsid w:val="00F71CE9"/>
    <w:rsid w:val="00F72094"/>
    <w:rsid w:val="00F73273"/>
    <w:rsid w:val="00F73E00"/>
    <w:rsid w:val="00F744A7"/>
    <w:rsid w:val="00F74655"/>
    <w:rsid w:val="00F7488A"/>
    <w:rsid w:val="00F75C77"/>
    <w:rsid w:val="00F80C02"/>
    <w:rsid w:val="00F82C2C"/>
    <w:rsid w:val="00F82D1E"/>
    <w:rsid w:val="00F82D7F"/>
    <w:rsid w:val="00F832E6"/>
    <w:rsid w:val="00F8351B"/>
    <w:rsid w:val="00F847C2"/>
    <w:rsid w:val="00F84FB6"/>
    <w:rsid w:val="00F855CC"/>
    <w:rsid w:val="00F855FC"/>
    <w:rsid w:val="00F85E17"/>
    <w:rsid w:val="00F87E6A"/>
    <w:rsid w:val="00F87FCC"/>
    <w:rsid w:val="00F9055C"/>
    <w:rsid w:val="00F913A4"/>
    <w:rsid w:val="00F91C68"/>
    <w:rsid w:val="00F93688"/>
    <w:rsid w:val="00F946C4"/>
    <w:rsid w:val="00F947D7"/>
    <w:rsid w:val="00F94AA2"/>
    <w:rsid w:val="00F96946"/>
    <w:rsid w:val="00F97B0E"/>
    <w:rsid w:val="00FA08F0"/>
    <w:rsid w:val="00FA0BC5"/>
    <w:rsid w:val="00FA3B4C"/>
    <w:rsid w:val="00FA4142"/>
    <w:rsid w:val="00FA443E"/>
    <w:rsid w:val="00FA4625"/>
    <w:rsid w:val="00FA6081"/>
    <w:rsid w:val="00FA7519"/>
    <w:rsid w:val="00FB0721"/>
    <w:rsid w:val="00FB0B1D"/>
    <w:rsid w:val="00FB1034"/>
    <w:rsid w:val="00FB124F"/>
    <w:rsid w:val="00FB1386"/>
    <w:rsid w:val="00FB1597"/>
    <w:rsid w:val="00FB23DF"/>
    <w:rsid w:val="00FB2814"/>
    <w:rsid w:val="00FB2859"/>
    <w:rsid w:val="00FB3380"/>
    <w:rsid w:val="00FB59AB"/>
    <w:rsid w:val="00FB6290"/>
    <w:rsid w:val="00FB6554"/>
    <w:rsid w:val="00FB6819"/>
    <w:rsid w:val="00FB776D"/>
    <w:rsid w:val="00FC03B6"/>
    <w:rsid w:val="00FC0B45"/>
    <w:rsid w:val="00FC1129"/>
    <w:rsid w:val="00FC128D"/>
    <w:rsid w:val="00FC1391"/>
    <w:rsid w:val="00FC19A0"/>
    <w:rsid w:val="00FC1A8A"/>
    <w:rsid w:val="00FC1E02"/>
    <w:rsid w:val="00FC275D"/>
    <w:rsid w:val="00FC28A7"/>
    <w:rsid w:val="00FC3C7C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252B"/>
    <w:rsid w:val="00FD3DEF"/>
    <w:rsid w:val="00FD44A8"/>
    <w:rsid w:val="00FD53C7"/>
    <w:rsid w:val="00FD5486"/>
    <w:rsid w:val="00FD659F"/>
    <w:rsid w:val="00FD6908"/>
    <w:rsid w:val="00FD6A12"/>
    <w:rsid w:val="00FD6F6D"/>
    <w:rsid w:val="00FD728D"/>
    <w:rsid w:val="00FE13A8"/>
    <w:rsid w:val="00FE4CC0"/>
    <w:rsid w:val="00FE553F"/>
    <w:rsid w:val="00FE5B37"/>
    <w:rsid w:val="00FE68DD"/>
    <w:rsid w:val="00FE6956"/>
    <w:rsid w:val="00FE7C8B"/>
    <w:rsid w:val="00FF10A7"/>
    <w:rsid w:val="00FF2663"/>
    <w:rsid w:val="00FF3040"/>
    <w:rsid w:val="00FF3558"/>
    <w:rsid w:val="00FF4EF8"/>
    <w:rsid w:val="00FF5BB9"/>
    <w:rsid w:val="00FF62AF"/>
    <w:rsid w:val="00FF65AB"/>
    <w:rsid w:val="00FF6B60"/>
    <w:rsid w:val="00FF77E2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E6DBF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4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91F3-A5B8-4DB1-8207-7798F5008E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47</Words>
  <Characters>131941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Юлия Столярова</cp:lastModifiedBy>
  <cp:revision>2</cp:revision>
  <cp:lastPrinted>2025-06-02T11:57:00Z</cp:lastPrinted>
  <dcterms:created xsi:type="dcterms:W3CDTF">2025-07-11T04:56:00Z</dcterms:created>
  <dcterms:modified xsi:type="dcterms:W3CDTF">2025-07-11T04:56:00Z</dcterms:modified>
</cp:coreProperties>
</file>